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4C3" w:rsidRDefault="00AC370C" w:rsidP="001614C3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DECRETO LEGISLATIVO Nº </w:t>
      </w:r>
      <w:r w:rsidR="00016538">
        <w:rPr>
          <w:rFonts w:ascii="Courier New" w:hAnsi="Courier New" w:cs="Courier New"/>
          <w:b/>
          <w:bCs/>
          <w:sz w:val="24"/>
          <w:szCs w:val="24"/>
        </w:rPr>
        <w:t>43</w:t>
      </w:r>
      <w:r w:rsidR="00381441">
        <w:rPr>
          <w:rFonts w:ascii="Courier New" w:hAnsi="Courier New" w:cs="Courier New"/>
          <w:b/>
          <w:bCs/>
          <w:sz w:val="24"/>
          <w:szCs w:val="24"/>
        </w:rPr>
        <w:t>5</w:t>
      </w:r>
      <w:r w:rsidR="001614C3">
        <w:rPr>
          <w:rFonts w:ascii="Courier New" w:hAnsi="Courier New" w:cs="Courier New"/>
          <w:b/>
          <w:bCs/>
          <w:sz w:val="24"/>
          <w:szCs w:val="24"/>
        </w:rPr>
        <w:t>/201</w:t>
      </w:r>
      <w:r w:rsidR="00016538">
        <w:rPr>
          <w:rFonts w:ascii="Courier New" w:hAnsi="Courier New" w:cs="Courier New"/>
          <w:b/>
          <w:bCs/>
          <w:sz w:val="24"/>
          <w:szCs w:val="24"/>
        </w:rPr>
        <w:t>8</w:t>
      </w:r>
      <w:r w:rsidR="001614C3">
        <w:rPr>
          <w:rFonts w:ascii="Courier New" w:hAnsi="Courier New" w:cs="Courier New"/>
          <w:b/>
          <w:bCs/>
          <w:sz w:val="24"/>
          <w:szCs w:val="24"/>
        </w:rPr>
        <w:t>.</w:t>
      </w:r>
    </w:p>
    <w:p w:rsidR="001614C3" w:rsidRDefault="001614C3" w:rsidP="001614C3">
      <w:pPr>
        <w:jc w:val="both"/>
        <w:rPr>
          <w:rFonts w:ascii="Courier New" w:hAnsi="Courier New" w:cs="Courier New"/>
          <w:sz w:val="24"/>
          <w:szCs w:val="24"/>
        </w:rPr>
      </w:pPr>
    </w:p>
    <w:p w:rsidR="001614C3" w:rsidRDefault="001614C3" w:rsidP="001614C3">
      <w:pPr>
        <w:ind w:left="3540"/>
        <w:jc w:val="both"/>
        <w:rPr>
          <w:rFonts w:ascii="Courier New" w:hAnsi="Courier New" w:cs="Courier New"/>
          <w:b/>
          <w:sz w:val="24"/>
          <w:szCs w:val="24"/>
        </w:rPr>
      </w:pPr>
    </w:p>
    <w:p w:rsidR="001614C3" w:rsidRDefault="001614C3" w:rsidP="001614C3">
      <w:pPr>
        <w:ind w:left="3540"/>
        <w:jc w:val="both"/>
        <w:rPr>
          <w:rFonts w:ascii="Courier New" w:hAnsi="Courier New" w:cs="Courier New"/>
          <w:b/>
          <w:sz w:val="24"/>
          <w:szCs w:val="24"/>
        </w:rPr>
      </w:pPr>
    </w:p>
    <w:p w:rsidR="00381441" w:rsidRPr="00381441" w:rsidRDefault="00381441" w:rsidP="00381441">
      <w:pPr>
        <w:ind w:left="4320"/>
        <w:jc w:val="both"/>
        <w:rPr>
          <w:rFonts w:ascii="Courier New" w:hAnsi="Courier New" w:cs="Courier New"/>
          <w:sz w:val="22"/>
          <w:szCs w:val="22"/>
        </w:rPr>
      </w:pPr>
      <w:proofErr w:type="gramStart"/>
      <w:r w:rsidRPr="00381441">
        <w:rPr>
          <w:rFonts w:ascii="Courier New" w:hAnsi="Courier New" w:cs="Courier New"/>
          <w:b/>
          <w:sz w:val="22"/>
          <w:szCs w:val="22"/>
        </w:rPr>
        <w:t xml:space="preserve">Concede o Título de Cidadão </w:t>
      </w:r>
      <w:proofErr w:type="spellStart"/>
      <w:r w:rsidRPr="00381441">
        <w:rPr>
          <w:rFonts w:ascii="Courier New" w:hAnsi="Courier New" w:cs="Courier New"/>
          <w:b/>
          <w:sz w:val="22"/>
          <w:szCs w:val="22"/>
        </w:rPr>
        <w:t>Monteirense</w:t>
      </w:r>
      <w:proofErr w:type="spellEnd"/>
      <w:r w:rsidRPr="00381441">
        <w:rPr>
          <w:rFonts w:ascii="Courier New" w:hAnsi="Courier New" w:cs="Courier New"/>
          <w:b/>
          <w:sz w:val="22"/>
          <w:szCs w:val="22"/>
        </w:rPr>
        <w:t>”</w:t>
      </w:r>
      <w:proofErr w:type="gramEnd"/>
      <w:r w:rsidRPr="00381441">
        <w:rPr>
          <w:rFonts w:ascii="Courier New" w:hAnsi="Courier New" w:cs="Courier New"/>
          <w:b/>
          <w:sz w:val="22"/>
          <w:szCs w:val="22"/>
        </w:rPr>
        <w:t xml:space="preserve"> ao </w:t>
      </w:r>
      <w:r>
        <w:rPr>
          <w:rFonts w:ascii="Courier New" w:hAnsi="Courier New" w:cs="Courier New"/>
          <w:b/>
          <w:sz w:val="22"/>
          <w:szCs w:val="22"/>
        </w:rPr>
        <w:t xml:space="preserve">Pastor </w:t>
      </w:r>
      <w:r>
        <w:t>JOSÉ KLEBER DE SOUSA ALVES</w:t>
      </w:r>
      <w:r w:rsidRPr="00381441">
        <w:rPr>
          <w:rFonts w:ascii="Courier New" w:hAnsi="Courier New" w:cs="Courier New"/>
          <w:b/>
          <w:sz w:val="22"/>
          <w:szCs w:val="22"/>
        </w:rPr>
        <w:t xml:space="preserve"> e dá outras providências.</w:t>
      </w:r>
    </w:p>
    <w:p w:rsidR="00381441" w:rsidRPr="00381441" w:rsidRDefault="00381441" w:rsidP="00381441">
      <w:pPr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:rsidR="00381441" w:rsidRPr="00381441" w:rsidRDefault="00381441" w:rsidP="00381441">
      <w:pPr>
        <w:jc w:val="both"/>
        <w:rPr>
          <w:rFonts w:ascii="Courier New" w:hAnsi="Courier New" w:cs="Courier New"/>
          <w:sz w:val="22"/>
          <w:szCs w:val="22"/>
        </w:rPr>
      </w:pPr>
    </w:p>
    <w:p w:rsidR="00381441" w:rsidRDefault="00701029" w:rsidP="00381441">
      <w:pPr>
        <w:jc w:val="both"/>
        <w:rPr>
          <w:b/>
          <w:bCs/>
          <w:sz w:val="24"/>
          <w:szCs w:val="24"/>
        </w:rPr>
      </w:pPr>
      <w:r w:rsidRPr="00C61879">
        <w:rPr>
          <w:b/>
          <w:bCs/>
          <w:sz w:val="24"/>
          <w:szCs w:val="24"/>
        </w:rPr>
        <w:t>FAÇO SABER QUE A CÂMARA MUNICIPAL APROVOU E EU PROMULGO O SEGUINTE DECRETO LEGISLATIVO</w:t>
      </w:r>
      <w:r>
        <w:rPr>
          <w:b/>
          <w:bCs/>
          <w:sz w:val="24"/>
          <w:szCs w:val="24"/>
        </w:rPr>
        <w:t>:</w:t>
      </w:r>
    </w:p>
    <w:p w:rsidR="00701029" w:rsidRDefault="00701029" w:rsidP="00381441">
      <w:pPr>
        <w:jc w:val="both"/>
        <w:rPr>
          <w:b/>
          <w:bCs/>
          <w:sz w:val="24"/>
          <w:szCs w:val="24"/>
        </w:rPr>
      </w:pPr>
    </w:p>
    <w:p w:rsidR="00701029" w:rsidRPr="00381441" w:rsidRDefault="00701029" w:rsidP="00381441">
      <w:pPr>
        <w:jc w:val="both"/>
        <w:rPr>
          <w:rFonts w:ascii="Courier New" w:hAnsi="Courier New" w:cs="Courier New"/>
          <w:sz w:val="22"/>
          <w:szCs w:val="22"/>
        </w:rPr>
      </w:pPr>
    </w:p>
    <w:p w:rsidR="00381441" w:rsidRPr="00381441" w:rsidRDefault="00381441" w:rsidP="00381441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381441">
        <w:rPr>
          <w:rFonts w:ascii="Courier New" w:hAnsi="Courier New" w:cs="Courier New"/>
          <w:b/>
          <w:bCs/>
          <w:sz w:val="22"/>
          <w:szCs w:val="22"/>
        </w:rPr>
        <w:t>Art. 1º</w:t>
      </w:r>
      <w:r w:rsidRPr="00381441">
        <w:rPr>
          <w:rFonts w:ascii="Courier New" w:hAnsi="Courier New" w:cs="Courier New"/>
          <w:sz w:val="22"/>
          <w:szCs w:val="22"/>
        </w:rPr>
        <w:t xml:space="preserve"> - A Câmara Municipal de Monteiro-PB concede o “Título de Cidadão </w:t>
      </w:r>
      <w:proofErr w:type="spellStart"/>
      <w:r w:rsidRPr="00381441">
        <w:rPr>
          <w:rFonts w:ascii="Courier New" w:hAnsi="Courier New" w:cs="Courier New"/>
          <w:sz w:val="22"/>
          <w:szCs w:val="22"/>
        </w:rPr>
        <w:t>Monteirense</w:t>
      </w:r>
      <w:proofErr w:type="spellEnd"/>
      <w:r w:rsidRPr="00381441">
        <w:rPr>
          <w:rFonts w:ascii="Courier New" w:hAnsi="Courier New" w:cs="Courier New"/>
          <w:sz w:val="22"/>
          <w:szCs w:val="22"/>
        </w:rPr>
        <w:t xml:space="preserve">” ao </w:t>
      </w:r>
      <w:r>
        <w:rPr>
          <w:rFonts w:ascii="Courier New" w:hAnsi="Courier New" w:cs="Courier New"/>
          <w:b/>
          <w:sz w:val="22"/>
          <w:szCs w:val="22"/>
        </w:rPr>
        <w:t xml:space="preserve">Pastor </w:t>
      </w:r>
      <w:r>
        <w:t>JOSÉ KLEBER DE SOUSA ALVES</w:t>
      </w:r>
      <w:r w:rsidRPr="00381441">
        <w:rPr>
          <w:rFonts w:ascii="Courier New" w:hAnsi="Courier New" w:cs="Courier New"/>
          <w:sz w:val="22"/>
          <w:szCs w:val="22"/>
          <w:lang w:val="pt-PT"/>
        </w:rPr>
        <w:t xml:space="preserve">. </w:t>
      </w:r>
      <w:r w:rsidRPr="00381441">
        <w:rPr>
          <w:rFonts w:ascii="Courier New" w:hAnsi="Courier New" w:cs="Courier New"/>
          <w:sz w:val="22"/>
          <w:szCs w:val="22"/>
        </w:rPr>
        <w:t>Com fundamento no inciso XXI do art. 13 da Lei Orgânica Municipal combinada com o inciso IV, &amp; 1º do art. 144 do Regimento Interno.</w:t>
      </w:r>
    </w:p>
    <w:p w:rsidR="00381441" w:rsidRPr="00381441" w:rsidRDefault="00381441" w:rsidP="00381441">
      <w:pPr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:rsidR="00381441" w:rsidRPr="00381441" w:rsidRDefault="00381441" w:rsidP="00381441">
      <w:pPr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:rsidR="00381441" w:rsidRPr="00381441" w:rsidRDefault="00381441" w:rsidP="00381441">
      <w:pPr>
        <w:jc w:val="both"/>
        <w:rPr>
          <w:rFonts w:ascii="Courier New" w:hAnsi="Courier New" w:cs="Courier New"/>
          <w:sz w:val="22"/>
          <w:szCs w:val="22"/>
        </w:rPr>
      </w:pPr>
      <w:r w:rsidRPr="00381441">
        <w:rPr>
          <w:rFonts w:ascii="Courier New" w:hAnsi="Courier New" w:cs="Courier New"/>
          <w:b/>
          <w:bCs/>
          <w:sz w:val="22"/>
          <w:szCs w:val="22"/>
        </w:rPr>
        <w:t>Art. 2º</w:t>
      </w:r>
      <w:r w:rsidRPr="00381441">
        <w:rPr>
          <w:rFonts w:ascii="Courier New" w:hAnsi="Courier New" w:cs="Courier New"/>
          <w:sz w:val="22"/>
          <w:szCs w:val="22"/>
        </w:rPr>
        <w:t xml:space="preserve"> - Ficam revogadas todas as disposições em contrário.</w:t>
      </w:r>
    </w:p>
    <w:p w:rsidR="00381441" w:rsidRPr="00381441" w:rsidRDefault="00381441" w:rsidP="00381441">
      <w:pPr>
        <w:jc w:val="both"/>
        <w:rPr>
          <w:rFonts w:ascii="Courier New" w:hAnsi="Courier New" w:cs="Courier New"/>
          <w:sz w:val="22"/>
          <w:szCs w:val="22"/>
        </w:rPr>
      </w:pPr>
    </w:p>
    <w:p w:rsidR="00381441" w:rsidRPr="00381441" w:rsidRDefault="00381441" w:rsidP="00381441">
      <w:pPr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:rsidR="00381441" w:rsidRPr="00381441" w:rsidRDefault="00381441" w:rsidP="00381441">
      <w:pPr>
        <w:jc w:val="both"/>
        <w:rPr>
          <w:rFonts w:ascii="Courier New" w:hAnsi="Courier New" w:cs="Courier New"/>
          <w:sz w:val="22"/>
          <w:szCs w:val="22"/>
        </w:rPr>
      </w:pPr>
      <w:r w:rsidRPr="00381441">
        <w:rPr>
          <w:rFonts w:ascii="Courier New" w:hAnsi="Courier New" w:cs="Courier New"/>
          <w:b/>
          <w:bCs/>
          <w:sz w:val="22"/>
          <w:szCs w:val="22"/>
        </w:rPr>
        <w:t>Art. 3º</w:t>
      </w:r>
      <w:r w:rsidRPr="00381441">
        <w:rPr>
          <w:rFonts w:ascii="Courier New" w:hAnsi="Courier New" w:cs="Courier New"/>
          <w:sz w:val="22"/>
          <w:szCs w:val="22"/>
        </w:rPr>
        <w:t xml:space="preserve"> - Este Decreto entrará em vigor na data de sua publicação.</w:t>
      </w:r>
    </w:p>
    <w:p w:rsidR="001614C3" w:rsidRDefault="001614C3" w:rsidP="001614C3">
      <w:pPr>
        <w:jc w:val="both"/>
        <w:rPr>
          <w:sz w:val="24"/>
          <w:szCs w:val="24"/>
        </w:rPr>
      </w:pPr>
    </w:p>
    <w:p w:rsidR="00701029" w:rsidRDefault="00701029" w:rsidP="00701029">
      <w:pPr>
        <w:jc w:val="both"/>
        <w:rPr>
          <w:sz w:val="24"/>
          <w:szCs w:val="24"/>
        </w:rPr>
      </w:pPr>
    </w:p>
    <w:p w:rsidR="00701029" w:rsidRDefault="00701029" w:rsidP="00701029">
      <w:pPr>
        <w:jc w:val="both"/>
        <w:rPr>
          <w:sz w:val="24"/>
          <w:szCs w:val="24"/>
        </w:rPr>
      </w:pPr>
    </w:p>
    <w:p w:rsidR="00701029" w:rsidRPr="00C61879" w:rsidRDefault="00701029" w:rsidP="007010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nteiro, </w:t>
      </w:r>
      <w:proofErr w:type="gramStart"/>
      <w:r>
        <w:rPr>
          <w:sz w:val="24"/>
          <w:szCs w:val="24"/>
        </w:rPr>
        <w:t>1</w:t>
      </w:r>
      <w:proofErr w:type="gramEnd"/>
      <w:r w:rsidRPr="00C61879">
        <w:rPr>
          <w:sz w:val="24"/>
          <w:szCs w:val="24"/>
        </w:rPr>
        <w:t xml:space="preserve"> de </w:t>
      </w:r>
      <w:r>
        <w:rPr>
          <w:sz w:val="24"/>
          <w:szCs w:val="24"/>
        </w:rPr>
        <w:t>novembr</w:t>
      </w:r>
      <w:bookmarkStart w:id="0" w:name="_GoBack"/>
      <w:bookmarkEnd w:id="0"/>
      <w:r>
        <w:rPr>
          <w:sz w:val="24"/>
          <w:szCs w:val="24"/>
        </w:rPr>
        <w:t>o</w:t>
      </w:r>
      <w:r w:rsidRPr="00C61879">
        <w:rPr>
          <w:sz w:val="24"/>
          <w:szCs w:val="24"/>
        </w:rPr>
        <w:t xml:space="preserve"> de 2018.</w:t>
      </w:r>
    </w:p>
    <w:p w:rsidR="00701029" w:rsidRPr="00C61879" w:rsidRDefault="00701029" w:rsidP="00701029">
      <w:pPr>
        <w:jc w:val="both"/>
        <w:rPr>
          <w:sz w:val="24"/>
          <w:szCs w:val="24"/>
          <w:u w:val="single"/>
        </w:rPr>
      </w:pPr>
    </w:p>
    <w:p w:rsidR="00701029" w:rsidRPr="00C61879" w:rsidRDefault="00701029" w:rsidP="00701029">
      <w:pPr>
        <w:rPr>
          <w:sz w:val="24"/>
          <w:szCs w:val="24"/>
        </w:rPr>
      </w:pPr>
    </w:p>
    <w:p w:rsidR="00701029" w:rsidRPr="00C61879" w:rsidRDefault="00701029" w:rsidP="00701029">
      <w:pPr>
        <w:rPr>
          <w:sz w:val="24"/>
          <w:szCs w:val="24"/>
        </w:rPr>
      </w:pPr>
    </w:p>
    <w:p w:rsidR="00701029" w:rsidRPr="00C61879" w:rsidRDefault="00701029" w:rsidP="00701029">
      <w:pPr>
        <w:rPr>
          <w:sz w:val="24"/>
          <w:szCs w:val="24"/>
        </w:rPr>
      </w:pPr>
      <w:r w:rsidRPr="00C61879">
        <w:rPr>
          <w:sz w:val="24"/>
          <w:szCs w:val="24"/>
        </w:rPr>
        <w:t>GIVALBÉRIO ALVES FERREIRA</w:t>
      </w:r>
    </w:p>
    <w:p w:rsidR="00701029" w:rsidRPr="00C61879" w:rsidRDefault="00701029" w:rsidP="00701029">
      <w:pPr>
        <w:rPr>
          <w:sz w:val="24"/>
          <w:szCs w:val="24"/>
        </w:rPr>
      </w:pPr>
      <w:r w:rsidRPr="00C61879">
        <w:rPr>
          <w:sz w:val="24"/>
          <w:szCs w:val="24"/>
        </w:rPr>
        <w:t>Presidente</w:t>
      </w:r>
    </w:p>
    <w:p w:rsidR="00701029" w:rsidRPr="00C61879" w:rsidRDefault="00701029" w:rsidP="00701029">
      <w:pPr>
        <w:ind w:firstLine="708"/>
        <w:rPr>
          <w:sz w:val="24"/>
          <w:szCs w:val="24"/>
        </w:rPr>
      </w:pPr>
    </w:p>
    <w:p w:rsidR="00701029" w:rsidRPr="00C61879" w:rsidRDefault="00701029" w:rsidP="00701029">
      <w:pPr>
        <w:ind w:firstLine="708"/>
        <w:rPr>
          <w:sz w:val="24"/>
          <w:szCs w:val="24"/>
        </w:rPr>
      </w:pPr>
    </w:p>
    <w:p w:rsidR="00701029" w:rsidRPr="00C61879" w:rsidRDefault="00701029" w:rsidP="00701029">
      <w:pPr>
        <w:ind w:firstLine="708"/>
        <w:rPr>
          <w:sz w:val="24"/>
          <w:szCs w:val="24"/>
        </w:rPr>
      </w:pPr>
    </w:p>
    <w:p w:rsidR="00701029" w:rsidRPr="00C61879" w:rsidRDefault="00701029" w:rsidP="00701029">
      <w:pPr>
        <w:rPr>
          <w:sz w:val="24"/>
          <w:szCs w:val="24"/>
        </w:rPr>
      </w:pPr>
      <w:r w:rsidRPr="00C61879">
        <w:rPr>
          <w:sz w:val="24"/>
          <w:szCs w:val="24"/>
        </w:rPr>
        <w:t>RAUL LAFAYETTE FORMIGA FIGUEIREDO</w:t>
      </w:r>
    </w:p>
    <w:p w:rsidR="00701029" w:rsidRPr="00C61879" w:rsidRDefault="00701029" w:rsidP="00701029">
      <w:pPr>
        <w:jc w:val="both"/>
        <w:rPr>
          <w:sz w:val="24"/>
          <w:szCs w:val="24"/>
        </w:rPr>
      </w:pPr>
      <w:r w:rsidRPr="00C61879">
        <w:rPr>
          <w:sz w:val="24"/>
          <w:szCs w:val="24"/>
        </w:rPr>
        <w:t>1º Secretário</w:t>
      </w:r>
    </w:p>
    <w:p w:rsidR="005A1B27" w:rsidRDefault="005A1B27" w:rsidP="001614C3">
      <w:pPr>
        <w:ind w:firstLine="708"/>
        <w:jc w:val="both"/>
        <w:rPr>
          <w:sz w:val="24"/>
          <w:szCs w:val="24"/>
        </w:rPr>
      </w:pPr>
    </w:p>
    <w:sectPr w:rsidR="005A1B27" w:rsidSect="00223567"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 w:code="9"/>
      <w:pgMar w:top="1418" w:right="990" w:bottom="113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960" w:rsidRDefault="00D96960">
      <w:r>
        <w:separator/>
      </w:r>
    </w:p>
  </w:endnote>
  <w:endnote w:type="continuationSeparator" w:id="0">
    <w:p w:rsidR="00D96960" w:rsidRDefault="00D96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ozuka Gothic Pro R">
    <w:altName w:val="Kozuka Gothic Pro 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6CF" w:rsidRDefault="00B626CF">
    <w:pPr>
      <w:pStyle w:val="Rodap"/>
      <w:jc w:val="center"/>
    </w:pPr>
    <w:r>
      <w:t>________________________________________________________________________________</w:t>
    </w:r>
  </w:p>
  <w:p w:rsidR="00B626CF" w:rsidRPr="004D4AA1" w:rsidRDefault="00B626CF">
    <w:pPr>
      <w:pStyle w:val="Rodap"/>
      <w:jc w:val="center"/>
      <w:rPr>
        <w:sz w:val="18"/>
        <w:szCs w:val="18"/>
      </w:rPr>
    </w:pPr>
    <w:r w:rsidRPr="004D4AA1">
      <w:rPr>
        <w:sz w:val="18"/>
        <w:szCs w:val="18"/>
      </w:rPr>
      <w:t>Av. Olímpio Gomes, 22 - 2º Andar - Monteiro-PB - CEP: 58.500-000</w:t>
    </w:r>
    <w:proofErr w:type="gramStart"/>
    <w:r w:rsidRPr="004D4AA1">
      <w:rPr>
        <w:sz w:val="18"/>
        <w:szCs w:val="18"/>
      </w:rPr>
      <w:t xml:space="preserve">  </w:t>
    </w:r>
    <w:proofErr w:type="gramEnd"/>
    <w:r w:rsidRPr="004D4AA1">
      <w:rPr>
        <w:sz w:val="18"/>
        <w:szCs w:val="18"/>
      </w:rPr>
      <w:t xml:space="preserve">-  Fone: (083) 351-1531 / 351-1509 Home </w:t>
    </w:r>
    <w:proofErr w:type="spellStart"/>
    <w:r w:rsidRPr="004D4AA1">
      <w:rPr>
        <w:sz w:val="18"/>
        <w:szCs w:val="18"/>
      </w:rPr>
      <w:t>page</w:t>
    </w:r>
    <w:proofErr w:type="spellEnd"/>
    <w:r w:rsidRPr="004D4AA1">
      <w:rPr>
        <w:sz w:val="18"/>
        <w:szCs w:val="18"/>
      </w:rPr>
      <w:t>: www.monteiro.pb.gov.br/camara.htm - e-mail: camara@monteiro.pb.gov.br</w:t>
    </w:r>
  </w:p>
  <w:p w:rsidR="00B626CF" w:rsidRPr="004D4AA1" w:rsidRDefault="00B626C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960" w:rsidRDefault="00D96960">
      <w:r>
        <w:separator/>
      </w:r>
    </w:p>
  </w:footnote>
  <w:footnote w:type="continuationSeparator" w:id="0">
    <w:p w:rsidR="00D96960" w:rsidRDefault="00D96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6CF" w:rsidRDefault="00F27B0C" w:rsidP="00A6207F">
    <w:pPr>
      <w:jc w:val="center"/>
    </w:pPr>
    <w:r>
      <w:rPr>
        <w:noProof/>
      </w:rPr>
      <w:drawing>
        <wp:inline distT="0" distB="0" distL="0" distR="0" wp14:anchorId="30C8104E" wp14:editId="06264247">
          <wp:extent cx="605790" cy="676910"/>
          <wp:effectExtent l="0" t="0" r="381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26CF" w:rsidRDefault="00B626CF" w:rsidP="00A6207F">
    <w:pPr>
      <w:jc w:val="center"/>
      <w:rPr>
        <w:rFonts w:ascii="Courier New" w:hAnsi="Courier New" w:cs="Courier New"/>
      </w:rPr>
    </w:pPr>
    <w:r>
      <w:rPr>
        <w:rFonts w:ascii="Courier New" w:hAnsi="Courier New" w:cs="Courier New"/>
      </w:rPr>
      <w:t>ESTADO DA PARAÍBA</w:t>
    </w:r>
  </w:p>
  <w:p w:rsidR="00B626CF" w:rsidRDefault="00B626CF" w:rsidP="00A6207F">
    <w:pPr>
      <w:pStyle w:val="Ttulo1"/>
    </w:pPr>
    <w:r>
      <w:t>Câmara Municipal de Monteiro</w:t>
    </w:r>
  </w:p>
  <w:p w:rsidR="00B626CF" w:rsidRDefault="00B626CF" w:rsidP="00A6207F">
    <w:pPr>
      <w:pBdr>
        <w:bottom w:val="single" w:sz="4" w:space="0" w:color="auto"/>
      </w:pBdr>
      <w:jc w:val="center"/>
      <w:rPr>
        <w:rFonts w:ascii="Courier New" w:hAnsi="Courier New" w:cs="Courier New"/>
        <w:i/>
        <w:iCs/>
      </w:rPr>
    </w:pPr>
    <w:r>
      <w:rPr>
        <w:rFonts w:ascii="Courier New" w:hAnsi="Courier New" w:cs="Courier New"/>
        <w:i/>
        <w:iCs/>
      </w:rPr>
      <w:t>Casa “Vereador José Ferreira Tomé”</w:t>
    </w:r>
  </w:p>
  <w:p w:rsidR="00B626CF" w:rsidRDefault="00B626C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2AE7"/>
    <w:multiLevelType w:val="hybridMultilevel"/>
    <w:tmpl w:val="984AF102"/>
    <w:lvl w:ilvl="0" w:tplc="1744028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E197744"/>
    <w:multiLevelType w:val="hybridMultilevel"/>
    <w:tmpl w:val="3F44749C"/>
    <w:lvl w:ilvl="0" w:tplc="3F96C2E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B25857"/>
    <w:multiLevelType w:val="hybridMultilevel"/>
    <w:tmpl w:val="D196279C"/>
    <w:lvl w:ilvl="0" w:tplc="F8F0B3A6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6B685115"/>
    <w:multiLevelType w:val="hybridMultilevel"/>
    <w:tmpl w:val="CC602D86"/>
    <w:lvl w:ilvl="0" w:tplc="5D2CBEB6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73A00F8B"/>
    <w:multiLevelType w:val="hybridMultilevel"/>
    <w:tmpl w:val="8230F6F6"/>
    <w:lvl w:ilvl="0" w:tplc="35926A9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4842DEF"/>
    <w:multiLevelType w:val="hybridMultilevel"/>
    <w:tmpl w:val="D7068756"/>
    <w:lvl w:ilvl="0" w:tplc="3C44790A">
      <w:start w:val="1"/>
      <w:numFmt w:val="lowerLetter"/>
      <w:lvlText w:val="%1)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661"/>
    <w:rsid w:val="00000308"/>
    <w:rsid w:val="00000534"/>
    <w:rsid w:val="00000D0F"/>
    <w:rsid w:val="00000D2F"/>
    <w:rsid w:val="00001096"/>
    <w:rsid w:val="000010A8"/>
    <w:rsid w:val="000011F4"/>
    <w:rsid w:val="000012C9"/>
    <w:rsid w:val="00001405"/>
    <w:rsid w:val="000017A4"/>
    <w:rsid w:val="00001C97"/>
    <w:rsid w:val="00001EAB"/>
    <w:rsid w:val="0000225C"/>
    <w:rsid w:val="00002951"/>
    <w:rsid w:val="0000295A"/>
    <w:rsid w:val="00002CEC"/>
    <w:rsid w:val="00002D5F"/>
    <w:rsid w:val="00002EEC"/>
    <w:rsid w:val="00002F01"/>
    <w:rsid w:val="0000310F"/>
    <w:rsid w:val="000034F2"/>
    <w:rsid w:val="0000364D"/>
    <w:rsid w:val="000036B9"/>
    <w:rsid w:val="00003C9B"/>
    <w:rsid w:val="00003DFD"/>
    <w:rsid w:val="00003E27"/>
    <w:rsid w:val="00004230"/>
    <w:rsid w:val="000042B5"/>
    <w:rsid w:val="0000457F"/>
    <w:rsid w:val="00004898"/>
    <w:rsid w:val="0000519A"/>
    <w:rsid w:val="000059A6"/>
    <w:rsid w:val="00005BBA"/>
    <w:rsid w:val="00006079"/>
    <w:rsid w:val="0000621E"/>
    <w:rsid w:val="000063D6"/>
    <w:rsid w:val="00006774"/>
    <w:rsid w:val="00006AA5"/>
    <w:rsid w:val="00007123"/>
    <w:rsid w:val="00007CC9"/>
    <w:rsid w:val="00007F47"/>
    <w:rsid w:val="000113C7"/>
    <w:rsid w:val="00011659"/>
    <w:rsid w:val="00011CEC"/>
    <w:rsid w:val="00012173"/>
    <w:rsid w:val="00012604"/>
    <w:rsid w:val="00012630"/>
    <w:rsid w:val="00012D07"/>
    <w:rsid w:val="00012DD4"/>
    <w:rsid w:val="00012E75"/>
    <w:rsid w:val="00012F4F"/>
    <w:rsid w:val="00013155"/>
    <w:rsid w:val="00013273"/>
    <w:rsid w:val="0001333A"/>
    <w:rsid w:val="0001335A"/>
    <w:rsid w:val="00013DDD"/>
    <w:rsid w:val="00013F24"/>
    <w:rsid w:val="000140A0"/>
    <w:rsid w:val="00014296"/>
    <w:rsid w:val="000144E2"/>
    <w:rsid w:val="00014787"/>
    <w:rsid w:val="0001488C"/>
    <w:rsid w:val="000148F8"/>
    <w:rsid w:val="00014C1E"/>
    <w:rsid w:val="00014D84"/>
    <w:rsid w:val="000152F3"/>
    <w:rsid w:val="00015488"/>
    <w:rsid w:val="0001553D"/>
    <w:rsid w:val="00015B95"/>
    <w:rsid w:val="00015BA1"/>
    <w:rsid w:val="00015E74"/>
    <w:rsid w:val="00016327"/>
    <w:rsid w:val="00016538"/>
    <w:rsid w:val="00016699"/>
    <w:rsid w:val="000168D9"/>
    <w:rsid w:val="0001692A"/>
    <w:rsid w:val="00016BE4"/>
    <w:rsid w:val="00016EAB"/>
    <w:rsid w:val="00017749"/>
    <w:rsid w:val="000178C2"/>
    <w:rsid w:val="00017A28"/>
    <w:rsid w:val="00017C62"/>
    <w:rsid w:val="00017F3A"/>
    <w:rsid w:val="00020345"/>
    <w:rsid w:val="000203FE"/>
    <w:rsid w:val="00020599"/>
    <w:rsid w:val="000209D4"/>
    <w:rsid w:val="000209E8"/>
    <w:rsid w:val="0002145C"/>
    <w:rsid w:val="00021EA9"/>
    <w:rsid w:val="00021F84"/>
    <w:rsid w:val="000221A7"/>
    <w:rsid w:val="000227BC"/>
    <w:rsid w:val="0002289C"/>
    <w:rsid w:val="000228DE"/>
    <w:rsid w:val="0002297C"/>
    <w:rsid w:val="00022CE4"/>
    <w:rsid w:val="00022FD7"/>
    <w:rsid w:val="000231E1"/>
    <w:rsid w:val="00023266"/>
    <w:rsid w:val="0002333C"/>
    <w:rsid w:val="00023451"/>
    <w:rsid w:val="0002380E"/>
    <w:rsid w:val="00023CC8"/>
    <w:rsid w:val="000240E4"/>
    <w:rsid w:val="00024314"/>
    <w:rsid w:val="000245FE"/>
    <w:rsid w:val="00024654"/>
    <w:rsid w:val="00024BAF"/>
    <w:rsid w:val="00024FB3"/>
    <w:rsid w:val="000253D4"/>
    <w:rsid w:val="0002581B"/>
    <w:rsid w:val="00025871"/>
    <w:rsid w:val="00025AD1"/>
    <w:rsid w:val="00025B22"/>
    <w:rsid w:val="00025B55"/>
    <w:rsid w:val="00025C93"/>
    <w:rsid w:val="0002609B"/>
    <w:rsid w:val="000271C6"/>
    <w:rsid w:val="000272EA"/>
    <w:rsid w:val="00027478"/>
    <w:rsid w:val="000301F7"/>
    <w:rsid w:val="000308A6"/>
    <w:rsid w:val="000308C6"/>
    <w:rsid w:val="00030914"/>
    <w:rsid w:val="00030F60"/>
    <w:rsid w:val="00030F7F"/>
    <w:rsid w:val="000316C0"/>
    <w:rsid w:val="0003206E"/>
    <w:rsid w:val="0003212A"/>
    <w:rsid w:val="00032171"/>
    <w:rsid w:val="00032412"/>
    <w:rsid w:val="0003257A"/>
    <w:rsid w:val="000327D9"/>
    <w:rsid w:val="00032AE4"/>
    <w:rsid w:val="00032BE2"/>
    <w:rsid w:val="00032CCF"/>
    <w:rsid w:val="0003322C"/>
    <w:rsid w:val="000332AC"/>
    <w:rsid w:val="000332B9"/>
    <w:rsid w:val="000336D6"/>
    <w:rsid w:val="00033C28"/>
    <w:rsid w:val="0003401D"/>
    <w:rsid w:val="000342A7"/>
    <w:rsid w:val="00034D08"/>
    <w:rsid w:val="00034EA7"/>
    <w:rsid w:val="000355E2"/>
    <w:rsid w:val="00035743"/>
    <w:rsid w:val="00035799"/>
    <w:rsid w:val="00035C1A"/>
    <w:rsid w:val="00035C28"/>
    <w:rsid w:val="00035D26"/>
    <w:rsid w:val="00035E9D"/>
    <w:rsid w:val="00036522"/>
    <w:rsid w:val="000366C1"/>
    <w:rsid w:val="00036A98"/>
    <w:rsid w:val="00036B67"/>
    <w:rsid w:val="00037B5A"/>
    <w:rsid w:val="00037D90"/>
    <w:rsid w:val="0004001D"/>
    <w:rsid w:val="000401AE"/>
    <w:rsid w:val="0004080B"/>
    <w:rsid w:val="00040BB0"/>
    <w:rsid w:val="00040C77"/>
    <w:rsid w:val="00040D9D"/>
    <w:rsid w:val="00040E0E"/>
    <w:rsid w:val="000410C0"/>
    <w:rsid w:val="00041287"/>
    <w:rsid w:val="000413BA"/>
    <w:rsid w:val="000419B6"/>
    <w:rsid w:val="00041A6F"/>
    <w:rsid w:val="00041FE6"/>
    <w:rsid w:val="00042477"/>
    <w:rsid w:val="00042545"/>
    <w:rsid w:val="000427AF"/>
    <w:rsid w:val="00042D64"/>
    <w:rsid w:val="0004307F"/>
    <w:rsid w:val="0004316F"/>
    <w:rsid w:val="00043844"/>
    <w:rsid w:val="000438E2"/>
    <w:rsid w:val="00043ACC"/>
    <w:rsid w:val="00043AE4"/>
    <w:rsid w:val="00043B15"/>
    <w:rsid w:val="00043C3B"/>
    <w:rsid w:val="000444A0"/>
    <w:rsid w:val="00044A5F"/>
    <w:rsid w:val="00044E9D"/>
    <w:rsid w:val="00045143"/>
    <w:rsid w:val="00045466"/>
    <w:rsid w:val="00046091"/>
    <w:rsid w:val="0004635B"/>
    <w:rsid w:val="0004671A"/>
    <w:rsid w:val="00046995"/>
    <w:rsid w:val="00047374"/>
    <w:rsid w:val="000474F9"/>
    <w:rsid w:val="00047618"/>
    <w:rsid w:val="00047D12"/>
    <w:rsid w:val="00050239"/>
    <w:rsid w:val="0005025F"/>
    <w:rsid w:val="000503C4"/>
    <w:rsid w:val="000508DB"/>
    <w:rsid w:val="00051747"/>
    <w:rsid w:val="000518CD"/>
    <w:rsid w:val="00052036"/>
    <w:rsid w:val="0005204D"/>
    <w:rsid w:val="000522D1"/>
    <w:rsid w:val="000525BA"/>
    <w:rsid w:val="00052745"/>
    <w:rsid w:val="00052B32"/>
    <w:rsid w:val="00052D40"/>
    <w:rsid w:val="00052D58"/>
    <w:rsid w:val="00052FA6"/>
    <w:rsid w:val="0005357B"/>
    <w:rsid w:val="000535CD"/>
    <w:rsid w:val="0005383C"/>
    <w:rsid w:val="00053C5A"/>
    <w:rsid w:val="00053E80"/>
    <w:rsid w:val="0005446B"/>
    <w:rsid w:val="000544DA"/>
    <w:rsid w:val="0005460D"/>
    <w:rsid w:val="000546A8"/>
    <w:rsid w:val="000548AF"/>
    <w:rsid w:val="000549D2"/>
    <w:rsid w:val="00054DC8"/>
    <w:rsid w:val="000555CC"/>
    <w:rsid w:val="000558A8"/>
    <w:rsid w:val="00055905"/>
    <w:rsid w:val="000559B2"/>
    <w:rsid w:val="00055C0D"/>
    <w:rsid w:val="00055D5B"/>
    <w:rsid w:val="00055F00"/>
    <w:rsid w:val="00056091"/>
    <w:rsid w:val="000563CC"/>
    <w:rsid w:val="00056510"/>
    <w:rsid w:val="000569A8"/>
    <w:rsid w:val="00056A8B"/>
    <w:rsid w:val="00056F60"/>
    <w:rsid w:val="00057150"/>
    <w:rsid w:val="000573F2"/>
    <w:rsid w:val="00057989"/>
    <w:rsid w:val="00057A53"/>
    <w:rsid w:val="00057BB6"/>
    <w:rsid w:val="00060A43"/>
    <w:rsid w:val="0006113E"/>
    <w:rsid w:val="00061147"/>
    <w:rsid w:val="00061275"/>
    <w:rsid w:val="0006135A"/>
    <w:rsid w:val="0006138F"/>
    <w:rsid w:val="00061428"/>
    <w:rsid w:val="00061563"/>
    <w:rsid w:val="000615B6"/>
    <w:rsid w:val="000616FA"/>
    <w:rsid w:val="00061A1A"/>
    <w:rsid w:val="00061D99"/>
    <w:rsid w:val="000623DF"/>
    <w:rsid w:val="0006251E"/>
    <w:rsid w:val="000625D1"/>
    <w:rsid w:val="000627DE"/>
    <w:rsid w:val="00063516"/>
    <w:rsid w:val="0006369D"/>
    <w:rsid w:val="00064631"/>
    <w:rsid w:val="00064879"/>
    <w:rsid w:val="00064D2F"/>
    <w:rsid w:val="00065F77"/>
    <w:rsid w:val="00066584"/>
    <w:rsid w:val="00066EC9"/>
    <w:rsid w:val="00066F93"/>
    <w:rsid w:val="00066FE3"/>
    <w:rsid w:val="00067372"/>
    <w:rsid w:val="00067542"/>
    <w:rsid w:val="00067846"/>
    <w:rsid w:val="00067C9B"/>
    <w:rsid w:val="00067D25"/>
    <w:rsid w:val="000701C8"/>
    <w:rsid w:val="000701FE"/>
    <w:rsid w:val="000702B6"/>
    <w:rsid w:val="00070561"/>
    <w:rsid w:val="000706AD"/>
    <w:rsid w:val="00070761"/>
    <w:rsid w:val="00070B0B"/>
    <w:rsid w:val="0007195B"/>
    <w:rsid w:val="00072005"/>
    <w:rsid w:val="000728A0"/>
    <w:rsid w:val="00072BB4"/>
    <w:rsid w:val="00073610"/>
    <w:rsid w:val="000736C3"/>
    <w:rsid w:val="00073CDC"/>
    <w:rsid w:val="00073DDD"/>
    <w:rsid w:val="00073E37"/>
    <w:rsid w:val="00073EAE"/>
    <w:rsid w:val="00073F9A"/>
    <w:rsid w:val="00074452"/>
    <w:rsid w:val="0007481F"/>
    <w:rsid w:val="000748A3"/>
    <w:rsid w:val="00074B34"/>
    <w:rsid w:val="00074D43"/>
    <w:rsid w:val="00074E23"/>
    <w:rsid w:val="00074F51"/>
    <w:rsid w:val="0007505F"/>
    <w:rsid w:val="000751D2"/>
    <w:rsid w:val="00075D78"/>
    <w:rsid w:val="0007610A"/>
    <w:rsid w:val="000763C9"/>
    <w:rsid w:val="00076492"/>
    <w:rsid w:val="000764E7"/>
    <w:rsid w:val="00076569"/>
    <w:rsid w:val="000766E4"/>
    <w:rsid w:val="00076751"/>
    <w:rsid w:val="000768FA"/>
    <w:rsid w:val="00076989"/>
    <w:rsid w:val="00076F75"/>
    <w:rsid w:val="00076FBF"/>
    <w:rsid w:val="000776C4"/>
    <w:rsid w:val="000779AA"/>
    <w:rsid w:val="00077A5D"/>
    <w:rsid w:val="00077B0F"/>
    <w:rsid w:val="00077B86"/>
    <w:rsid w:val="00080454"/>
    <w:rsid w:val="00080A27"/>
    <w:rsid w:val="00080B91"/>
    <w:rsid w:val="00080FD0"/>
    <w:rsid w:val="00081092"/>
    <w:rsid w:val="00081597"/>
    <w:rsid w:val="00081920"/>
    <w:rsid w:val="000819EB"/>
    <w:rsid w:val="00081C56"/>
    <w:rsid w:val="00082BB7"/>
    <w:rsid w:val="00082C18"/>
    <w:rsid w:val="00082C31"/>
    <w:rsid w:val="00082D5A"/>
    <w:rsid w:val="0008353B"/>
    <w:rsid w:val="00083574"/>
    <w:rsid w:val="00083577"/>
    <w:rsid w:val="00083871"/>
    <w:rsid w:val="000838FD"/>
    <w:rsid w:val="00083A95"/>
    <w:rsid w:val="00083E4F"/>
    <w:rsid w:val="000846C9"/>
    <w:rsid w:val="00084CB4"/>
    <w:rsid w:val="0008510B"/>
    <w:rsid w:val="0008581B"/>
    <w:rsid w:val="00085860"/>
    <w:rsid w:val="000858A5"/>
    <w:rsid w:val="00085953"/>
    <w:rsid w:val="00085B62"/>
    <w:rsid w:val="00085FB1"/>
    <w:rsid w:val="0008604F"/>
    <w:rsid w:val="000861B9"/>
    <w:rsid w:val="00086616"/>
    <w:rsid w:val="0008675A"/>
    <w:rsid w:val="000868DD"/>
    <w:rsid w:val="00086C17"/>
    <w:rsid w:val="00086D93"/>
    <w:rsid w:val="00086EC4"/>
    <w:rsid w:val="000871DC"/>
    <w:rsid w:val="00087C3A"/>
    <w:rsid w:val="00087C4E"/>
    <w:rsid w:val="0009052B"/>
    <w:rsid w:val="000907E1"/>
    <w:rsid w:val="000908EF"/>
    <w:rsid w:val="00090937"/>
    <w:rsid w:val="00090948"/>
    <w:rsid w:val="00090B78"/>
    <w:rsid w:val="00090BC6"/>
    <w:rsid w:val="00090DAE"/>
    <w:rsid w:val="000910DB"/>
    <w:rsid w:val="000911FD"/>
    <w:rsid w:val="000914AF"/>
    <w:rsid w:val="000914B0"/>
    <w:rsid w:val="00091FE2"/>
    <w:rsid w:val="0009201C"/>
    <w:rsid w:val="0009245D"/>
    <w:rsid w:val="000925BE"/>
    <w:rsid w:val="00092630"/>
    <w:rsid w:val="000928FD"/>
    <w:rsid w:val="00092C12"/>
    <w:rsid w:val="00092E50"/>
    <w:rsid w:val="000932A7"/>
    <w:rsid w:val="000933BB"/>
    <w:rsid w:val="0009371F"/>
    <w:rsid w:val="00093CC2"/>
    <w:rsid w:val="000942F6"/>
    <w:rsid w:val="000944E0"/>
    <w:rsid w:val="0009522D"/>
    <w:rsid w:val="000957E7"/>
    <w:rsid w:val="00095B5A"/>
    <w:rsid w:val="00096326"/>
    <w:rsid w:val="00096392"/>
    <w:rsid w:val="00096515"/>
    <w:rsid w:val="000968C4"/>
    <w:rsid w:val="00096E1F"/>
    <w:rsid w:val="00096F68"/>
    <w:rsid w:val="00097139"/>
    <w:rsid w:val="00097149"/>
    <w:rsid w:val="0009730A"/>
    <w:rsid w:val="00097812"/>
    <w:rsid w:val="000979B2"/>
    <w:rsid w:val="00097C28"/>
    <w:rsid w:val="00097CAE"/>
    <w:rsid w:val="00097E6A"/>
    <w:rsid w:val="00097EA5"/>
    <w:rsid w:val="00097F76"/>
    <w:rsid w:val="000A01BC"/>
    <w:rsid w:val="000A0285"/>
    <w:rsid w:val="000A02F6"/>
    <w:rsid w:val="000A042A"/>
    <w:rsid w:val="000A05FF"/>
    <w:rsid w:val="000A0F56"/>
    <w:rsid w:val="000A108A"/>
    <w:rsid w:val="000A1394"/>
    <w:rsid w:val="000A1B14"/>
    <w:rsid w:val="000A1C51"/>
    <w:rsid w:val="000A1E9F"/>
    <w:rsid w:val="000A2636"/>
    <w:rsid w:val="000A2AED"/>
    <w:rsid w:val="000A307A"/>
    <w:rsid w:val="000A31D9"/>
    <w:rsid w:val="000A3456"/>
    <w:rsid w:val="000A35BB"/>
    <w:rsid w:val="000A37AE"/>
    <w:rsid w:val="000A3B73"/>
    <w:rsid w:val="000A41BB"/>
    <w:rsid w:val="000A4BB3"/>
    <w:rsid w:val="000A4EC6"/>
    <w:rsid w:val="000A4F4F"/>
    <w:rsid w:val="000A5096"/>
    <w:rsid w:val="000A5296"/>
    <w:rsid w:val="000A5528"/>
    <w:rsid w:val="000A5B33"/>
    <w:rsid w:val="000A5EDF"/>
    <w:rsid w:val="000A6584"/>
    <w:rsid w:val="000A6628"/>
    <w:rsid w:val="000A69FD"/>
    <w:rsid w:val="000A6C08"/>
    <w:rsid w:val="000A6EE1"/>
    <w:rsid w:val="000A6F02"/>
    <w:rsid w:val="000A70F3"/>
    <w:rsid w:val="000A729B"/>
    <w:rsid w:val="000A7316"/>
    <w:rsid w:val="000A7CA9"/>
    <w:rsid w:val="000B0C01"/>
    <w:rsid w:val="000B0E72"/>
    <w:rsid w:val="000B10B0"/>
    <w:rsid w:val="000B12D3"/>
    <w:rsid w:val="000B1521"/>
    <w:rsid w:val="000B153A"/>
    <w:rsid w:val="000B1569"/>
    <w:rsid w:val="000B159F"/>
    <w:rsid w:val="000B171D"/>
    <w:rsid w:val="000B17BA"/>
    <w:rsid w:val="000B19D0"/>
    <w:rsid w:val="000B1A9D"/>
    <w:rsid w:val="000B1CEF"/>
    <w:rsid w:val="000B235F"/>
    <w:rsid w:val="000B249E"/>
    <w:rsid w:val="000B26C1"/>
    <w:rsid w:val="000B2A88"/>
    <w:rsid w:val="000B3040"/>
    <w:rsid w:val="000B32B9"/>
    <w:rsid w:val="000B3AB9"/>
    <w:rsid w:val="000B3B0F"/>
    <w:rsid w:val="000B3C14"/>
    <w:rsid w:val="000B401D"/>
    <w:rsid w:val="000B45C0"/>
    <w:rsid w:val="000B45EF"/>
    <w:rsid w:val="000B4C10"/>
    <w:rsid w:val="000B5207"/>
    <w:rsid w:val="000B5A3E"/>
    <w:rsid w:val="000B5B5C"/>
    <w:rsid w:val="000B5DB7"/>
    <w:rsid w:val="000B61C1"/>
    <w:rsid w:val="000B66AA"/>
    <w:rsid w:val="000B6815"/>
    <w:rsid w:val="000B6879"/>
    <w:rsid w:val="000B6934"/>
    <w:rsid w:val="000B6B95"/>
    <w:rsid w:val="000B6F9D"/>
    <w:rsid w:val="000B7687"/>
    <w:rsid w:val="000B78BC"/>
    <w:rsid w:val="000B78F5"/>
    <w:rsid w:val="000B797F"/>
    <w:rsid w:val="000B7AF6"/>
    <w:rsid w:val="000B7D14"/>
    <w:rsid w:val="000C05F8"/>
    <w:rsid w:val="000C0EE3"/>
    <w:rsid w:val="000C13A7"/>
    <w:rsid w:val="000C16EC"/>
    <w:rsid w:val="000C1929"/>
    <w:rsid w:val="000C1BC8"/>
    <w:rsid w:val="000C2292"/>
    <w:rsid w:val="000C233B"/>
    <w:rsid w:val="000C23C5"/>
    <w:rsid w:val="000C25AC"/>
    <w:rsid w:val="000C25B3"/>
    <w:rsid w:val="000C29DD"/>
    <w:rsid w:val="000C2B16"/>
    <w:rsid w:val="000C3763"/>
    <w:rsid w:val="000C44E1"/>
    <w:rsid w:val="000C477C"/>
    <w:rsid w:val="000C4C25"/>
    <w:rsid w:val="000C4F58"/>
    <w:rsid w:val="000C4FFF"/>
    <w:rsid w:val="000C52E4"/>
    <w:rsid w:val="000C5F36"/>
    <w:rsid w:val="000C5FF4"/>
    <w:rsid w:val="000C6119"/>
    <w:rsid w:val="000C6387"/>
    <w:rsid w:val="000C641F"/>
    <w:rsid w:val="000C6670"/>
    <w:rsid w:val="000C6716"/>
    <w:rsid w:val="000C6A21"/>
    <w:rsid w:val="000C6A2D"/>
    <w:rsid w:val="000C6B90"/>
    <w:rsid w:val="000C6F86"/>
    <w:rsid w:val="000C7439"/>
    <w:rsid w:val="000C74D5"/>
    <w:rsid w:val="000C7617"/>
    <w:rsid w:val="000C77FC"/>
    <w:rsid w:val="000C7AF9"/>
    <w:rsid w:val="000C7DF3"/>
    <w:rsid w:val="000C7E59"/>
    <w:rsid w:val="000D0D65"/>
    <w:rsid w:val="000D0ECD"/>
    <w:rsid w:val="000D1563"/>
    <w:rsid w:val="000D1692"/>
    <w:rsid w:val="000D1ADF"/>
    <w:rsid w:val="000D1FF4"/>
    <w:rsid w:val="000D2006"/>
    <w:rsid w:val="000D2383"/>
    <w:rsid w:val="000D26BB"/>
    <w:rsid w:val="000D288E"/>
    <w:rsid w:val="000D29BE"/>
    <w:rsid w:val="000D2B10"/>
    <w:rsid w:val="000D2D8B"/>
    <w:rsid w:val="000D2F45"/>
    <w:rsid w:val="000D330C"/>
    <w:rsid w:val="000D3411"/>
    <w:rsid w:val="000D38CE"/>
    <w:rsid w:val="000D3E6D"/>
    <w:rsid w:val="000D4670"/>
    <w:rsid w:val="000D46E5"/>
    <w:rsid w:val="000D5212"/>
    <w:rsid w:val="000D536D"/>
    <w:rsid w:val="000D5422"/>
    <w:rsid w:val="000D577E"/>
    <w:rsid w:val="000D594C"/>
    <w:rsid w:val="000D5A36"/>
    <w:rsid w:val="000D5AE8"/>
    <w:rsid w:val="000D6295"/>
    <w:rsid w:val="000D63BD"/>
    <w:rsid w:val="000D6A81"/>
    <w:rsid w:val="000D6B1B"/>
    <w:rsid w:val="000D7157"/>
    <w:rsid w:val="000D724B"/>
    <w:rsid w:val="000D73FB"/>
    <w:rsid w:val="000D7B3B"/>
    <w:rsid w:val="000D7D3C"/>
    <w:rsid w:val="000D7DFB"/>
    <w:rsid w:val="000E0317"/>
    <w:rsid w:val="000E07EC"/>
    <w:rsid w:val="000E0858"/>
    <w:rsid w:val="000E0A47"/>
    <w:rsid w:val="000E0EE4"/>
    <w:rsid w:val="000E1379"/>
    <w:rsid w:val="000E1386"/>
    <w:rsid w:val="000E154D"/>
    <w:rsid w:val="000E156D"/>
    <w:rsid w:val="000E191E"/>
    <w:rsid w:val="000E1C38"/>
    <w:rsid w:val="000E2061"/>
    <w:rsid w:val="000E2CCD"/>
    <w:rsid w:val="000E2D44"/>
    <w:rsid w:val="000E2E76"/>
    <w:rsid w:val="000E2ED2"/>
    <w:rsid w:val="000E2F0F"/>
    <w:rsid w:val="000E3072"/>
    <w:rsid w:val="000E30FB"/>
    <w:rsid w:val="000E3154"/>
    <w:rsid w:val="000E3195"/>
    <w:rsid w:val="000E3571"/>
    <w:rsid w:val="000E3578"/>
    <w:rsid w:val="000E3592"/>
    <w:rsid w:val="000E372C"/>
    <w:rsid w:val="000E38B5"/>
    <w:rsid w:val="000E39FE"/>
    <w:rsid w:val="000E421E"/>
    <w:rsid w:val="000E423D"/>
    <w:rsid w:val="000E432B"/>
    <w:rsid w:val="000E45C4"/>
    <w:rsid w:val="000E4673"/>
    <w:rsid w:val="000E4827"/>
    <w:rsid w:val="000E484C"/>
    <w:rsid w:val="000E544F"/>
    <w:rsid w:val="000E58A0"/>
    <w:rsid w:val="000E5AB6"/>
    <w:rsid w:val="000E5ADD"/>
    <w:rsid w:val="000E5E85"/>
    <w:rsid w:val="000E5F7D"/>
    <w:rsid w:val="000E60A8"/>
    <w:rsid w:val="000E62B3"/>
    <w:rsid w:val="000E6AE3"/>
    <w:rsid w:val="000E6BF7"/>
    <w:rsid w:val="000E6C43"/>
    <w:rsid w:val="000E6D8E"/>
    <w:rsid w:val="000E70D0"/>
    <w:rsid w:val="000E7188"/>
    <w:rsid w:val="000E7325"/>
    <w:rsid w:val="000E7553"/>
    <w:rsid w:val="000E77E7"/>
    <w:rsid w:val="000E7BC8"/>
    <w:rsid w:val="000E7D3D"/>
    <w:rsid w:val="000F0231"/>
    <w:rsid w:val="000F06D5"/>
    <w:rsid w:val="000F0D5A"/>
    <w:rsid w:val="000F0E03"/>
    <w:rsid w:val="000F1137"/>
    <w:rsid w:val="000F179D"/>
    <w:rsid w:val="000F1803"/>
    <w:rsid w:val="000F1C05"/>
    <w:rsid w:val="000F2258"/>
    <w:rsid w:val="000F2DF5"/>
    <w:rsid w:val="000F3268"/>
    <w:rsid w:val="000F32DB"/>
    <w:rsid w:val="000F399F"/>
    <w:rsid w:val="000F3E7F"/>
    <w:rsid w:val="000F3EC8"/>
    <w:rsid w:val="000F47B9"/>
    <w:rsid w:val="000F4802"/>
    <w:rsid w:val="000F4A89"/>
    <w:rsid w:val="000F4ABF"/>
    <w:rsid w:val="000F4AC3"/>
    <w:rsid w:val="000F4D18"/>
    <w:rsid w:val="000F5132"/>
    <w:rsid w:val="000F52E4"/>
    <w:rsid w:val="000F5408"/>
    <w:rsid w:val="000F5D91"/>
    <w:rsid w:val="000F5F74"/>
    <w:rsid w:val="000F61E8"/>
    <w:rsid w:val="000F6354"/>
    <w:rsid w:val="000F638A"/>
    <w:rsid w:val="000F644B"/>
    <w:rsid w:val="000F69F3"/>
    <w:rsid w:val="000F71EC"/>
    <w:rsid w:val="000F755C"/>
    <w:rsid w:val="000F7835"/>
    <w:rsid w:val="000F7894"/>
    <w:rsid w:val="000F7BB9"/>
    <w:rsid w:val="000F7C1E"/>
    <w:rsid w:val="001005A1"/>
    <w:rsid w:val="0010093E"/>
    <w:rsid w:val="00100B3D"/>
    <w:rsid w:val="00101366"/>
    <w:rsid w:val="001014C4"/>
    <w:rsid w:val="00101533"/>
    <w:rsid w:val="00101A55"/>
    <w:rsid w:val="00101A6E"/>
    <w:rsid w:val="00101BB0"/>
    <w:rsid w:val="00101C83"/>
    <w:rsid w:val="00101CC0"/>
    <w:rsid w:val="001026C4"/>
    <w:rsid w:val="001028BD"/>
    <w:rsid w:val="00102B49"/>
    <w:rsid w:val="00102C05"/>
    <w:rsid w:val="0010329D"/>
    <w:rsid w:val="00103304"/>
    <w:rsid w:val="001039F9"/>
    <w:rsid w:val="00103AC3"/>
    <w:rsid w:val="0010435A"/>
    <w:rsid w:val="001046CF"/>
    <w:rsid w:val="0010477F"/>
    <w:rsid w:val="0010564A"/>
    <w:rsid w:val="00105713"/>
    <w:rsid w:val="00105C1C"/>
    <w:rsid w:val="00105D34"/>
    <w:rsid w:val="00105E76"/>
    <w:rsid w:val="00106057"/>
    <w:rsid w:val="0010610A"/>
    <w:rsid w:val="0010618E"/>
    <w:rsid w:val="001064A6"/>
    <w:rsid w:val="00106643"/>
    <w:rsid w:val="001068B8"/>
    <w:rsid w:val="00106B4F"/>
    <w:rsid w:val="0010721D"/>
    <w:rsid w:val="00107371"/>
    <w:rsid w:val="001073A8"/>
    <w:rsid w:val="001079ED"/>
    <w:rsid w:val="00107ACE"/>
    <w:rsid w:val="00107CAC"/>
    <w:rsid w:val="00107E9F"/>
    <w:rsid w:val="00107FB8"/>
    <w:rsid w:val="0011036B"/>
    <w:rsid w:val="0011064C"/>
    <w:rsid w:val="001106FF"/>
    <w:rsid w:val="00110A96"/>
    <w:rsid w:val="00110BC2"/>
    <w:rsid w:val="00110D24"/>
    <w:rsid w:val="00110E3E"/>
    <w:rsid w:val="00111281"/>
    <w:rsid w:val="0011130D"/>
    <w:rsid w:val="00111579"/>
    <w:rsid w:val="0011183C"/>
    <w:rsid w:val="001118CA"/>
    <w:rsid w:val="00111B27"/>
    <w:rsid w:val="00111EA5"/>
    <w:rsid w:val="00111F13"/>
    <w:rsid w:val="00111F15"/>
    <w:rsid w:val="0011225B"/>
    <w:rsid w:val="00112767"/>
    <w:rsid w:val="00112CA2"/>
    <w:rsid w:val="00113212"/>
    <w:rsid w:val="0011324E"/>
    <w:rsid w:val="00113274"/>
    <w:rsid w:val="001134BC"/>
    <w:rsid w:val="0011350E"/>
    <w:rsid w:val="00113890"/>
    <w:rsid w:val="00113B45"/>
    <w:rsid w:val="00113B92"/>
    <w:rsid w:val="0011412D"/>
    <w:rsid w:val="0011427E"/>
    <w:rsid w:val="00114513"/>
    <w:rsid w:val="00114725"/>
    <w:rsid w:val="00114744"/>
    <w:rsid w:val="00114D61"/>
    <w:rsid w:val="00114EA3"/>
    <w:rsid w:val="00114F0C"/>
    <w:rsid w:val="00115229"/>
    <w:rsid w:val="001153BA"/>
    <w:rsid w:val="00115F86"/>
    <w:rsid w:val="00116511"/>
    <w:rsid w:val="001169D6"/>
    <w:rsid w:val="00116EB6"/>
    <w:rsid w:val="00117EA5"/>
    <w:rsid w:val="00117ED0"/>
    <w:rsid w:val="00117F76"/>
    <w:rsid w:val="00120A92"/>
    <w:rsid w:val="00120B31"/>
    <w:rsid w:val="00120DC7"/>
    <w:rsid w:val="001220DD"/>
    <w:rsid w:val="001225E8"/>
    <w:rsid w:val="00122A2B"/>
    <w:rsid w:val="00122E6F"/>
    <w:rsid w:val="001237BE"/>
    <w:rsid w:val="001238CE"/>
    <w:rsid w:val="00123DC2"/>
    <w:rsid w:val="00124067"/>
    <w:rsid w:val="00124A75"/>
    <w:rsid w:val="00124C0B"/>
    <w:rsid w:val="00124D88"/>
    <w:rsid w:val="00124F5B"/>
    <w:rsid w:val="00125049"/>
    <w:rsid w:val="00125084"/>
    <w:rsid w:val="0012508F"/>
    <w:rsid w:val="00125440"/>
    <w:rsid w:val="00125618"/>
    <w:rsid w:val="0012579B"/>
    <w:rsid w:val="00125A85"/>
    <w:rsid w:val="00125DBD"/>
    <w:rsid w:val="00126011"/>
    <w:rsid w:val="001269E4"/>
    <w:rsid w:val="00126A17"/>
    <w:rsid w:val="00126B41"/>
    <w:rsid w:val="00126FFD"/>
    <w:rsid w:val="00127247"/>
    <w:rsid w:val="00127557"/>
    <w:rsid w:val="00127605"/>
    <w:rsid w:val="00127880"/>
    <w:rsid w:val="001278D8"/>
    <w:rsid w:val="00127E71"/>
    <w:rsid w:val="00130B0E"/>
    <w:rsid w:val="00130D1D"/>
    <w:rsid w:val="00130D34"/>
    <w:rsid w:val="00130EB8"/>
    <w:rsid w:val="0013142B"/>
    <w:rsid w:val="00131781"/>
    <w:rsid w:val="00131A78"/>
    <w:rsid w:val="00131C1C"/>
    <w:rsid w:val="00131DB6"/>
    <w:rsid w:val="00132386"/>
    <w:rsid w:val="00133072"/>
    <w:rsid w:val="00133273"/>
    <w:rsid w:val="001337B4"/>
    <w:rsid w:val="0013384B"/>
    <w:rsid w:val="00133856"/>
    <w:rsid w:val="00133924"/>
    <w:rsid w:val="00133BF6"/>
    <w:rsid w:val="0013415C"/>
    <w:rsid w:val="00134A90"/>
    <w:rsid w:val="00134B28"/>
    <w:rsid w:val="00134D9E"/>
    <w:rsid w:val="00134E18"/>
    <w:rsid w:val="00134E91"/>
    <w:rsid w:val="001352B4"/>
    <w:rsid w:val="001355AA"/>
    <w:rsid w:val="00135918"/>
    <w:rsid w:val="00136415"/>
    <w:rsid w:val="001367F9"/>
    <w:rsid w:val="00137144"/>
    <w:rsid w:val="001371CB"/>
    <w:rsid w:val="00137B28"/>
    <w:rsid w:val="00137E70"/>
    <w:rsid w:val="00140052"/>
    <w:rsid w:val="001402BE"/>
    <w:rsid w:val="00140390"/>
    <w:rsid w:val="00140897"/>
    <w:rsid w:val="00140A57"/>
    <w:rsid w:val="00140E9B"/>
    <w:rsid w:val="001410C6"/>
    <w:rsid w:val="00141354"/>
    <w:rsid w:val="0014167C"/>
    <w:rsid w:val="00141FBE"/>
    <w:rsid w:val="001421DC"/>
    <w:rsid w:val="00142ABB"/>
    <w:rsid w:val="00142ACE"/>
    <w:rsid w:val="00142BCA"/>
    <w:rsid w:val="00142D93"/>
    <w:rsid w:val="00142E7B"/>
    <w:rsid w:val="00142FB4"/>
    <w:rsid w:val="001437AD"/>
    <w:rsid w:val="00143B33"/>
    <w:rsid w:val="001441F9"/>
    <w:rsid w:val="0014444F"/>
    <w:rsid w:val="001445B5"/>
    <w:rsid w:val="0014487D"/>
    <w:rsid w:val="00144B63"/>
    <w:rsid w:val="00144D57"/>
    <w:rsid w:val="00144DA6"/>
    <w:rsid w:val="0014513F"/>
    <w:rsid w:val="00145978"/>
    <w:rsid w:val="00145B20"/>
    <w:rsid w:val="00145CB3"/>
    <w:rsid w:val="00145EF5"/>
    <w:rsid w:val="00146259"/>
    <w:rsid w:val="0014644F"/>
    <w:rsid w:val="001464AC"/>
    <w:rsid w:val="001464C4"/>
    <w:rsid w:val="00146677"/>
    <w:rsid w:val="00146900"/>
    <w:rsid w:val="0014726B"/>
    <w:rsid w:val="00147422"/>
    <w:rsid w:val="001475B8"/>
    <w:rsid w:val="00147B1F"/>
    <w:rsid w:val="00147C1C"/>
    <w:rsid w:val="00150244"/>
    <w:rsid w:val="00150361"/>
    <w:rsid w:val="00150711"/>
    <w:rsid w:val="00150884"/>
    <w:rsid w:val="00150967"/>
    <w:rsid w:val="00150968"/>
    <w:rsid w:val="00150B07"/>
    <w:rsid w:val="00150C3F"/>
    <w:rsid w:val="00150F3C"/>
    <w:rsid w:val="001515DF"/>
    <w:rsid w:val="00151702"/>
    <w:rsid w:val="00151822"/>
    <w:rsid w:val="00151944"/>
    <w:rsid w:val="001522D5"/>
    <w:rsid w:val="0015231A"/>
    <w:rsid w:val="001524EC"/>
    <w:rsid w:val="00152C42"/>
    <w:rsid w:val="00152DAA"/>
    <w:rsid w:val="001535D0"/>
    <w:rsid w:val="00153794"/>
    <w:rsid w:val="00153B30"/>
    <w:rsid w:val="00153CB0"/>
    <w:rsid w:val="00153D43"/>
    <w:rsid w:val="00153F6F"/>
    <w:rsid w:val="0015411E"/>
    <w:rsid w:val="00154ADC"/>
    <w:rsid w:val="001552E5"/>
    <w:rsid w:val="001554BE"/>
    <w:rsid w:val="00155AC0"/>
    <w:rsid w:val="00155BFC"/>
    <w:rsid w:val="00155F75"/>
    <w:rsid w:val="00155FA2"/>
    <w:rsid w:val="00156264"/>
    <w:rsid w:val="00156957"/>
    <w:rsid w:val="00156965"/>
    <w:rsid w:val="00156972"/>
    <w:rsid w:val="00156999"/>
    <w:rsid w:val="00156BF5"/>
    <w:rsid w:val="00156C02"/>
    <w:rsid w:val="00156CA2"/>
    <w:rsid w:val="0015741A"/>
    <w:rsid w:val="001575EF"/>
    <w:rsid w:val="00157D8C"/>
    <w:rsid w:val="001601FD"/>
    <w:rsid w:val="00160319"/>
    <w:rsid w:val="001607E8"/>
    <w:rsid w:val="001608D7"/>
    <w:rsid w:val="00160FCF"/>
    <w:rsid w:val="001614C3"/>
    <w:rsid w:val="00161CBD"/>
    <w:rsid w:val="001621EA"/>
    <w:rsid w:val="001623E7"/>
    <w:rsid w:val="00162460"/>
    <w:rsid w:val="001624F3"/>
    <w:rsid w:val="001626EB"/>
    <w:rsid w:val="00162846"/>
    <w:rsid w:val="0016295F"/>
    <w:rsid w:val="001629D9"/>
    <w:rsid w:val="00163773"/>
    <w:rsid w:val="00163A27"/>
    <w:rsid w:val="00163B08"/>
    <w:rsid w:val="0016431F"/>
    <w:rsid w:val="0016436E"/>
    <w:rsid w:val="001643FC"/>
    <w:rsid w:val="0016471D"/>
    <w:rsid w:val="00164803"/>
    <w:rsid w:val="001648C0"/>
    <w:rsid w:val="00164B6C"/>
    <w:rsid w:val="0016500F"/>
    <w:rsid w:val="001650E7"/>
    <w:rsid w:val="00165881"/>
    <w:rsid w:val="00165A56"/>
    <w:rsid w:val="00165A6C"/>
    <w:rsid w:val="00165DD6"/>
    <w:rsid w:val="001662B6"/>
    <w:rsid w:val="001662F8"/>
    <w:rsid w:val="0016630E"/>
    <w:rsid w:val="0016641D"/>
    <w:rsid w:val="00166E83"/>
    <w:rsid w:val="00166F20"/>
    <w:rsid w:val="00167186"/>
    <w:rsid w:val="00167364"/>
    <w:rsid w:val="00167373"/>
    <w:rsid w:val="0016755A"/>
    <w:rsid w:val="00167A99"/>
    <w:rsid w:val="00167BBB"/>
    <w:rsid w:val="00167CC3"/>
    <w:rsid w:val="0017053F"/>
    <w:rsid w:val="0017077D"/>
    <w:rsid w:val="00170930"/>
    <w:rsid w:val="00170961"/>
    <w:rsid w:val="00170BB7"/>
    <w:rsid w:val="001710AC"/>
    <w:rsid w:val="001711A3"/>
    <w:rsid w:val="00171396"/>
    <w:rsid w:val="00171696"/>
    <w:rsid w:val="00171876"/>
    <w:rsid w:val="00171AFB"/>
    <w:rsid w:val="00171C09"/>
    <w:rsid w:val="00172227"/>
    <w:rsid w:val="001724DB"/>
    <w:rsid w:val="0017280C"/>
    <w:rsid w:val="00172A18"/>
    <w:rsid w:val="00172ED2"/>
    <w:rsid w:val="00172FB1"/>
    <w:rsid w:val="0017309F"/>
    <w:rsid w:val="0017347D"/>
    <w:rsid w:val="001734F4"/>
    <w:rsid w:val="00173624"/>
    <w:rsid w:val="00173734"/>
    <w:rsid w:val="00173C6C"/>
    <w:rsid w:val="00173DFD"/>
    <w:rsid w:val="001740A7"/>
    <w:rsid w:val="00174229"/>
    <w:rsid w:val="001744AC"/>
    <w:rsid w:val="00174569"/>
    <w:rsid w:val="001748ED"/>
    <w:rsid w:val="00174927"/>
    <w:rsid w:val="00174978"/>
    <w:rsid w:val="00174E9D"/>
    <w:rsid w:val="00174EA6"/>
    <w:rsid w:val="0017514F"/>
    <w:rsid w:val="00175262"/>
    <w:rsid w:val="001752E4"/>
    <w:rsid w:val="00175446"/>
    <w:rsid w:val="001757D3"/>
    <w:rsid w:val="00175A78"/>
    <w:rsid w:val="00175E90"/>
    <w:rsid w:val="00175EC0"/>
    <w:rsid w:val="001762D1"/>
    <w:rsid w:val="001769CF"/>
    <w:rsid w:val="00176A64"/>
    <w:rsid w:val="00176E31"/>
    <w:rsid w:val="00176E70"/>
    <w:rsid w:val="00176E9E"/>
    <w:rsid w:val="001771F1"/>
    <w:rsid w:val="001773A5"/>
    <w:rsid w:val="00177EC3"/>
    <w:rsid w:val="00177EF1"/>
    <w:rsid w:val="0018010E"/>
    <w:rsid w:val="001807DA"/>
    <w:rsid w:val="001807FC"/>
    <w:rsid w:val="00180830"/>
    <w:rsid w:val="001809DA"/>
    <w:rsid w:val="00180B6B"/>
    <w:rsid w:val="00180EF2"/>
    <w:rsid w:val="0018181C"/>
    <w:rsid w:val="00181A86"/>
    <w:rsid w:val="00181B56"/>
    <w:rsid w:val="00181EF0"/>
    <w:rsid w:val="001827BB"/>
    <w:rsid w:val="00182917"/>
    <w:rsid w:val="00182A2C"/>
    <w:rsid w:val="001832BF"/>
    <w:rsid w:val="00183614"/>
    <w:rsid w:val="0018424C"/>
    <w:rsid w:val="001843CD"/>
    <w:rsid w:val="0018468C"/>
    <w:rsid w:val="00184C83"/>
    <w:rsid w:val="00184F6C"/>
    <w:rsid w:val="00184F81"/>
    <w:rsid w:val="00185208"/>
    <w:rsid w:val="001853A8"/>
    <w:rsid w:val="00185E08"/>
    <w:rsid w:val="00185EA2"/>
    <w:rsid w:val="001868AC"/>
    <w:rsid w:val="001873A1"/>
    <w:rsid w:val="001874FF"/>
    <w:rsid w:val="0018794B"/>
    <w:rsid w:val="00187B3F"/>
    <w:rsid w:val="00187CA0"/>
    <w:rsid w:val="00187F12"/>
    <w:rsid w:val="00187FB5"/>
    <w:rsid w:val="0019017D"/>
    <w:rsid w:val="0019050F"/>
    <w:rsid w:val="00190754"/>
    <w:rsid w:val="00190AAE"/>
    <w:rsid w:val="00191188"/>
    <w:rsid w:val="00191610"/>
    <w:rsid w:val="0019197D"/>
    <w:rsid w:val="00191A94"/>
    <w:rsid w:val="00191C7A"/>
    <w:rsid w:val="00192318"/>
    <w:rsid w:val="00192545"/>
    <w:rsid w:val="0019264F"/>
    <w:rsid w:val="00192AA9"/>
    <w:rsid w:val="00192C0B"/>
    <w:rsid w:val="00192CD7"/>
    <w:rsid w:val="00192D1B"/>
    <w:rsid w:val="00192EE1"/>
    <w:rsid w:val="00193041"/>
    <w:rsid w:val="001930FE"/>
    <w:rsid w:val="00193224"/>
    <w:rsid w:val="0019335E"/>
    <w:rsid w:val="0019380E"/>
    <w:rsid w:val="0019399F"/>
    <w:rsid w:val="00193FE4"/>
    <w:rsid w:val="00194109"/>
    <w:rsid w:val="00194440"/>
    <w:rsid w:val="001946F4"/>
    <w:rsid w:val="00194B3B"/>
    <w:rsid w:val="00194E1F"/>
    <w:rsid w:val="00194F4B"/>
    <w:rsid w:val="00194FDC"/>
    <w:rsid w:val="001950A2"/>
    <w:rsid w:val="001957A8"/>
    <w:rsid w:val="00195D89"/>
    <w:rsid w:val="00195EDF"/>
    <w:rsid w:val="00195F0B"/>
    <w:rsid w:val="001960A8"/>
    <w:rsid w:val="0019611E"/>
    <w:rsid w:val="00196393"/>
    <w:rsid w:val="00196543"/>
    <w:rsid w:val="0019660A"/>
    <w:rsid w:val="00196933"/>
    <w:rsid w:val="00196DEE"/>
    <w:rsid w:val="00196EE8"/>
    <w:rsid w:val="0019763B"/>
    <w:rsid w:val="00197963"/>
    <w:rsid w:val="00197E52"/>
    <w:rsid w:val="001A008D"/>
    <w:rsid w:val="001A0181"/>
    <w:rsid w:val="001A0245"/>
    <w:rsid w:val="001A0382"/>
    <w:rsid w:val="001A0732"/>
    <w:rsid w:val="001A07D8"/>
    <w:rsid w:val="001A092A"/>
    <w:rsid w:val="001A0BD6"/>
    <w:rsid w:val="001A0C10"/>
    <w:rsid w:val="001A12C1"/>
    <w:rsid w:val="001A1379"/>
    <w:rsid w:val="001A145C"/>
    <w:rsid w:val="001A1531"/>
    <w:rsid w:val="001A1694"/>
    <w:rsid w:val="001A1912"/>
    <w:rsid w:val="001A1DE0"/>
    <w:rsid w:val="001A1E70"/>
    <w:rsid w:val="001A207B"/>
    <w:rsid w:val="001A23BF"/>
    <w:rsid w:val="001A2507"/>
    <w:rsid w:val="001A2621"/>
    <w:rsid w:val="001A269B"/>
    <w:rsid w:val="001A26BB"/>
    <w:rsid w:val="001A2D4F"/>
    <w:rsid w:val="001A2EB7"/>
    <w:rsid w:val="001A310D"/>
    <w:rsid w:val="001A3264"/>
    <w:rsid w:val="001A370C"/>
    <w:rsid w:val="001A374E"/>
    <w:rsid w:val="001A4183"/>
    <w:rsid w:val="001A4352"/>
    <w:rsid w:val="001A4783"/>
    <w:rsid w:val="001A49CE"/>
    <w:rsid w:val="001A4CF9"/>
    <w:rsid w:val="001A513B"/>
    <w:rsid w:val="001A5405"/>
    <w:rsid w:val="001A5984"/>
    <w:rsid w:val="001A5AE2"/>
    <w:rsid w:val="001A61D4"/>
    <w:rsid w:val="001A63E1"/>
    <w:rsid w:val="001A651A"/>
    <w:rsid w:val="001A6813"/>
    <w:rsid w:val="001A7034"/>
    <w:rsid w:val="001A7260"/>
    <w:rsid w:val="001A7484"/>
    <w:rsid w:val="001A76F9"/>
    <w:rsid w:val="001A7917"/>
    <w:rsid w:val="001B034B"/>
    <w:rsid w:val="001B03A2"/>
    <w:rsid w:val="001B0530"/>
    <w:rsid w:val="001B0B94"/>
    <w:rsid w:val="001B1301"/>
    <w:rsid w:val="001B18E9"/>
    <w:rsid w:val="001B1D3F"/>
    <w:rsid w:val="001B1EA8"/>
    <w:rsid w:val="001B2219"/>
    <w:rsid w:val="001B243C"/>
    <w:rsid w:val="001B2DA0"/>
    <w:rsid w:val="001B2F16"/>
    <w:rsid w:val="001B2F1B"/>
    <w:rsid w:val="001B307E"/>
    <w:rsid w:val="001B30C7"/>
    <w:rsid w:val="001B3542"/>
    <w:rsid w:val="001B3616"/>
    <w:rsid w:val="001B3725"/>
    <w:rsid w:val="001B3811"/>
    <w:rsid w:val="001B3868"/>
    <w:rsid w:val="001B3969"/>
    <w:rsid w:val="001B41B6"/>
    <w:rsid w:val="001B441B"/>
    <w:rsid w:val="001B462F"/>
    <w:rsid w:val="001B55FD"/>
    <w:rsid w:val="001B57C8"/>
    <w:rsid w:val="001B5B37"/>
    <w:rsid w:val="001B5BBB"/>
    <w:rsid w:val="001B5D06"/>
    <w:rsid w:val="001B5DD9"/>
    <w:rsid w:val="001B5EAA"/>
    <w:rsid w:val="001B601C"/>
    <w:rsid w:val="001B6700"/>
    <w:rsid w:val="001B69A3"/>
    <w:rsid w:val="001B71B9"/>
    <w:rsid w:val="001B7656"/>
    <w:rsid w:val="001C009D"/>
    <w:rsid w:val="001C0910"/>
    <w:rsid w:val="001C0BA8"/>
    <w:rsid w:val="001C0E4C"/>
    <w:rsid w:val="001C0F49"/>
    <w:rsid w:val="001C1800"/>
    <w:rsid w:val="001C1F23"/>
    <w:rsid w:val="001C221F"/>
    <w:rsid w:val="001C22CC"/>
    <w:rsid w:val="001C2319"/>
    <w:rsid w:val="001C2435"/>
    <w:rsid w:val="001C2501"/>
    <w:rsid w:val="001C28EF"/>
    <w:rsid w:val="001C2FD7"/>
    <w:rsid w:val="001C31B8"/>
    <w:rsid w:val="001C33FA"/>
    <w:rsid w:val="001C3431"/>
    <w:rsid w:val="001C3A26"/>
    <w:rsid w:val="001C3A88"/>
    <w:rsid w:val="001C40B0"/>
    <w:rsid w:val="001C495E"/>
    <w:rsid w:val="001C5AAD"/>
    <w:rsid w:val="001C61C6"/>
    <w:rsid w:val="001C64C3"/>
    <w:rsid w:val="001C6508"/>
    <w:rsid w:val="001C6742"/>
    <w:rsid w:val="001C6FD8"/>
    <w:rsid w:val="001C730E"/>
    <w:rsid w:val="001C75A4"/>
    <w:rsid w:val="001C781C"/>
    <w:rsid w:val="001C7A6A"/>
    <w:rsid w:val="001C7B76"/>
    <w:rsid w:val="001C7E1F"/>
    <w:rsid w:val="001D0110"/>
    <w:rsid w:val="001D0415"/>
    <w:rsid w:val="001D0B6C"/>
    <w:rsid w:val="001D0C87"/>
    <w:rsid w:val="001D0E29"/>
    <w:rsid w:val="001D0EA8"/>
    <w:rsid w:val="001D0EB7"/>
    <w:rsid w:val="001D0EFE"/>
    <w:rsid w:val="001D1229"/>
    <w:rsid w:val="001D1309"/>
    <w:rsid w:val="001D1AF1"/>
    <w:rsid w:val="001D1EC2"/>
    <w:rsid w:val="001D233E"/>
    <w:rsid w:val="001D2626"/>
    <w:rsid w:val="001D2671"/>
    <w:rsid w:val="001D2798"/>
    <w:rsid w:val="001D27B1"/>
    <w:rsid w:val="001D2A55"/>
    <w:rsid w:val="001D2AD5"/>
    <w:rsid w:val="001D2D0C"/>
    <w:rsid w:val="001D3131"/>
    <w:rsid w:val="001D31C9"/>
    <w:rsid w:val="001D3569"/>
    <w:rsid w:val="001D38B1"/>
    <w:rsid w:val="001D3B79"/>
    <w:rsid w:val="001D4141"/>
    <w:rsid w:val="001D429C"/>
    <w:rsid w:val="001D4625"/>
    <w:rsid w:val="001D491A"/>
    <w:rsid w:val="001D4ACB"/>
    <w:rsid w:val="001D4BB5"/>
    <w:rsid w:val="001D4C0F"/>
    <w:rsid w:val="001D568B"/>
    <w:rsid w:val="001D57EC"/>
    <w:rsid w:val="001D5B26"/>
    <w:rsid w:val="001D60F3"/>
    <w:rsid w:val="001D6289"/>
    <w:rsid w:val="001D6329"/>
    <w:rsid w:val="001D6357"/>
    <w:rsid w:val="001D63AD"/>
    <w:rsid w:val="001D6634"/>
    <w:rsid w:val="001D67BA"/>
    <w:rsid w:val="001D6C89"/>
    <w:rsid w:val="001D71C1"/>
    <w:rsid w:val="001D7385"/>
    <w:rsid w:val="001D73F6"/>
    <w:rsid w:val="001D74AC"/>
    <w:rsid w:val="001D74ED"/>
    <w:rsid w:val="001D74F1"/>
    <w:rsid w:val="001D754B"/>
    <w:rsid w:val="001D7695"/>
    <w:rsid w:val="001D7751"/>
    <w:rsid w:val="001D7990"/>
    <w:rsid w:val="001D7B9E"/>
    <w:rsid w:val="001E06B6"/>
    <w:rsid w:val="001E101B"/>
    <w:rsid w:val="001E1203"/>
    <w:rsid w:val="001E160A"/>
    <w:rsid w:val="001E167C"/>
    <w:rsid w:val="001E1B31"/>
    <w:rsid w:val="001E1BDA"/>
    <w:rsid w:val="001E1C0E"/>
    <w:rsid w:val="001E20B6"/>
    <w:rsid w:val="001E2120"/>
    <w:rsid w:val="001E261C"/>
    <w:rsid w:val="001E2E2F"/>
    <w:rsid w:val="001E3A6B"/>
    <w:rsid w:val="001E3F59"/>
    <w:rsid w:val="001E4102"/>
    <w:rsid w:val="001E44E1"/>
    <w:rsid w:val="001E454D"/>
    <w:rsid w:val="001E466C"/>
    <w:rsid w:val="001E4E77"/>
    <w:rsid w:val="001E503E"/>
    <w:rsid w:val="001E5309"/>
    <w:rsid w:val="001E5B7E"/>
    <w:rsid w:val="001E5C8C"/>
    <w:rsid w:val="001E5E73"/>
    <w:rsid w:val="001E604F"/>
    <w:rsid w:val="001E61C0"/>
    <w:rsid w:val="001E6822"/>
    <w:rsid w:val="001E6D62"/>
    <w:rsid w:val="001E6FA6"/>
    <w:rsid w:val="001E6FB2"/>
    <w:rsid w:val="001E71C7"/>
    <w:rsid w:val="001E7316"/>
    <w:rsid w:val="001E7675"/>
    <w:rsid w:val="001E76EA"/>
    <w:rsid w:val="001E7993"/>
    <w:rsid w:val="001E7BA8"/>
    <w:rsid w:val="001E7DEE"/>
    <w:rsid w:val="001E7FB8"/>
    <w:rsid w:val="001F0105"/>
    <w:rsid w:val="001F0572"/>
    <w:rsid w:val="001F0575"/>
    <w:rsid w:val="001F0603"/>
    <w:rsid w:val="001F0E71"/>
    <w:rsid w:val="001F1112"/>
    <w:rsid w:val="001F11E1"/>
    <w:rsid w:val="001F1250"/>
    <w:rsid w:val="001F1360"/>
    <w:rsid w:val="001F137D"/>
    <w:rsid w:val="001F14A3"/>
    <w:rsid w:val="001F166A"/>
    <w:rsid w:val="001F16BD"/>
    <w:rsid w:val="001F16DA"/>
    <w:rsid w:val="001F17B2"/>
    <w:rsid w:val="001F1C7B"/>
    <w:rsid w:val="001F1ED7"/>
    <w:rsid w:val="001F21CD"/>
    <w:rsid w:val="001F245B"/>
    <w:rsid w:val="001F2863"/>
    <w:rsid w:val="001F2886"/>
    <w:rsid w:val="001F2E5A"/>
    <w:rsid w:val="001F32B4"/>
    <w:rsid w:val="001F3450"/>
    <w:rsid w:val="001F3B30"/>
    <w:rsid w:val="001F3C88"/>
    <w:rsid w:val="001F3E5C"/>
    <w:rsid w:val="001F40D8"/>
    <w:rsid w:val="001F42FA"/>
    <w:rsid w:val="001F4993"/>
    <w:rsid w:val="001F49DA"/>
    <w:rsid w:val="001F4AEC"/>
    <w:rsid w:val="001F4F2B"/>
    <w:rsid w:val="001F4FF0"/>
    <w:rsid w:val="001F54F6"/>
    <w:rsid w:val="001F638A"/>
    <w:rsid w:val="001F65C9"/>
    <w:rsid w:val="001F66EC"/>
    <w:rsid w:val="001F683A"/>
    <w:rsid w:val="001F6AC9"/>
    <w:rsid w:val="001F6CCC"/>
    <w:rsid w:val="001F70D2"/>
    <w:rsid w:val="001F7399"/>
    <w:rsid w:val="001F75B1"/>
    <w:rsid w:val="001F7B43"/>
    <w:rsid w:val="001F7C25"/>
    <w:rsid w:val="001F7C2B"/>
    <w:rsid w:val="001F7CD9"/>
    <w:rsid w:val="00200070"/>
    <w:rsid w:val="00200237"/>
    <w:rsid w:val="0020031E"/>
    <w:rsid w:val="002004D2"/>
    <w:rsid w:val="00200719"/>
    <w:rsid w:val="00200AE0"/>
    <w:rsid w:val="00200C91"/>
    <w:rsid w:val="00200DC9"/>
    <w:rsid w:val="00200F2D"/>
    <w:rsid w:val="00201033"/>
    <w:rsid w:val="00201094"/>
    <w:rsid w:val="002013AE"/>
    <w:rsid w:val="00201915"/>
    <w:rsid w:val="00201C47"/>
    <w:rsid w:val="002026CF"/>
    <w:rsid w:val="0020284F"/>
    <w:rsid w:val="00202A2C"/>
    <w:rsid w:val="00202ADF"/>
    <w:rsid w:val="00202B45"/>
    <w:rsid w:val="00202EA0"/>
    <w:rsid w:val="00202EBA"/>
    <w:rsid w:val="00203028"/>
    <w:rsid w:val="0020342F"/>
    <w:rsid w:val="00203A58"/>
    <w:rsid w:val="00203FFC"/>
    <w:rsid w:val="00204089"/>
    <w:rsid w:val="00205183"/>
    <w:rsid w:val="00205457"/>
    <w:rsid w:val="00205464"/>
    <w:rsid w:val="002056E4"/>
    <w:rsid w:val="002057EC"/>
    <w:rsid w:val="0020597E"/>
    <w:rsid w:val="00205AC3"/>
    <w:rsid w:val="00205EB7"/>
    <w:rsid w:val="00205FAE"/>
    <w:rsid w:val="00205FE0"/>
    <w:rsid w:val="002060BD"/>
    <w:rsid w:val="00206696"/>
    <w:rsid w:val="0020671D"/>
    <w:rsid w:val="00206C08"/>
    <w:rsid w:val="00206D7F"/>
    <w:rsid w:val="00207096"/>
    <w:rsid w:val="00207DA5"/>
    <w:rsid w:val="00207E32"/>
    <w:rsid w:val="00207E61"/>
    <w:rsid w:val="00207F4B"/>
    <w:rsid w:val="0021028A"/>
    <w:rsid w:val="002106AC"/>
    <w:rsid w:val="002106B2"/>
    <w:rsid w:val="002108D9"/>
    <w:rsid w:val="00210F56"/>
    <w:rsid w:val="0021103A"/>
    <w:rsid w:val="00211347"/>
    <w:rsid w:val="002113AB"/>
    <w:rsid w:val="002115B1"/>
    <w:rsid w:val="002116A9"/>
    <w:rsid w:val="002119AA"/>
    <w:rsid w:val="00211B4E"/>
    <w:rsid w:val="00211DE5"/>
    <w:rsid w:val="00212446"/>
    <w:rsid w:val="002124BD"/>
    <w:rsid w:val="0021253E"/>
    <w:rsid w:val="002125BF"/>
    <w:rsid w:val="002125D7"/>
    <w:rsid w:val="002131FB"/>
    <w:rsid w:val="002131FD"/>
    <w:rsid w:val="002134A3"/>
    <w:rsid w:val="0021360E"/>
    <w:rsid w:val="00213BAA"/>
    <w:rsid w:val="00213DE2"/>
    <w:rsid w:val="002140F1"/>
    <w:rsid w:val="002141DE"/>
    <w:rsid w:val="0021434D"/>
    <w:rsid w:val="002148B5"/>
    <w:rsid w:val="00214B1F"/>
    <w:rsid w:val="00214DFC"/>
    <w:rsid w:val="002150A8"/>
    <w:rsid w:val="002155F6"/>
    <w:rsid w:val="0021620A"/>
    <w:rsid w:val="00216351"/>
    <w:rsid w:val="002164D8"/>
    <w:rsid w:val="0021660D"/>
    <w:rsid w:val="00216783"/>
    <w:rsid w:val="00216938"/>
    <w:rsid w:val="00216C8A"/>
    <w:rsid w:val="00216E4E"/>
    <w:rsid w:val="00217666"/>
    <w:rsid w:val="0021772C"/>
    <w:rsid w:val="00217C29"/>
    <w:rsid w:val="00217CCD"/>
    <w:rsid w:val="00217D3B"/>
    <w:rsid w:val="00217E0E"/>
    <w:rsid w:val="00217FB9"/>
    <w:rsid w:val="0022064D"/>
    <w:rsid w:val="002208C6"/>
    <w:rsid w:val="0022097E"/>
    <w:rsid w:val="00220984"/>
    <w:rsid w:val="00220DD2"/>
    <w:rsid w:val="00220E87"/>
    <w:rsid w:val="0022122B"/>
    <w:rsid w:val="0022168E"/>
    <w:rsid w:val="00222C37"/>
    <w:rsid w:val="00222FC2"/>
    <w:rsid w:val="002231A2"/>
    <w:rsid w:val="00223567"/>
    <w:rsid w:val="00223585"/>
    <w:rsid w:val="00223791"/>
    <w:rsid w:val="00223A5D"/>
    <w:rsid w:val="00223AD6"/>
    <w:rsid w:val="00223D72"/>
    <w:rsid w:val="00224139"/>
    <w:rsid w:val="00224404"/>
    <w:rsid w:val="002244D0"/>
    <w:rsid w:val="002244F5"/>
    <w:rsid w:val="00224708"/>
    <w:rsid w:val="00224868"/>
    <w:rsid w:val="002249D9"/>
    <w:rsid w:val="00224AF4"/>
    <w:rsid w:val="002251F5"/>
    <w:rsid w:val="0022560C"/>
    <w:rsid w:val="002258B9"/>
    <w:rsid w:val="00225AAB"/>
    <w:rsid w:val="00225BDA"/>
    <w:rsid w:val="002260EB"/>
    <w:rsid w:val="0022639C"/>
    <w:rsid w:val="00226678"/>
    <w:rsid w:val="002268AA"/>
    <w:rsid w:val="00226E6C"/>
    <w:rsid w:val="00226EAD"/>
    <w:rsid w:val="00226F7E"/>
    <w:rsid w:val="002272F7"/>
    <w:rsid w:val="0022767A"/>
    <w:rsid w:val="002277A0"/>
    <w:rsid w:val="00227A2F"/>
    <w:rsid w:val="00227D67"/>
    <w:rsid w:val="00230186"/>
    <w:rsid w:val="0023029D"/>
    <w:rsid w:val="00230963"/>
    <w:rsid w:val="00230C80"/>
    <w:rsid w:val="00230E7D"/>
    <w:rsid w:val="0023109E"/>
    <w:rsid w:val="002321FB"/>
    <w:rsid w:val="002328F7"/>
    <w:rsid w:val="00232B2E"/>
    <w:rsid w:val="00232E77"/>
    <w:rsid w:val="00232FA8"/>
    <w:rsid w:val="00233411"/>
    <w:rsid w:val="002334BF"/>
    <w:rsid w:val="00234BA5"/>
    <w:rsid w:val="00234DAE"/>
    <w:rsid w:val="002352F2"/>
    <w:rsid w:val="00235523"/>
    <w:rsid w:val="00235D41"/>
    <w:rsid w:val="00236009"/>
    <w:rsid w:val="0023625C"/>
    <w:rsid w:val="0023683D"/>
    <w:rsid w:val="002368D4"/>
    <w:rsid w:val="0023698E"/>
    <w:rsid w:val="00236A63"/>
    <w:rsid w:val="00236C59"/>
    <w:rsid w:val="00237900"/>
    <w:rsid w:val="0024018E"/>
    <w:rsid w:val="002403CB"/>
    <w:rsid w:val="00240607"/>
    <w:rsid w:val="002406AA"/>
    <w:rsid w:val="00240A54"/>
    <w:rsid w:val="00240B6C"/>
    <w:rsid w:val="00240B95"/>
    <w:rsid w:val="00240BE4"/>
    <w:rsid w:val="00240F2E"/>
    <w:rsid w:val="00240F60"/>
    <w:rsid w:val="00241707"/>
    <w:rsid w:val="0024175F"/>
    <w:rsid w:val="00241813"/>
    <w:rsid w:val="002418A3"/>
    <w:rsid w:val="00241944"/>
    <w:rsid w:val="00241A39"/>
    <w:rsid w:val="00241BCE"/>
    <w:rsid w:val="00241C1B"/>
    <w:rsid w:val="00241EC0"/>
    <w:rsid w:val="00242023"/>
    <w:rsid w:val="00242423"/>
    <w:rsid w:val="002424C3"/>
    <w:rsid w:val="00242647"/>
    <w:rsid w:val="002429B3"/>
    <w:rsid w:val="00242C3F"/>
    <w:rsid w:val="002434C2"/>
    <w:rsid w:val="0024358B"/>
    <w:rsid w:val="002436C0"/>
    <w:rsid w:val="00243A59"/>
    <w:rsid w:val="00243A9E"/>
    <w:rsid w:val="00243AB3"/>
    <w:rsid w:val="002443C7"/>
    <w:rsid w:val="00244F37"/>
    <w:rsid w:val="00244F70"/>
    <w:rsid w:val="00244FC7"/>
    <w:rsid w:val="002450AE"/>
    <w:rsid w:val="002454E0"/>
    <w:rsid w:val="00245758"/>
    <w:rsid w:val="00245C04"/>
    <w:rsid w:val="00246656"/>
    <w:rsid w:val="00246660"/>
    <w:rsid w:val="0024684B"/>
    <w:rsid w:val="00246B2F"/>
    <w:rsid w:val="00246F0A"/>
    <w:rsid w:val="00247306"/>
    <w:rsid w:val="002473C6"/>
    <w:rsid w:val="00247549"/>
    <w:rsid w:val="0024795E"/>
    <w:rsid w:val="00247AB3"/>
    <w:rsid w:val="00247BA8"/>
    <w:rsid w:val="00247C33"/>
    <w:rsid w:val="00247CC6"/>
    <w:rsid w:val="00250040"/>
    <w:rsid w:val="0025033F"/>
    <w:rsid w:val="00250413"/>
    <w:rsid w:val="0025042C"/>
    <w:rsid w:val="00250B93"/>
    <w:rsid w:val="00250F6C"/>
    <w:rsid w:val="00251099"/>
    <w:rsid w:val="00251212"/>
    <w:rsid w:val="00251602"/>
    <w:rsid w:val="00251604"/>
    <w:rsid w:val="002519FE"/>
    <w:rsid w:val="00251A8C"/>
    <w:rsid w:val="00251BF5"/>
    <w:rsid w:val="00251FF4"/>
    <w:rsid w:val="002521C0"/>
    <w:rsid w:val="002522E3"/>
    <w:rsid w:val="002525BD"/>
    <w:rsid w:val="002525E6"/>
    <w:rsid w:val="002526AD"/>
    <w:rsid w:val="00252820"/>
    <w:rsid w:val="00252E58"/>
    <w:rsid w:val="00253274"/>
    <w:rsid w:val="002533FE"/>
    <w:rsid w:val="002536A8"/>
    <w:rsid w:val="002537A5"/>
    <w:rsid w:val="002537D5"/>
    <w:rsid w:val="00253AC4"/>
    <w:rsid w:val="00253AFD"/>
    <w:rsid w:val="00253BEB"/>
    <w:rsid w:val="00253DF2"/>
    <w:rsid w:val="00254061"/>
    <w:rsid w:val="0025419B"/>
    <w:rsid w:val="0025467E"/>
    <w:rsid w:val="002550AE"/>
    <w:rsid w:val="00255680"/>
    <w:rsid w:val="00255C5E"/>
    <w:rsid w:val="00256131"/>
    <w:rsid w:val="002569AA"/>
    <w:rsid w:val="00256ABE"/>
    <w:rsid w:val="00256B02"/>
    <w:rsid w:val="00256E14"/>
    <w:rsid w:val="00256F77"/>
    <w:rsid w:val="00257107"/>
    <w:rsid w:val="002571F4"/>
    <w:rsid w:val="002579FE"/>
    <w:rsid w:val="00257A1C"/>
    <w:rsid w:val="00257E55"/>
    <w:rsid w:val="00260733"/>
    <w:rsid w:val="00260739"/>
    <w:rsid w:val="00260CCE"/>
    <w:rsid w:val="00260CF9"/>
    <w:rsid w:val="00261308"/>
    <w:rsid w:val="00261485"/>
    <w:rsid w:val="00261D40"/>
    <w:rsid w:val="0026207D"/>
    <w:rsid w:val="00262520"/>
    <w:rsid w:val="00262F1B"/>
    <w:rsid w:val="00262FDD"/>
    <w:rsid w:val="0026342B"/>
    <w:rsid w:val="00263434"/>
    <w:rsid w:val="00263522"/>
    <w:rsid w:val="00263A40"/>
    <w:rsid w:val="00263B6F"/>
    <w:rsid w:val="00263F6F"/>
    <w:rsid w:val="00263FFF"/>
    <w:rsid w:val="00264652"/>
    <w:rsid w:val="0026483A"/>
    <w:rsid w:val="00264ACD"/>
    <w:rsid w:val="00264B52"/>
    <w:rsid w:val="0026507C"/>
    <w:rsid w:val="00265456"/>
    <w:rsid w:val="0026569B"/>
    <w:rsid w:val="00265E29"/>
    <w:rsid w:val="00265F1B"/>
    <w:rsid w:val="00266B32"/>
    <w:rsid w:val="00266D3E"/>
    <w:rsid w:val="00266F49"/>
    <w:rsid w:val="00267287"/>
    <w:rsid w:val="00267C4D"/>
    <w:rsid w:val="002702B4"/>
    <w:rsid w:val="00270B59"/>
    <w:rsid w:val="00270E02"/>
    <w:rsid w:val="00271379"/>
    <w:rsid w:val="002714DA"/>
    <w:rsid w:val="00271A3D"/>
    <w:rsid w:val="00271C42"/>
    <w:rsid w:val="00272BF7"/>
    <w:rsid w:val="00272BFD"/>
    <w:rsid w:val="00272D06"/>
    <w:rsid w:val="00273272"/>
    <w:rsid w:val="00273474"/>
    <w:rsid w:val="00273BEA"/>
    <w:rsid w:val="00273FDC"/>
    <w:rsid w:val="00274186"/>
    <w:rsid w:val="0027451E"/>
    <w:rsid w:val="0027453C"/>
    <w:rsid w:val="002745E5"/>
    <w:rsid w:val="002747D9"/>
    <w:rsid w:val="002747FA"/>
    <w:rsid w:val="00274C8D"/>
    <w:rsid w:val="00275208"/>
    <w:rsid w:val="002753D5"/>
    <w:rsid w:val="002756B5"/>
    <w:rsid w:val="00275EB4"/>
    <w:rsid w:val="00275F0A"/>
    <w:rsid w:val="0027626A"/>
    <w:rsid w:val="00276751"/>
    <w:rsid w:val="0027679D"/>
    <w:rsid w:val="00276B03"/>
    <w:rsid w:val="0027711F"/>
    <w:rsid w:val="0027750C"/>
    <w:rsid w:val="00277DF3"/>
    <w:rsid w:val="00280116"/>
    <w:rsid w:val="00280A20"/>
    <w:rsid w:val="00280ACF"/>
    <w:rsid w:val="00280C87"/>
    <w:rsid w:val="002810D2"/>
    <w:rsid w:val="002810ED"/>
    <w:rsid w:val="002814D0"/>
    <w:rsid w:val="002817C7"/>
    <w:rsid w:val="002817E9"/>
    <w:rsid w:val="00281F65"/>
    <w:rsid w:val="00282316"/>
    <w:rsid w:val="00282A54"/>
    <w:rsid w:val="00282E47"/>
    <w:rsid w:val="002830D6"/>
    <w:rsid w:val="00283230"/>
    <w:rsid w:val="00283768"/>
    <w:rsid w:val="00283769"/>
    <w:rsid w:val="00283D3F"/>
    <w:rsid w:val="00283F23"/>
    <w:rsid w:val="002844C8"/>
    <w:rsid w:val="002847F7"/>
    <w:rsid w:val="00284941"/>
    <w:rsid w:val="00284976"/>
    <w:rsid w:val="00284AD0"/>
    <w:rsid w:val="00284AFD"/>
    <w:rsid w:val="00284B35"/>
    <w:rsid w:val="00284FC1"/>
    <w:rsid w:val="00284FC9"/>
    <w:rsid w:val="00285036"/>
    <w:rsid w:val="002854FF"/>
    <w:rsid w:val="0028554B"/>
    <w:rsid w:val="0028559E"/>
    <w:rsid w:val="00285642"/>
    <w:rsid w:val="002858F8"/>
    <w:rsid w:val="0028591B"/>
    <w:rsid w:val="00285DBC"/>
    <w:rsid w:val="00285E71"/>
    <w:rsid w:val="00286386"/>
    <w:rsid w:val="002863AB"/>
    <w:rsid w:val="00286F70"/>
    <w:rsid w:val="002870DC"/>
    <w:rsid w:val="002875D6"/>
    <w:rsid w:val="0028765D"/>
    <w:rsid w:val="002876C6"/>
    <w:rsid w:val="0028773C"/>
    <w:rsid w:val="00287C37"/>
    <w:rsid w:val="00290048"/>
    <w:rsid w:val="002904F0"/>
    <w:rsid w:val="0029051B"/>
    <w:rsid w:val="002905A6"/>
    <w:rsid w:val="00290929"/>
    <w:rsid w:val="00291463"/>
    <w:rsid w:val="00291C00"/>
    <w:rsid w:val="00292037"/>
    <w:rsid w:val="002921C3"/>
    <w:rsid w:val="00292585"/>
    <w:rsid w:val="002927EA"/>
    <w:rsid w:val="00292820"/>
    <w:rsid w:val="002929C5"/>
    <w:rsid w:val="00293362"/>
    <w:rsid w:val="002935F6"/>
    <w:rsid w:val="00293AF7"/>
    <w:rsid w:val="00294299"/>
    <w:rsid w:val="002944D8"/>
    <w:rsid w:val="00294971"/>
    <w:rsid w:val="002949AB"/>
    <w:rsid w:val="00294BDF"/>
    <w:rsid w:val="00294C1D"/>
    <w:rsid w:val="0029524C"/>
    <w:rsid w:val="0029527C"/>
    <w:rsid w:val="00295352"/>
    <w:rsid w:val="00295519"/>
    <w:rsid w:val="002955A7"/>
    <w:rsid w:val="0029578C"/>
    <w:rsid w:val="002957EE"/>
    <w:rsid w:val="00295933"/>
    <w:rsid w:val="00295CF8"/>
    <w:rsid w:val="00295D8F"/>
    <w:rsid w:val="00295FF1"/>
    <w:rsid w:val="002960C8"/>
    <w:rsid w:val="00296164"/>
    <w:rsid w:val="00296375"/>
    <w:rsid w:val="002966C4"/>
    <w:rsid w:val="002966FD"/>
    <w:rsid w:val="00296816"/>
    <w:rsid w:val="00296D40"/>
    <w:rsid w:val="00296F7A"/>
    <w:rsid w:val="00297457"/>
    <w:rsid w:val="002977DC"/>
    <w:rsid w:val="002978CF"/>
    <w:rsid w:val="0029794C"/>
    <w:rsid w:val="00297AE0"/>
    <w:rsid w:val="00297AE2"/>
    <w:rsid w:val="00297CE9"/>
    <w:rsid w:val="00297D26"/>
    <w:rsid w:val="00297ECB"/>
    <w:rsid w:val="002A00C2"/>
    <w:rsid w:val="002A0845"/>
    <w:rsid w:val="002A0A9D"/>
    <w:rsid w:val="002A0B24"/>
    <w:rsid w:val="002A0CFD"/>
    <w:rsid w:val="002A1057"/>
    <w:rsid w:val="002A107B"/>
    <w:rsid w:val="002A109F"/>
    <w:rsid w:val="002A1796"/>
    <w:rsid w:val="002A22A5"/>
    <w:rsid w:val="002A2555"/>
    <w:rsid w:val="002A31E2"/>
    <w:rsid w:val="002A33BA"/>
    <w:rsid w:val="002A342A"/>
    <w:rsid w:val="002A357E"/>
    <w:rsid w:val="002A39D9"/>
    <w:rsid w:val="002A3BEF"/>
    <w:rsid w:val="002A3D09"/>
    <w:rsid w:val="002A40FA"/>
    <w:rsid w:val="002A42C6"/>
    <w:rsid w:val="002A451F"/>
    <w:rsid w:val="002A4557"/>
    <w:rsid w:val="002A45BA"/>
    <w:rsid w:val="002A4989"/>
    <w:rsid w:val="002A514B"/>
    <w:rsid w:val="002A52AE"/>
    <w:rsid w:val="002A55D3"/>
    <w:rsid w:val="002A5A71"/>
    <w:rsid w:val="002A5C8F"/>
    <w:rsid w:val="002A5D56"/>
    <w:rsid w:val="002A5D65"/>
    <w:rsid w:val="002A6AAB"/>
    <w:rsid w:val="002A6D42"/>
    <w:rsid w:val="002A6DF6"/>
    <w:rsid w:val="002A6FFF"/>
    <w:rsid w:val="002A701F"/>
    <w:rsid w:val="002A7154"/>
    <w:rsid w:val="002A7273"/>
    <w:rsid w:val="002A788C"/>
    <w:rsid w:val="002A7A2E"/>
    <w:rsid w:val="002A7B32"/>
    <w:rsid w:val="002A7C89"/>
    <w:rsid w:val="002A7F23"/>
    <w:rsid w:val="002B02CB"/>
    <w:rsid w:val="002B06B5"/>
    <w:rsid w:val="002B06D9"/>
    <w:rsid w:val="002B06DC"/>
    <w:rsid w:val="002B10E7"/>
    <w:rsid w:val="002B1272"/>
    <w:rsid w:val="002B1288"/>
    <w:rsid w:val="002B1301"/>
    <w:rsid w:val="002B163B"/>
    <w:rsid w:val="002B1985"/>
    <w:rsid w:val="002B1A84"/>
    <w:rsid w:val="002B23CE"/>
    <w:rsid w:val="002B23F0"/>
    <w:rsid w:val="002B275E"/>
    <w:rsid w:val="002B29B7"/>
    <w:rsid w:val="002B2E61"/>
    <w:rsid w:val="002B3165"/>
    <w:rsid w:val="002B31A3"/>
    <w:rsid w:val="002B3795"/>
    <w:rsid w:val="002B3B58"/>
    <w:rsid w:val="002B3CFB"/>
    <w:rsid w:val="002B44DE"/>
    <w:rsid w:val="002B494A"/>
    <w:rsid w:val="002B4A80"/>
    <w:rsid w:val="002B5367"/>
    <w:rsid w:val="002B57A7"/>
    <w:rsid w:val="002B57B7"/>
    <w:rsid w:val="002B58E5"/>
    <w:rsid w:val="002B5995"/>
    <w:rsid w:val="002B5A41"/>
    <w:rsid w:val="002B5B6F"/>
    <w:rsid w:val="002B5E82"/>
    <w:rsid w:val="002B5F1A"/>
    <w:rsid w:val="002B5F6C"/>
    <w:rsid w:val="002B60C9"/>
    <w:rsid w:val="002B6717"/>
    <w:rsid w:val="002B6C94"/>
    <w:rsid w:val="002B6D5C"/>
    <w:rsid w:val="002B7081"/>
    <w:rsid w:val="002B71E1"/>
    <w:rsid w:val="002B7993"/>
    <w:rsid w:val="002B7A70"/>
    <w:rsid w:val="002C08FF"/>
    <w:rsid w:val="002C0C6D"/>
    <w:rsid w:val="002C0E2C"/>
    <w:rsid w:val="002C0E6D"/>
    <w:rsid w:val="002C0F23"/>
    <w:rsid w:val="002C0F87"/>
    <w:rsid w:val="002C17DF"/>
    <w:rsid w:val="002C1B87"/>
    <w:rsid w:val="002C1D70"/>
    <w:rsid w:val="002C1DFC"/>
    <w:rsid w:val="002C1E09"/>
    <w:rsid w:val="002C2051"/>
    <w:rsid w:val="002C2392"/>
    <w:rsid w:val="002C24C0"/>
    <w:rsid w:val="002C24F6"/>
    <w:rsid w:val="002C2AFD"/>
    <w:rsid w:val="002C2CCB"/>
    <w:rsid w:val="002C2E7F"/>
    <w:rsid w:val="002C2EED"/>
    <w:rsid w:val="002C38DA"/>
    <w:rsid w:val="002C3CEC"/>
    <w:rsid w:val="002C3DC5"/>
    <w:rsid w:val="002C420A"/>
    <w:rsid w:val="002C46EB"/>
    <w:rsid w:val="002C4862"/>
    <w:rsid w:val="002C4D80"/>
    <w:rsid w:val="002C577A"/>
    <w:rsid w:val="002C62B1"/>
    <w:rsid w:val="002C6311"/>
    <w:rsid w:val="002C632F"/>
    <w:rsid w:val="002C69D1"/>
    <w:rsid w:val="002C6C53"/>
    <w:rsid w:val="002C6DE8"/>
    <w:rsid w:val="002C750A"/>
    <w:rsid w:val="002C7561"/>
    <w:rsid w:val="002C78CB"/>
    <w:rsid w:val="002C7C75"/>
    <w:rsid w:val="002C7D25"/>
    <w:rsid w:val="002D0636"/>
    <w:rsid w:val="002D1C8E"/>
    <w:rsid w:val="002D22B8"/>
    <w:rsid w:val="002D2401"/>
    <w:rsid w:val="002D28B9"/>
    <w:rsid w:val="002D29A1"/>
    <w:rsid w:val="002D2FB7"/>
    <w:rsid w:val="002D3070"/>
    <w:rsid w:val="002D38BC"/>
    <w:rsid w:val="002D3E67"/>
    <w:rsid w:val="002D3F5D"/>
    <w:rsid w:val="002D3F8B"/>
    <w:rsid w:val="002D43F2"/>
    <w:rsid w:val="002D457B"/>
    <w:rsid w:val="002D4673"/>
    <w:rsid w:val="002D4CB6"/>
    <w:rsid w:val="002D4DAA"/>
    <w:rsid w:val="002D4E99"/>
    <w:rsid w:val="002D4FC5"/>
    <w:rsid w:val="002D50EF"/>
    <w:rsid w:val="002D55FF"/>
    <w:rsid w:val="002D58AE"/>
    <w:rsid w:val="002D59BB"/>
    <w:rsid w:val="002D5A78"/>
    <w:rsid w:val="002D5BF9"/>
    <w:rsid w:val="002D5C6C"/>
    <w:rsid w:val="002D6219"/>
    <w:rsid w:val="002D6B36"/>
    <w:rsid w:val="002D6C6C"/>
    <w:rsid w:val="002D6FB4"/>
    <w:rsid w:val="002D761E"/>
    <w:rsid w:val="002D7747"/>
    <w:rsid w:val="002D77EE"/>
    <w:rsid w:val="002D7CAF"/>
    <w:rsid w:val="002D7D39"/>
    <w:rsid w:val="002E0267"/>
    <w:rsid w:val="002E02A4"/>
    <w:rsid w:val="002E0395"/>
    <w:rsid w:val="002E05E5"/>
    <w:rsid w:val="002E08E5"/>
    <w:rsid w:val="002E09E2"/>
    <w:rsid w:val="002E0BC6"/>
    <w:rsid w:val="002E0E7D"/>
    <w:rsid w:val="002E1251"/>
    <w:rsid w:val="002E142E"/>
    <w:rsid w:val="002E1637"/>
    <w:rsid w:val="002E16C5"/>
    <w:rsid w:val="002E190D"/>
    <w:rsid w:val="002E19D1"/>
    <w:rsid w:val="002E1D40"/>
    <w:rsid w:val="002E20DC"/>
    <w:rsid w:val="002E2A13"/>
    <w:rsid w:val="002E30A9"/>
    <w:rsid w:val="002E3113"/>
    <w:rsid w:val="002E36C8"/>
    <w:rsid w:val="002E3738"/>
    <w:rsid w:val="002E3880"/>
    <w:rsid w:val="002E3DC1"/>
    <w:rsid w:val="002E4194"/>
    <w:rsid w:val="002E4704"/>
    <w:rsid w:val="002E4762"/>
    <w:rsid w:val="002E4943"/>
    <w:rsid w:val="002E4B97"/>
    <w:rsid w:val="002E4DB0"/>
    <w:rsid w:val="002E4F2F"/>
    <w:rsid w:val="002E53DD"/>
    <w:rsid w:val="002E5AD6"/>
    <w:rsid w:val="002E5EAD"/>
    <w:rsid w:val="002E611D"/>
    <w:rsid w:val="002E65D6"/>
    <w:rsid w:val="002E6621"/>
    <w:rsid w:val="002E681A"/>
    <w:rsid w:val="002E69A0"/>
    <w:rsid w:val="002E6BEF"/>
    <w:rsid w:val="002E6D14"/>
    <w:rsid w:val="002E6D6F"/>
    <w:rsid w:val="002E6DB0"/>
    <w:rsid w:val="002E6DDA"/>
    <w:rsid w:val="002E6E10"/>
    <w:rsid w:val="002E6E38"/>
    <w:rsid w:val="002E6F84"/>
    <w:rsid w:val="002E71DF"/>
    <w:rsid w:val="002E734C"/>
    <w:rsid w:val="002E7376"/>
    <w:rsid w:val="002E7434"/>
    <w:rsid w:val="002E747A"/>
    <w:rsid w:val="002E75EE"/>
    <w:rsid w:val="002E7685"/>
    <w:rsid w:val="002E77BB"/>
    <w:rsid w:val="002E786F"/>
    <w:rsid w:val="002E7C75"/>
    <w:rsid w:val="002E7EBE"/>
    <w:rsid w:val="002F01EC"/>
    <w:rsid w:val="002F025B"/>
    <w:rsid w:val="002F04C4"/>
    <w:rsid w:val="002F066F"/>
    <w:rsid w:val="002F0CFA"/>
    <w:rsid w:val="002F0E1D"/>
    <w:rsid w:val="002F0E73"/>
    <w:rsid w:val="002F0FEA"/>
    <w:rsid w:val="002F13D3"/>
    <w:rsid w:val="002F1414"/>
    <w:rsid w:val="002F17CA"/>
    <w:rsid w:val="002F1D10"/>
    <w:rsid w:val="002F2283"/>
    <w:rsid w:val="002F2589"/>
    <w:rsid w:val="002F2785"/>
    <w:rsid w:val="002F2A43"/>
    <w:rsid w:val="002F2EE3"/>
    <w:rsid w:val="002F3361"/>
    <w:rsid w:val="002F3959"/>
    <w:rsid w:val="002F3C61"/>
    <w:rsid w:val="002F3D29"/>
    <w:rsid w:val="002F4044"/>
    <w:rsid w:val="002F40CD"/>
    <w:rsid w:val="002F426F"/>
    <w:rsid w:val="002F42BA"/>
    <w:rsid w:val="002F439F"/>
    <w:rsid w:val="002F4C40"/>
    <w:rsid w:val="002F4DCF"/>
    <w:rsid w:val="002F535A"/>
    <w:rsid w:val="002F5447"/>
    <w:rsid w:val="002F5B01"/>
    <w:rsid w:val="002F5BC1"/>
    <w:rsid w:val="002F5FE9"/>
    <w:rsid w:val="002F60F0"/>
    <w:rsid w:val="002F64B8"/>
    <w:rsid w:val="002F6867"/>
    <w:rsid w:val="002F6CA3"/>
    <w:rsid w:val="002F706B"/>
    <w:rsid w:val="002F70E0"/>
    <w:rsid w:val="002F73BA"/>
    <w:rsid w:val="002F7613"/>
    <w:rsid w:val="002F762A"/>
    <w:rsid w:val="002F778F"/>
    <w:rsid w:val="002F7A63"/>
    <w:rsid w:val="002F7B4D"/>
    <w:rsid w:val="002F7D89"/>
    <w:rsid w:val="003002FC"/>
    <w:rsid w:val="0030040F"/>
    <w:rsid w:val="00300745"/>
    <w:rsid w:val="003010C6"/>
    <w:rsid w:val="0030118A"/>
    <w:rsid w:val="00301534"/>
    <w:rsid w:val="00301592"/>
    <w:rsid w:val="003015A2"/>
    <w:rsid w:val="00301624"/>
    <w:rsid w:val="003020BB"/>
    <w:rsid w:val="00302746"/>
    <w:rsid w:val="0030289B"/>
    <w:rsid w:val="00302DA1"/>
    <w:rsid w:val="00302DF9"/>
    <w:rsid w:val="00302F51"/>
    <w:rsid w:val="00303356"/>
    <w:rsid w:val="00303394"/>
    <w:rsid w:val="003034EC"/>
    <w:rsid w:val="003036F9"/>
    <w:rsid w:val="00303949"/>
    <w:rsid w:val="00303B0A"/>
    <w:rsid w:val="00303DB5"/>
    <w:rsid w:val="0030406F"/>
    <w:rsid w:val="00304129"/>
    <w:rsid w:val="003041DD"/>
    <w:rsid w:val="003047C4"/>
    <w:rsid w:val="0030530E"/>
    <w:rsid w:val="0030580B"/>
    <w:rsid w:val="003059FA"/>
    <w:rsid w:val="00305F3D"/>
    <w:rsid w:val="003062C6"/>
    <w:rsid w:val="0030666C"/>
    <w:rsid w:val="00306ECD"/>
    <w:rsid w:val="00306F60"/>
    <w:rsid w:val="00307021"/>
    <w:rsid w:val="0030736F"/>
    <w:rsid w:val="003073E9"/>
    <w:rsid w:val="00307491"/>
    <w:rsid w:val="0030750A"/>
    <w:rsid w:val="00307A57"/>
    <w:rsid w:val="00307DB9"/>
    <w:rsid w:val="00310023"/>
    <w:rsid w:val="003106B2"/>
    <w:rsid w:val="00310722"/>
    <w:rsid w:val="00310F0C"/>
    <w:rsid w:val="0031121D"/>
    <w:rsid w:val="003116FA"/>
    <w:rsid w:val="00311804"/>
    <w:rsid w:val="00311CD3"/>
    <w:rsid w:val="00311D34"/>
    <w:rsid w:val="00311EDB"/>
    <w:rsid w:val="00311F9A"/>
    <w:rsid w:val="00311FCB"/>
    <w:rsid w:val="003120D0"/>
    <w:rsid w:val="0031210E"/>
    <w:rsid w:val="00312DAA"/>
    <w:rsid w:val="00313021"/>
    <w:rsid w:val="003139D4"/>
    <w:rsid w:val="00313C9C"/>
    <w:rsid w:val="00313D83"/>
    <w:rsid w:val="00313FC7"/>
    <w:rsid w:val="0031412D"/>
    <w:rsid w:val="0031436B"/>
    <w:rsid w:val="0031472A"/>
    <w:rsid w:val="003147C3"/>
    <w:rsid w:val="003147F7"/>
    <w:rsid w:val="003149BB"/>
    <w:rsid w:val="00314ED2"/>
    <w:rsid w:val="00315413"/>
    <w:rsid w:val="00315BBB"/>
    <w:rsid w:val="00316316"/>
    <w:rsid w:val="00316A6C"/>
    <w:rsid w:val="00316C92"/>
    <w:rsid w:val="00316F0D"/>
    <w:rsid w:val="00316F43"/>
    <w:rsid w:val="00317458"/>
    <w:rsid w:val="00317C8D"/>
    <w:rsid w:val="00317D15"/>
    <w:rsid w:val="00317EAE"/>
    <w:rsid w:val="00317EE7"/>
    <w:rsid w:val="00317FD8"/>
    <w:rsid w:val="003201E5"/>
    <w:rsid w:val="00320678"/>
    <w:rsid w:val="00320A9C"/>
    <w:rsid w:val="003213D2"/>
    <w:rsid w:val="003214C3"/>
    <w:rsid w:val="003218A2"/>
    <w:rsid w:val="00321993"/>
    <w:rsid w:val="003219B9"/>
    <w:rsid w:val="00321A0F"/>
    <w:rsid w:val="00321B73"/>
    <w:rsid w:val="0032267C"/>
    <w:rsid w:val="003227FA"/>
    <w:rsid w:val="00322948"/>
    <w:rsid w:val="00322A29"/>
    <w:rsid w:val="00322E11"/>
    <w:rsid w:val="00322E9B"/>
    <w:rsid w:val="00323261"/>
    <w:rsid w:val="00323271"/>
    <w:rsid w:val="003235EF"/>
    <w:rsid w:val="0032367A"/>
    <w:rsid w:val="003236A1"/>
    <w:rsid w:val="00323A8B"/>
    <w:rsid w:val="003240FD"/>
    <w:rsid w:val="003244EA"/>
    <w:rsid w:val="00325365"/>
    <w:rsid w:val="00325535"/>
    <w:rsid w:val="00325AE3"/>
    <w:rsid w:val="003263E2"/>
    <w:rsid w:val="00326549"/>
    <w:rsid w:val="00326E2F"/>
    <w:rsid w:val="00326EB7"/>
    <w:rsid w:val="00327495"/>
    <w:rsid w:val="00327501"/>
    <w:rsid w:val="00327586"/>
    <w:rsid w:val="00327932"/>
    <w:rsid w:val="003279BA"/>
    <w:rsid w:val="00327A7B"/>
    <w:rsid w:val="00327CEA"/>
    <w:rsid w:val="00327FD4"/>
    <w:rsid w:val="003300CD"/>
    <w:rsid w:val="00330237"/>
    <w:rsid w:val="0033027E"/>
    <w:rsid w:val="003302AF"/>
    <w:rsid w:val="0033047E"/>
    <w:rsid w:val="003305F1"/>
    <w:rsid w:val="003309F8"/>
    <w:rsid w:val="00330C55"/>
    <w:rsid w:val="00330E66"/>
    <w:rsid w:val="00330E8A"/>
    <w:rsid w:val="003311A4"/>
    <w:rsid w:val="0033128C"/>
    <w:rsid w:val="0033134E"/>
    <w:rsid w:val="00331460"/>
    <w:rsid w:val="00331CC2"/>
    <w:rsid w:val="00331D5B"/>
    <w:rsid w:val="003323C2"/>
    <w:rsid w:val="0033265E"/>
    <w:rsid w:val="0033268A"/>
    <w:rsid w:val="00332A13"/>
    <w:rsid w:val="00332ACB"/>
    <w:rsid w:val="003330EE"/>
    <w:rsid w:val="00333320"/>
    <w:rsid w:val="00333493"/>
    <w:rsid w:val="00333DDD"/>
    <w:rsid w:val="00333F36"/>
    <w:rsid w:val="0033421D"/>
    <w:rsid w:val="00334492"/>
    <w:rsid w:val="00334584"/>
    <w:rsid w:val="003346AE"/>
    <w:rsid w:val="0033483A"/>
    <w:rsid w:val="0033551F"/>
    <w:rsid w:val="003357B7"/>
    <w:rsid w:val="003358AD"/>
    <w:rsid w:val="00335B5B"/>
    <w:rsid w:val="00335BAB"/>
    <w:rsid w:val="00335DBA"/>
    <w:rsid w:val="00335E9D"/>
    <w:rsid w:val="00335F91"/>
    <w:rsid w:val="0033627C"/>
    <w:rsid w:val="00336C01"/>
    <w:rsid w:val="00337347"/>
    <w:rsid w:val="00340151"/>
    <w:rsid w:val="00340374"/>
    <w:rsid w:val="00340B34"/>
    <w:rsid w:val="00340D89"/>
    <w:rsid w:val="00340E19"/>
    <w:rsid w:val="003418B0"/>
    <w:rsid w:val="00341DC6"/>
    <w:rsid w:val="00341E96"/>
    <w:rsid w:val="00341EAC"/>
    <w:rsid w:val="00342002"/>
    <w:rsid w:val="0034222E"/>
    <w:rsid w:val="00342363"/>
    <w:rsid w:val="003425D8"/>
    <w:rsid w:val="00342614"/>
    <w:rsid w:val="00342D26"/>
    <w:rsid w:val="00342F40"/>
    <w:rsid w:val="00342F5D"/>
    <w:rsid w:val="00343050"/>
    <w:rsid w:val="00343672"/>
    <w:rsid w:val="003437D3"/>
    <w:rsid w:val="00343877"/>
    <w:rsid w:val="003438E4"/>
    <w:rsid w:val="003439B4"/>
    <w:rsid w:val="00343AA7"/>
    <w:rsid w:val="00343C84"/>
    <w:rsid w:val="00343DA1"/>
    <w:rsid w:val="0034400E"/>
    <w:rsid w:val="00344128"/>
    <w:rsid w:val="0034441D"/>
    <w:rsid w:val="003444DB"/>
    <w:rsid w:val="00344913"/>
    <w:rsid w:val="00344958"/>
    <w:rsid w:val="00344999"/>
    <w:rsid w:val="00344CAF"/>
    <w:rsid w:val="00344CDB"/>
    <w:rsid w:val="00345610"/>
    <w:rsid w:val="00345AEC"/>
    <w:rsid w:val="00345CC0"/>
    <w:rsid w:val="00345CE2"/>
    <w:rsid w:val="00345E0E"/>
    <w:rsid w:val="003460A0"/>
    <w:rsid w:val="0034664D"/>
    <w:rsid w:val="003469DF"/>
    <w:rsid w:val="00346BB5"/>
    <w:rsid w:val="00346E79"/>
    <w:rsid w:val="00347063"/>
    <w:rsid w:val="0034719D"/>
    <w:rsid w:val="003471B9"/>
    <w:rsid w:val="0034735F"/>
    <w:rsid w:val="003473A4"/>
    <w:rsid w:val="00347542"/>
    <w:rsid w:val="0034757F"/>
    <w:rsid w:val="00347744"/>
    <w:rsid w:val="0034779A"/>
    <w:rsid w:val="00347BB4"/>
    <w:rsid w:val="00347C5E"/>
    <w:rsid w:val="0035001D"/>
    <w:rsid w:val="003503D5"/>
    <w:rsid w:val="003509C9"/>
    <w:rsid w:val="00350A5A"/>
    <w:rsid w:val="00350C10"/>
    <w:rsid w:val="003514D1"/>
    <w:rsid w:val="003518C4"/>
    <w:rsid w:val="00351CEC"/>
    <w:rsid w:val="003526BD"/>
    <w:rsid w:val="003536AC"/>
    <w:rsid w:val="00353B7C"/>
    <w:rsid w:val="00353C8C"/>
    <w:rsid w:val="00353E7E"/>
    <w:rsid w:val="0035435F"/>
    <w:rsid w:val="00354724"/>
    <w:rsid w:val="00354893"/>
    <w:rsid w:val="00354C03"/>
    <w:rsid w:val="00354E59"/>
    <w:rsid w:val="00354F6C"/>
    <w:rsid w:val="003553BD"/>
    <w:rsid w:val="003553C1"/>
    <w:rsid w:val="00355614"/>
    <w:rsid w:val="00355F4E"/>
    <w:rsid w:val="00356065"/>
    <w:rsid w:val="00356168"/>
    <w:rsid w:val="00356565"/>
    <w:rsid w:val="003571F7"/>
    <w:rsid w:val="0035727A"/>
    <w:rsid w:val="003572C4"/>
    <w:rsid w:val="00357429"/>
    <w:rsid w:val="00357456"/>
    <w:rsid w:val="0035761E"/>
    <w:rsid w:val="00357729"/>
    <w:rsid w:val="00357E2E"/>
    <w:rsid w:val="00360040"/>
    <w:rsid w:val="003601A6"/>
    <w:rsid w:val="00360AE8"/>
    <w:rsid w:val="00361128"/>
    <w:rsid w:val="0036129C"/>
    <w:rsid w:val="00361630"/>
    <w:rsid w:val="00361895"/>
    <w:rsid w:val="00361922"/>
    <w:rsid w:val="00361B59"/>
    <w:rsid w:val="00361C20"/>
    <w:rsid w:val="00361EE9"/>
    <w:rsid w:val="00361FA3"/>
    <w:rsid w:val="00362264"/>
    <w:rsid w:val="003622CE"/>
    <w:rsid w:val="003622DB"/>
    <w:rsid w:val="003626C7"/>
    <w:rsid w:val="00362CBD"/>
    <w:rsid w:val="00363877"/>
    <w:rsid w:val="0036389D"/>
    <w:rsid w:val="00364636"/>
    <w:rsid w:val="003647E8"/>
    <w:rsid w:val="003648A6"/>
    <w:rsid w:val="00364934"/>
    <w:rsid w:val="00365125"/>
    <w:rsid w:val="003656BA"/>
    <w:rsid w:val="003658DA"/>
    <w:rsid w:val="00366544"/>
    <w:rsid w:val="003665B3"/>
    <w:rsid w:val="003666CC"/>
    <w:rsid w:val="003668E4"/>
    <w:rsid w:val="00367129"/>
    <w:rsid w:val="00367308"/>
    <w:rsid w:val="003678E7"/>
    <w:rsid w:val="00367D9B"/>
    <w:rsid w:val="003700C5"/>
    <w:rsid w:val="003707B5"/>
    <w:rsid w:val="00370A07"/>
    <w:rsid w:val="00370CE7"/>
    <w:rsid w:val="00370D05"/>
    <w:rsid w:val="003715D8"/>
    <w:rsid w:val="0037192E"/>
    <w:rsid w:val="003719AF"/>
    <w:rsid w:val="00371E6A"/>
    <w:rsid w:val="00371EB7"/>
    <w:rsid w:val="00372032"/>
    <w:rsid w:val="00372098"/>
    <w:rsid w:val="00372353"/>
    <w:rsid w:val="0037309F"/>
    <w:rsid w:val="00373119"/>
    <w:rsid w:val="0037364C"/>
    <w:rsid w:val="00373F53"/>
    <w:rsid w:val="003740A4"/>
    <w:rsid w:val="003740AD"/>
    <w:rsid w:val="0037456D"/>
    <w:rsid w:val="003750F0"/>
    <w:rsid w:val="0037543B"/>
    <w:rsid w:val="00375C46"/>
    <w:rsid w:val="00375CEB"/>
    <w:rsid w:val="00375CFD"/>
    <w:rsid w:val="003761DE"/>
    <w:rsid w:val="00376201"/>
    <w:rsid w:val="003763FB"/>
    <w:rsid w:val="00376A96"/>
    <w:rsid w:val="00376B2F"/>
    <w:rsid w:val="003771A6"/>
    <w:rsid w:val="00377352"/>
    <w:rsid w:val="003777FE"/>
    <w:rsid w:val="003778A2"/>
    <w:rsid w:val="00377FC8"/>
    <w:rsid w:val="00380660"/>
    <w:rsid w:val="00380682"/>
    <w:rsid w:val="00380683"/>
    <w:rsid w:val="00380810"/>
    <w:rsid w:val="00380D40"/>
    <w:rsid w:val="00380E3C"/>
    <w:rsid w:val="003812B4"/>
    <w:rsid w:val="00381441"/>
    <w:rsid w:val="00382307"/>
    <w:rsid w:val="003828DA"/>
    <w:rsid w:val="00382F9A"/>
    <w:rsid w:val="003830C9"/>
    <w:rsid w:val="0038377A"/>
    <w:rsid w:val="003840C7"/>
    <w:rsid w:val="00384965"/>
    <w:rsid w:val="0038497F"/>
    <w:rsid w:val="00384A12"/>
    <w:rsid w:val="00384C5D"/>
    <w:rsid w:val="00384F01"/>
    <w:rsid w:val="003854BB"/>
    <w:rsid w:val="00385B86"/>
    <w:rsid w:val="00386174"/>
    <w:rsid w:val="00386358"/>
    <w:rsid w:val="00386417"/>
    <w:rsid w:val="003869FF"/>
    <w:rsid w:val="0038737C"/>
    <w:rsid w:val="0038745D"/>
    <w:rsid w:val="00387B86"/>
    <w:rsid w:val="00387DE7"/>
    <w:rsid w:val="00390AE9"/>
    <w:rsid w:val="00390F76"/>
    <w:rsid w:val="00391521"/>
    <w:rsid w:val="00391669"/>
    <w:rsid w:val="003916A9"/>
    <w:rsid w:val="0039199A"/>
    <w:rsid w:val="00391B73"/>
    <w:rsid w:val="00391D41"/>
    <w:rsid w:val="00392537"/>
    <w:rsid w:val="00392673"/>
    <w:rsid w:val="0039277A"/>
    <w:rsid w:val="003928CB"/>
    <w:rsid w:val="00392EA9"/>
    <w:rsid w:val="00392EAB"/>
    <w:rsid w:val="003934A8"/>
    <w:rsid w:val="00393571"/>
    <w:rsid w:val="00393704"/>
    <w:rsid w:val="00393EFE"/>
    <w:rsid w:val="003940F1"/>
    <w:rsid w:val="003943DE"/>
    <w:rsid w:val="003947BC"/>
    <w:rsid w:val="00394885"/>
    <w:rsid w:val="00394E30"/>
    <w:rsid w:val="003959CF"/>
    <w:rsid w:val="003959E3"/>
    <w:rsid w:val="00395C8E"/>
    <w:rsid w:val="00395F4D"/>
    <w:rsid w:val="00396060"/>
    <w:rsid w:val="00396386"/>
    <w:rsid w:val="003963E7"/>
    <w:rsid w:val="00396993"/>
    <w:rsid w:val="00396AE7"/>
    <w:rsid w:val="00397486"/>
    <w:rsid w:val="003978F9"/>
    <w:rsid w:val="00397B00"/>
    <w:rsid w:val="00397C31"/>
    <w:rsid w:val="00397D51"/>
    <w:rsid w:val="00397D9D"/>
    <w:rsid w:val="003A0122"/>
    <w:rsid w:val="003A05D6"/>
    <w:rsid w:val="003A09BC"/>
    <w:rsid w:val="003A0BB3"/>
    <w:rsid w:val="003A0F2B"/>
    <w:rsid w:val="003A11CD"/>
    <w:rsid w:val="003A15A4"/>
    <w:rsid w:val="003A1988"/>
    <w:rsid w:val="003A1B93"/>
    <w:rsid w:val="003A1DED"/>
    <w:rsid w:val="003A23CA"/>
    <w:rsid w:val="003A26BC"/>
    <w:rsid w:val="003A2749"/>
    <w:rsid w:val="003A2805"/>
    <w:rsid w:val="003A2845"/>
    <w:rsid w:val="003A303D"/>
    <w:rsid w:val="003A30E9"/>
    <w:rsid w:val="003A31BE"/>
    <w:rsid w:val="003A32DA"/>
    <w:rsid w:val="003A3651"/>
    <w:rsid w:val="003A3C4D"/>
    <w:rsid w:val="003A44AF"/>
    <w:rsid w:val="003A46F3"/>
    <w:rsid w:val="003A4807"/>
    <w:rsid w:val="003A48F5"/>
    <w:rsid w:val="003A4A38"/>
    <w:rsid w:val="003A4B0D"/>
    <w:rsid w:val="003A4FC5"/>
    <w:rsid w:val="003A4FF4"/>
    <w:rsid w:val="003A5033"/>
    <w:rsid w:val="003A5168"/>
    <w:rsid w:val="003A51DD"/>
    <w:rsid w:val="003A5280"/>
    <w:rsid w:val="003A6049"/>
    <w:rsid w:val="003A628E"/>
    <w:rsid w:val="003A66C5"/>
    <w:rsid w:val="003A68DD"/>
    <w:rsid w:val="003A6946"/>
    <w:rsid w:val="003A7573"/>
    <w:rsid w:val="003A75DC"/>
    <w:rsid w:val="003A7792"/>
    <w:rsid w:val="003A78DE"/>
    <w:rsid w:val="003A79CB"/>
    <w:rsid w:val="003A7C08"/>
    <w:rsid w:val="003A7D8B"/>
    <w:rsid w:val="003A7E5C"/>
    <w:rsid w:val="003A7F78"/>
    <w:rsid w:val="003A7FF9"/>
    <w:rsid w:val="003B016E"/>
    <w:rsid w:val="003B029E"/>
    <w:rsid w:val="003B0346"/>
    <w:rsid w:val="003B035B"/>
    <w:rsid w:val="003B045C"/>
    <w:rsid w:val="003B0854"/>
    <w:rsid w:val="003B0A1F"/>
    <w:rsid w:val="003B154C"/>
    <w:rsid w:val="003B1CD5"/>
    <w:rsid w:val="003B1F34"/>
    <w:rsid w:val="003B224B"/>
    <w:rsid w:val="003B22D3"/>
    <w:rsid w:val="003B249C"/>
    <w:rsid w:val="003B250A"/>
    <w:rsid w:val="003B2819"/>
    <w:rsid w:val="003B289E"/>
    <w:rsid w:val="003B289F"/>
    <w:rsid w:val="003B2A97"/>
    <w:rsid w:val="003B2FA6"/>
    <w:rsid w:val="003B3206"/>
    <w:rsid w:val="003B3563"/>
    <w:rsid w:val="003B3793"/>
    <w:rsid w:val="003B3927"/>
    <w:rsid w:val="003B3A85"/>
    <w:rsid w:val="003B3C37"/>
    <w:rsid w:val="003B3D07"/>
    <w:rsid w:val="003B4A0F"/>
    <w:rsid w:val="003B4AAC"/>
    <w:rsid w:val="003B50A2"/>
    <w:rsid w:val="003B50CC"/>
    <w:rsid w:val="003B51EA"/>
    <w:rsid w:val="003B55BA"/>
    <w:rsid w:val="003B55C3"/>
    <w:rsid w:val="003B5D56"/>
    <w:rsid w:val="003B5F92"/>
    <w:rsid w:val="003B6294"/>
    <w:rsid w:val="003B67F8"/>
    <w:rsid w:val="003B69B6"/>
    <w:rsid w:val="003B71DE"/>
    <w:rsid w:val="003B73A5"/>
    <w:rsid w:val="003B7BFD"/>
    <w:rsid w:val="003C049D"/>
    <w:rsid w:val="003C072A"/>
    <w:rsid w:val="003C0749"/>
    <w:rsid w:val="003C07A9"/>
    <w:rsid w:val="003C0825"/>
    <w:rsid w:val="003C0A62"/>
    <w:rsid w:val="003C1001"/>
    <w:rsid w:val="003C1026"/>
    <w:rsid w:val="003C1268"/>
    <w:rsid w:val="003C15C5"/>
    <w:rsid w:val="003C17E5"/>
    <w:rsid w:val="003C18C8"/>
    <w:rsid w:val="003C198F"/>
    <w:rsid w:val="003C1AF4"/>
    <w:rsid w:val="003C1FAC"/>
    <w:rsid w:val="003C241E"/>
    <w:rsid w:val="003C2ECA"/>
    <w:rsid w:val="003C2F90"/>
    <w:rsid w:val="003C31DF"/>
    <w:rsid w:val="003C3681"/>
    <w:rsid w:val="003C3686"/>
    <w:rsid w:val="003C3BC6"/>
    <w:rsid w:val="003C4059"/>
    <w:rsid w:val="003C42E2"/>
    <w:rsid w:val="003C432A"/>
    <w:rsid w:val="003C4541"/>
    <w:rsid w:val="003C4958"/>
    <w:rsid w:val="003C4BD4"/>
    <w:rsid w:val="003C5567"/>
    <w:rsid w:val="003C57BA"/>
    <w:rsid w:val="003C5828"/>
    <w:rsid w:val="003C58C0"/>
    <w:rsid w:val="003C5B9A"/>
    <w:rsid w:val="003C5BC0"/>
    <w:rsid w:val="003C5FFA"/>
    <w:rsid w:val="003C6082"/>
    <w:rsid w:val="003C6698"/>
    <w:rsid w:val="003C67D9"/>
    <w:rsid w:val="003C68D3"/>
    <w:rsid w:val="003C698A"/>
    <w:rsid w:val="003C6A36"/>
    <w:rsid w:val="003C6B83"/>
    <w:rsid w:val="003C6DDB"/>
    <w:rsid w:val="003C6FFF"/>
    <w:rsid w:val="003C71F5"/>
    <w:rsid w:val="003C7A8D"/>
    <w:rsid w:val="003C7C4A"/>
    <w:rsid w:val="003C7F27"/>
    <w:rsid w:val="003D0676"/>
    <w:rsid w:val="003D068F"/>
    <w:rsid w:val="003D06A6"/>
    <w:rsid w:val="003D071C"/>
    <w:rsid w:val="003D075B"/>
    <w:rsid w:val="003D0898"/>
    <w:rsid w:val="003D08E7"/>
    <w:rsid w:val="003D0A39"/>
    <w:rsid w:val="003D0F02"/>
    <w:rsid w:val="003D1109"/>
    <w:rsid w:val="003D177E"/>
    <w:rsid w:val="003D1CF5"/>
    <w:rsid w:val="003D200B"/>
    <w:rsid w:val="003D2083"/>
    <w:rsid w:val="003D2095"/>
    <w:rsid w:val="003D2461"/>
    <w:rsid w:val="003D291E"/>
    <w:rsid w:val="003D2BCB"/>
    <w:rsid w:val="003D2E06"/>
    <w:rsid w:val="003D385B"/>
    <w:rsid w:val="003D3E65"/>
    <w:rsid w:val="003D414F"/>
    <w:rsid w:val="003D4713"/>
    <w:rsid w:val="003D4C77"/>
    <w:rsid w:val="003D5696"/>
    <w:rsid w:val="003D58A6"/>
    <w:rsid w:val="003D5A5D"/>
    <w:rsid w:val="003D5EAD"/>
    <w:rsid w:val="003D6BC2"/>
    <w:rsid w:val="003D6C0A"/>
    <w:rsid w:val="003D6E5E"/>
    <w:rsid w:val="003D7054"/>
    <w:rsid w:val="003D7259"/>
    <w:rsid w:val="003D7317"/>
    <w:rsid w:val="003D7391"/>
    <w:rsid w:val="003D7461"/>
    <w:rsid w:val="003D7644"/>
    <w:rsid w:val="003D78E8"/>
    <w:rsid w:val="003E00E2"/>
    <w:rsid w:val="003E0193"/>
    <w:rsid w:val="003E15BA"/>
    <w:rsid w:val="003E1A6E"/>
    <w:rsid w:val="003E2024"/>
    <w:rsid w:val="003E22EF"/>
    <w:rsid w:val="003E24D4"/>
    <w:rsid w:val="003E2714"/>
    <w:rsid w:val="003E2790"/>
    <w:rsid w:val="003E2AAE"/>
    <w:rsid w:val="003E2B3A"/>
    <w:rsid w:val="003E30EA"/>
    <w:rsid w:val="003E36AC"/>
    <w:rsid w:val="003E3C11"/>
    <w:rsid w:val="003E3C68"/>
    <w:rsid w:val="003E3E99"/>
    <w:rsid w:val="003E3F63"/>
    <w:rsid w:val="003E4945"/>
    <w:rsid w:val="003E5567"/>
    <w:rsid w:val="003E558F"/>
    <w:rsid w:val="003E55BC"/>
    <w:rsid w:val="003E560A"/>
    <w:rsid w:val="003E5709"/>
    <w:rsid w:val="003E57E6"/>
    <w:rsid w:val="003E5966"/>
    <w:rsid w:val="003E5A96"/>
    <w:rsid w:val="003E614E"/>
    <w:rsid w:val="003E62BF"/>
    <w:rsid w:val="003E6357"/>
    <w:rsid w:val="003E6421"/>
    <w:rsid w:val="003E65CC"/>
    <w:rsid w:val="003E6778"/>
    <w:rsid w:val="003E69A6"/>
    <w:rsid w:val="003E6E85"/>
    <w:rsid w:val="003E755C"/>
    <w:rsid w:val="003E7B23"/>
    <w:rsid w:val="003E7B30"/>
    <w:rsid w:val="003E7D0A"/>
    <w:rsid w:val="003E7F71"/>
    <w:rsid w:val="003F04C6"/>
    <w:rsid w:val="003F08A1"/>
    <w:rsid w:val="003F10C0"/>
    <w:rsid w:val="003F17CD"/>
    <w:rsid w:val="003F1813"/>
    <w:rsid w:val="003F1AB5"/>
    <w:rsid w:val="003F1AFB"/>
    <w:rsid w:val="003F1C71"/>
    <w:rsid w:val="003F1F77"/>
    <w:rsid w:val="003F1F88"/>
    <w:rsid w:val="003F213B"/>
    <w:rsid w:val="003F2B85"/>
    <w:rsid w:val="003F2E77"/>
    <w:rsid w:val="003F2F18"/>
    <w:rsid w:val="003F3038"/>
    <w:rsid w:val="003F36A6"/>
    <w:rsid w:val="003F39EE"/>
    <w:rsid w:val="003F4601"/>
    <w:rsid w:val="003F488B"/>
    <w:rsid w:val="003F490A"/>
    <w:rsid w:val="003F4AB4"/>
    <w:rsid w:val="003F4B20"/>
    <w:rsid w:val="003F4B3D"/>
    <w:rsid w:val="003F4C98"/>
    <w:rsid w:val="003F5514"/>
    <w:rsid w:val="003F580D"/>
    <w:rsid w:val="003F6B3B"/>
    <w:rsid w:val="003F6BB9"/>
    <w:rsid w:val="003F74F4"/>
    <w:rsid w:val="003F75FC"/>
    <w:rsid w:val="003F76BE"/>
    <w:rsid w:val="003F772A"/>
    <w:rsid w:val="003F77B5"/>
    <w:rsid w:val="003F7B5C"/>
    <w:rsid w:val="003F7CA4"/>
    <w:rsid w:val="003F7E4E"/>
    <w:rsid w:val="003F7FD0"/>
    <w:rsid w:val="00400205"/>
    <w:rsid w:val="00400270"/>
    <w:rsid w:val="00400882"/>
    <w:rsid w:val="00400A03"/>
    <w:rsid w:val="00400A10"/>
    <w:rsid w:val="00400BA2"/>
    <w:rsid w:val="004010D7"/>
    <w:rsid w:val="0040137D"/>
    <w:rsid w:val="00401735"/>
    <w:rsid w:val="00401782"/>
    <w:rsid w:val="0040190C"/>
    <w:rsid w:val="004019B1"/>
    <w:rsid w:val="004019D2"/>
    <w:rsid w:val="00401A27"/>
    <w:rsid w:val="00401E4F"/>
    <w:rsid w:val="00402362"/>
    <w:rsid w:val="0040262D"/>
    <w:rsid w:val="00402CF2"/>
    <w:rsid w:val="00403006"/>
    <w:rsid w:val="004031BE"/>
    <w:rsid w:val="00403506"/>
    <w:rsid w:val="0040356F"/>
    <w:rsid w:val="0040362D"/>
    <w:rsid w:val="00404338"/>
    <w:rsid w:val="0040441F"/>
    <w:rsid w:val="0040451C"/>
    <w:rsid w:val="004046BB"/>
    <w:rsid w:val="004049C2"/>
    <w:rsid w:val="00404BFF"/>
    <w:rsid w:val="00404E0C"/>
    <w:rsid w:val="00404FAC"/>
    <w:rsid w:val="0040554D"/>
    <w:rsid w:val="00405AA0"/>
    <w:rsid w:val="00405E42"/>
    <w:rsid w:val="00406223"/>
    <w:rsid w:val="004069BF"/>
    <w:rsid w:val="004077F4"/>
    <w:rsid w:val="00407BFC"/>
    <w:rsid w:val="00407C51"/>
    <w:rsid w:val="004102A1"/>
    <w:rsid w:val="00410FFD"/>
    <w:rsid w:val="0041101B"/>
    <w:rsid w:val="0041141B"/>
    <w:rsid w:val="00411448"/>
    <w:rsid w:val="004114DD"/>
    <w:rsid w:val="00411E9E"/>
    <w:rsid w:val="00412106"/>
    <w:rsid w:val="00412333"/>
    <w:rsid w:val="0041242A"/>
    <w:rsid w:val="0041254F"/>
    <w:rsid w:val="00412D78"/>
    <w:rsid w:val="00413E44"/>
    <w:rsid w:val="00413F70"/>
    <w:rsid w:val="0041451C"/>
    <w:rsid w:val="004146A6"/>
    <w:rsid w:val="00414DD6"/>
    <w:rsid w:val="00414FC1"/>
    <w:rsid w:val="00414FCE"/>
    <w:rsid w:val="00415362"/>
    <w:rsid w:val="0041586E"/>
    <w:rsid w:val="00415A2E"/>
    <w:rsid w:val="00415A37"/>
    <w:rsid w:val="0041679B"/>
    <w:rsid w:val="004168BB"/>
    <w:rsid w:val="00416AA8"/>
    <w:rsid w:val="00416E5B"/>
    <w:rsid w:val="00417002"/>
    <w:rsid w:val="00417259"/>
    <w:rsid w:val="004172A6"/>
    <w:rsid w:val="0041763E"/>
    <w:rsid w:val="004200B1"/>
    <w:rsid w:val="00420220"/>
    <w:rsid w:val="00420349"/>
    <w:rsid w:val="00420514"/>
    <w:rsid w:val="00420A17"/>
    <w:rsid w:val="00420EBC"/>
    <w:rsid w:val="004213C6"/>
    <w:rsid w:val="00421652"/>
    <w:rsid w:val="004216F0"/>
    <w:rsid w:val="00421844"/>
    <w:rsid w:val="00421AB9"/>
    <w:rsid w:val="00421B71"/>
    <w:rsid w:val="00421BA7"/>
    <w:rsid w:val="00421EA2"/>
    <w:rsid w:val="00422075"/>
    <w:rsid w:val="0042248E"/>
    <w:rsid w:val="004225E8"/>
    <w:rsid w:val="00422659"/>
    <w:rsid w:val="004227A0"/>
    <w:rsid w:val="00422AC0"/>
    <w:rsid w:val="00423652"/>
    <w:rsid w:val="0042371E"/>
    <w:rsid w:val="00423B5B"/>
    <w:rsid w:val="00423C7E"/>
    <w:rsid w:val="0042452E"/>
    <w:rsid w:val="00424794"/>
    <w:rsid w:val="004255AB"/>
    <w:rsid w:val="00425AB7"/>
    <w:rsid w:val="00426045"/>
    <w:rsid w:val="0042614B"/>
    <w:rsid w:val="00426780"/>
    <w:rsid w:val="0042694C"/>
    <w:rsid w:val="00426BFF"/>
    <w:rsid w:val="0042705A"/>
    <w:rsid w:val="0042719C"/>
    <w:rsid w:val="004272C5"/>
    <w:rsid w:val="004276D9"/>
    <w:rsid w:val="00427876"/>
    <w:rsid w:val="00427901"/>
    <w:rsid w:val="00427BB2"/>
    <w:rsid w:val="00427C43"/>
    <w:rsid w:val="00427CA8"/>
    <w:rsid w:val="00427F09"/>
    <w:rsid w:val="00427F32"/>
    <w:rsid w:val="00430440"/>
    <w:rsid w:val="0043045A"/>
    <w:rsid w:val="00430643"/>
    <w:rsid w:val="00430C12"/>
    <w:rsid w:val="00431065"/>
    <w:rsid w:val="0043114D"/>
    <w:rsid w:val="0043188D"/>
    <w:rsid w:val="004319BD"/>
    <w:rsid w:val="004319D1"/>
    <w:rsid w:val="00431F26"/>
    <w:rsid w:val="00432182"/>
    <w:rsid w:val="004325C8"/>
    <w:rsid w:val="0043264F"/>
    <w:rsid w:val="004329B6"/>
    <w:rsid w:val="004333D4"/>
    <w:rsid w:val="00433585"/>
    <w:rsid w:val="004336E2"/>
    <w:rsid w:val="0043399E"/>
    <w:rsid w:val="00433C2B"/>
    <w:rsid w:val="0043411E"/>
    <w:rsid w:val="00434296"/>
    <w:rsid w:val="0043450B"/>
    <w:rsid w:val="00434E2C"/>
    <w:rsid w:val="00435363"/>
    <w:rsid w:val="004355E3"/>
    <w:rsid w:val="00435C1D"/>
    <w:rsid w:val="0043602A"/>
    <w:rsid w:val="004360FF"/>
    <w:rsid w:val="0043636B"/>
    <w:rsid w:val="00436B13"/>
    <w:rsid w:val="00436D75"/>
    <w:rsid w:val="0043721B"/>
    <w:rsid w:val="00437292"/>
    <w:rsid w:val="0043739A"/>
    <w:rsid w:val="004373FD"/>
    <w:rsid w:val="00437652"/>
    <w:rsid w:val="0043786A"/>
    <w:rsid w:val="00437A96"/>
    <w:rsid w:val="00437CA0"/>
    <w:rsid w:val="00437DFD"/>
    <w:rsid w:val="00437F1F"/>
    <w:rsid w:val="004400A6"/>
    <w:rsid w:val="00440178"/>
    <w:rsid w:val="00440782"/>
    <w:rsid w:val="00440B76"/>
    <w:rsid w:val="00440BF8"/>
    <w:rsid w:val="00440FFA"/>
    <w:rsid w:val="004410E2"/>
    <w:rsid w:val="004412B8"/>
    <w:rsid w:val="004415DC"/>
    <w:rsid w:val="00441670"/>
    <w:rsid w:val="00441977"/>
    <w:rsid w:val="00441B70"/>
    <w:rsid w:val="00442032"/>
    <w:rsid w:val="00442094"/>
    <w:rsid w:val="004420EE"/>
    <w:rsid w:val="0044280F"/>
    <w:rsid w:val="004428E9"/>
    <w:rsid w:val="0044294B"/>
    <w:rsid w:val="00442DC2"/>
    <w:rsid w:val="00443168"/>
    <w:rsid w:val="00443BF7"/>
    <w:rsid w:val="00444258"/>
    <w:rsid w:val="00444477"/>
    <w:rsid w:val="004445C7"/>
    <w:rsid w:val="0044482A"/>
    <w:rsid w:val="00444B7B"/>
    <w:rsid w:val="00444C3C"/>
    <w:rsid w:val="00444D0C"/>
    <w:rsid w:val="00444DD9"/>
    <w:rsid w:val="004452BC"/>
    <w:rsid w:val="004452D1"/>
    <w:rsid w:val="00445504"/>
    <w:rsid w:val="0044556A"/>
    <w:rsid w:val="00445758"/>
    <w:rsid w:val="00445AF0"/>
    <w:rsid w:val="0044626C"/>
    <w:rsid w:val="004463AB"/>
    <w:rsid w:val="0044688E"/>
    <w:rsid w:val="004468C6"/>
    <w:rsid w:val="004468FD"/>
    <w:rsid w:val="004469A7"/>
    <w:rsid w:val="00446FFB"/>
    <w:rsid w:val="0044716C"/>
    <w:rsid w:val="004475E8"/>
    <w:rsid w:val="00447B0F"/>
    <w:rsid w:val="00447CA0"/>
    <w:rsid w:val="00450129"/>
    <w:rsid w:val="0045070A"/>
    <w:rsid w:val="004507AD"/>
    <w:rsid w:val="00450891"/>
    <w:rsid w:val="00450909"/>
    <w:rsid w:val="00450B6A"/>
    <w:rsid w:val="00450EE7"/>
    <w:rsid w:val="004513B6"/>
    <w:rsid w:val="004515E1"/>
    <w:rsid w:val="00451664"/>
    <w:rsid w:val="00451757"/>
    <w:rsid w:val="004517E3"/>
    <w:rsid w:val="00451954"/>
    <w:rsid w:val="0045219C"/>
    <w:rsid w:val="00452513"/>
    <w:rsid w:val="004528CC"/>
    <w:rsid w:val="0045294C"/>
    <w:rsid w:val="00452E53"/>
    <w:rsid w:val="00452E89"/>
    <w:rsid w:val="00452EA2"/>
    <w:rsid w:val="00453382"/>
    <w:rsid w:val="00453739"/>
    <w:rsid w:val="0045382E"/>
    <w:rsid w:val="00453C99"/>
    <w:rsid w:val="0045400E"/>
    <w:rsid w:val="004540F0"/>
    <w:rsid w:val="004540F9"/>
    <w:rsid w:val="0045418F"/>
    <w:rsid w:val="004548FE"/>
    <w:rsid w:val="00454990"/>
    <w:rsid w:val="00454BA2"/>
    <w:rsid w:val="00454BB3"/>
    <w:rsid w:val="00454F4B"/>
    <w:rsid w:val="00454F4F"/>
    <w:rsid w:val="00454F63"/>
    <w:rsid w:val="00455796"/>
    <w:rsid w:val="00455AAE"/>
    <w:rsid w:val="00455AFA"/>
    <w:rsid w:val="00455B20"/>
    <w:rsid w:val="00455CBD"/>
    <w:rsid w:val="00455E17"/>
    <w:rsid w:val="004564F5"/>
    <w:rsid w:val="0045682B"/>
    <w:rsid w:val="00456A74"/>
    <w:rsid w:val="00456BEA"/>
    <w:rsid w:val="00456E19"/>
    <w:rsid w:val="00456FDB"/>
    <w:rsid w:val="00457033"/>
    <w:rsid w:val="00457043"/>
    <w:rsid w:val="00457060"/>
    <w:rsid w:val="004572DE"/>
    <w:rsid w:val="004575AE"/>
    <w:rsid w:val="00457755"/>
    <w:rsid w:val="00457CC1"/>
    <w:rsid w:val="0046056F"/>
    <w:rsid w:val="004605E0"/>
    <w:rsid w:val="00460DF4"/>
    <w:rsid w:val="004612A0"/>
    <w:rsid w:val="004613B0"/>
    <w:rsid w:val="0046186F"/>
    <w:rsid w:val="00461A6F"/>
    <w:rsid w:val="00461ACF"/>
    <w:rsid w:val="00461E22"/>
    <w:rsid w:val="00461FB2"/>
    <w:rsid w:val="00462305"/>
    <w:rsid w:val="00462CE6"/>
    <w:rsid w:val="0046322B"/>
    <w:rsid w:val="0046340D"/>
    <w:rsid w:val="004636E3"/>
    <w:rsid w:val="00463BB3"/>
    <w:rsid w:val="00463E54"/>
    <w:rsid w:val="00463F58"/>
    <w:rsid w:val="004645C2"/>
    <w:rsid w:val="004647CF"/>
    <w:rsid w:val="00464F65"/>
    <w:rsid w:val="004653E4"/>
    <w:rsid w:val="00465536"/>
    <w:rsid w:val="0046575F"/>
    <w:rsid w:val="004657CF"/>
    <w:rsid w:val="00465852"/>
    <w:rsid w:val="00465DFD"/>
    <w:rsid w:val="0046630E"/>
    <w:rsid w:val="004663D6"/>
    <w:rsid w:val="00466D41"/>
    <w:rsid w:val="0046700D"/>
    <w:rsid w:val="00467086"/>
    <w:rsid w:val="00467087"/>
    <w:rsid w:val="00467A30"/>
    <w:rsid w:val="00467A9D"/>
    <w:rsid w:val="00467D81"/>
    <w:rsid w:val="004702D0"/>
    <w:rsid w:val="0047030B"/>
    <w:rsid w:val="00470722"/>
    <w:rsid w:val="00470787"/>
    <w:rsid w:val="00470CB8"/>
    <w:rsid w:val="0047128D"/>
    <w:rsid w:val="00471A10"/>
    <w:rsid w:val="00471AF8"/>
    <w:rsid w:val="00472400"/>
    <w:rsid w:val="004724C9"/>
    <w:rsid w:val="00472932"/>
    <w:rsid w:val="00472A27"/>
    <w:rsid w:val="00472AD6"/>
    <w:rsid w:val="00472B47"/>
    <w:rsid w:val="00472B64"/>
    <w:rsid w:val="00472BA8"/>
    <w:rsid w:val="00472CEA"/>
    <w:rsid w:val="00472DD7"/>
    <w:rsid w:val="004730E7"/>
    <w:rsid w:val="004731D7"/>
    <w:rsid w:val="00473868"/>
    <w:rsid w:val="00473FEA"/>
    <w:rsid w:val="00474209"/>
    <w:rsid w:val="004745F3"/>
    <w:rsid w:val="00474615"/>
    <w:rsid w:val="00474DEF"/>
    <w:rsid w:val="00474E38"/>
    <w:rsid w:val="00474E8F"/>
    <w:rsid w:val="00474FE2"/>
    <w:rsid w:val="0047592D"/>
    <w:rsid w:val="00475A9B"/>
    <w:rsid w:val="0047612A"/>
    <w:rsid w:val="0047638A"/>
    <w:rsid w:val="004769CE"/>
    <w:rsid w:val="00476B45"/>
    <w:rsid w:val="00476B6A"/>
    <w:rsid w:val="00476C4A"/>
    <w:rsid w:val="00476CC3"/>
    <w:rsid w:val="00476F19"/>
    <w:rsid w:val="00477118"/>
    <w:rsid w:val="0047778B"/>
    <w:rsid w:val="00477795"/>
    <w:rsid w:val="004777D0"/>
    <w:rsid w:val="00477844"/>
    <w:rsid w:val="00477B06"/>
    <w:rsid w:val="00477B0B"/>
    <w:rsid w:val="00477BDE"/>
    <w:rsid w:val="00477C3C"/>
    <w:rsid w:val="0048047A"/>
    <w:rsid w:val="00480585"/>
    <w:rsid w:val="00480C21"/>
    <w:rsid w:val="00480C59"/>
    <w:rsid w:val="00480CC1"/>
    <w:rsid w:val="00481155"/>
    <w:rsid w:val="00481416"/>
    <w:rsid w:val="004816C3"/>
    <w:rsid w:val="004819B9"/>
    <w:rsid w:val="00481A20"/>
    <w:rsid w:val="00481AE2"/>
    <w:rsid w:val="00482006"/>
    <w:rsid w:val="004829E7"/>
    <w:rsid w:val="00482D53"/>
    <w:rsid w:val="00482E50"/>
    <w:rsid w:val="00483620"/>
    <w:rsid w:val="00483965"/>
    <w:rsid w:val="00483D26"/>
    <w:rsid w:val="00483D7E"/>
    <w:rsid w:val="0048400E"/>
    <w:rsid w:val="00484140"/>
    <w:rsid w:val="00484461"/>
    <w:rsid w:val="00484722"/>
    <w:rsid w:val="00484996"/>
    <w:rsid w:val="00484C5E"/>
    <w:rsid w:val="00484E54"/>
    <w:rsid w:val="00484F5B"/>
    <w:rsid w:val="00485B39"/>
    <w:rsid w:val="00485B9B"/>
    <w:rsid w:val="00485E89"/>
    <w:rsid w:val="00485F30"/>
    <w:rsid w:val="00486199"/>
    <w:rsid w:val="00486488"/>
    <w:rsid w:val="00486987"/>
    <w:rsid w:val="00486CA7"/>
    <w:rsid w:val="00486F2F"/>
    <w:rsid w:val="004870D3"/>
    <w:rsid w:val="0048721D"/>
    <w:rsid w:val="004872CC"/>
    <w:rsid w:val="00487C60"/>
    <w:rsid w:val="00490490"/>
    <w:rsid w:val="00490CA1"/>
    <w:rsid w:val="00490D1D"/>
    <w:rsid w:val="00491979"/>
    <w:rsid w:val="00491D3B"/>
    <w:rsid w:val="00491FA8"/>
    <w:rsid w:val="00491FD2"/>
    <w:rsid w:val="0049213D"/>
    <w:rsid w:val="004922C3"/>
    <w:rsid w:val="00492390"/>
    <w:rsid w:val="0049282F"/>
    <w:rsid w:val="0049292E"/>
    <w:rsid w:val="00492AA3"/>
    <w:rsid w:val="00492AF7"/>
    <w:rsid w:val="00493F60"/>
    <w:rsid w:val="00493F8B"/>
    <w:rsid w:val="00494163"/>
    <w:rsid w:val="004943D1"/>
    <w:rsid w:val="0049442D"/>
    <w:rsid w:val="00494504"/>
    <w:rsid w:val="00494C70"/>
    <w:rsid w:val="00494D4B"/>
    <w:rsid w:val="00494F9D"/>
    <w:rsid w:val="004956A2"/>
    <w:rsid w:val="0049603E"/>
    <w:rsid w:val="00496129"/>
    <w:rsid w:val="00496148"/>
    <w:rsid w:val="0049664B"/>
    <w:rsid w:val="00496965"/>
    <w:rsid w:val="00496E15"/>
    <w:rsid w:val="00496F02"/>
    <w:rsid w:val="00497703"/>
    <w:rsid w:val="00497B05"/>
    <w:rsid w:val="00497B48"/>
    <w:rsid w:val="00497B9C"/>
    <w:rsid w:val="004A0467"/>
    <w:rsid w:val="004A0507"/>
    <w:rsid w:val="004A0542"/>
    <w:rsid w:val="004A06C0"/>
    <w:rsid w:val="004A0768"/>
    <w:rsid w:val="004A0A52"/>
    <w:rsid w:val="004A0ADC"/>
    <w:rsid w:val="004A0DDB"/>
    <w:rsid w:val="004A0DF2"/>
    <w:rsid w:val="004A0F76"/>
    <w:rsid w:val="004A0FD0"/>
    <w:rsid w:val="004A152E"/>
    <w:rsid w:val="004A168F"/>
    <w:rsid w:val="004A1949"/>
    <w:rsid w:val="004A1BA8"/>
    <w:rsid w:val="004A2136"/>
    <w:rsid w:val="004A22AE"/>
    <w:rsid w:val="004A29F1"/>
    <w:rsid w:val="004A2B2C"/>
    <w:rsid w:val="004A2F98"/>
    <w:rsid w:val="004A32CA"/>
    <w:rsid w:val="004A3664"/>
    <w:rsid w:val="004A39D6"/>
    <w:rsid w:val="004A3B40"/>
    <w:rsid w:val="004A3E1A"/>
    <w:rsid w:val="004A4468"/>
    <w:rsid w:val="004A4A44"/>
    <w:rsid w:val="004A4B3C"/>
    <w:rsid w:val="004A4EDF"/>
    <w:rsid w:val="004A4FAC"/>
    <w:rsid w:val="004A5562"/>
    <w:rsid w:val="004A56A1"/>
    <w:rsid w:val="004A5AFF"/>
    <w:rsid w:val="004A5BE0"/>
    <w:rsid w:val="004A5D70"/>
    <w:rsid w:val="004A5F05"/>
    <w:rsid w:val="004A63B6"/>
    <w:rsid w:val="004A648E"/>
    <w:rsid w:val="004A6A2C"/>
    <w:rsid w:val="004A6AD3"/>
    <w:rsid w:val="004A6AEB"/>
    <w:rsid w:val="004A6B07"/>
    <w:rsid w:val="004A6D88"/>
    <w:rsid w:val="004A73C9"/>
    <w:rsid w:val="004A7602"/>
    <w:rsid w:val="004A7C45"/>
    <w:rsid w:val="004A7F2A"/>
    <w:rsid w:val="004B07B8"/>
    <w:rsid w:val="004B09AE"/>
    <w:rsid w:val="004B11C4"/>
    <w:rsid w:val="004B1520"/>
    <w:rsid w:val="004B17DC"/>
    <w:rsid w:val="004B1B63"/>
    <w:rsid w:val="004B20AA"/>
    <w:rsid w:val="004B20C7"/>
    <w:rsid w:val="004B245E"/>
    <w:rsid w:val="004B26FD"/>
    <w:rsid w:val="004B2767"/>
    <w:rsid w:val="004B2ADA"/>
    <w:rsid w:val="004B2E3F"/>
    <w:rsid w:val="004B2EE6"/>
    <w:rsid w:val="004B31BF"/>
    <w:rsid w:val="004B3204"/>
    <w:rsid w:val="004B346A"/>
    <w:rsid w:val="004B3546"/>
    <w:rsid w:val="004B3575"/>
    <w:rsid w:val="004B38A5"/>
    <w:rsid w:val="004B3B1E"/>
    <w:rsid w:val="004B3C0B"/>
    <w:rsid w:val="004B43CB"/>
    <w:rsid w:val="004B4563"/>
    <w:rsid w:val="004B4604"/>
    <w:rsid w:val="004B47CB"/>
    <w:rsid w:val="004B47F6"/>
    <w:rsid w:val="004B484A"/>
    <w:rsid w:val="004B4B4C"/>
    <w:rsid w:val="004B4E3D"/>
    <w:rsid w:val="004B4E9B"/>
    <w:rsid w:val="004B51FA"/>
    <w:rsid w:val="004B54EA"/>
    <w:rsid w:val="004B5A82"/>
    <w:rsid w:val="004B5DBE"/>
    <w:rsid w:val="004B5F9E"/>
    <w:rsid w:val="004B60EB"/>
    <w:rsid w:val="004B62C7"/>
    <w:rsid w:val="004B66D2"/>
    <w:rsid w:val="004B67E6"/>
    <w:rsid w:val="004B696A"/>
    <w:rsid w:val="004B69AF"/>
    <w:rsid w:val="004B6B89"/>
    <w:rsid w:val="004B6BD3"/>
    <w:rsid w:val="004B6C1B"/>
    <w:rsid w:val="004B6FE3"/>
    <w:rsid w:val="004B721B"/>
    <w:rsid w:val="004B747E"/>
    <w:rsid w:val="004B7568"/>
    <w:rsid w:val="004B7845"/>
    <w:rsid w:val="004B79DF"/>
    <w:rsid w:val="004B7A31"/>
    <w:rsid w:val="004C0507"/>
    <w:rsid w:val="004C0847"/>
    <w:rsid w:val="004C0B2F"/>
    <w:rsid w:val="004C0CEE"/>
    <w:rsid w:val="004C127D"/>
    <w:rsid w:val="004C13FE"/>
    <w:rsid w:val="004C14DA"/>
    <w:rsid w:val="004C17D1"/>
    <w:rsid w:val="004C1862"/>
    <w:rsid w:val="004C1873"/>
    <w:rsid w:val="004C1C38"/>
    <w:rsid w:val="004C2067"/>
    <w:rsid w:val="004C268B"/>
    <w:rsid w:val="004C2996"/>
    <w:rsid w:val="004C2B29"/>
    <w:rsid w:val="004C2E47"/>
    <w:rsid w:val="004C2F40"/>
    <w:rsid w:val="004C3088"/>
    <w:rsid w:val="004C30F2"/>
    <w:rsid w:val="004C32DC"/>
    <w:rsid w:val="004C3B3C"/>
    <w:rsid w:val="004C3DDE"/>
    <w:rsid w:val="004C3EBC"/>
    <w:rsid w:val="004C3F5E"/>
    <w:rsid w:val="004C4265"/>
    <w:rsid w:val="004C4833"/>
    <w:rsid w:val="004C49B2"/>
    <w:rsid w:val="004C5C52"/>
    <w:rsid w:val="004C5DFD"/>
    <w:rsid w:val="004C615D"/>
    <w:rsid w:val="004C6820"/>
    <w:rsid w:val="004C686E"/>
    <w:rsid w:val="004C6B2C"/>
    <w:rsid w:val="004C6C7F"/>
    <w:rsid w:val="004C7467"/>
    <w:rsid w:val="004C7470"/>
    <w:rsid w:val="004C7A5F"/>
    <w:rsid w:val="004C7D88"/>
    <w:rsid w:val="004D0417"/>
    <w:rsid w:val="004D05A1"/>
    <w:rsid w:val="004D09AA"/>
    <w:rsid w:val="004D0FBF"/>
    <w:rsid w:val="004D1194"/>
    <w:rsid w:val="004D1681"/>
    <w:rsid w:val="004D1737"/>
    <w:rsid w:val="004D1962"/>
    <w:rsid w:val="004D223E"/>
    <w:rsid w:val="004D23CE"/>
    <w:rsid w:val="004D241B"/>
    <w:rsid w:val="004D27A0"/>
    <w:rsid w:val="004D27CB"/>
    <w:rsid w:val="004D2CCD"/>
    <w:rsid w:val="004D2D27"/>
    <w:rsid w:val="004D2F8C"/>
    <w:rsid w:val="004D376A"/>
    <w:rsid w:val="004D3BB0"/>
    <w:rsid w:val="004D4210"/>
    <w:rsid w:val="004D4943"/>
    <w:rsid w:val="004D4AA1"/>
    <w:rsid w:val="004D5056"/>
    <w:rsid w:val="004D53C7"/>
    <w:rsid w:val="004D55F1"/>
    <w:rsid w:val="004D57A9"/>
    <w:rsid w:val="004D651E"/>
    <w:rsid w:val="004D681F"/>
    <w:rsid w:val="004D6A83"/>
    <w:rsid w:val="004D6AC8"/>
    <w:rsid w:val="004D6B41"/>
    <w:rsid w:val="004D6D57"/>
    <w:rsid w:val="004D6D66"/>
    <w:rsid w:val="004D6DC5"/>
    <w:rsid w:val="004D70E0"/>
    <w:rsid w:val="004D7682"/>
    <w:rsid w:val="004D7CFB"/>
    <w:rsid w:val="004D7D2A"/>
    <w:rsid w:val="004E0AC2"/>
    <w:rsid w:val="004E0AF6"/>
    <w:rsid w:val="004E17C7"/>
    <w:rsid w:val="004E17D7"/>
    <w:rsid w:val="004E1D9C"/>
    <w:rsid w:val="004E222F"/>
    <w:rsid w:val="004E2622"/>
    <w:rsid w:val="004E27E1"/>
    <w:rsid w:val="004E3017"/>
    <w:rsid w:val="004E3440"/>
    <w:rsid w:val="004E374D"/>
    <w:rsid w:val="004E381D"/>
    <w:rsid w:val="004E3EF5"/>
    <w:rsid w:val="004E3F1A"/>
    <w:rsid w:val="004E4278"/>
    <w:rsid w:val="004E47E2"/>
    <w:rsid w:val="004E4B24"/>
    <w:rsid w:val="004E4D9A"/>
    <w:rsid w:val="004E501A"/>
    <w:rsid w:val="004E56B8"/>
    <w:rsid w:val="004E5C36"/>
    <w:rsid w:val="004E5EA0"/>
    <w:rsid w:val="004E6040"/>
    <w:rsid w:val="004E64BC"/>
    <w:rsid w:val="004E6630"/>
    <w:rsid w:val="004E680E"/>
    <w:rsid w:val="004E6951"/>
    <w:rsid w:val="004E6A7F"/>
    <w:rsid w:val="004E7029"/>
    <w:rsid w:val="004E712D"/>
    <w:rsid w:val="004E7468"/>
    <w:rsid w:val="004E7AA2"/>
    <w:rsid w:val="004E7DE5"/>
    <w:rsid w:val="004E7F6F"/>
    <w:rsid w:val="004E7F99"/>
    <w:rsid w:val="004F016B"/>
    <w:rsid w:val="004F0774"/>
    <w:rsid w:val="004F0947"/>
    <w:rsid w:val="004F098B"/>
    <w:rsid w:val="004F0A66"/>
    <w:rsid w:val="004F0B67"/>
    <w:rsid w:val="004F102F"/>
    <w:rsid w:val="004F11F4"/>
    <w:rsid w:val="004F1AD8"/>
    <w:rsid w:val="004F1F2C"/>
    <w:rsid w:val="004F2013"/>
    <w:rsid w:val="004F222B"/>
    <w:rsid w:val="004F2356"/>
    <w:rsid w:val="004F24B9"/>
    <w:rsid w:val="004F2502"/>
    <w:rsid w:val="004F293A"/>
    <w:rsid w:val="004F2CB5"/>
    <w:rsid w:val="004F317B"/>
    <w:rsid w:val="004F36AC"/>
    <w:rsid w:val="004F396A"/>
    <w:rsid w:val="004F3EF5"/>
    <w:rsid w:val="004F3F68"/>
    <w:rsid w:val="004F43C4"/>
    <w:rsid w:val="004F46E4"/>
    <w:rsid w:val="004F47F9"/>
    <w:rsid w:val="004F5E0F"/>
    <w:rsid w:val="004F5FBC"/>
    <w:rsid w:val="004F610A"/>
    <w:rsid w:val="004F62C5"/>
    <w:rsid w:val="004F6755"/>
    <w:rsid w:val="004F7793"/>
    <w:rsid w:val="004F7C7D"/>
    <w:rsid w:val="004F7EFC"/>
    <w:rsid w:val="0050000A"/>
    <w:rsid w:val="00500340"/>
    <w:rsid w:val="00500405"/>
    <w:rsid w:val="005005FE"/>
    <w:rsid w:val="0050068E"/>
    <w:rsid w:val="00500790"/>
    <w:rsid w:val="00500B12"/>
    <w:rsid w:val="0050132F"/>
    <w:rsid w:val="00501522"/>
    <w:rsid w:val="00501AFB"/>
    <w:rsid w:val="00501C9D"/>
    <w:rsid w:val="00501E00"/>
    <w:rsid w:val="005023AB"/>
    <w:rsid w:val="00502DB4"/>
    <w:rsid w:val="005031CD"/>
    <w:rsid w:val="005033C9"/>
    <w:rsid w:val="00503F6D"/>
    <w:rsid w:val="005043EE"/>
    <w:rsid w:val="005047F6"/>
    <w:rsid w:val="005048E4"/>
    <w:rsid w:val="005049F5"/>
    <w:rsid w:val="005049FF"/>
    <w:rsid w:val="00504AA5"/>
    <w:rsid w:val="0050541D"/>
    <w:rsid w:val="005055ED"/>
    <w:rsid w:val="00505F1F"/>
    <w:rsid w:val="005061ED"/>
    <w:rsid w:val="005062F2"/>
    <w:rsid w:val="00506437"/>
    <w:rsid w:val="00506AD2"/>
    <w:rsid w:val="005072DB"/>
    <w:rsid w:val="00507526"/>
    <w:rsid w:val="005075E9"/>
    <w:rsid w:val="00507604"/>
    <w:rsid w:val="0050772C"/>
    <w:rsid w:val="005078A8"/>
    <w:rsid w:val="00507AFE"/>
    <w:rsid w:val="005102CD"/>
    <w:rsid w:val="00511278"/>
    <w:rsid w:val="0051140F"/>
    <w:rsid w:val="005115F5"/>
    <w:rsid w:val="0051198D"/>
    <w:rsid w:val="005119DD"/>
    <w:rsid w:val="005122CE"/>
    <w:rsid w:val="0051272C"/>
    <w:rsid w:val="00512D7D"/>
    <w:rsid w:val="00512F49"/>
    <w:rsid w:val="0051309C"/>
    <w:rsid w:val="0051338F"/>
    <w:rsid w:val="00513C8D"/>
    <w:rsid w:val="00514009"/>
    <w:rsid w:val="005144A1"/>
    <w:rsid w:val="005148FF"/>
    <w:rsid w:val="00514B25"/>
    <w:rsid w:val="00514B4B"/>
    <w:rsid w:val="00514FBB"/>
    <w:rsid w:val="00515181"/>
    <w:rsid w:val="00515974"/>
    <w:rsid w:val="005159E3"/>
    <w:rsid w:val="00515F8D"/>
    <w:rsid w:val="00516142"/>
    <w:rsid w:val="00516148"/>
    <w:rsid w:val="005164E0"/>
    <w:rsid w:val="005165C2"/>
    <w:rsid w:val="00516CCD"/>
    <w:rsid w:val="00516D7A"/>
    <w:rsid w:val="00516E83"/>
    <w:rsid w:val="005170DD"/>
    <w:rsid w:val="00517296"/>
    <w:rsid w:val="005174DF"/>
    <w:rsid w:val="005200E4"/>
    <w:rsid w:val="0052029A"/>
    <w:rsid w:val="00520565"/>
    <w:rsid w:val="00520815"/>
    <w:rsid w:val="005209CA"/>
    <w:rsid w:val="00520A15"/>
    <w:rsid w:val="00520BA0"/>
    <w:rsid w:val="005211E0"/>
    <w:rsid w:val="00521905"/>
    <w:rsid w:val="00521C07"/>
    <w:rsid w:val="00521D4C"/>
    <w:rsid w:val="00521F97"/>
    <w:rsid w:val="00522205"/>
    <w:rsid w:val="00522384"/>
    <w:rsid w:val="00522BB3"/>
    <w:rsid w:val="005231ED"/>
    <w:rsid w:val="0052342B"/>
    <w:rsid w:val="0052360E"/>
    <w:rsid w:val="0052384F"/>
    <w:rsid w:val="00523854"/>
    <w:rsid w:val="005239E0"/>
    <w:rsid w:val="005239FA"/>
    <w:rsid w:val="00524106"/>
    <w:rsid w:val="0052446A"/>
    <w:rsid w:val="0052463D"/>
    <w:rsid w:val="005246C3"/>
    <w:rsid w:val="0052485B"/>
    <w:rsid w:val="005249D4"/>
    <w:rsid w:val="00524CBD"/>
    <w:rsid w:val="00524DBA"/>
    <w:rsid w:val="00524F69"/>
    <w:rsid w:val="0052556E"/>
    <w:rsid w:val="00526294"/>
    <w:rsid w:val="00526337"/>
    <w:rsid w:val="0052683C"/>
    <w:rsid w:val="0052698E"/>
    <w:rsid w:val="00526D9D"/>
    <w:rsid w:val="00527211"/>
    <w:rsid w:val="005272E8"/>
    <w:rsid w:val="0052788D"/>
    <w:rsid w:val="00527BBE"/>
    <w:rsid w:val="00530A40"/>
    <w:rsid w:val="00530E16"/>
    <w:rsid w:val="00530E2A"/>
    <w:rsid w:val="00531101"/>
    <w:rsid w:val="005311F6"/>
    <w:rsid w:val="00531775"/>
    <w:rsid w:val="005320DE"/>
    <w:rsid w:val="00532117"/>
    <w:rsid w:val="00532F76"/>
    <w:rsid w:val="00532FFD"/>
    <w:rsid w:val="00533A7D"/>
    <w:rsid w:val="00533FD7"/>
    <w:rsid w:val="005341CE"/>
    <w:rsid w:val="0053456E"/>
    <w:rsid w:val="00534A7D"/>
    <w:rsid w:val="00534B2E"/>
    <w:rsid w:val="00534E70"/>
    <w:rsid w:val="0053503D"/>
    <w:rsid w:val="005354E9"/>
    <w:rsid w:val="005355CD"/>
    <w:rsid w:val="00535F8A"/>
    <w:rsid w:val="00535FB9"/>
    <w:rsid w:val="0053620A"/>
    <w:rsid w:val="005363A1"/>
    <w:rsid w:val="005364A2"/>
    <w:rsid w:val="005366DE"/>
    <w:rsid w:val="00537214"/>
    <w:rsid w:val="005373EF"/>
    <w:rsid w:val="005379D0"/>
    <w:rsid w:val="00540127"/>
    <w:rsid w:val="00540192"/>
    <w:rsid w:val="00540243"/>
    <w:rsid w:val="00540D58"/>
    <w:rsid w:val="00541157"/>
    <w:rsid w:val="0054150F"/>
    <w:rsid w:val="005417B0"/>
    <w:rsid w:val="00541B50"/>
    <w:rsid w:val="00541C74"/>
    <w:rsid w:val="00541F68"/>
    <w:rsid w:val="00542212"/>
    <w:rsid w:val="00542219"/>
    <w:rsid w:val="005422ED"/>
    <w:rsid w:val="00542409"/>
    <w:rsid w:val="00542475"/>
    <w:rsid w:val="00542963"/>
    <w:rsid w:val="005429B5"/>
    <w:rsid w:val="00542DC7"/>
    <w:rsid w:val="00542E01"/>
    <w:rsid w:val="00542F24"/>
    <w:rsid w:val="0054317F"/>
    <w:rsid w:val="00543254"/>
    <w:rsid w:val="0054380F"/>
    <w:rsid w:val="005438DB"/>
    <w:rsid w:val="00543997"/>
    <w:rsid w:val="00543C51"/>
    <w:rsid w:val="00544573"/>
    <w:rsid w:val="00544768"/>
    <w:rsid w:val="00544DE8"/>
    <w:rsid w:val="00545757"/>
    <w:rsid w:val="00545CD0"/>
    <w:rsid w:val="00545E8B"/>
    <w:rsid w:val="005460D4"/>
    <w:rsid w:val="0054630C"/>
    <w:rsid w:val="005464C9"/>
    <w:rsid w:val="005465DE"/>
    <w:rsid w:val="00546E4F"/>
    <w:rsid w:val="00546F51"/>
    <w:rsid w:val="00547203"/>
    <w:rsid w:val="005472AA"/>
    <w:rsid w:val="00547F1D"/>
    <w:rsid w:val="00547F8A"/>
    <w:rsid w:val="00550357"/>
    <w:rsid w:val="0055046D"/>
    <w:rsid w:val="00550670"/>
    <w:rsid w:val="005506C2"/>
    <w:rsid w:val="00550BDA"/>
    <w:rsid w:val="00550C85"/>
    <w:rsid w:val="00550F0A"/>
    <w:rsid w:val="00551200"/>
    <w:rsid w:val="005513D5"/>
    <w:rsid w:val="00551B34"/>
    <w:rsid w:val="005520F2"/>
    <w:rsid w:val="005525CD"/>
    <w:rsid w:val="0055276F"/>
    <w:rsid w:val="005529CD"/>
    <w:rsid w:val="00552DD4"/>
    <w:rsid w:val="005531B8"/>
    <w:rsid w:val="0055343E"/>
    <w:rsid w:val="0055345E"/>
    <w:rsid w:val="0055358B"/>
    <w:rsid w:val="005537DE"/>
    <w:rsid w:val="00553886"/>
    <w:rsid w:val="00553C15"/>
    <w:rsid w:val="00553D8C"/>
    <w:rsid w:val="00553F94"/>
    <w:rsid w:val="00554676"/>
    <w:rsid w:val="00554D76"/>
    <w:rsid w:val="00555052"/>
    <w:rsid w:val="00555337"/>
    <w:rsid w:val="00555387"/>
    <w:rsid w:val="005557BB"/>
    <w:rsid w:val="00555E2D"/>
    <w:rsid w:val="00556024"/>
    <w:rsid w:val="00556284"/>
    <w:rsid w:val="005563AB"/>
    <w:rsid w:val="005565E9"/>
    <w:rsid w:val="00556689"/>
    <w:rsid w:val="005566CE"/>
    <w:rsid w:val="00556841"/>
    <w:rsid w:val="00556A15"/>
    <w:rsid w:val="0055704A"/>
    <w:rsid w:val="00557110"/>
    <w:rsid w:val="005576F2"/>
    <w:rsid w:val="0055781C"/>
    <w:rsid w:val="005578BC"/>
    <w:rsid w:val="00557954"/>
    <w:rsid w:val="005579A2"/>
    <w:rsid w:val="00557D5A"/>
    <w:rsid w:val="00557D87"/>
    <w:rsid w:val="00557DE7"/>
    <w:rsid w:val="005601D2"/>
    <w:rsid w:val="005602A6"/>
    <w:rsid w:val="00560466"/>
    <w:rsid w:val="005604F5"/>
    <w:rsid w:val="00560E2A"/>
    <w:rsid w:val="00560ECA"/>
    <w:rsid w:val="00560F78"/>
    <w:rsid w:val="00561386"/>
    <w:rsid w:val="005613DF"/>
    <w:rsid w:val="00561BB8"/>
    <w:rsid w:val="00561F84"/>
    <w:rsid w:val="005622E0"/>
    <w:rsid w:val="005623D1"/>
    <w:rsid w:val="00562589"/>
    <w:rsid w:val="00562890"/>
    <w:rsid w:val="005629BF"/>
    <w:rsid w:val="00562D16"/>
    <w:rsid w:val="00562F07"/>
    <w:rsid w:val="005632B2"/>
    <w:rsid w:val="005632B8"/>
    <w:rsid w:val="005632D2"/>
    <w:rsid w:val="005633AB"/>
    <w:rsid w:val="005636FE"/>
    <w:rsid w:val="00563716"/>
    <w:rsid w:val="00563DBD"/>
    <w:rsid w:val="00563DC3"/>
    <w:rsid w:val="00563FB4"/>
    <w:rsid w:val="0056407A"/>
    <w:rsid w:val="00564102"/>
    <w:rsid w:val="00564163"/>
    <w:rsid w:val="00564FA6"/>
    <w:rsid w:val="0056556B"/>
    <w:rsid w:val="0056591D"/>
    <w:rsid w:val="00566429"/>
    <w:rsid w:val="0056677D"/>
    <w:rsid w:val="005667C6"/>
    <w:rsid w:val="00566C50"/>
    <w:rsid w:val="0056762B"/>
    <w:rsid w:val="00567AFB"/>
    <w:rsid w:val="00567E29"/>
    <w:rsid w:val="00567E65"/>
    <w:rsid w:val="00567FDF"/>
    <w:rsid w:val="0057050F"/>
    <w:rsid w:val="0057061A"/>
    <w:rsid w:val="005712C2"/>
    <w:rsid w:val="005715EA"/>
    <w:rsid w:val="00571696"/>
    <w:rsid w:val="00571816"/>
    <w:rsid w:val="005719F4"/>
    <w:rsid w:val="00571A39"/>
    <w:rsid w:val="00571C19"/>
    <w:rsid w:val="00571D88"/>
    <w:rsid w:val="00571E11"/>
    <w:rsid w:val="00572049"/>
    <w:rsid w:val="00572308"/>
    <w:rsid w:val="005724F4"/>
    <w:rsid w:val="00572BBC"/>
    <w:rsid w:val="005733F8"/>
    <w:rsid w:val="00573515"/>
    <w:rsid w:val="00574384"/>
    <w:rsid w:val="005744F3"/>
    <w:rsid w:val="005747AF"/>
    <w:rsid w:val="00574B05"/>
    <w:rsid w:val="00574B10"/>
    <w:rsid w:val="00574BDE"/>
    <w:rsid w:val="00575065"/>
    <w:rsid w:val="0057557B"/>
    <w:rsid w:val="00575D5E"/>
    <w:rsid w:val="00576201"/>
    <w:rsid w:val="00576241"/>
    <w:rsid w:val="00576D60"/>
    <w:rsid w:val="005774AB"/>
    <w:rsid w:val="005775CE"/>
    <w:rsid w:val="005775FA"/>
    <w:rsid w:val="005777A7"/>
    <w:rsid w:val="0057785A"/>
    <w:rsid w:val="00577B58"/>
    <w:rsid w:val="00577CB2"/>
    <w:rsid w:val="00577D0D"/>
    <w:rsid w:val="00577FBD"/>
    <w:rsid w:val="00580019"/>
    <w:rsid w:val="0058019A"/>
    <w:rsid w:val="0058031B"/>
    <w:rsid w:val="005803BC"/>
    <w:rsid w:val="005805B3"/>
    <w:rsid w:val="005805FE"/>
    <w:rsid w:val="00580C69"/>
    <w:rsid w:val="00580D2D"/>
    <w:rsid w:val="00581108"/>
    <w:rsid w:val="00581344"/>
    <w:rsid w:val="00581626"/>
    <w:rsid w:val="00581A23"/>
    <w:rsid w:val="00582233"/>
    <w:rsid w:val="00582655"/>
    <w:rsid w:val="005826F3"/>
    <w:rsid w:val="00582CBB"/>
    <w:rsid w:val="00582CE2"/>
    <w:rsid w:val="00583109"/>
    <w:rsid w:val="0058313A"/>
    <w:rsid w:val="00583728"/>
    <w:rsid w:val="005837A2"/>
    <w:rsid w:val="00583968"/>
    <w:rsid w:val="005841FF"/>
    <w:rsid w:val="0058428E"/>
    <w:rsid w:val="00584844"/>
    <w:rsid w:val="00584A3A"/>
    <w:rsid w:val="00584D8B"/>
    <w:rsid w:val="00585087"/>
    <w:rsid w:val="00585192"/>
    <w:rsid w:val="00585853"/>
    <w:rsid w:val="00585AA9"/>
    <w:rsid w:val="00585DF7"/>
    <w:rsid w:val="00586085"/>
    <w:rsid w:val="005860B9"/>
    <w:rsid w:val="00586107"/>
    <w:rsid w:val="00586358"/>
    <w:rsid w:val="0058652E"/>
    <w:rsid w:val="00586600"/>
    <w:rsid w:val="00586C9E"/>
    <w:rsid w:val="00586CAD"/>
    <w:rsid w:val="0058705D"/>
    <w:rsid w:val="00587205"/>
    <w:rsid w:val="00587359"/>
    <w:rsid w:val="00587583"/>
    <w:rsid w:val="00587758"/>
    <w:rsid w:val="0058779D"/>
    <w:rsid w:val="00587D45"/>
    <w:rsid w:val="005900D1"/>
    <w:rsid w:val="005908B5"/>
    <w:rsid w:val="005909B4"/>
    <w:rsid w:val="00590A45"/>
    <w:rsid w:val="00590DED"/>
    <w:rsid w:val="00590EF6"/>
    <w:rsid w:val="005910E6"/>
    <w:rsid w:val="00591307"/>
    <w:rsid w:val="00591504"/>
    <w:rsid w:val="005915B1"/>
    <w:rsid w:val="005917C0"/>
    <w:rsid w:val="005917CF"/>
    <w:rsid w:val="00591E85"/>
    <w:rsid w:val="00592120"/>
    <w:rsid w:val="005926B8"/>
    <w:rsid w:val="00592C60"/>
    <w:rsid w:val="00592FCA"/>
    <w:rsid w:val="00593D81"/>
    <w:rsid w:val="00594139"/>
    <w:rsid w:val="00594172"/>
    <w:rsid w:val="00594342"/>
    <w:rsid w:val="0059496F"/>
    <w:rsid w:val="005951ED"/>
    <w:rsid w:val="0059525E"/>
    <w:rsid w:val="00595679"/>
    <w:rsid w:val="005956CC"/>
    <w:rsid w:val="00595B25"/>
    <w:rsid w:val="00595BC2"/>
    <w:rsid w:val="00595C00"/>
    <w:rsid w:val="00595E3E"/>
    <w:rsid w:val="00596511"/>
    <w:rsid w:val="005968D0"/>
    <w:rsid w:val="00596B2A"/>
    <w:rsid w:val="005970CC"/>
    <w:rsid w:val="00597781"/>
    <w:rsid w:val="00597BA9"/>
    <w:rsid w:val="005A0560"/>
    <w:rsid w:val="005A0581"/>
    <w:rsid w:val="005A07EB"/>
    <w:rsid w:val="005A0854"/>
    <w:rsid w:val="005A08B5"/>
    <w:rsid w:val="005A0D4D"/>
    <w:rsid w:val="005A1B27"/>
    <w:rsid w:val="005A1C70"/>
    <w:rsid w:val="005A2899"/>
    <w:rsid w:val="005A2A79"/>
    <w:rsid w:val="005A2A7C"/>
    <w:rsid w:val="005A32D6"/>
    <w:rsid w:val="005A3508"/>
    <w:rsid w:val="005A371E"/>
    <w:rsid w:val="005A3DEF"/>
    <w:rsid w:val="005A3FFC"/>
    <w:rsid w:val="005A40AA"/>
    <w:rsid w:val="005A42AE"/>
    <w:rsid w:val="005A42C8"/>
    <w:rsid w:val="005A44B7"/>
    <w:rsid w:val="005A476B"/>
    <w:rsid w:val="005A4CEF"/>
    <w:rsid w:val="005A5422"/>
    <w:rsid w:val="005A613D"/>
    <w:rsid w:val="005A6791"/>
    <w:rsid w:val="005A6BBC"/>
    <w:rsid w:val="005A6DB6"/>
    <w:rsid w:val="005A6F8F"/>
    <w:rsid w:val="005A7151"/>
    <w:rsid w:val="005A73A1"/>
    <w:rsid w:val="005A7487"/>
    <w:rsid w:val="005A7644"/>
    <w:rsid w:val="005A784E"/>
    <w:rsid w:val="005A7C71"/>
    <w:rsid w:val="005A7F26"/>
    <w:rsid w:val="005B000F"/>
    <w:rsid w:val="005B06CC"/>
    <w:rsid w:val="005B0AAE"/>
    <w:rsid w:val="005B0E3A"/>
    <w:rsid w:val="005B116A"/>
    <w:rsid w:val="005B1B11"/>
    <w:rsid w:val="005B1B2F"/>
    <w:rsid w:val="005B1B81"/>
    <w:rsid w:val="005B23F6"/>
    <w:rsid w:val="005B2CD6"/>
    <w:rsid w:val="005B308D"/>
    <w:rsid w:val="005B31AE"/>
    <w:rsid w:val="005B34E6"/>
    <w:rsid w:val="005B3801"/>
    <w:rsid w:val="005B38F0"/>
    <w:rsid w:val="005B436B"/>
    <w:rsid w:val="005B4496"/>
    <w:rsid w:val="005B4797"/>
    <w:rsid w:val="005B4B24"/>
    <w:rsid w:val="005B4C90"/>
    <w:rsid w:val="005B581D"/>
    <w:rsid w:val="005B61E4"/>
    <w:rsid w:val="005B6303"/>
    <w:rsid w:val="005B6390"/>
    <w:rsid w:val="005B64E0"/>
    <w:rsid w:val="005B6A88"/>
    <w:rsid w:val="005B6BF7"/>
    <w:rsid w:val="005B6CC5"/>
    <w:rsid w:val="005B6DB2"/>
    <w:rsid w:val="005B6E0A"/>
    <w:rsid w:val="005B6EF3"/>
    <w:rsid w:val="005B6F8A"/>
    <w:rsid w:val="005B74B1"/>
    <w:rsid w:val="005B763F"/>
    <w:rsid w:val="005B7E9F"/>
    <w:rsid w:val="005B7FB8"/>
    <w:rsid w:val="005C0069"/>
    <w:rsid w:val="005C0087"/>
    <w:rsid w:val="005C0490"/>
    <w:rsid w:val="005C05A1"/>
    <w:rsid w:val="005C08AC"/>
    <w:rsid w:val="005C0B5F"/>
    <w:rsid w:val="005C0B7F"/>
    <w:rsid w:val="005C0E37"/>
    <w:rsid w:val="005C0EB8"/>
    <w:rsid w:val="005C0F36"/>
    <w:rsid w:val="005C1170"/>
    <w:rsid w:val="005C13E8"/>
    <w:rsid w:val="005C1484"/>
    <w:rsid w:val="005C1B8F"/>
    <w:rsid w:val="005C1C48"/>
    <w:rsid w:val="005C1CCC"/>
    <w:rsid w:val="005C1E8F"/>
    <w:rsid w:val="005C23FE"/>
    <w:rsid w:val="005C2B15"/>
    <w:rsid w:val="005C30DB"/>
    <w:rsid w:val="005C31DD"/>
    <w:rsid w:val="005C31EF"/>
    <w:rsid w:val="005C3406"/>
    <w:rsid w:val="005C344F"/>
    <w:rsid w:val="005C3535"/>
    <w:rsid w:val="005C3743"/>
    <w:rsid w:val="005C37FC"/>
    <w:rsid w:val="005C3836"/>
    <w:rsid w:val="005C38A5"/>
    <w:rsid w:val="005C3A5B"/>
    <w:rsid w:val="005C3B84"/>
    <w:rsid w:val="005C429B"/>
    <w:rsid w:val="005C4789"/>
    <w:rsid w:val="005C4AAD"/>
    <w:rsid w:val="005C5299"/>
    <w:rsid w:val="005C5460"/>
    <w:rsid w:val="005C5875"/>
    <w:rsid w:val="005C65A0"/>
    <w:rsid w:val="005C681C"/>
    <w:rsid w:val="005C6962"/>
    <w:rsid w:val="005C6AAB"/>
    <w:rsid w:val="005C6DFD"/>
    <w:rsid w:val="005C6EC3"/>
    <w:rsid w:val="005C6F5E"/>
    <w:rsid w:val="005C6FB7"/>
    <w:rsid w:val="005C73CF"/>
    <w:rsid w:val="005C742B"/>
    <w:rsid w:val="005C750E"/>
    <w:rsid w:val="005C77B3"/>
    <w:rsid w:val="005C7EF1"/>
    <w:rsid w:val="005D0311"/>
    <w:rsid w:val="005D0523"/>
    <w:rsid w:val="005D0BA2"/>
    <w:rsid w:val="005D0D0C"/>
    <w:rsid w:val="005D1345"/>
    <w:rsid w:val="005D1726"/>
    <w:rsid w:val="005D20A8"/>
    <w:rsid w:val="005D22AF"/>
    <w:rsid w:val="005D283B"/>
    <w:rsid w:val="005D2A7D"/>
    <w:rsid w:val="005D2E16"/>
    <w:rsid w:val="005D307D"/>
    <w:rsid w:val="005D32A4"/>
    <w:rsid w:val="005D3948"/>
    <w:rsid w:val="005D417D"/>
    <w:rsid w:val="005D423C"/>
    <w:rsid w:val="005D4397"/>
    <w:rsid w:val="005D4B7C"/>
    <w:rsid w:val="005D4BD3"/>
    <w:rsid w:val="005D4FC8"/>
    <w:rsid w:val="005D50B4"/>
    <w:rsid w:val="005D525E"/>
    <w:rsid w:val="005D5545"/>
    <w:rsid w:val="005D56E3"/>
    <w:rsid w:val="005D5A81"/>
    <w:rsid w:val="005D5B08"/>
    <w:rsid w:val="005D5B43"/>
    <w:rsid w:val="005D5B4A"/>
    <w:rsid w:val="005D5C17"/>
    <w:rsid w:val="005D5ED4"/>
    <w:rsid w:val="005D5FF4"/>
    <w:rsid w:val="005D618D"/>
    <w:rsid w:val="005D6459"/>
    <w:rsid w:val="005D67B8"/>
    <w:rsid w:val="005D71DB"/>
    <w:rsid w:val="005D735C"/>
    <w:rsid w:val="005D78B3"/>
    <w:rsid w:val="005D7B28"/>
    <w:rsid w:val="005D7CF3"/>
    <w:rsid w:val="005E0423"/>
    <w:rsid w:val="005E04B6"/>
    <w:rsid w:val="005E065C"/>
    <w:rsid w:val="005E0845"/>
    <w:rsid w:val="005E0A57"/>
    <w:rsid w:val="005E0B5A"/>
    <w:rsid w:val="005E10DD"/>
    <w:rsid w:val="005E1970"/>
    <w:rsid w:val="005E1AC3"/>
    <w:rsid w:val="005E2135"/>
    <w:rsid w:val="005E23C2"/>
    <w:rsid w:val="005E24B1"/>
    <w:rsid w:val="005E281F"/>
    <w:rsid w:val="005E28A5"/>
    <w:rsid w:val="005E2A8A"/>
    <w:rsid w:val="005E2BFC"/>
    <w:rsid w:val="005E2D43"/>
    <w:rsid w:val="005E30FB"/>
    <w:rsid w:val="005E31F9"/>
    <w:rsid w:val="005E333F"/>
    <w:rsid w:val="005E3E41"/>
    <w:rsid w:val="005E3F73"/>
    <w:rsid w:val="005E409D"/>
    <w:rsid w:val="005E4162"/>
    <w:rsid w:val="005E4399"/>
    <w:rsid w:val="005E4635"/>
    <w:rsid w:val="005E4AC1"/>
    <w:rsid w:val="005E4E8E"/>
    <w:rsid w:val="005E4EBB"/>
    <w:rsid w:val="005E4F62"/>
    <w:rsid w:val="005E513A"/>
    <w:rsid w:val="005E52EF"/>
    <w:rsid w:val="005E5329"/>
    <w:rsid w:val="005E60DC"/>
    <w:rsid w:val="005E62F5"/>
    <w:rsid w:val="005E659F"/>
    <w:rsid w:val="005E6643"/>
    <w:rsid w:val="005E681B"/>
    <w:rsid w:val="005E6EE6"/>
    <w:rsid w:val="005E71CD"/>
    <w:rsid w:val="005E7207"/>
    <w:rsid w:val="005E764C"/>
    <w:rsid w:val="005E7935"/>
    <w:rsid w:val="005F01D1"/>
    <w:rsid w:val="005F03DD"/>
    <w:rsid w:val="005F05C9"/>
    <w:rsid w:val="005F0605"/>
    <w:rsid w:val="005F0680"/>
    <w:rsid w:val="005F0729"/>
    <w:rsid w:val="005F0830"/>
    <w:rsid w:val="005F08F7"/>
    <w:rsid w:val="005F0B66"/>
    <w:rsid w:val="005F0D10"/>
    <w:rsid w:val="005F0D2C"/>
    <w:rsid w:val="005F0E64"/>
    <w:rsid w:val="005F11DD"/>
    <w:rsid w:val="005F1846"/>
    <w:rsid w:val="005F1997"/>
    <w:rsid w:val="005F224B"/>
    <w:rsid w:val="005F28B7"/>
    <w:rsid w:val="005F29F3"/>
    <w:rsid w:val="005F3044"/>
    <w:rsid w:val="005F3AD8"/>
    <w:rsid w:val="005F3BE1"/>
    <w:rsid w:val="005F3C93"/>
    <w:rsid w:val="005F3D48"/>
    <w:rsid w:val="005F3E67"/>
    <w:rsid w:val="005F4036"/>
    <w:rsid w:val="005F4412"/>
    <w:rsid w:val="005F469F"/>
    <w:rsid w:val="005F4ECA"/>
    <w:rsid w:val="005F5154"/>
    <w:rsid w:val="005F54BA"/>
    <w:rsid w:val="005F5788"/>
    <w:rsid w:val="005F6054"/>
    <w:rsid w:val="005F61D3"/>
    <w:rsid w:val="005F63EB"/>
    <w:rsid w:val="005F65C6"/>
    <w:rsid w:val="005F66FA"/>
    <w:rsid w:val="005F6D38"/>
    <w:rsid w:val="005F6FB3"/>
    <w:rsid w:val="005F71F9"/>
    <w:rsid w:val="005F724D"/>
    <w:rsid w:val="005F74A1"/>
    <w:rsid w:val="005F7647"/>
    <w:rsid w:val="005F797F"/>
    <w:rsid w:val="005F7B24"/>
    <w:rsid w:val="005F7B9A"/>
    <w:rsid w:val="005F7BCF"/>
    <w:rsid w:val="005F7D52"/>
    <w:rsid w:val="006004B6"/>
    <w:rsid w:val="00600856"/>
    <w:rsid w:val="00600DC9"/>
    <w:rsid w:val="00600F54"/>
    <w:rsid w:val="00600FD0"/>
    <w:rsid w:val="00601182"/>
    <w:rsid w:val="00601A1B"/>
    <w:rsid w:val="00602192"/>
    <w:rsid w:val="0060223F"/>
    <w:rsid w:val="006022A9"/>
    <w:rsid w:val="00602609"/>
    <w:rsid w:val="006028D5"/>
    <w:rsid w:val="0060294D"/>
    <w:rsid w:val="00602AED"/>
    <w:rsid w:val="00602B69"/>
    <w:rsid w:val="00602D7B"/>
    <w:rsid w:val="006034CA"/>
    <w:rsid w:val="00603BD0"/>
    <w:rsid w:val="00603F56"/>
    <w:rsid w:val="0060403F"/>
    <w:rsid w:val="0060411A"/>
    <w:rsid w:val="00604810"/>
    <w:rsid w:val="00604873"/>
    <w:rsid w:val="00604A00"/>
    <w:rsid w:val="00604B41"/>
    <w:rsid w:val="00604BD3"/>
    <w:rsid w:val="00604C0A"/>
    <w:rsid w:val="00604D76"/>
    <w:rsid w:val="006055A8"/>
    <w:rsid w:val="00605738"/>
    <w:rsid w:val="00605814"/>
    <w:rsid w:val="00605BD5"/>
    <w:rsid w:val="00605C61"/>
    <w:rsid w:val="00606083"/>
    <w:rsid w:val="006064FD"/>
    <w:rsid w:val="00606A7F"/>
    <w:rsid w:val="00606ABA"/>
    <w:rsid w:val="00606B15"/>
    <w:rsid w:val="00606D3A"/>
    <w:rsid w:val="00606D41"/>
    <w:rsid w:val="00606E11"/>
    <w:rsid w:val="0060727E"/>
    <w:rsid w:val="00607330"/>
    <w:rsid w:val="006074EB"/>
    <w:rsid w:val="006075CE"/>
    <w:rsid w:val="006076E6"/>
    <w:rsid w:val="0060770E"/>
    <w:rsid w:val="00607A58"/>
    <w:rsid w:val="00607F05"/>
    <w:rsid w:val="00607FEC"/>
    <w:rsid w:val="006102DA"/>
    <w:rsid w:val="006102EB"/>
    <w:rsid w:val="006103A1"/>
    <w:rsid w:val="006103CC"/>
    <w:rsid w:val="00610A1C"/>
    <w:rsid w:val="00610A3A"/>
    <w:rsid w:val="00610C2F"/>
    <w:rsid w:val="00610DB8"/>
    <w:rsid w:val="0061129D"/>
    <w:rsid w:val="006115CC"/>
    <w:rsid w:val="00611BCC"/>
    <w:rsid w:val="00611DDF"/>
    <w:rsid w:val="00611E4B"/>
    <w:rsid w:val="0061219B"/>
    <w:rsid w:val="006121A4"/>
    <w:rsid w:val="0061261F"/>
    <w:rsid w:val="00612656"/>
    <w:rsid w:val="00612693"/>
    <w:rsid w:val="006126E3"/>
    <w:rsid w:val="00612776"/>
    <w:rsid w:val="0061290E"/>
    <w:rsid w:val="00612928"/>
    <w:rsid w:val="00612CC3"/>
    <w:rsid w:val="006133AF"/>
    <w:rsid w:val="00613848"/>
    <w:rsid w:val="00613FB3"/>
    <w:rsid w:val="006142E3"/>
    <w:rsid w:val="00614334"/>
    <w:rsid w:val="00614723"/>
    <w:rsid w:val="00614CBD"/>
    <w:rsid w:val="00615087"/>
    <w:rsid w:val="006150D4"/>
    <w:rsid w:val="00615342"/>
    <w:rsid w:val="00615868"/>
    <w:rsid w:val="0061593F"/>
    <w:rsid w:val="00615D5D"/>
    <w:rsid w:val="00615DF3"/>
    <w:rsid w:val="00615E64"/>
    <w:rsid w:val="0061724E"/>
    <w:rsid w:val="0061750D"/>
    <w:rsid w:val="00620088"/>
    <w:rsid w:val="00620471"/>
    <w:rsid w:val="006204E6"/>
    <w:rsid w:val="006205E6"/>
    <w:rsid w:val="006209DA"/>
    <w:rsid w:val="006209E2"/>
    <w:rsid w:val="00620E69"/>
    <w:rsid w:val="00620F25"/>
    <w:rsid w:val="006212E5"/>
    <w:rsid w:val="00621477"/>
    <w:rsid w:val="00621490"/>
    <w:rsid w:val="006217F9"/>
    <w:rsid w:val="0062182A"/>
    <w:rsid w:val="0062182F"/>
    <w:rsid w:val="00621872"/>
    <w:rsid w:val="00621A7B"/>
    <w:rsid w:val="00621CFC"/>
    <w:rsid w:val="00621E2B"/>
    <w:rsid w:val="00622006"/>
    <w:rsid w:val="00622483"/>
    <w:rsid w:val="0062258C"/>
    <w:rsid w:val="006226C6"/>
    <w:rsid w:val="0062275F"/>
    <w:rsid w:val="00622971"/>
    <w:rsid w:val="00622E8B"/>
    <w:rsid w:val="00622F1C"/>
    <w:rsid w:val="00623424"/>
    <w:rsid w:val="006238F0"/>
    <w:rsid w:val="00623AE5"/>
    <w:rsid w:val="00623C7C"/>
    <w:rsid w:val="00624577"/>
    <w:rsid w:val="00624741"/>
    <w:rsid w:val="00624C22"/>
    <w:rsid w:val="00624C9A"/>
    <w:rsid w:val="00624F0E"/>
    <w:rsid w:val="00624FC5"/>
    <w:rsid w:val="006250CF"/>
    <w:rsid w:val="006250E6"/>
    <w:rsid w:val="006253DD"/>
    <w:rsid w:val="0062592B"/>
    <w:rsid w:val="00625C12"/>
    <w:rsid w:val="0062615C"/>
    <w:rsid w:val="00626257"/>
    <w:rsid w:val="00626417"/>
    <w:rsid w:val="0062650C"/>
    <w:rsid w:val="00626616"/>
    <w:rsid w:val="00626794"/>
    <w:rsid w:val="00626ADA"/>
    <w:rsid w:val="00626C76"/>
    <w:rsid w:val="00626D21"/>
    <w:rsid w:val="00626D93"/>
    <w:rsid w:val="006270E1"/>
    <w:rsid w:val="006277A5"/>
    <w:rsid w:val="00627820"/>
    <w:rsid w:val="0062791D"/>
    <w:rsid w:val="00627970"/>
    <w:rsid w:val="00627C6F"/>
    <w:rsid w:val="00627E28"/>
    <w:rsid w:val="006301F6"/>
    <w:rsid w:val="00630447"/>
    <w:rsid w:val="006308F4"/>
    <w:rsid w:val="00630C31"/>
    <w:rsid w:val="00631052"/>
    <w:rsid w:val="00631226"/>
    <w:rsid w:val="0063132E"/>
    <w:rsid w:val="00631627"/>
    <w:rsid w:val="006316FE"/>
    <w:rsid w:val="00631834"/>
    <w:rsid w:val="00631DDC"/>
    <w:rsid w:val="006322D4"/>
    <w:rsid w:val="00632403"/>
    <w:rsid w:val="00632B2A"/>
    <w:rsid w:val="00632F29"/>
    <w:rsid w:val="0063348C"/>
    <w:rsid w:val="006337B4"/>
    <w:rsid w:val="006337DB"/>
    <w:rsid w:val="00633B61"/>
    <w:rsid w:val="00633B92"/>
    <w:rsid w:val="00633F34"/>
    <w:rsid w:val="00634042"/>
    <w:rsid w:val="00634375"/>
    <w:rsid w:val="00634425"/>
    <w:rsid w:val="0063444B"/>
    <w:rsid w:val="0063459D"/>
    <w:rsid w:val="006345C0"/>
    <w:rsid w:val="006348B8"/>
    <w:rsid w:val="00635976"/>
    <w:rsid w:val="00635993"/>
    <w:rsid w:val="00635B65"/>
    <w:rsid w:val="006360D0"/>
    <w:rsid w:val="00636255"/>
    <w:rsid w:val="006363DF"/>
    <w:rsid w:val="006368DB"/>
    <w:rsid w:val="006368F6"/>
    <w:rsid w:val="00636940"/>
    <w:rsid w:val="00636D4C"/>
    <w:rsid w:val="00636D90"/>
    <w:rsid w:val="00636F37"/>
    <w:rsid w:val="00637681"/>
    <w:rsid w:val="00637963"/>
    <w:rsid w:val="006401A2"/>
    <w:rsid w:val="0064037B"/>
    <w:rsid w:val="00640411"/>
    <w:rsid w:val="00640616"/>
    <w:rsid w:val="00640B54"/>
    <w:rsid w:val="00640D91"/>
    <w:rsid w:val="00640E88"/>
    <w:rsid w:val="00640EC4"/>
    <w:rsid w:val="00641021"/>
    <w:rsid w:val="006411FD"/>
    <w:rsid w:val="006412B1"/>
    <w:rsid w:val="006415F0"/>
    <w:rsid w:val="00641707"/>
    <w:rsid w:val="00641A67"/>
    <w:rsid w:val="00641F5D"/>
    <w:rsid w:val="00642168"/>
    <w:rsid w:val="006423FE"/>
    <w:rsid w:val="006425EE"/>
    <w:rsid w:val="00642885"/>
    <w:rsid w:val="006431E8"/>
    <w:rsid w:val="006432A5"/>
    <w:rsid w:val="00643305"/>
    <w:rsid w:val="00643C55"/>
    <w:rsid w:val="00643FDF"/>
    <w:rsid w:val="00644179"/>
    <w:rsid w:val="00644246"/>
    <w:rsid w:val="00644498"/>
    <w:rsid w:val="006449B9"/>
    <w:rsid w:val="00644D2B"/>
    <w:rsid w:val="00644DBF"/>
    <w:rsid w:val="00645670"/>
    <w:rsid w:val="0064569C"/>
    <w:rsid w:val="00645DC3"/>
    <w:rsid w:val="00645E6C"/>
    <w:rsid w:val="00645F03"/>
    <w:rsid w:val="00646120"/>
    <w:rsid w:val="0064653D"/>
    <w:rsid w:val="00646C19"/>
    <w:rsid w:val="00647232"/>
    <w:rsid w:val="00647284"/>
    <w:rsid w:val="006472E2"/>
    <w:rsid w:val="006475FF"/>
    <w:rsid w:val="006477D5"/>
    <w:rsid w:val="0064793C"/>
    <w:rsid w:val="006479FD"/>
    <w:rsid w:val="00650266"/>
    <w:rsid w:val="006505D1"/>
    <w:rsid w:val="0065078A"/>
    <w:rsid w:val="00650C9C"/>
    <w:rsid w:val="00650E37"/>
    <w:rsid w:val="00650F55"/>
    <w:rsid w:val="00651692"/>
    <w:rsid w:val="00651EB7"/>
    <w:rsid w:val="00651ED3"/>
    <w:rsid w:val="006524B9"/>
    <w:rsid w:val="006525D3"/>
    <w:rsid w:val="00652C69"/>
    <w:rsid w:val="00652D0A"/>
    <w:rsid w:val="0065345F"/>
    <w:rsid w:val="00653535"/>
    <w:rsid w:val="006535F0"/>
    <w:rsid w:val="006536A2"/>
    <w:rsid w:val="00653DA0"/>
    <w:rsid w:val="00654008"/>
    <w:rsid w:val="006542EB"/>
    <w:rsid w:val="0065474D"/>
    <w:rsid w:val="006551E4"/>
    <w:rsid w:val="00655C31"/>
    <w:rsid w:val="00656183"/>
    <w:rsid w:val="00656756"/>
    <w:rsid w:val="006568F5"/>
    <w:rsid w:val="006569A1"/>
    <w:rsid w:val="006569F9"/>
    <w:rsid w:val="0065710F"/>
    <w:rsid w:val="00657339"/>
    <w:rsid w:val="006573AD"/>
    <w:rsid w:val="006573F2"/>
    <w:rsid w:val="006575F2"/>
    <w:rsid w:val="00657A9B"/>
    <w:rsid w:val="00657E1A"/>
    <w:rsid w:val="00657F93"/>
    <w:rsid w:val="00660194"/>
    <w:rsid w:val="006602AF"/>
    <w:rsid w:val="00660710"/>
    <w:rsid w:val="00660813"/>
    <w:rsid w:val="00660A8A"/>
    <w:rsid w:val="00660B62"/>
    <w:rsid w:val="00660B74"/>
    <w:rsid w:val="00660C82"/>
    <w:rsid w:val="00660ED8"/>
    <w:rsid w:val="00660F9A"/>
    <w:rsid w:val="00661259"/>
    <w:rsid w:val="00661571"/>
    <w:rsid w:val="0066184A"/>
    <w:rsid w:val="00661E78"/>
    <w:rsid w:val="00661EBD"/>
    <w:rsid w:val="0066284D"/>
    <w:rsid w:val="00662A84"/>
    <w:rsid w:val="006632A3"/>
    <w:rsid w:val="00663465"/>
    <w:rsid w:val="006636C5"/>
    <w:rsid w:val="00663CC7"/>
    <w:rsid w:val="0066441E"/>
    <w:rsid w:val="00664FAC"/>
    <w:rsid w:val="00665216"/>
    <w:rsid w:val="006655F8"/>
    <w:rsid w:val="006655FD"/>
    <w:rsid w:val="00665ACD"/>
    <w:rsid w:val="00665C20"/>
    <w:rsid w:val="00666030"/>
    <w:rsid w:val="0066624D"/>
    <w:rsid w:val="0066681C"/>
    <w:rsid w:val="00666864"/>
    <w:rsid w:val="00670170"/>
    <w:rsid w:val="00670231"/>
    <w:rsid w:val="0067027D"/>
    <w:rsid w:val="006705D8"/>
    <w:rsid w:val="00670F73"/>
    <w:rsid w:val="00670FDF"/>
    <w:rsid w:val="0067114B"/>
    <w:rsid w:val="0067151D"/>
    <w:rsid w:val="0067185E"/>
    <w:rsid w:val="00671966"/>
    <w:rsid w:val="00672012"/>
    <w:rsid w:val="0067231E"/>
    <w:rsid w:val="0067232D"/>
    <w:rsid w:val="0067233B"/>
    <w:rsid w:val="0067298F"/>
    <w:rsid w:val="00673256"/>
    <w:rsid w:val="0067349A"/>
    <w:rsid w:val="006735B5"/>
    <w:rsid w:val="00673646"/>
    <w:rsid w:val="0067384E"/>
    <w:rsid w:val="00673AF5"/>
    <w:rsid w:val="00673C1E"/>
    <w:rsid w:val="0067417C"/>
    <w:rsid w:val="0067434F"/>
    <w:rsid w:val="006743A3"/>
    <w:rsid w:val="006748C6"/>
    <w:rsid w:val="00674BCF"/>
    <w:rsid w:val="00675A85"/>
    <w:rsid w:val="00675FD1"/>
    <w:rsid w:val="00676144"/>
    <w:rsid w:val="006761BE"/>
    <w:rsid w:val="00676792"/>
    <w:rsid w:val="00676C4A"/>
    <w:rsid w:val="00676D92"/>
    <w:rsid w:val="00677070"/>
    <w:rsid w:val="0067712D"/>
    <w:rsid w:val="00677307"/>
    <w:rsid w:val="0067744A"/>
    <w:rsid w:val="00677C22"/>
    <w:rsid w:val="00680001"/>
    <w:rsid w:val="00680422"/>
    <w:rsid w:val="00680530"/>
    <w:rsid w:val="00680597"/>
    <w:rsid w:val="0068073E"/>
    <w:rsid w:val="006808AD"/>
    <w:rsid w:val="006809B0"/>
    <w:rsid w:val="00680B37"/>
    <w:rsid w:val="00680CEB"/>
    <w:rsid w:val="00680F80"/>
    <w:rsid w:val="00681048"/>
    <w:rsid w:val="00681244"/>
    <w:rsid w:val="006812B3"/>
    <w:rsid w:val="00681324"/>
    <w:rsid w:val="00681345"/>
    <w:rsid w:val="00681A65"/>
    <w:rsid w:val="00681F41"/>
    <w:rsid w:val="006820D2"/>
    <w:rsid w:val="006827A8"/>
    <w:rsid w:val="006829A0"/>
    <w:rsid w:val="006830FA"/>
    <w:rsid w:val="006832F8"/>
    <w:rsid w:val="0068331D"/>
    <w:rsid w:val="00683B57"/>
    <w:rsid w:val="00683D3A"/>
    <w:rsid w:val="00683EE4"/>
    <w:rsid w:val="0068416F"/>
    <w:rsid w:val="00684479"/>
    <w:rsid w:val="006848A3"/>
    <w:rsid w:val="00684CAA"/>
    <w:rsid w:val="00684EB6"/>
    <w:rsid w:val="0068500C"/>
    <w:rsid w:val="0068501D"/>
    <w:rsid w:val="0068503D"/>
    <w:rsid w:val="00685332"/>
    <w:rsid w:val="00685386"/>
    <w:rsid w:val="00685763"/>
    <w:rsid w:val="006857CF"/>
    <w:rsid w:val="00686143"/>
    <w:rsid w:val="00686593"/>
    <w:rsid w:val="00686735"/>
    <w:rsid w:val="00686C3B"/>
    <w:rsid w:val="00687273"/>
    <w:rsid w:val="006874D4"/>
    <w:rsid w:val="00687585"/>
    <w:rsid w:val="006875F0"/>
    <w:rsid w:val="006878AD"/>
    <w:rsid w:val="00687980"/>
    <w:rsid w:val="006879D1"/>
    <w:rsid w:val="00687B31"/>
    <w:rsid w:val="00687CF8"/>
    <w:rsid w:val="00687FC2"/>
    <w:rsid w:val="006905B3"/>
    <w:rsid w:val="006905C6"/>
    <w:rsid w:val="00690667"/>
    <w:rsid w:val="006908CC"/>
    <w:rsid w:val="0069093B"/>
    <w:rsid w:val="006911FF"/>
    <w:rsid w:val="0069160E"/>
    <w:rsid w:val="00691766"/>
    <w:rsid w:val="00691909"/>
    <w:rsid w:val="00691E9D"/>
    <w:rsid w:val="0069207E"/>
    <w:rsid w:val="00692600"/>
    <w:rsid w:val="006928E0"/>
    <w:rsid w:val="00692B72"/>
    <w:rsid w:val="00692EA8"/>
    <w:rsid w:val="006936CE"/>
    <w:rsid w:val="00693C54"/>
    <w:rsid w:val="00694040"/>
    <w:rsid w:val="006943CA"/>
    <w:rsid w:val="00694A29"/>
    <w:rsid w:val="00694B17"/>
    <w:rsid w:val="00694D79"/>
    <w:rsid w:val="0069550C"/>
    <w:rsid w:val="00695CA4"/>
    <w:rsid w:val="006960B8"/>
    <w:rsid w:val="0069634C"/>
    <w:rsid w:val="00696EAA"/>
    <w:rsid w:val="00696EAD"/>
    <w:rsid w:val="00696F6F"/>
    <w:rsid w:val="00697641"/>
    <w:rsid w:val="00697FDD"/>
    <w:rsid w:val="006A0292"/>
    <w:rsid w:val="006A06C6"/>
    <w:rsid w:val="006A0885"/>
    <w:rsid w:val="006A0B94"/>
    <w:rsid w:val="006A0CF8"/>
    <w:rsid w:val="006A0D80"/>
    <w:rsid w:val="006A0E13"/>
    <w:rsid w:val="006A1FBA"/>
    <w:rsid w:val="006A2008"/>
    <w:rsid w:val="006A203D"/>
    <w:rsid w:val="006A255D"/>
    <w:rsid w:val="006A28CB"/>
    <w:rsid w:val="006A2A67"/>
    <w:rsid w:val="006A2BDF"/>
    <w:rsid w:val="006A2F66"/>
    <w:rsid w:val="006A311B"/>
    <w:rsid w:val="006A32FE"/>
    <w:rsid w:val="006A340F"/>
    <w:rsid w:val="006A34A8"/>
    <w:rsid w:val="006A3737"/>
    <w:rsid w:val="006A3CCA"/>
    <w:rsid w:val="006A3E7F"/>
    <w:rsid w:val="006A3EA8"/>
    <w:rsid w:val="006A4111"/>
    <w:rsid w:val="006A42A1"/>
    <w:rsid w:val="006A4433"/>
    <w:rsid w:val="006A460C"/>
    <w:rsid w:val="006A4C7D"/>
    <w:rsid w:val="006A4D2E"/>
    <w:rsid w:val="006A4DB0"/>
    <w:rsid w:val="006A4FF2"/>
    <w:rsid w:val="006A576B"/>
    <w:rsid w:val="006A5CF3"/>
    <w:rsid w:val="006A63AE"/>
    <w:rsid w:val="006A648A"/>
    <w:rsid w:val="006A656E"/>
    <w:rsid w:val="006A65C3"/>
    <w:rsid w:val="006A693D"/>
    <w:rsid w:val="006A6ADE"/>
    <w:rsid w:val="006A6BDB"/>
    <w:rsid w:val="006A6E48"/>
    <w:rsid w:val="006A7302"/>
    <w:rsid w:val="006A79E7"/>
    <w:rsid w:val="006B04FB"/>
    <w:rsid w:val="006B050F"/>
    <w:rsid w:val="006B05EA"/>
    <w:rsid w:val="006B0A34"/>
    <w:rsid w:val="006B0B25"/>
    <w:rsid w:val="006B0EC5"/>
    <w:rsid w:val="006B1CE9"/>
    <w:rsid w:val="006B1D30"/>
    <w:rsid w:val="006B1D74"/>
    <w:rsid w:val="006B2062"/>
    <w:rsid w:val="006B2286"/>
    <w:rsid w:val="006B2761"/>
    <w:rsid w:val="006B2C50"/>
    <w:rsid w:val="006B2D07"/>
    <w:rsid w:val="006B2F50"/>
    <w:rsid w:val="006B329F"/>
    <w:rsid w:val="006B3333"/>
    <w:rsid w:val="006B3AAA"/>
    <w:rsid w:val="006B3B0D"/>
    <w:rsid w:val="006B3EB9"/>
    <w:rsid w:val="006B3F6F"/>
    <w:rsid w:val="006B43C2"/>
    <w:rsid w:val="006B44E4"/>
    <w:rsid w:val="006B4CA3"/>
    <w:rsid w:val="006B4DD0"/>
    <w:rsid w:val="006B5EE7"/>
    <w:rsid w:val="006B6593"/>
    <w:rsid w:val="006B6794"/>
    <w:rsid w:val="006B67A3"/>
    <w:rsid w:val="006B6ED1"/>
    <w:rsid w:val="006B6EEF"/>
    <w:rsid w:val="006B755C"/>
    <w:rsid w:val="006B79E4"/>
    <w:rsid w:val="006C00BA"/>
    <w:rsid w:val="006C00DD"/>
    <w:rsid w:val="006C02CC"/>
    <w:rsid w:val="006C063E"/>
    <w:rsid w:val="006C0798"/>
    <w:rsid w:val="006C07D6"/>
    <w:rsid w:val="006C0914"/>
    <w:rsid w:val="006C093A"/>
    <w:rsid w:val="006C0B6A"/>
    <w:rsid w:val="006C0D56"/>
    <w:rsid w:val="006C0E95"/>
    <w:rsid w:val="006C122E"/>
    <w:rsid w:val="006C1544"/>
    <w:rsid w:val="006C1804"/>
    <w:rsid w:val="006C18D1"/>
    <w:rsid w:val="006C1A15"/>
    <w:rsid w:val="006C1DB2"/>
    <w:rsid w:val="006C1FDB"/>
    <w:rsid w:val="006C1FEF"/>
    <w:rsid w:val="006C25E7"/>
    <w:rsid w:val="006C297F"/>
    <w:rsid w:val="006C2A8E"/>
    <w:rsid w:val="006C3273"/>
    <w:rsid w:val="006C3868"/>
    <w:rsid w:val="006C3BD9"/>
    <w:rsid w:val="006C3D9D"/>
    <w:rsid w:val="006C3F92"/>
    <w:rsid w:val="006C4292"/>
    <w:rsid w:val="006C42D5"/>
    <w:rsid w:val="006C4C3D"/>
    <w:rsid w:val="006C5154"/>
    <w:rsid w:val="006C54A1"/>
    <w:rsid w:val="006C5666"/>
    <w:rsid w:val="006C57CE"/>
    <w:rsid w:val="006C59FD"/>
    <w:rsid w:val="006C5A49"/>
    <w:rsid w:val="006C5BB7"/>
    <w:rsid w:val="006C5CA9"/>
    <w:rsid w:val="006C5CAF"/>
    <w:rsid w:val="006C5CC0"/>
    <w:rsid w:val="006C676C"/>
    <w:rsid w:val="006C6E2A"/>
    <w:rsid w:val="006C70C8"/>
    <w:rsid w:val="006C7BA4"/>
    <w:rsid w:val="006C7E44"/>
    <w:rsid w:val="006D019D"/>
    <w:rsid w:val="006D03A9"/>
    <w:rsid w:val="006D0803"/>
    <w:rsid w:val="006D093D"/>
    <w:rsid w:val="006D09AC"/>
    <w:rsid w:val="006D0B17"/>
    <w:rsid w:val="006D0BAD"/>
    <w:rsid w:val="006D0F4D"/>
    <w:rsid w:val="006D0F53"/>
    <w:rsid w:val="006D1458"/>
    <w:rsid w:val="006D16B9"/>
    <w:rsid w:val="006D1A85"/>
    <w:rsid w:val="006D1FD4"/>
    <w:rsid w:val="006D207B"/>
    <w:rsid w:val="006D22AB"/>
    <w:rsid w:val="006D22C4"/>
    <w:rsid w:val="006D23E0"/>
    <w:rsid w:val="006D2774"/>
    <w:rsid w:val="006D27F0"/>
    <w:rsid w:val="006D2F08"/>
    <w:rsid w:val="006D30B6"/>
    <w:rsid w:val="006D3216"/>
    <w:rsid w:val="006D394E"/>
    <w:rsid w:val="006D397C"/>
    <w:rsid w:val="006D3A35"/>
    <w:rsid w:val="006D3A75"/>
    <w:rsid w:val="006D3AA4"/>
    <w:rsid w:val="006D3E0B"/>
    <w:rsid w:val="006D3F47"/>
    <w:rsid w:val="006D3F99"/>
    <w:rsid w:val="006D4381"/>
    <w:rsid w:val="006D4497"/>
    <w:rsid w:val="006D4694"/>
    <w:rsid w:val="006D476C"/>
    <w:rsid w:val="006D571F"/>
    <w:rsid w:val="006D5A18"/>
    <w:rsid w:val="006D5E5E"/>
    <w:rsid w:val="006D5FCE"/>
    <w:rsid w:val="006D612C"/>
    <w:rsid w:val="006D6531"/>
    <w:rsid w:val="006D68EE"/>
    <w:rsid w:val="006D6B55"/>
    <w:rsid w:val="006D6FDE"/>
    <w:rsid w:val="006D714C"/>
    <w:rsid w:val="006D7224"/>
    <w:rsid w:val="006D740F"/>
    <w:rsid w:val="006D7869"/>
    <w:rsid w:val="006D7AD9"/>
    <w:rsid w:val="006D7C09"/>
    <w:rsid w:val="006D7D19"/>
    <w:rsid w:val="006D7FAB"/>
    <w:rsid w:val="006E00FB"/>
    <w:rsid w:val="006E0376"/>
    <w:rsid w:val="006E0568"/>
    <w:rsid w:val="006E0D12"/>
    <w:rsid w:val="006E0E7C"/>
    <w:rsid w:val="006E11DF"/>
    <w:rsid w:val="006E16B7"/>
    <w:rsid w:val="006E178E"/>
    <w:rsid w:val="006E1B5D"/>
    <w:rsid w:val="006E1C6A"/>
    <w:rsid w:val="006E1D56"/>
    <w:rsid w:val="006E26DB"/>
    <w:rsid w:val="006E2BD0"/>
    <w:rsid w:val="006E30EA"/>
    <w:rsid w:val="006E3407"/>
    <w:rsid w:val="006E3996"/>
    <w:rsid w:val="006E4237"/>
    <w:rsid w:val="006E4245"/>
    <w:rsid w:val="006E4352"/>
    <w:rsid w:val="006E4365"/>
    <w:rsid w:val="006E458A"/>
    <w:rsid w:val="006E47DC"/>
    <w:rsid w:val="006E4AF5"/>
    <w:rsid w:val="006E4C56"/>
    <w:rsid w:val="006E5812"/>
    <w:rsid w:val="006E5FA3"/>
    <w:rsid w:val="006E61C7"/>
    <w:rsid w:val="006E6394"/>
    <w:rsid w:val="006E63A5"/>
    <w:rsid w:val="006E6586"/>
    <w:rsid w:val="006E69D9"/>
    <w:rsid w:val="006E6B3F"/>
    <w:rsid w:val="006E7333"/>
    <w:rsid w:val="006E7385"/>
    <w:rsid w:val="006E75F1"/>
    <w:rsid w:val="006E763B"/>
    <w:rsid w:val="006E78F4"/>
    <w:rsid w:val="006E7D10"/>
    <w:rsid w:val="006E7F07"/>
    <w:rsid w:val="006E7F6F"/>
    <w:rsid w:val="006F04BD"/>
    <w:rsid w:val="006F0607"/>
    <w:rsid w:val="006F0B1E"/>
    <w:rsid w:val="006F0C01"/>
    <w:rsid w:val="006F10EF"/>
    <w:rsid w:val="006F12F2"/>
    <w:rsid w:val="006F14A1"/>
    <w:rsid w:val="006F15B1"/>
    <w:rsid w:val="006F1637"/>
    <w:rsid w:val="006F1793"/>
    <w:rsid w:val="006F1C1F"/>
    <w:rsid w:val="006F1CA1"/>
    <w:rsid w:val="006F225B"/>
    <w:rsid w:val="006F228F"/>
    <w:rsid w:val="006F2742"/>
    <w:rsid w:val="006F2A20"/>
    <w:rsid w:val="006F2EF3"/>
    <w:rsid w:val="006F2FE8"/>
    <w:rsid w:val="006F3005"/>
    <w:rsid w:val="006F31FA"/>
    <w:rsid w:val="006F3358"/>
    <w:rsid w:val="006F33FC"/>
    <w:rsid w:val="006F3487"/>
    <w:rsid w:val="006F392E"/>
    <w:rsid w:val="006F3A05"/>
    <w:rsid w:val="006F3ABD"/>
    <w:rsid w:val="006F3CA4"/>
    <w:rsid w:val="006F3F16"/>
    <w:rsid w:val="006F3F96"/>
    <w:rsid w:val="006F4401"/>
    <w:rsid w:val="006F463C"/>
    <w:rsid w:val="006F480A"/>
    <w:rsid w:val="006F48AA"/>
    <w:rsid w:val="006F4AC9"/>
    <w:rsid w:val="006F4EC8"/>
    <w:rsid w:val="006F4F18"/>
    <w:rsid w:val="006F5414"/>
    <w:rsid w:val="006F5588"/>
    <w:rsid w:val="006F5826"/>
    <w:rsid w:val="006F5912"/>
    <w:rsid w:val="006F5E5F"/>
    <w:rsid w:val="006F64F9"/>
    <w:rsid w:val="006F6517"/>
    <w:rsid w:val="006F66BC"/>
    <w:rsid w:val="006F693A"/>
    <w:rsid w:val="006F6B31"/>
    <w:rsid w:val="006F6B83"/>
    <w:rsid w:val="006F6B86"/>
    <w:rsid w:val="006F72BA"/>
    <w:rsid w:val="006F74E9"/>
    <w:rsid w:val="006F7984"/>
    <w:rsid w:val="006F7E0C"/>
    <w:rsid w:val="0070010C"/>
    <w:rsid w:val="007001E1"/>
    <w:rsid w:val="007002AD"/>
    <w:rsid w:val="00700823"/>
    <w:rsid w:val="007008B9"/>
    <w:rsid w:val="00700A35"/>
    <w:rsid w:val="00700CDA"/>
    <w:rsid w:val="00700E1F"/>
    <w:rsid w:val="00700FA0"/>
    <w:rsid w:val="00701029"/>
    <w:rsid w:val="00701075"/>
    <w:rsid w:val="00701300"/>
    <w:rsid w:val="00701517"/>
    <w:rsid w:val="00701CF0"/>
    <w:rsid w:val="00701DA1"/>
    <w:rsid w:val="00701E24"/>
    <w:rsid w:val="00701EA0"/>
    <w:rsid w:val="00701EAB"/>
    <w:rsid w:val="00701F02"/>
    <w:rsid w:val="007021D9"/>
    <w:rsid w:val="007021F8"/>
    <w:rsid w:val="007026FE"/>
    <w:rsid w:val="00702771"/>
    <w:rsid w:val="00703357"/>
    <w:rsid w:val="007036BC"/>
    <w:rsid w:val="00703FA5"/>
    <w:rsid w:val="0070438A"/>
    <w:rsid w:val="00704584"/>
    <w:rsid w:val="00704A65"/>
    <w:rsid w:val="00704C36"/>
    <w:rsid w:val="00704C3B"/>
    <w:rsid w:val="00704C8A"/>
    <w:rsid w:val="00704F53"/>
    <w:rsid w:val="007051C5"/>
    <w:rsid w:val="00705490"/>
    <w:rsid w:val="00705494"/>
    <w:rsid w:val="0070565D"/>
    <w:rsid w:val="0070590F"/>
    <w:rsid w:val="00705C13"/>
    <w:rsid w:val="00705F57"/>
    <w:rsid w:val="00705FAD"/>
    <w:rsid w:val="00706764"/>
    <w:rsid w:val="0070678C"/>
    <w:rsid w:val="00706991"/>
    <w:rsid w:val="007073C5"/>
    <w:rsid w:val="007075F4"/>
    <w:rsid w:val="00707C3E"/>
    <w:rsid w:val="00707EFC"/>
    <w:rsid w:val="00707F32"/>
    <w:rsid w:val="00707F4F"/>
    <w:rsid w:val="00710301"/>
    <w:rsid w:val="007104EB"/>
    <w:rsid w:val="007108CC"/>
    <w:rsid w:val="00710B4E"/>
    <w:rsid w:val="007113CD"/>
    <w:rsid w:val="007114EC"/>
    <w:rsid w:val="007119AD"/>
    <w:rsid w:val="00711C90"/>
    <w:rsid w:val="00712521"/>
    <w:rsid w:val="007133EF"/>
    <w:rsid w:val="0071357C"/>
    <w:rsid w:val="00713597"/>
    <w:rsid w:val="00713C52"/>
    <w:rsid w:val="0071479E"/>
    <w:rsid w:val="0071488B"/>
    <w:rsid w:val="007148D4"/>
    <w:rsid w:val="00714A80"/>
    <w:rsid w:val="00714F15"/>
    <w:rsid w:val="007152AB"/>
    <w:rsid w:val="0071597B"/>
    <w:rsid w:val="00715AE8"/>
    <w:rsid w:val="007160B1"/>
    <w:rsid w:val="0071614C"/>
    <w:rsid w:val="007163BB"/>
    <w:rsid w:val="00716A80"/>
    <w:rsid w:val="00716A94"/>
    <w:rsid w:val="00717080"/>
    <w:rsid w:val="007171E5"/>
    <w:rsid w:val="007171E7"/>
    <w:rsid w:val="00717347"/>
    <w:rsid w:val="007174AB"/>
    <w:rsid w:val="00717840"/>
    <w:rsid w:val="007178FB"/>
    <w:rsid w:val="00717993"/>
    <w:rsid w:val="00717BB2"/>
    <w:rsid w:val="00720207"/>
    <w:rsid w:val="00720273"/>
    <w:rsid w:val="007204A6"/>
    <w:rsid w:val="007204D0"/>
    <w:rsid w:val="007204E8"/>
    <w:rsid w:val="00720608"/>
    <w:rsid w:val="00720798"/>
    <w:rsid w:val="007209F3"/>
    <w:rsid w:val="00720E53"/>
    <w:rsid w:val="0072109F"/>
    <w:rsid w:val="007215CE"/>
    <w:rsid w:val="00721719"/>
    <w:rsid w:val="0072191A"/>
    <w:rsid w:val="00721A52"/>
    <w:rsid w:val="0072295D"/>
    <w:rsid w:val="00722CB8"/>
    <w:rsid w:val="00722D7F"/>
    <w:rsid w:val="00722F95"/>
    <w:rsid w:val="0072311C"/>
    <w:rsid w:val="007231AF"/>
    <w:rsid w:val="00723333"/>
    <w:rsid w:val="007233FF"/>
    <w:rsid w:val="007234D5"/>
    <w:rsid w:val="0072350C"/>
    <w:rsid w:val="0072373F"/>
    <w:rsid w:val="00723768"/>
    <w:rsid w:val="007238FC"/>
    <w:rsid w:val="00723C62"/>
    <w:rsid w:val="00723E44"/>
    <w:rsid w:val="0072412E"/>
    <w:rsid w:val="00724276"/>
    <w:rsid w:val="0072441D"/>
    <w:rsid w:val="00724430"/>
    <w:rsid w:val="007244FF"/>
    <w:rsid w:val="0072482C"/>
    <w:rsid w:val="00724B8A"/>
    <w:rsid w:val="00725109"/>
    <w:rsid w:val="00725453"/>
    <w:rsid w:val="0072600E"/>
    <w:rsid w:val="00726235"/>
    <w:rsid w:val="0072648A"/>
    <w:rsid w:val="00726508"/>
    <w:rsid w:val="0072679F"/>
    <w:rsid w:val="007268AC"/>
    <w:rsid w:val="00727240"/>
    <w:rsid w:val="007273AA"/>
    <w:rsid w:val="00727454"/>
    <w:rsid w:val="007274DE"/>
    <w:rsid w:val="00727771"/>
    <w:rsid w:val="00727AE3"/>
    <w:rsid w:val="00727E75"/>
    <w:rsid w:val="00727EAE"/>
    <w:rsid w:val="00730070"/>
    <w:rsid w:val="00730192"/>
    <w:rsid w:val="007303CF"/>
    <w:rsid w:val="007303E9"/>
    <w:rsid w:val="007309DC"/>
    <w:rsid w:val="00730BE3"/>
    <w:rsid w:val="007318A9"/>
    <w:rsid w:val="00731BE2"/>
    <w:rsid w:val="00731C9A"/>
    <w:rsid w:val="00732359"/>
    <w:rsid w:val="00732577"/>
    <w:rsid w:val="007325C8"/>
    <w:rsid w:val="00732A42"/>
    <w:rsid w:val="00732B5D"/>
    <w:rsid w:val="00732BB9"/>
    <w:rsid w:val="00732CC6"/>
    <w:rsid w:val="00732D5D"/>
    <w:rsid w:val="00732FAA"/>
    <w:rsid w:val="007332EC"/>
    <w:rsid w:val="0073341D"/>
    <w:rsid w:val="007334E3"/>
    <w:rsid w:val="00733A2F"/>
    <w:rsid w:val="00733F78"/>
    <w:rsid w:val="007344EF"/>
    <w:rsid w:val="00734906"/>
    <w:rsid w:val="00734BC1"/>
    <w:rsid w:val="00734E98"/>
    <w:rsid w:val="00735017"/>
    <w:rsid w:val="00735121"/>
    <w:rsid w:val="0073520C"/>
    <w:rsid w:val="007358FB"/>
    <w:rsid w:val="00735AB9"/>
    <w:rsid w:val="00735FB4"/>
    <w:rsid w:val="00736201"/>
    <w:rsid w:val="00736227"/>
    <w:rsid w:val="00736CC4"/>
    <w:rsid w:val="00736F33"/>
    <w:rsid w:val="00737139"/>
    <w:rsid w:val="007373EF"/>
    <w:rsid w:val="00737427"/>
    <w:rsid w:val="007378A7"/>
    <w:rsid w:val="00737B6D"/>
    <w:rsid w:val="007400E5"/>
    <w:rsid w:val="007401AB"/>
    <w:rsid w:val="007407F7"/>
    <w:rsid w:val="00740A2B"/>
    <w:rsid w:val="00740B3B"/>
    <w:rsid w:val="00741395"/>
    <w:rsid w:val="0074162D"/>
    <w:rsid w:val="00741AB3"/>
    <w:rsid w:val="00741DC8"/>
    <w:rsid w:val="00742222"/>
    <w:rsid w:val="007422DB"/>
    <w:rsid w:val="0074307F"/>
    <w:rsid w:val="007433A8"/>
    <w:rsid w:val="00743623"/>
    <w:rsid w:val="0074375F"/>
    <w:rsid w:val="0074413A"/>
    <w:rsid w:val="00744A80"/>
    <w:rsid w:val="00744DCF"/>
    <w:rsid w:val="00744F34"/>
    <w:rsid w:val="0074547D"/>
    <w:rsid w:val="007454ED"/>
    <w:rsid w:val="00745CCE"/>
    <w:rsid w:val="00745CF4"/>
    <w:rsid w:val="00745DC4"/>
    <w:rsid w:val="00745E4A"/>
    <w:rsid w:val="0074699A"/>
    <w:rsid w:val="00746F1B"/>
    <w:rsid w:val="00746F28"/>
    <w:rsid w:val="00747017"/>
    <w:rsid w:val="00747458"/>
    <w:rsid w:val="007474B4"/>
    <w:rsid w:val="00747BE1"/>
    <w:rsid w:val="0075052F"/>
    <w:rsid w:val="0075090C"/>
    <w:rsid w:val="00750B87"/>
    <w:rsid w:val="00750BA2"/>
    <w:rsid w:val="00750C30"/>
    <w:rsid w:val="00751755"/>
    <w:rsid w:val="00751806"/>
    <w:rsid w:val="007518CE"/>
    <w:rsid w:val="007518D5"/>
    <w:rsid w:val="00751F99"/>
    <w:rsid w:val="00752183"/>
    <w:rsid w:val="0075266B"/>
    <w:rsid w:val="007526AE"/>
    <w:rsid w:val="007527E1"/>
    <w:rsid w:val="00752932"/>
    <w:rsid w:val="0075353F"/>
    <w:rsid w:val="00753827"/>
    <w:rsid w:val="007539AF"/>
    <w:rsid w:val="00753E1A"/>
    <w:rsid w:val="00753E76"/>
    <w:rsid w:val="007541EB"/>
    <w:rsid w:val="007543F7"/>
    <w:rsid w:val="00754433"/>
    <w:rsid w:val="00754473"/>
    <w:rsid w:val="007549FF"/>
    <w:rsid w:val="00754C5D"/>
    <w:rsid w:val="00755267"/>
    <w:rsid w:val="0075578D"/>
    <w:rsid w:val="00755875"/>
    <w:rsid w:val="00755CBC"/>
    <w:rsid w:val="00756004"/>
    <w:rsid w:val="00756266"/>
    <w:rsid w:val="007566C4"/>
    <w:rsid w:val="00756B68"/>
    <w:rsid w:val="00756BEC"/>
    <w:rsid w:val="00756C69"/>
    <w:rsid w:val="00757085"/>
    <w:rsid w:val="00757385"/>
    <w:rsid w:val="007573EA"/>
    <w:rsid w:val="0075763E"/>
    <w:rsid w:val="00757865"/>
    <w:rsid w:val="007578E5"/>
    <w:rsid w:val="00760068"/>
    <w:rsid w:val="007601AA"/>
    <w:rsid w:val="00760796"/>
    <w:rsid w:val="00760D41"/>
    <w:rsid w:val="00760E96"/>
    <w:rsid w:val="007611F4"/>
    <w:rsid w:val="00761311"/>
    <w:rsid w:val="00761E79"/>
    <w:rsid w:val="007620C3"/>
    <w:rsid w:val="0076236E"/>
    <w:rsid w:val="007625CD"/>
    <w:rsid w:val="00762A90"/>
    <w:rsid w:val="00762C33"/>
    <w:rsid w:val="00763076"/>
    <w:rsid w:val="00763379"/>
    <w:rsid w:val="0076395C"/>
    <w:rsid w:val="007639DD"/>
    <w:rsid w:val="00763EEE"/>
    <w:rsid w:val="007643D3"/>
    <w:rsid w:val="00765081"/>
    <w:rsid w:val="00765320"/>
    <w:rsid w:val="00765D9E"/>
    <w:rsid w:val="007661C2"/>
    <w:rsid w:val="0076736B"/>
    <w:rsid w:val="007678E0"/>
    <w:rsid w:val="00767D2F"/>
    <w:rsid w:val="007703A3"/>
    <w:rsid w:val="0077040C"/>
    <w:rsid w:val="0077073E"/>
    <w:rsid w:val="00770947"/>
    <w:rsid w:val="00770A71"/>
    <w:rsid w:val="00770BA2"/>
    <w:rsid w:val="00771297"/>
    <w:rsid w:val="00771324"/>
    <w:rsid w:val="00771BF7"/>
    <w:rsid w:val="00771E98"/>
    <w:rsid w:val="007720DA"/>
    <w:rsid w:val="0077249A"/>
    <w:rsid w:val="00772C0F"/>
    <w:rsid w:val="00772D71"/>
    <w:rsid w:val="00772D74"/>
    <w:rsid w:val="00772EC4"/>
    <w:rsid w:val="00773157"/>
    <w:rsid w:val="0077330D"/>
    <w:rsid w:val="007735BB"/>
    <w:rsid w:val="007737D6"/>
    <w:rsid w:val="007738C2"/>
    <w:rsid w:val="00773C13"/>
    <w:rsid w:val="00773E27"/>
    <w:rsid w:val="00773E2D"/>
    <w:rsid w:val="00773F86"/>
    <w:rsid w:val="00773FEB"/>
    <w:rsid w:val="0077461E"/>
    <w:rsid w:val="00774BAE"/>
    <w:rsid w:val="00774BE7"/>
    <w:rsid w:val="00774C7F"/>
    <w:rsid w:val="00774D91"/>
    <w:rsid w:val="00775356"/>
    <w:rsid w:val="007756B6"/>
    <w:rsid w:val="0077580C"/>
    <w:rsid w:val="007759CC"/>
    <w:rsid w:val="00775B07"/>
    <w:rsid w:val="00776377"/>
    <w:rsid w:val="0077690D"/>
    <w:rsid w:val="007769C8"/>
    <w:rsid w:val="00776A1E"/>
    <w:rsid w:val="00776A8E"/>
    <w:rsid w:val="00776B97"/>
    <w:rsid w:val="00776D97"/>
    <w:rsid w:val="007774A0"/>
    <w:rsid w:val="007775E1"/>
    <w:rsid w:val="00777635"/>
    <w:rsid w:val="007801B1"/>
    <w:rsid w:val="00780323"/>
    <w:rsid w:val="00780C0E"/>
    <w:rsid w:val="00780D1E"/>
    <w:rsid w:val="00781521"/>
    <w:rsid w:val="0078155D"/>
    <w:rsid w:val="00781848"/>
    <w:rsid w:val="00781B18"/>
    <w:rsid w:val="00781DBC"/>
    <w:rsid w:val="0078302E"/>
    <w:rsid w:val="0078322B"/>
    <w:rsid w:val="007834EE"/>
    <w:rsid w:val="007835CB"/>
    <w:rsid w:val="00783AC5"/>
    <w:rsid w:val="00783C2C"/>
    <w:rsid w:val="0078428B"/>
    <w:rsid w:val="00784422"/>
    <w:rsid w:val="007849CF"/>
    <w:rsid w:val="00784C6D"/>
    <w:rsid w:val="00784DFF"/>
    <w:rsid w:val="0078509A"/>
    <w:rsid w:val="0078552B"/>
    <w:rsid w:val="00785663"/>
    <w:rsid w:val="00786178"/>
    <w:rsid w:val="007862DA"/>
    <w:rsid w:val="007866F0"/>
    <w:rsid w:val="007866FE"/>
    <w:rsid w:val="0078673F"/>
    <w:rsid w:val="00787153"/>
    <w:rsid w:val="007874D1"/>
    <w:rsid w:val="00787669"/>
    <w:rsid w:val="0078782E"/>
    <w:rsid w:val="00787C6D"/>
    <w:rsid w:val="00787F9F"/>
    <w:rsid w:val="007901CB"/>
    <w:rsid w:val="00790802"/>
    <w:rsid w:val="00790992"/>
    <w:rsid w:val="00790CAA"/>
    <w:rsid w:val="00790CFC"/>
    <w:rsid w:val="007912D9"/>
    <w:rsid w:val="00791569"/>
    <w:rsid w:val="0079156F"/>
    <w:rsid w:val="0079165E"/>
    <w:rsid w:val="00791A2B"/>
    <w:rsid w:val="00791D6D"/>
    <w:rsid w:val="00791DC3"/>
    <w:rsid w:val="00792033"/>
    <w:rsid w:val="00792C8F"/>
    <w:rsid w:val="00792D56"/>
    <w:rsid w:val="00792E80"/>
    <w:rsid w:val="00792F14"/>
    <w:rsid w:val="00793C1E"/>
    <w:rsid w:val="00793C80"/>
    <w:rsid w:val="0079422A"/>
    <w:rsid w:val="007942F1"/>
    <w:rsid w:val="007946AF"/>
    <w:rsid w:val="0079484D"/>
    <w:rsid w:val="007948C8"/>
    <w:rsid w:val="00794EE4"/>
    <w:rsid w:val="00794F7F"/>
    <w:rsid w:val="007950B8"/>
    <w:rsid w:val="00795A82"/>
    <w:rsid w:val="00795B0A"/>
    <w:rsid w:val="00795FD5"/>
    <w:rsid w:val="0079613C"/>
    <w:rsid w:val="007966A4"/>
    <w:rsid w:val="007969CC"/>
    <w:rsid w:val="00796AAD"/>
    <w:rsid w:val="00796DB1"/>
    <w:rsid w:val="00796EC6"/>
    <w:rsid w:val="00797349"/>
    <w:rsid w:val="00797438"/>
    <w:rsid w:val="00797681"/>
    <w:rsid w:val="00797708"/>
    <w:rsid w:val="007979DD"/>
    <w:rsid w:val="00797A76"/>
    <w:rsid w:val="00797C7A"/>
    <w:rsid w:val="007A0807"/>
    <w:rsid w:val="007A08C2"/>
    <w:rsid w:val="007A0AB6"/>
    <w:rsid w:val="007A1920"/>
    <w:rsid w:val="007A1A1B"/>
    <w:rsid w:val="007A1D9E"/>
    <w:rsid w:val="007A1DCE"/>
    <w:rsid w:val="007A2215"/>
    <w:rsid w:val="007A2A39"/>
    <w:rsid w:val="007A2EEA"/>
    <w:rsid w:val="007A2F92"/>
    <w:rsid w:val="007A30B5"/>
    <w:rsid w:val="007A3979"/>
    <w:rsid w:val="007A3BA7"/>
    <w:rsid w:val="007A45A0"/>
    <w:rsid w:val="007A4BEA"/>
    <w:rsid w:val="007A5059"/>
    <w:rsid w:val="007A5418"/>
    <w:rsid w:val="007A587F"/>
    <w:rsid w:val="007A592B"/>
    <w:rsid w:val="007A5A9B"/>
    <w:rsid w:val="007A5DF0"/>
    <w:rsid w:val="007A5E33"/>
    <w:rsid w:val="007A5F17"/>
    <w:rsid w:val="007A6039"/>
    <w:rsid w:val="007A6AC5"/>
    <w:rsid w:val="007A6BA1"/>
    <w:rsid w:val="007A7035"/>
    <w:rsid w:val="007A704D"/>
    <w:rsid w:val="007A7133"/>
    <w:rsid w:val="007A759B"/>
    <w:rsid w:val="007A7FD0"/>
    <w:rsid w:val="007B0064"/>
    <w:rsid w:val="007B0278"/>
    <w:rsid w:val="007B0439"/>
    <w:rsid w:val="007B0509"/>
    <w:rsid w:val="007B0BC9"/>
    <w:rsid w:val="007B1603"/>
    <w:rsid w:val="007B17EA"/>
    <w:rsid w:val="007B1969"/>
    <w:rsid w:val="007B1A80"/>
    <w:rsid w:val="007B1A9D"/>
    <w:rsid w:val="007B2023"/>
    <w:rsid w:val="007B2264"/>
    <w:rsid w:val="007B22DF"/>
    <w:rsid w:val="007B29BB"/>
    <w:rsid w:val="007B2BA5"/>
    <w:rsid w:val="007B2FC1"/>
    <w:rsid w:val="007B3CEC"/>
    <w:rsid w:val="007B4394"/>
    <w:rsid w:val="007B465B"/>
    <w:rsid w:val="007B4972"/>
    <w:rsid w:val="007B4FA9"/>
    <w:rsid w:val="007B5757"/>
    <w:rsid w:val="007B5CD5"/>
    <w:rsid w:val="007B60C9"/>
    <w:rsid w:val="007B67E0"/>
    <w:rsid w:val="007B6FD8"/>
    <w:rsid w:val="007B72AD"/>
    <w:rsid w:val="007B7361"/>
    <w:rsid w:val="007B760B"/>
    <w:rsid w:val="007B76F9"/>
    <w:rsid w:val="007B7AA9"/>
    <w:rsid w:val="007B7E4E"/>
    <w:rsid w:val="007C021A"/>
    <w:rsid w:val="007C0D04"/>
    <w:rsid w:val="007C10EE"/>
    <w:rsid w:val="007C1348"/>
    <w:rsid w:val="007C1504"/>
    <w:rsid w:val="007C1948"/>
    <w:rsid w:val="007C1BF7"/>
    <w:rsid w:val="007C1D7D"/>
    <w:rsid w:val="007C1FCB"/>
    <w:rsid w:val="007C2045"/>
    <w:rsid w:val="007C20CC"/>
    <w:rsid w:val="007C22B5"/>
    <w:rsid w:val="007C27A0"/>
    <w:rsid w:val="007C27E2"/>
    <w:rsid w:val="007C303D"/>
    <w:rsid w:val="007C31AB"/>
    <w:rsid w:val="007C3297"/>
    <w:rsid w:val="007C3734"/>
    <w:rsid w:val="007C38C4"/>
    <w:rsid w:val="007C3C90"/>
    <w:rsid w:val="007C411D"/>
    <w:rsid w:val="007C4295"/>
    <w:rsid w:val="007C4533"/>
    <w:rsid w:val="007C4DAF"/>
    <w:rsid w:val="007C5077"/>
    <w:rsid w:val="007C55F0"/>
    <w:rsid w:val="007C65B8"/>
    <w:rsid w:val="007C668F"/>
    <w:rsid w:val="007C66EB"/>
    <w:rsid w:val="007C66F8"/>
    <w:rsid w:val="007C672A"/>
    <w:rsid w:val="007C6C8A"/>
    <w:rsid w:val="007C6DFA"/>
    <w:rsid w:val="007C7493"/>
    <w:rsid w:val="007C76C3"/>
    <w:rsid w:val="007C77B1"/>
    <w:rsid w:val="007C7900"/>
    <w:rsid w:val="007C7A37"/>
    <w:rsid w:val="007C7F88"/>
    <w:rsid w:val="007D0184"/>
    <w:rsid w:val="007D0229"/>
    <w:rsid w:val="007D0288"/>
    <w:rsid w:val="007D03D1"/>
    <w:rsid w:val="007D0607"/>
    <w:rsid w:val="007D065A"/>
    <w:rsid w:val="007D081B"/>
    <w:rsid w:val="007D0EF8"/>
    <w:rsid w:val="007D0F51"/>
    <w:rsid w:val="007D13D5"/>
    <w:rsid w:val="007D1476"/>
    <w:rsid w:val="007D149B"/>
    <w:rsid w:val="007D16F6"/>
    <w:rsid w:val="007D17B5"/>
    <w:rsid w:val="007D17E0"/>
    <w:rsid w:val="007D2805"/>
    <w:rsid w:val="007D2A15"/>
    <w:rsid w:val="007D2B3C"/>
    <w:rsid w:val="007D2CC6"/>
    <w:rsid w:val="007D332E"/>
    <w:rsid w:val="007D3350"/>
    <w:rsid w:val="007D3CD7"/>
    <w:rsid w:val="007D48F9"/>
    <w:rsid w:val="007D4EE4"/>
    <w:rsid w:val="007D50CB"/>
    <w:rsid w:val="007D5146"/>
    <w:rsid w:val="007D544D"/>
    <w:rsid w:val="007D5975"/>
    <w:rsid w:val="007D5C53"/>
    <w:rsid w:val="007D5E43"/>
    <w:rsid w:val="007D5F0D"/>
    <w:rsid w:val="007D6CB5"/>
    <w:rsid w:val="007D6F67"/>
    <w:rsid w:val="007D7226"/>
    <w:rsid w:val="007D7384"/>
    <w:rsid w:val="007D75F1"/>
    <w:rsid w:val="007D7809"/>
    <w:rsid w:val="007D7C15"/>
    <w:rsid w:val="007E02D4"/>
    <w:rsid w:val="007E0301"/>
    <w:rsid w:val="007E03C2"/>
    <w:rsid w:val="007E077C"/>
    <w:rsid w:val="007E098D"/>
    <w:rsid w:val="007E0CB0"/>
    <w:rsid w:val="007E0DA2"/>
    <w:rsid w:val="007E0EE4"/>
    <w:rsid w:val="007E0F7E"/>
    <w:rsid w:val="007E146D"/>
    <w:rsid w:val="007E14AA"/>
    <w:rsid w:val="007E1771"/>
    <w:rsid w:val="007E1842"/>
    <w:rsid w:val="007E1BD7"/>
    <w:rsid w:val="007E1C10"/>
    <w:rsid w:val="007E221C"/>
    <w:rsid w:val="007E2233"/>
    <w:rsid w:val="007E2688"/>
    <w:rsid w:val="007E2B80"/>
    <w:rsid w:val="007E2BAB"/>
    <w:rsid w:val="007E2C62"/>
    <w:rsid w:val="007E2DA0"/>
    <w:rsid w:val="007E33F2"/>
    <w:rsid w:val="007E412E"/>
    <w:rsid w:val="007E428B"/>
    <w:rsid w:val="007E42CD"/>
    <w:rsid w:val="007E4544"/>
    <w:rsid w:val="007E495B"/>
    <w:rsid w:val="007E4F1E"/>
    <w:rsid w:val="007E5539"/>
    <w:rsid w:val="007E5592"/>
    <w:rsid w:val="007E5684"/>
    <w:rsid w:val="007E59AA"/>
    <w:rsid w:val="007E5E12"/>
    <w:rsid w:val="007E5F2B"/>
    <w:rsid w:val="007E60A6"/>
    <w:rsid w:val="007E6239"/>
    <w:rsid w:val="007E64D9"/>
    <w:rsid w:val="007E6560"/>
    <w:rsid w:val="007E688D"/>
    <w:rsid w:val="007E6BBA"/>
    <w:rsid w:val="007E7252"/>
    <w:rsid w:val="007E73AF"/>
    <w:rsid w:val="007E7686"/>
    <w:rsid w:val="007E7696"/>
    <w:rsid w:val="007E785E"/>
    <w:rsid w:val="007F0291"/>
    <w:rsid w:val="007F044E"/>
    <w:rsid w:val="007F05D4"/>
    <w:rsid w:val="007F07D2"/>
    <w:rsid w:val="007F0828"/>
    <w:rsid w:val="007F0BB1"/>
    <w:rsid w:val="007F0DCA"/>
    <w:rsid w:val="007F1480"/>
    <w:rsid w:val="007F19EB"/>
    <w:rsid w:val="007F25A7"/>
    <w:rsid w:val="007F2839"/>
    <w:rsid w:val="007F284A"/>
    <w:rsid w:val="007F29FF"/>
    <w:rsid w:val="007F32DF"/>
    <w:rsid w:val="007F3384"/>
    <w:rsid w:val="007F3642"/>
    <w:rsid w:val="007F3C3F"/>
    <w:rsid w:val="007F3FD2"/>
    <w:rsid w:val="007F4240"/>
    <w:rsid w:val="007F425B"/>
    <w:rsid w:val="007F4457"/>
    <w:rsid w:val="007F481A"/>
    <w:rsid w:val="007F4F41"/>
    <w:rsid w:val="007F4F96"/>
    <w:rsid w:val="007F4FA0"/>
    <w:rsid w:val="007F51C1"/>
    <w:rsid w:val="007F5258"/>
    <w:rsid w:val="007F55C7"/>
    <w:rsid w:val="007F571C"/>
    <w:rsid w:val="007F59A2"/>
    <w:rsid w:val="007F5AE7"/>
    <w:rsid w:val="007F5DE4"/>
    <w:rsid w:val="007F5EC8"/>
    <w:rsid w:val="007F6046"/>
    <w:rsid w:val="007F6115"/>
    <w:rsid w:val="007F6145"/>
    <w:rsid w:val="007F61B2"/>
    <w:rsid w:val="007F6759"/>
    <w:rsid w:val="007F677C"/>
    <w:rsid w:val="007F69DE"/>
    <w:rsid w:val="007F6DC7"/>
    <w:rsid w:val="007F70BC"/>
    <w:rsid w:val="007F71FA"/>
    <w:rsid w:val="007F79D2"/>
    <w:rsid w:val="007F7BC5"/>
    <w:rsid w:val="007F7FD8"/>
    <w:rsid w:val="008000FF"/>
    <w:rsid w:val="0080010F"/>
    <w:rsid w:val="00800223"/>
    <w:rsid w:val="00800426"/>
    <w:rsid w:val="0080045C"/>
    <w:rsid w:val="00800564"/>
    <w:rsid w:val="008008BB"/>
    <w:rsid w:val="008009F8"/>
    <w:rsid w:val="00800ECB"/>
    <w:rsid w:val="0080105F"/>
    <w:rsid w:val="008011C2"/>
    <w:rsid w:val="0080146A"/>
    <w:rsid w:val="00802103"/>
    <w:rsid w:val="0080353A"/>
    <w:rsid w:val="00803977"/>
    <w:rsid w:val="00803C04"/>
    <w:rsid w:val="00803E3C"/>
    <w:rsid w:val="008041FD"/>
    <w:rsid w:val="00804355"/>
    <w:rsid w:val="00804540"/>
    <w:rsid w:val="0080480D"/>
    <w:rsid w:val="0080490B"/>
    <w:rsid w:val="00804D4A"/>
    <w:rsid w:val="00804EA5"/>
    <w:rsid w:val="00804F93"/>
    <w:rsid w:val="008050E3"/>
    <w:rsid w:val="00805719"/>
    <w:rsid w:val="008058C8"/>
    <w:rsid w:val="0080593C"/>
    <w:rsid w:val="00805AC9"/>
    <w:rsid w:val="00805CC4"/>
    <w:rsid w:val="0080605A"/>
    <w:rsid w:val="008063A8"/>
    <w:rsid w:val="00806701"/>
    <w:rsid w:val="008068CB"/>
    <w:rsid w:val="00806A2B"/>
    <w:rsid w:val="00806D4E"/>
    <w:rsid w:val="008077B3"/>
    <w:rsid w:val="00807BCB"/>
    <w:rsid w:val="00810186"/>
    <w:rsid w:val="00810221"/>
    <w:rsid w:val="008102B4"/>
    <w:rsid w:val="008109BF"/>
    <w:rsid w:val="00810CE3"/>
    <w:rsid w:val="00811722"/>
    <w:rsid w:val="008117D2"/>
    <w:rsid w:val="008119CF"/>
    <w:rsid w:val="00811BCF"/>
    <w:rsid w:val="00811DAF"/>
    <w:rsid w:val="00811EB5"/>
    <w:rsid w:val="008122AE"/>
    <w:rsid w:val="00812815"/>
    <w:rsid w:val="008131C8"/>
    <w:rsid w:val="008134C8"/>
    <w:rsid w:val="00813766"/>
    <w:rsid w:val="00813CDB"/>
    <w:rsid w:val="00813DE6"/>
    <w:rsid w:val="00814336"/>
    <w:rsid w:val="0081475B"/>
    <w:rsid w:val="00814BE9"/>
    <w:rsid w:val="00814CBD"/>
    <w:rsid w:val="00814D5A"/>
    <w:rsid w:val="00814EE8"/>
    <w:rsid w:val="008150F9"/>
    <w:rsid w:val="00815209"/>
    <w:rsid w:val="0081534B"/>
    <w:rsid w:val="008154E2"/>
    <w:rsid w:val="00815865"/>
    <w:rsid w:val="00815CEA"/>
    <w:rsid w:val="00815DB4"/>
    <w:rsid w:val="00815F09"/>
    <w:rsid w:val="00815FBF"/>
    <w:rsid w:val="00816202"/>
    <w:rsid w:val="00816289"/>
    <w:rsid w:val="0081661D"/>
    <w:rsid w:val="008166A0"/>
    <w:rsid w:val="008167DC"/>
    <w:rsid w:val="00816FD5"/>
    <w:rsid w:val="00816FF7"/>
    <w:rsid w:val="008170F3"/>
    <w:rsid w:val="0081764E"/>
    <w:rsid w:val="008176B3"/>
    <w:rsid w:val="008177DC"/>
    <w:rsid w:val="00817A78"/>
    <w:rsid w:val="00817BB8"/>
    <w:rsid w:val="00817C45"/>
    <w:rsid w:val="00817D0D"/>
    <w:rsid w:val="00817F55"/>
    <w:rsid w:val="00817FDF"/>
    <w:rsid w:val="00820211"/>
    <w:rsid w:val="0082030B"/>
    <w:rsid w:val="00820352"/>
    <w:rsid w:val="0082048A"/>
    <w:rsid w:val="0082082E"/>
    <w:rsid w:val="0082083C"/>
    <w:rsid w:val="00820BD2"/>
    <w:rsid w:val="00821ACD"/>
    <w:rsid w:val="00821BB6"/>
    <w:rsid w:val="008220FC"/>
    <w:rsid w:val="0082223F"/>
    <w:rsid w:val="0082354D"/>
    <w:rsid w:val="0082364B"/>
    <w:rsid w:val="00823748"/>
    <w:rsid w:val="00823E66"/>
    <w:rsid w:val="00824459"/>
    <w:rsid w:val="008247D0"/>
    <w:rsid w:val="00824AF6"/>
    <w:rsid w:val="00824D45"/>
    <w:rsid w:val="00825011"/>
    <w:rsid w:val="00825390"/>
    <w:rsid w:val="008253F1"/>
    <w:rsid w:val="00825464"/>
    <w:rsid w:val="00825826"/>
    <w:rsid w:val="0082582F"/>
    <w:rsid w:val="00825986"/>
    <w:rsid w:val="00825B29"/>
    <w:rsid w:val="008261CE"/>
    <w:rsid w:val="00826288"/>
    <w:rsid w:val="0082638A"/>
    <w:rsid w:val="00826F0C"/>
    <w:rsid w:val="00827281"/>
    <w:rsid w:val="00827400"/>
    <w:rsid w:val="00827504"/>
    <w:rsid w:val="00830031"/>
    <w:rsid w:val="00830182"/>
    <w:rsid w:val="00830279"/>
    <w:rsid w:val="008305D2"/>
    <w:rsid w:val="0083063D"/>
    <w:rsid w:val="0083076F"/>
    <w:rsid w:val="008307A9"/>
    <w:rsid w:val="00830F6E"/>
    <w:rsid w:val="0083154E"/>
    <w:rsid w:val="00831883"/>
    <w:rsid w:val="00831A4E"/>
    <w:rsid w:val="00832091"/>
    <w:rsid w:val="008321A5"/>
    <w:rsid w:val="008322DA"/>
    <w:rsid w:val="00832A4D"/>
    <w:rsid w:val="00832E3D"/>
    <w:rsid w:val="00833108"/>
    <w:rsid w:val="0083340C"/>
    <w:rsid w:val="00833535"/>
    <w:rsid w:val="00833A91"/>
    <w:rsid w:val="00833E25"/>
    <w:rsid w:val="00833EDA"/>
    <w:rsid w:val="00833FA3"/>
    <w:rsid w:val="00834070"/>
    <w:rsid w:val="00834320"/>
    <w:rsid w:val="00834D7A"/>
    <w:rsid w:val="00834F46"/>
    <w:rsid w:val="00834FB1"/>
    <w:rsid w:val="00835276"/>
    <w:rsid w:val="00835287"/>
    <w:rsid w:val="00835310"/>
    <w:rsid w:val="0083555D"/>
    <w:rsid w:val="00835692"/>
    <w:rsid w:val="008356AA"/>
    <w:rsid w:val="00835DE1"/>
    <w:rsid w:val="00835FE0"/>
    <w:rsid w:val="008362D2"/>
    <w:rsid w:val="008365D4"/>
    <w:rsid w:val="00836605"/>
    <w:rsid w:val="00836749"/>
    <w:rsid w:val="008369E1"/>
    <w:rsid w:val="008370C1"/>
    <w:rsid w:val="00837873"/>
    <w:rsid w:val="00837A1F"/>
    <w:rsid w:val="00837C9A"/>
    <w:rsid w:val="00837CD2"/>
    <w:rsid w:val="00837D70"/>
    <w:rsid w:val="00837E4A"/>
    <w:rsid w:val="00840505"/>
    <w:rsid w:val="0084061B"/>
    <w:rsid w:val="0084069A"/>
    <w:rsid w:val="00840939"/>
    <w:rsid w:val="00841046"/>
    <w:rsid w:val="00841297"/>
    <w:rsid w:val="008414CA"/>
    <w:rsid w:val="00841720"/>
    <w:rsid w:val="008417CE"/>
    <w:rsid w:val="00841937"/>
    <w:rsid w:val="00841A04"/>
    <w:rsid w:val="00841A9B"/>
    <w:rsid w:val="00841D4C"/>
    <w:rsid w:val="00841D76"/>
    <w:rsid w:val="00841DAA"/>
    <w:rsid w:val="00841E2A"/>
    <w:rsid w:val="00841E8C"/>
    <w:rsid w:val="0084223C"/>
    <w:rsid w:val="00842243"/>
    <w:rsid w:val="00842773"/>
    <w:rsid w:val="008428E6"/>
    <w:rsid w:val="00842A0D"/>
    <w:rsid w:val="00842D80"/>
    <w:rsid w:val="008435FB"/>
    <w:rsid w:val="008441D3"/>
    <w:rsid w:val="008441E0"/>
    <w:rsid w:val="00844275"/>
    <w:rsid w:val="00844674"/>
    <w:rsid w:val="00844849"/>
    <w:rsid w:val="00844D48"/>
    <w:rsid w:val="0084535B"/>
    <w:rsid w:val="008459AE"/>
    <w:rsid w:val="00846585"/>
    <w:rsid w:val="00846D0D"/>
    <w:rsid w:val="00847429"/>
    <w:rsid w:val="00847747"/>
    <w:rsid w:val="008479E6"/>
    <w:rsid w:val="00847A1C"/>
    <w:rsid w:val="00847E15"/>
    <w:rsid w:val="00847FEF"/>
    <w:rsid w:val="0085036D"/>
    <w:rsid w:val="00850C75"/>
    <w:rsid w:val="00850CFF"/>
    <w:rsid w:val="00850D28"/>
    <w:rsid w:val="00850DC4"/>
    <w:rsid w:val="00850EF5"/>
    <w:rsid w:val="00850F13"/>
    <w:rsid w:val="00850F8A"/>
    <w:rsid w:val="00850FC9"/>
    <w:rsid w:val="00851356"/>
    <w:rsid w:val="00851875"/>
    <w:rsid w:val="00851DD6"/>
    <w:rsid w:val="00851F00"/>
    <w:rsid w:val="00851F14"/>
    <w:rsid w:val="00851F70"/>
    <w:rsid w:val="00851FE6"/>
    <w:rsid w:val="00852144"/>
    <w:rsid w:val="008523F3"/>
    <w:rsid w:val="008524B5"/>
    <w:rsid w:val="008525F6"/>
    <w:rsid w:val="008527AD"/>
    <w:rsid w:val="008528B1"/>
    <w:rsid w:val="00852CC6"/>
    <w:rsid w:val="00852EE5"/>
    <w:rsid w:val="00852F68"/>
    <w:rsid w:val="00853477"/>
    <w:rsid w:val="0085366E"/>
    <w:rsid w:val="00854503"/>
    <w:rsid w:val="00854805"/>
    <w:rsid w:val="0085486E"/>
    <w:rsid w:val="00854F68"/>
    <w:rsid w:val="008551DD"/>
    <w:rsid w:val="00855757"/>
    <w:rsid w:val="00855D43"/>
    <w:rsid w:val="00855DCE"/>
    <w:rsid w:val="00855FB3"/>
    <w:rsid w:val="00856137"/>
    <w:rsid w:val="00856265"/>
    <w:rsid w:val="0085690B"/>
    <w:rsid w:val="00856916"/>
    <w:rsid w:val="00856E04"/>
    <w:rsid w:val="00856F33"/>
    <w:rsid w:val="00856F34"/>
    <w:rsid w:val="008571EA"/>
    <w:rsid w:val="0085721A"/>
    <w:rsid w:val="0085728E"/>
    <w:rsid w:val="008574BE"/>
    <w:rsid w:val="008574F9"/>
    <w:rsid w:val="00857612"/>
    <w:rsid w:val="0085798F"/>
    <w:rsid w:val="00857B7B"/>
    <w:rsid w:val="00857F9C"/>
    <w:rsid w:val="00860057"/>
    <w:rsid w:val="0086074B"/>
    <w:rsid w:val="008608A9"/>
    <w:rsid w:val="00860FFE"/>
    <w:rsid w:val="00861754"/>
    <w:rsid w:val="008619D3"/>
    <w:rsid w:val="00861A1F"/>
    <w:rsid w:val="00861AC3"/>
    <w:rsid w:val="0086277B"/>
    <w:rsid w:val="00862AA9"/>
    <w:rsid w:val="00862C2C"/>
    <w:rsid w:val="0086310E"/>
    <w:rsid w:val="0086369E"/>
    <w:rsid w:val="00863791"/>
    <w:rsid w:val="00863813"/>
    <w:rsid w:val="008639D6"/>
    <w:rsid w:val="008646C9"/>
    <w:rsid w:val="00864B58"/>
    <w:rsid w:val="00864B80"/>
    <w:rsid w:val="00864C25"/>
    <w:rsid w:val="008652F6"/>
    <w:rsid w:val="00865C95"/>
    <w:rsid w:val="00865EAA"/>
    <w:rsid w:val="00866165"/>
    <w:rsid w:val="0086621E"/>
    <w:rsid w:val="008665C1"/>
    <w:rsid w:val="0086670D"/>
    <w:rsid w:val="00866B66"/>
    <w:rsid w:val="00866F1E"/>
    <w:rsid w:val="008672F9"/>
    <w:rsid w:val="0086754C"/>
    <w:rsid w:val="00867AFA"/>
    <w:rsid w:val="00867B91"/>
    <w:rsid w:val="00867C52"/>
    <w:rsid w:val="00867D74"/>
    <w:rsid w:val="00870527"/>
    <w:rsid w:val="00870607"/>
    <w:rsid w:val="00870B46"/>
    <w:rsid w:val="00870F88"/>
    <w:rsid w:val="00871144"/>
    <w:rsid w:val="0087119A"/>
    <w:rsid w:val="008712B1"/>
    <w:rsid w:val="008712C3"/>
    <w:rsid w:val="008719B5"/>
    <w:rsid w:val="00871D5E"/>
    <w:rsid w:val="00871F08"/>
    <w:rsid w:val="00872167"/>
    <w:rsid w:val="008721A0"/>
    <w:rsid w:val="00872594"/>
    <w:rsid w:val="00872738"/>
    <w:rsid w:val="00872B47"/>
    <w:rsid w:val="00872D3A"/>
    <w:rsid w:val="00872E8B"/>
    <w:rsid w:val="008735CE"/>
    <w:rsid w:val="00873E87"/>
    <w:rsid w:val="00873FBD"/>
    <w:rsid w:val="00874112"/>
    <w:rsid w:val="00874371"/>
    <w:rsid w:val="008743FC"/>
    <w:rsid w:val="008745A2"/>
    <w:rsid w:val="00874676"/>
    <w:rsid w:val="0087472E"/>
    <w:rsid w:val="00874B18"/>
    <w:rsid w:val="00874CE8"/>
    <w:rsid w:val="00874F7E"/>
    <w:rsid w:val="008750FA"/>
    <w:rsid w:val="00875988"/>
    <w:rsid w:val="00875A61"/>
    <w:rsid w:val="0087600A"/>
    <w:rsid w:val="00876616"/>
    <w:rsid w:val="00876631"/>
    <w:rsid w:val="00876897"/>
    <w:rsid w:val="00876CC8"/>
    <w:rsid w:val="00876E2E"/>
    <w:rsid w:val="0087704E"/>
    <w:rsid w:val="008770CD"/>
    <w:rsid w:val="00877583"/>
    <w:rsid w:val="00877834"/>
    <w:rsid w:val="00877A99"/>
    <w:rsid w:val="00877A9A"/>
    <w:rsid w:val="00877D4C"/>
    <w:rsid w:val="00877E05"/>
    <w:rsid w:val="00877F82"/>
    <w:rsid w:val="0088036B"/>
    <w:rsid w:val="00880582"/>
    <w:rsid w:val="00880C1E"/>
    <w:rsid w:val="00880DDF"/>
    <w:rsid w:val="0088100A"/>
    <w:rsid w:val="0088140C"/>
    <w:rsid w:val="008818F4"/>
    <w:rsid w:val="00881D50"/>
    <w:rsid w:val="00881D5F"/>
    <w:rsid w:val="008821FD"/>
    <w:rsid w:val="0088233C"/>
    <w:rsid w:val="008829BA"/>
    <w:rsid w:val="0088370F"/>
    <w:rsid w:val="0088422C"/>
    <w:rsid w:val="00884258"/>
    <w:rsid w:val="0088452D"/>
    <w:rsid w:val="00884EBD"/>
    <w:rsid w:val="008852BA"/>
    <w:rsid w:val="00885447"/>
    <w:rsid w:val="00885B0C"/>
    <w:rsid w:val="00885BF3"/>
    <w:rsid w:val="00885DDC"/>
    <w:rsid w:val="00886230"/>
    <w:rsid w:val="0088624A"/>
    <w:rsid w:val="00886D64"/>
    <w:rsid w:val="00887091"/>
    <w:rsid w:val="008876C5"/>
    <w:rsid w:val="00887D05"/>
    <w:rsid w:val="00887ECA"/>
    <w:rsid w:val="008908F2"/>
    <w:rsid w:val="00890BF5"/>
    <w:rsid w:val="00890C02"/>
    <w:rsid w:val="00891617"/>
    <w:rsid w:val="00891683"/>
    <w:rsid w:val="008916A0"/>
    <w:rsid w:val="00891850"/>
    <w:rsid w:val="00891D93"/>
    <w:rsid w:val="00891FCC"/>
    <w:rsid w:val="008920BA"/>
    <w:rsid w:val="008921AB"/>
    <w:rsid w:val="0089229C"/>
    <w:rsid w:val="008923D4"/>
    <w:rsid w:val="0089256E"/>
    <w:rsid w:val="00892613"/>
    <w:rsid w:val="008926A6"/>
    <w:rsid w:val="00892781"/>
    <w:rsid w:val="00892AA5"/>
    <w:rsid w:val="00892DE4"/>
    <w:rsid w:val="00892EB8"/>
    <w:rsid w:val="00892FE0"/>
    <w:rsid w:val="008933B4"/>
    <w:rsid w:val="00893CCA"/>
    <w:rsid w:val="00893E9C"/>
    <w:rsid w:val="00893F89"/>
    <w:rsid w:val="00893F93"/>
    <w:rsid w:val="00893F95"/>
    <w:rsid w:val="0089426C"/>
    <w:rsid w:val="008946ED"/>
    <w:rsid w:val="00894722"/>
    <w:rsid w:val="00894914"/>
    <w:rsid w:val="00894A1A"/>
    <w:rsid w:val="008952FD"/>
    <w:rsid w:val="0089536E"/>
    <w:rsid w:val="008953EF"/>
    <w:rsid w:val="0089565D"/>
    <w:rsid w:val="00895857"/>
    <w:rsid w:val="008958BD"/>
    <w:rsid w:val="00895A70"/>
    <w:rsid w:val="00895C32"/>
    <w:rsid w:val="0089602D"/>
    <w:rsid w:val="008961C8"/>
    <w:rsid w:val="00896335"/>
    <w:rsid w:val="0089646F"/>
    <w:rsid w:val="008964D8"/>
    <w:rsid w:val="008967F4"/>
    <w:rsid w:val="00896884"/>
    <w:rsid w:val="00896EF3"/>
    <w:rsid w:val="0089709D"/>
    <w:rsid w:val="00897770"/>
    <w:rsid w:val="008977D1"/>
    <w:rsid w:val="00897C07"/>
    <w:rsid w:val="00897C88"/>
    <w:rsid w:val="008A023C"/>
    <w:rsid w:val="008A043B"/>
    <w:rsid w:val="008A05C6"/>
    <w:rsid w:val="008A05CE"/>
    <w:rsid w:val="008A0753"/>
    <w:rsid w:val="008A0C85"/>
    <w:rsid w:val="008A0FDD"/>
    <w:rsid w:val="008A1333"/>
    <w:rsid w:val="008A1A31"/>
    <w:rsid w:val="008A1B05"/>
    <w:rsid w:val="008A1EB4"/>
    <w:rsid w:val="008A238E"/>
    <w:rsid w:val="008A25D2"/>
    <w:rsid w:val="008A26A2"/>
    <w:rsid w:val="008A2A81"/>
    <w:rsid w:val="008A2E04"/>
    <w:rsid w:val="008A3134"/>
    <w:rsid w:val="008A34BF"/>
    <w:rsid w:val="008A3658"/>
    <w:rsid w:val="008A3B62"/>
    <w:rsid w:val="008A3B9B"/>
    <w:rsid w:val="008A3BD7"/>
    <w:rsid w:val="008A3C51"/>
    <w:rsid w:val="008A42A6"/>
    <w:rsid w:val="008A4967"/>
    <w:rsid w:val="008A4D33"/>
    <w:rsid w:val="008A4D52"/>
    <w:rsid w:val="008A4EE4"/>
    <w:rsid w:val="008A50C7"/>
    <w:rsid w:val="008A522E"/>
    <w:rsid w:val="008A54C3"/>
    <w:rsid w:val="008A55EA"/>
    <w:rsid w:val="008A57BF"/>
    <w:rsid w:val="008A58AE"/>
    <w:rsid w:val="008A5A10"/>
    <w:rsid w:val="008A5BAC"/>
    <w:rsid w:val="008A5D19"/>
    <w:rsid w:val="008A5D7E"/>
    <w:rsid w:val="008A5E4E"/>
    <w:rsid w:val="008A5EC5"/>
    <w:rsid w:val="008A6078"/>
    <w:rsid w:val="008A63CC"/>
    <w:rsid w:val="008A6786"/>
    <w:rsid w:val="008A683C"/>
    <w:rsid w:val="008A6B45"/>
    <w:rsid w:val="008A7126"/>
    <w:rsid w:val="008A75E8"/>
    <w:rsid w:val="008A761F"/>
    <w:rsid w:val="008A7A6B"/>
    <w:rsid w:val="008A7DAD"/>
    <w:rsid w:val="008B079A"/>
    <w:rsid w:val="008B0CEB"/>
    <w:rsid w:val="008B102D"/>
    <w:rsid w:val="008B1245"/>
    <w:rsid w:val="008B1621"/>
    <w:rsid w:val="008B16A5"/>
    <w:rsid w:val="008B17DB"/>
    <w:rsid w:val="008B1B3F"/>
    <w:rsid w:val="008B1B7E"/>
    <w:rsid w:val="008B1F42"/>
    <w:rsid w:val="008B2478"/>
    <w:rsid w:val="008B2804"/>
    <w:rsid w:val="008B2E71"/>
    <w:rsid w:val="008B30CF"/>
    <w:rsid w:val="008B39DF"/>
    <w:rsid w:val="008B43D6"/>
    <w:rsid w:val="008B49A7"/>
    <w:rsid w:val="008B4C3D"/>
    <w:rsid w:val="008B4D4E"/>
    <w:rsid w:val="008B4DAE"/>
    <w:rsid w:val="008B4FB5"/>
    <w:rsid w:val="008B4FD1"/>
    <w:rsid w:val="008B50F7"/>
    <w:rsid w:val="008B5316"/>
    <w:rsid w:val="008B5872"/>
    <w:rsid w:val="008B596B"/>
    <w:rsid w:val="008B5A73"/>
    <w:rsid w:val="008B5BDB"/>
    <w:rsid w:val="008B5F38"/>
    <w:rsid w:val="008B5F69"/>
    <w:rsid w:val="008B6A08"/>
    <w:rsid w:val="008B6D1C"/>
    <w:rsid w:val="008B6FBE"/>
    <w:rsid w:val="008B7268"/>
    <w:rsid w:val="008B73AE"/>
    <w:rsid w:val="008B74A5"/>
    <w:rsid w:val="008B74C6"/>
    <w:rsid w:val="008B77FD"/>
    <w:rsid w:val="008B7A27"/>
    <w:rsid w:val="008B7E2B"/>
    <w:rsid w:val="008C0AD8"/>
    <w:rsid w:val="008C0C85"/>
    <w:rsid w:val="008C1377"/>
    <w:rsid w:val="008C1531"/>
    <w:rsid w:val="008C15A2"/>
    <w:rsid w:val="008C17CA"/>
    <w:rsid w:val="008C1828"/>
    <w:rsid w:val="008C2083"/>
    <w:rsid w:val="008C2AFC"/>
    <w:rsid w:val="008C2EAB"/>
    <w:rsid w:val="008C34D9"/>
    <w:rsid w:val="008C350D"/>
    <w:rsid w:val="008C3606"/>
    <w:rsid w:val="008C39CA"/>
    <w:rsid w:val="008C3BF6"/>
    <w:rsid w:val="008C41D4"/>
    <w:rsid w:val="008C43B5"/>
    <w:rsid w:val="008C46C8"/>
    <w:rsid w:val="008C4B43"/>
    <w:rsid w:val="008C4C8D"/>
    <w:rsid w:val="008C53BC"/>
    <w:rsid w:val="008C5748"/>
    <w:rsid w:val="008C5B22"/>
    <w:rsid w:val="008C5BC3"/>
    <w:rsid w:val="008C61B1"/>
    <w:rsid w:val="008C6814"/>
    <w:rsid w:val="008C6864"/>
    <w:rsid w:val="008C6B83"/>
    <w:rsid w:val="008C70F7"/>
    <w:rsid w:val="008C71B6"/>
    <w:rsid w:val="008C72D0"/>
    <w:rsid w:val="008C739E"/>
    <w:rsid w:val="008D04F2"/>
    <w:rsid w:val="008D08DC"/>
    <w:rsid w:val="008D0CB3"/>
    <w:rsid w:val="008D0FCD"/>
    <w:rsid w:val="008D12E1"/>
    <w:rsid w:val="008D13DF"/>
    <w:rsid w:val="008D22FF"/>
    <w:rsid w:val="008D2606"/>
    <w:rsid w:val="008D2BA0"/>
    <w:rsid w:val="008D2E94"/>
    <w:rsid w:val="008D3225"/>
    <w:rsid w:val="008D3E00"/>
    <w:rsid w:val="008D3EDC"/>
    <w:rsid w:val="008D3F05"/>
    <w:rsid w:val="008D4087"/>
    <w:rsid w:val="008D413A"/>
    <w:rsid w:val="008D424E"/>
    <w:rsid w:val="008D451E"/>
    <w:rsid w:val="008D4526"/>
    <w:rsid w:val="008D4818"/>
    <w:rsid w:val="008D4D94"/>
    <w:rsid w:val="008D53EA"/>
    <w:rsid w:val="008D54B1"/>
    <w:rsid w:val="008D5A45"/>
    <w:rsid w:val="008D5A7D"/>
    <w:rsid w:val="008D5BA1"/>
    <w:rsid w:val="008D5C9A"/>
    <w:rsid w:val="008D5CF4"/>
    <w:rsid w:val="008D61CD"/>
    <w:rsid w:val="008D6BE1"/>
    <w:rsid w:val="008D6C9B"/>
    <w:rsid w:val="008D6E4E"/>
    <w:rsid w:val="008D6E87"/>
    <w:rsid w:val="008D707F"/>
    <w:rsid w:val="008D7598"/>
    <w:rsid w:val="008D7785"/>
    <w:rsid w:val="008D79FD"/>
    <w:rsid w:val="008D7B25"/>
    <w:rsid w:val="008D7C15"/>
    <w:rsid w:val="008D7CF2"/>
    <w:rsid w:val="008E0810"/>
    <w:rsid w:val="008E0AE1"/>
    <w:rsid w:val="008E0B5D"/>
    <w:rsid w:val="008E0B9C"/>
    <w:rsid w:val="008E10E3"/>
    <w:rsid w:val="008E151A"/>
    <w:rsid w:val="008E16A1"/>
    <w:rsid w:val="008E16B2"/>
    <w:rsid w:val="008E172E"/>
    <w:rsid w:val="008E17BA"/>
    <w:rsid w:val="008E1B29"/>
    <w:rsid w:val="008E1FE6"/>
    <w:rsid w:val="008E20D9"/>
    <w:rsid w:val="008E220E"/>
    <w:rsid w:val="008E2647"/>
    <w:rsid w:val="008E2739"/>
    <w:rsid w:val="008E2D28"/>
    <w:rsid w:val="008E2F5F"/>
    <w:rsid w:val="008E3143"/>
    <w:rsid w:val="008E32B1"/>
    <w:rsid w:val="008E3399"/>
    <w:rsid w:val="008E3634"/>
    <w:rsid w:val="008E4022"/>
    <w:rsid w:val="008E40CE"/>
    <w:rsid w:val="008E46C2"/>
    <w:rsid w:val="008E4CB6"/>
    <w:rsid w:val="008E4E7D"/>
    <w:rsid w:val="008E503A"/>
    <w:rsid w:val="008E5168"/>
    <w:rsid w:val="008E532A"/>
    <w:rsid w:val="008E5389"/>
    <w:rsid w:val="008E5946"/>
    <w:rsid w:val="008E5A29"/>
    <w:rsid w:val="008E63D2"/>
    <w:rsid w:val="008E6428"/>
    <w:rsid w:val="008E65F3"/>
    <w:rsid w:val="008E6B3E"/>
    <w:rsid w:val="008E6C8A"/>
    <w:rsid w:val="008E6D59"/>
    <w:rsid w:val="008E71D3"/>
    <w:rsid w:val="008E74ED"/>
    <w:rsid w:val="008E75E0"/>
    <w:rsid w:val="008E776B"/>
    <w:rsid w:val="008E7841"/>
    <w:rsid w:val="008E7B43"/>
    <w:rsid w:val="008E7CE3"/>
    <w:rsid w:val="008F03CA"/>
    <w:rsid w:val="008F049A"/>
    <w:rsid w:val="008F0C12"/>
    <w:rsid w:val="008F0E6C"/>
    <w:rsid w:val="008F1323"/>
    <w:rsid w:val="008F13E6"/>
    <w:rsid w:val="008F18BE"/>
    <w:rsid w:val="008F1923"/>
    <w:rsid w:val="008F1F37"/>
    <w:rsid w:val="008F22FE"/>
    <w:rsid w:val="008F2512"/>
    <w:rsid w:val="008F287C"/>
    <w:rsid w:val="008F2A3E"/>
    <w:rsid w:val="008F2C35"/>
    <w:rsid w:val="008F36A5"/>
    <w:rsid w:val="008F38A0"/>
    <w:rsid w:val="008F4005"/>
    <w:rsid w:val="008F4184"/>
    <w:rsid w:val="008F431B"/>
    <w:rsid w:val="008F4613"/>
    <w:rsid w:val="008F481C"/>
    <w:rsid w:val="008F4A1D"/>
    <w:rsid w:val="008F4BD0"/>
    <w:rsid w:val="008F5313"/>
    <w:rsid w:val="008F543E"/>
    <w:rsid w:val="008F5642"/>
    <w:rsid w:val="008F5C97"/>
    <w:rsid w:val="008F6026"/>
    <w:rsid w:val="008F61FE"/>
    <w:rsid w:val="008F67A4"/>
    <w:rsid w:val="008F69AA"/>
    <w:rsid w:val="008F6CB8"/>
    <w:rsid w:val="008F6E17"/>
    <w:rsid w:val="008F730E"/>
    <w:rsid w:val="008F7327"/>
    <w:rsid w:val="008F7336"/>
    <w:rsid w:val="008F742C"/>
    <w:rsid w:val="008F768E"/>
    <w:rsid w:val="008F7A4A"/>
    <w:rsid w:val="008F7B58"/>
    <w:rsid w:val="008F7BD4"/>
    <w:rsid w:val="008F7C11"/>
    <w:rsid w:val="008F7D27"/>
    <w:rsid w:val="00900085"/>
    <w:rsid w:val="0090019A"/>
    <w:rsid w:val="009002ED"/>
    <w:rsid w:val="009004B4"/>
    <w:rsid w:val="009005DE"/>
    <w:rsid w:val="00900640"/>
    <w:rsid w:val="009010F3"/>
    <w:rsid w:val="0090113C"/>
    <w:rsid w:val="009011A3"/>
    <w:rsid w:val="009011D9"/>
    <w:rsid w:val="00901713"/>
    <w:rsid w:val="009019C9"/>
    <w:rsid w:val="009019CF"/>
    <w:rsid w:val="00901A1F"/>
    <w:rsid w:val="00901D47"/>
    <w:rsid w:val="00902199"/>
    <w:rsid w:val="0090237F"/>
    <w:rsid w:val="00902593"/>
    <w:rsid w:val="009025B0"/>
    <w:rsid w:val="00902623"/>
    <w:rsid w:val="009028C1"/>
    <w:rsid w:val="009029E1"/>
    <w:rsid w:val="00902E70"/>
    <w:rsid w:val="00903179"/>
    <w:rsid w:val="0090390C"/>
    <w:rsid w:val="00903934"/>
    <w:rsid w:val="00904312"/>
    <w:rsid w:val="00904453"/>
    <w:rsid w:val="0090469A"/>
    <w:rsid w:val="009048EA"/>
    <w:rsid w:val="00904C5C"/>
    <w:rsid w:val="00904E3D"/>
    <w:rsid w:val="00905244"/>
    <w:rsid w:val="0090548E"/>
    <w:rsid w:val="009054DF"/>
    <w:rsid w:val="00905606"/>
    <w:rsid w:val="009063A3"/>
    <w:rsid w:val="00906935"/>
    <w:rsid w:val="00906941"/>
    <w:rsid w:val="00906F8C"/>
    <w:rsid w:val="0090746E"/>
    <w:rsid w:val="009077B6"/>
    <w:rsid w:val="00907AD3"/>
    <w:rsid w:val="009106D8"/>
    <w:rsid w:val="00910C15"/>
    <w:rsid w:val="00910E48"/>
    <w:rsid w:val="00911B74"/>
    <w:rsid w:val="0091222C"/>
    <w:rsid w:val="0091287B"/>
    <w:rsid w:val="00912C66"/>
    <w:rsid w:val="00912D2C"/>
    <w:rsid w:val="00913081"/>
    <w:rsid w:val="00913480"/>
    <w:rsid w:val="009135FB"/>
    <w:rsid w:val="0091367C"/>
    <w:rsid w:val="00913703"/>
    <w:rsid w:val="00913714"/>
    <w:rsid w:val="00913CB2"/>
    <w:rsid w:val="009143C6"/>
    <w:rsid w:val="009146E7"/>
    <w:rsid w:val="00914B8E"/>
    <w:rsid w:val="00915610"/>
    <w:rsid w:val="00915EE6"/>
    <w:rsid w:val="00915F13"/>
    <w:rsid w:val="009162BC"/>
    <w:rsid w:val="00916382"/>
    <w:rsid w:val="0091648B"/>
    <w:rsid w:val="00916912"/>
    <w:rsid w:val="00916983"/>
    <w:rsid w:val="00916B16"/>
    <w:rsid w:val="00916D87"/>
    <w:rsid w:val="00916E16"/>
    <w:rsid w:val="00916EAA"/>
    <w:rsid w:val="00917E50"/>
    <w:rsid w:val="0092060F"/>
    <w:rsid w:val="009207A8"/>
    <w:rsid w:val="00920838"/>
    <w:rsid w:val="00920D4F"/>
    <w:rsid w:val="00920E1B"/>
    <w:rsid w:val="00920FA9"/>
    <w:rsid w:val="0092148C"/>
    <w:rsid w:val="00921557"/>
    <w:rsid w:val="00921734"/>
    <w:rsid w:val="00921850"/>
    <w:rsid w:val="00921A7C"/>
    <w:rsid w:val="0092208D"/>
    <w:rsid w:val="009225DA"/>
    <w:rsid w:val="009230F8"/>
    <w:rsid w:val="00923939"/>
    <w:rsid w:val="00923A29"/>
    <w:rsid w:val="00923A92"/>
    <w:rsid w:val="00923B21"/>
    <w:rsid w:val="00923E37"/>
    <w:rsid w:val="00924156"/>
    <w:rsid w:val="009246A4"/>
    <w:rsid w:val="00924A06"/>
    <w:rsid w:val="00924B78"/>
    <w:rsid w:val="00924D2B"/>
    <w:rsid w:val="00925187"/>
    <w:rsid w:val="009251A5"/>
    <w:rsid w:val="00925A3C"/>
    <w:rsid w:val="00925D96"/>
    <w:rsid w:val="00925FF4"/>
    <w:rsid w:val="0092665A"/>
    <w:rsid w:val="00926E71"/>
    <w:rsid w:val="00927035"/>
    <w:rsid w:val="009272E2"/>
    <w:rsid w:val="0092755D"/>
    <w:rsid w:val="00927810"/>
    <w:rsid w:val="00927FE0"/>
    <w:rsid w:val="0093035F"/>
    <w:rsid w:val="009306EE"/>
    <w:rsid w:val="009308BF"/>
    <w:rsid w:val="00930B89"/>
    <w:rsid w:val="00930CE0"/>
    <w:rsid w:val="00931B09"/>
    <w:rsid w:val="00931D08"/>
    <w:rsid w:val="00931ED7"/>
    <w:rsid w:val="00931F9F"/>
    <w:rsid w:val="00931FF9"/>
    <w:rsid w:val="00932010"/>
    <w:rsid w:val="00932138"/>
    <w:rsid w:val="0093226A"/>
    <w:rsid w:val="00932447"/>
    <w:rsid w:val="0093254F"/>
    <w:rsid w:val="009325DC"/>
    <w:rsid w:val="00932CF2"/>
    <w:rsid w:val="00933BF3"/>
    <w:rsid w:val="009342E5"/>
    <w:rsid w:val="00934568"/>
    <w:rsid w:val="00934633"/>
    <w:rsid w:val="00934C56"/>
    <w:rsid w:val="00934C60"/>
    <w:rsid w:val="00934D9D"/>
    <w:rsid w:val="00934DE8"/>
    <w:rsid w:val="00935177"/>
    <w:rsid w:val="009356DB"/>
    <w:rsid w:val="009357DB"/>
    <w:rsid w:val="00935AAD"/>
    <w:rsid w:val="00935D94"/>
    <w:rsid w:val="00936C3A"/>
    <w:rsid w:val="00936D21"/>
    <w:rsid w:val="00937922"/>
    <w:rsid w:val="00937A5A"/>
    <w:rsid w:val="00937AD6"/>
    <w:rsid w:val="00937ED1"/>
    <w:rsid w:val="00940451"/>
    <w:rsid w:val="00940737"/>
    <w:rsid w:val="00940787"/>
    <w:rsid w:val="0094090E"/>
    <w:rsid w:val="00940958"/>
    <w:rsid w:val="00940BFF"/>
    <w:rsid w:val="00940E89"/>
    <w:rsid w:val="0094126B"/>
    <w:rsid w:val="00941E8A"/>
    <w:rsid w:val="0094204A"/>
    <w:rsid w:val="00942193"/>
    <w:rsid w:val="00942220"/>
    <w:rsid w:val="00942477"/>
    <w:rsid w:val="00942C02"/>
    <w:rsid w:val="00942D84"/>
    <w:rsid w:val="00942DBD"/>
    <w:rsid w:val="009434D4"/>
    <w:rsid w:val="0094361F"/>
    <w:rsid w:val="0094362E"/>
    <w:rsid w:val="00943C48"/>
    <w:rsid w:val="00943C7A"/>
    <w:rsid w:val="00943CFA"/>
    <w:rsid w:val="00943F56"/>
    <w:rsid w:val="009442D8"/>
    <w:rsid w:val="00944427"/>
    <w:rsid w:val="009446F0"/>
    <w:rsid w:val="00944943"/>
    <w:rsid w:val="00944A37"/>
    <w:rsid w:val="00944C6E"/>
    <w:rsid w:val="00944E0B"/>
    <w:rsid w:val="00945471"/>
    <w:rsid w:val="00945AD2"/>
    <w:rsid w:val="00945B00"/>
    <w:rsid w:val="00945DFF"/>
    <w:rsid w:val="009461E8"/>
    <w:rsid w:val="00946280"/>
    <w:rsid w:val="009462E3"/>
    <w:rsid w:val="00946431"/>
    <w:rsid w:val="0094652F"/>
    <w:rsid w:val="0094682D"/>
    <w:rsid w:val="00946A2D"/>
    <w:rsid w:val="00946BC3"/>
    <w:rsid w:val="009472D3"/>
    <w:rsid w:val="00947D33"/>
    <w:rsid w:val="00950964"/>
    <w:rsid w:val="00950AEB"/>
    <w:rsid w:val="00950B11"/>
    <w:rsid w:val="00951273"/>
    <w:rsid w:val="00951A43"/>
    <w:rsid w:val="00951C80"/>
    <w:rsid w:val="00951D84"/>
    <w:rsid w:val="009526B7"/>
    <w:rsid w:val="00952840"/>
    <w:rsid w:val="00952B07"/>
    <w:rsid w:val="00952DDA"/>
    <w:rsid w:val="00953275"/>
    <w:rsid w:val="00953349"/>
    <w:rsid w:val="00953E1E"/>
    <w:rsid w:val="009543DD"/>
    <w:rsid w:val="0095452F"/>
    <w:rsid w:val="0095488A"/>
    <w:rsid w:val="00954A0E"/>
    <w:rsid w:val="00954CF5"/>
    <w:rsid w:val="009550C3"/>
    <w:rsid w:val="009551C6"/>
    <w:rsid w:val="009553F6"/>
    <w:rsid w:val="00955778"/>
    <w:rsid w:val="00955E37"/>
    <w:rsid w:val="00955E65"/>
    <w:rsid w:val="0095644C"/>
    <w:rsid w:val="00956576"/>
    <w:rsid w:val="009566B9"/>
    <w:rsid w:val="00956719"/>
    <w:rsid w:val="00956B70"/>
    <w:rsid w:val="00956C1B"/>
    <w:rsid w:val="0095758D"/>
    <w:rsid w:val="009576C5"/>
    <w:rsid w:val="00957FD5"/>
    <w:rsid w:val="00960595"/>
    <w:rsid w:val="00960830"/>
    <w:rsid w:val="00960A6A"/>
    <w:rsid w:val="00960AF6"/>
    <w:rsid w:val="00960D83"/>
    <w:rsid w:val="00961014"/>
    <w:rsid w:val="009616B8"/>
    <w:rsid w:val="00961AA6"/>
    <w:rsid w:val="00961C6E"/>
    <w:rsid w:val="00962051"/>
    <w:rsid w:val="009620E1"/>
    <w:rsid w:val="009622A5"/>
    <w:rsid w:val="009627EF"/>
    <w:rsid w:val="00962805"/>
    <w:rsid w:val="0096298A"/>
    <w:rsid w:val="00962DE2"/>
    <w:rsid w:val="00963778"/>
    <w:rsid w:val="0096401D"/>
    <w:rsid w:val="00964238"/>
    <w:rsid w:val="0096432E"/>
    <w:rsid w:val="009649FB"/>
    <w:rsid w:val="00964D44"/>
    <w:rsid w:val="00965685"/>
    <w:rsid w:val="0096578A"/>
    <w:rsid w:val="00965923"/>
    <w:rsid w:val="00965B3D"/>
    <w:rsid w:val="00965B83"/>
    <w:rsid w:val="00965CF0"/>
    <w:rsid w:val="009660F8"/>
    <w:rsid w:val="00966214"/>
    <w:rsid w:val="009666AD"/>
    <w:rsid w:val="00966BF5"/>
    <w:rsid w:val="00966F9E"/>
    <w:rsid w:val="00967304"/>
    <w:rsid w:val="00967449"/>
    <w:rsid w:val="00967D3E"/>
    <w:rsid w:val="00967ED7"/>
    <w:rsid w:val="009701AE"/>
    <w:rsid w:val="00970435"/>
    <w:rsid w:val="009708DD"/>
    <w:rsid w:val="00970BA9"/>
    <w:rsid w:val="00970DF8"/>
    <w:rsid w:val="00970EA5"/>
    <w:rsid w:val="00971594"/>
    <w:rsid w:val="0097164C"/>
    <w:rsid w:val="00971817"/>
    <w:rsid w:val="009726D5"/>
    <w:rsid w:val="00972E84"/>
    <w:rsid w:val="00972EEA"/>
    <w:rsid w:val="009738AC"/>
    <w:rsid w:val="00973954"/>
    <w:rsid w:val="00973AC7"/>
    <w:rsid w:val="00973AF9"/>
    <w:rsid w:val="00973CFE"/>
    <w:rsid w:val="00973D73"/>
    <w:rsid w:val="00973D90"/>
    <w:rsid w:val="00973E43"/>
    <w:rsid w:val="009742F9"/>
    <w:rsid w:val="009747D9"/>
    <w:rsid w:val="00974907"/>
    <w:rsid w:val="00974A9E"/>
    <w:rsid w:val="00975068"/>
    <w:rsid w:val="0097527F"/>
    <w:rsid w:val="00975359"/>
    <w:rsid w:val="00975769"/>
    <w:rsid w:val="00975E0A"/>
    <w:rsid w:val="00976143"/>
    <w:rsid w:val="009761B0"/>
    <w:rsid w:val="00976298"/>
    <w:rsid w:val="00976968"/>
    <w:rsid w:val="00976BD2"/>
    <w:rsid w:val="00976E1B"/>
    <w:rsid w:val="00976F74"/>
    <w:rsid w:val="00977231"/>
    <w:rsid w:val="009772F8"/>
    <w:rsid w:val="00977429"/>
    <w:rsid w:val="00977586"/>
    <w:rsid w:val="009779FC"/>
    <w:rsid w:val="00977DBE"/>
    <w:rsid w:val="00977F87"/>
    <w:rsid w:val="00980690"/>
    <w:rsid w:val="0098086E"/>
    <w:rsid w:val="00980B5C"/>
    <w:rsid w:val="00980BE1"/>
    <w:rsid w:val="00980E20"/>
    <w:rsid w:val="009813B4"/>
    <w:rsid w:val="00981458"/>
    <w:rsid w:val="00981859"/>
    <w:rsid w:val="00981B2D"/>
    <w:rsid w:val="00981BD8"/>
    <w:rsid w:val="00981D11"/>
    <w:rsid w:val="009826A2"/>
    <w:rsid w:val="009827A0"/>
    <w:rsid w:val="00982CE7"/>
    <w:rsid w:val="009835DC"/>
    <w:rsid w:val="009835FD"/>
    <w:rsid w:val="009839E9"/>
    <w:rsid w:val="00983A58"/>
    <w:rsid w:val="009845B0"/>
    <w:rsid w:val="0098493D"/>
    <w:rsid w:val="009849A1"/>
    <w:rsid w:val="00984E01"/>
    <w:rsid w:val="00984E8B"/>
    <w:rsid w:val="00985166"/>
    <w:rsid w:val="00985D92"/>
    <w:rsid w:val="00985F9C"/>
    <w:rsid w:val="00986314"/>
    <w:rsid w:val="00986481"/>
    <w:rsid w:val="00986495"/>
    <w:rsid w:val="00986780"/>
    <w:rsid w:val="00986B11"/>
    <w:rsid w:val="00986C11"/>
    <w:rsid w:val="00986CC0"/>
    <w:rsid w:val="00987592"/>
    <w:rsid w:val="009876CA"/>
    <w:rsid w:val="0098784F"/>
    <w:rsid w:val="00990405"/>
    <w:rsid w:val="009904C9"/>
    <w:rsid w:val="00990AE6"/>
    <w:rsid w:val="00991047"/>
    <w:rsid w:val="0099159A"/>
    <w:rsid w:val="00991611"/>
    <w:rsid w:val="00991B8C"/>
    <w:rsid w:val="00991CDC"/>
    <w:rsid w:val="00991CE2"/>
    <w:rsid w:val="00991F1B"/>
    <w:rsid w:val="00992033"/>
    <w:rsid w:val="009920C0"/>
    <w:rsid w:val="009922D0"/>
    <w:rsid w:val="009924EF"/>
    <w:rsid w:val="009926FD"/>
    <w:rsid w:val="00992BC0"/>
    <w:rsid w:val="00992BD1"/>
    <w:rsid w:val="00992C0A"/>
    <w:rsid w:val="00992D2E"/>
    <w:rsid w:val="00992F46"/>
    <w:rsid w:val="009930BE"/>
    <w:rsid w:val="009935BD"/>
    <w:rsid w:val="00993D4B"/>
    <w:rsid w:val="00993D99"/>
    <w:rsid w:val="00993DCF"/>
    <w:rsid w:val="009946CF"/>
    <w:rsid w:val="00994793"/>
    <w:rsid w:val="00994963"/>
    <w:rsid w:val="00994E0E"/>
    <w:rsid w:val="00994F66"/>
    <w:rsid w:val="00994FA2"/>
    <w:rsid w:val="0099532E"/>
    <w:rsid w:val="00995491"/>
    <w:rsid w:val="009955D3"/>
    <w:rsid w:val="00995CB8"/>
    <w:rsid w:val="00995F82"/>
    <w:rsid w:val="00996848"/>
    <w:rsid w:val="009969E7"/>
    <w:rsid w:val="00996B86"/>
    <w:rsid w:val="009973DA"/>
    <w:rsid w:val="0099740B"/>
    <w:rsid w:val="00997832"/>
    <w:rsid w:val="00997FBE"/>
    <w:rsid w:val="009A000C"/>
    <w:rsid w:val="009A010C"/>
    <w:rsid w:val="009A02B2"/>
    <w:rsid w:val="009A0714"/>
    <w:rsid w:val="009A07B4"/>
    <w:rsid w:val="009A103C"/>
    <w:rsid w:val="009A111C"/>
    <w:rsid w:val="009A1B9F"/>
    <w:rsid w:val="009A1F8D"/>
    <w:rsid w:val="009A261A"/>
    <w:rsid w:val="009A2775"/>
    <w:rsid w:val="009A27F6"/>
    <w:rsid w:val="009A2829"/>
    <w:rsid w:val="009A2EF3"/>
    <w:rsid w:val="009A34A5"/>
    <w:rsid w:val="009A3644"/>
    <w:rsid w:val="009A3959"/>
    <w:rsid w:val="009A3E31"/>
    <w:rsid w:val="009A3FFE"/>
    <w:rsid w:val="009A472D"/>
    <w:rsid w:val="009A55F6"/>
    <w:rsid w:val="009A5E93"/>
    <w:rsid w:val="009A5E96"/>
    <w:rsid w:val="009A60D3"/>
    <w:rsid w:val="009A6545"/>
    <w:rsid w:val="009A6598"/>
    <w:rsid w:val="009A66B3"/>
    <w:rsid w:val="009A67CB"/>
    <w:rsid w:val="009A68F5"/>
    <w:rsid w:val="009A6957"/>
    <w:rsid w:val="009A6D26"/>
    <w:rsid w:val="009A6E76"/>
    <w:rsid w:val="009A72D8"/>
    <w:rsid w:val="009A740E"/>
    <w:rsid w:val="009A75E9"/>
    <w:rsid w:val="009A7A26"/>
    <w:rsid w:val="009B004D"/>
    <w:rsid w:val="009B0342"/>
    <w:rsid w:val="009B07DE"/>
    <w:rsid w:val="009B0ACD"/>
    <w:rsid w:val="009B0BB9"/>
    <w:rsid w:val="009B0BDE"/>
    <w:rsid w:val="009B0DF2"/>
    <w:rsid w:val="009B0F11"/>
    <w:rsid w:val="009B19B2"/>
    <w:rsid w:val="009B204A"/>
    <w:rsid w:val="009B22E8"/>
    <w:rsid w:val="009B26DE"/>
    <w:rsid w:val="009B2870"/>
    <w:rsid w:val="009B29C3"/>
    <w:rsid w:val="009B2B3D"/>
    <w:rsid w:val="009B2D63"/>
    <w:rsid w:val="009B3018"/>
    <w:rsid w:val="009B31F8"/>
    <w:rsid w:val="009B34B6"/>
    <w:rsid w:val="009B357C"/>
    <w:rsid w:val="009B378F"/>
    <w:rsid w:val="009B3E63"/>
    <w:rsid w:val="009B425F"/>
    <w:rsid w:val="009B42EE"/>
    <w:rsid w:val="009B48C9"/>
    <w:rsid w:val="009B4B97"/>
    <w:rsid w:val="009B54C3"/>
    <w:rsid w:val="009B5602"/>
    <w:rsid w:val="009B5E07"/>
    <w:rsid w:val="009B5E44"/>
    <w:rsid w:val="009B62B8"/>
    <w:rsid w:val="009B63F7"/>
    <w:rsid w:val="009B6438"/>
    <w:rsid w:val="009B6C0F"/>
    <w:rsid w:val="009B6DC1"/>
    <w:rsid w:val="009B6E86"/>
    <w:rsid w:val="009B6F53"/>
    <w:rsid w:val="009B6F80"/>
    <w:rsid w:val="009B745A"/>
    <w:rsid w:val="009B77D7"/>
    <w:rsid w:val="009B78B8"/>
    <w:rsid w:val="009B7DF6"/>
    <w:rsid w:val="009C0152"/>
    <w:rsid w:val="009C039D"/>
    <w:rsid w:val="009C0554"/>
    <w:rsid w:val="009C06C4"/>
    <w:rsid w:val="009C075A"/>
    <w:rsid w:val="009C0FB1"/>
    <w:rsid w:val="009C112D"/>
    <w:rsid w:val="009C12B3"/>
    <w:rsid w:val="009C1A1F"/>
    <w:rsid w:val="009C1C8F"/>
    <w:rsid w:val="009C1DBA"/>
    <w:rsid w:val="009C1E4C"/>
    <w:rsid w:val="009C2192"/>
    <w:rsid w:val="009C2453"/>
    <w:rsid w:val="009C24A9"/>
    <w:rsid w:val="009C24EF"/>
    <w:rsid w:val="009C24FF"/>
    <w:rsid w:val="009C2E62"/>
    <w:rsid w:val="009C3206"/>
    <w:rsid w:val="009C395F"/>
    <w:rsid w:val="009C39CC"/>
    <w:rsid w:val="009C4376"/>
    <w:rsid w:val="009C43B4"/>
    <w:rsid w:val="009C44C1"/>
    <w:rsid w:val="009C4A5C"/>
    <w:rsid w:val="009C51F3"/>
    <w:rsid w:val="009C5417"/>
    <w:rsid w:val="009C5602"/>
    <w:rsid w:val="009C573F"/>
    <w:rsid w:val="009C6512"/>
    <w:rsid w:val="009C6919"/>
    <w:rsid w:val="009C6D50"/>
    <w:rsid w:val="009C6E38"/>
    <w:rsid w:val="009C73C3"/>
    <w:rsid w:val="009C7655"/>
    <w:rsid w:val="009C7A07"/>
    <w:rsid w:val="009C7DD2"/>
    <w:rsid w:val="009D02D8"/>
    <w:rsid w:val="009D036C"/>
    <w:rsid w:val="009D0469"/>
    <w:rsid w:val="009D0632"/>
    <w:rsid w:val="009D090C"/>
    <w:rsid w:val="009D10CE"/>
    <w:rsid w:val="009D13F1"/>
    <w:rsid w:val="009D14A8"/>
    <w:rsid w:val="009D1BB8"/>
    <w:rsid w:val="009D1BBC"/>
    <w:rsid w:val="009D1C7A"/>
    <w:rsid w:val="009D1D08"/>
    <w:rsid w:val="009D20D4"/>
    <w:rsid w:val="009D21CD"/>
    <w:rsid w:val="009D2657"/>
    <w:rsid w:val="009D294B"/>
    <w:rsid w:val="009D325C"/>
    <w:rsid w:val="009D415A"/>
    <w:rsid w:val="009D4395"/>
    <w:rsid w:val="009D43C0"/>
    <w:rsid w:val="009D4656"/>
    <w:rsid w:val="009D4694"/>
    <w:rsid w:val="009D481C"/>
    <w:rsid w:val="009D49F6"/>
    <w:rsid w:val="009D4D3D"/>
    <w:rsid w:val="009D562F"/>
    <w:rsid w:val="009D5BBA"/>
    <w:rsid w:val="009D5D8C"/>
    <w:rsid w:val="009D5DDD"/>
    <w:rsid w:val="009D5EF1"/>
    <w:rsid w:val="009D60DC"/>
    <w:rsid w:val="009D6267"/>
    <w:rsid w:val="009D649D"/>
    <w:rsid w:val="009D69E3"/>
    <w:rsid w:val="009D6C26"/>
    <w:rsid w:val="009D736B"/>
    <w:rsid w:val="009D750E"/>
    <w:rsid w:val="009D7A86"/>
    <w:rsid w:val="009D7B15"/>
    <w:rsid w:val="009D7D49"/>
    <w:rsid w:val="009D7D5B"/>
    <w:rsid w:val="009E0168"/>
    <w:rsid w:val="009E0239"/>
    <w:rsid w:val="009E0571"/>
    <w:rsid w:val="009E08D5"/>
    <w:rsid w:val="009E0A23"/>
    <w:rsid w:val="009E0B48"/>
    <w:rsid w:val="009E13F6"/>
    <w:rsid w:val="009E1408"/>
    <w:rsid w:val="009E159C"/>
    <w:rsid w:val="009E1F0A"/>
    <w:rsid w:val="009E2296"/>
    <w:rsid w:val="009E2340"/>
    <w:rsid w:val="009E256A"/>
    <w:rsid w:val="009E258B"/>
    <w:rsid w:val="009E2E49"/>
    <w:rsid w:val="009E2ED6"/>
    <w:rsid w:val="009E2FFD"/>
    <w:rsid w:val="009E30FD"/>
    <w:rsid w:val="009E3111"/>
    <w:rsid w:val="009E324B"/>
    <w:rsid w:val="009E3345"/>
    <w:rsid w:val="009E350C"/>
    <w:rsid w:val="009E386C"/>
    <w:rsid w:val="009E3983"/>
    <w:rsid w:val="009E3DC3"/>
    <w:rsid w:val="009E4165"/>
    <w:rsid w:val="009E5395"/>
    <w:rsid w:val="009E5415"/>
    <w:rsid w:val="009E57B9"/>
    <w:rsid w:val="009E5B63"/>
    <w:rsid w:val="009E5D6D"/>
    <w:rsid w:val="009E6265"/>
    <w:rsid w:val="009E63F0"/>
    <w:rsid w:val="009E65E0"/>
    <w:rsid w:val="009E6785"/>
    <w:rsid w:val="009E6910"/>
    <w:rsid w:val="009E6980"/>
    <w:rsid w:val="009E6C49"/>
    <w:rsid w:val="009E6F6C"/>
    <w:rsid w:val="009E7154"/>
    <w:rsid w:val="009E73C1"/>
    <w:rsid w:val="009E7492"/>
    <w:rsid w:val="009E753C"/>
    <w:rsid w:val="009E7FC8"/>
    <w:rsid w:val="009F009B"/>
    <w:rsid w:val="009F010E"/>
    <w:rsid w:val="009F01F1"/>
    <w:rsid w:val="009F06AF"/>
    <w:rsid w:val="009F0722"/>
    <w:rsid w:val="009F0C26"/>
    <w:rsid w:val="009F0C5B"/>
    <w:rsid w:val="009F0D10"/>
    <w:rsid w:val="009F0D4B"/>
    <w:rsid w:val="009F0DAA"/>
    <w:rsid w:val="009F0DAD"/>
    <w:rsid w:val="009F0FCE"/>
    <w:rsid w:val="009F126B"/>
    <w:rsid w:val="009F1615"/>
    <w:rsid w:val="009F1787"/>
    <w:rsid w:val="009F1C18"/>
    <w:rsid w:val="009F1FAD"/>
    <w:rsid w:val="009F1FCF"/>
    <w:rsid w:val="009F200B"/>
    <w:rsid w:val="009F2452"/>
    <w:rsid w:val="009F292A"/>
    <w:rsid w:val="009F2A95"/>
    <w:rsid w:val="009F2CC0"/>
    <w:rsid w:val="009F30EF"/>
    <w:rsid w:val="009F31FE"/>
    <w:rsid w:val="009F3970"/>
    <w:rsid w:val="009F3AB5"/>
    <w:rsid w:val="009F4BD5"/>
    <w:rsid w:val="009F4E52"/>
    <w:rsid w:val="009F5058"/>
    <w:rsid w:val="009F56C3"/>
    <w:rsid w:val="009F577F"/>
    <w:rsid w:val="009F57AF"/>
    <w:rsid w:val="009F5A4E"/>
    <w:rsid w:val="009F5DF8"/>
    <w:rsid w:val="009F6019"/>
    <w:rsid w:val="009F6386"/>
    <w:rsid w:val="009F6984"/>
    <w:rsid w:val="009F69D1"/>
    <w:rsid w:val="009F6B67"/>
    <w:rsid w:val="009F74C6"/>
    <w:rsid w:val="009F7925"/>
    <w:rsid w:val="009F7C60"/>
    <w:rsid w:val="009F7CF3"/>
    <w:rsid w:val="00A000DD"/>
    <w:rsid w:val="00A00B51"/>
    <w:rsid w:val="00A00B5D"/>
    <w:rsid w:val="00A0123B"/>
    <w:rsid w:val="00A0142D"/>
    <w:rsid w:val="00A01776"/>
    <w:rsid w:val="00A0213B"/>
    <w:rsid w:val="00A026A6"/>
    <w:rsid w:val="00A02B20"/>
    <w:rsid w:val="00A0303A"/>
    <w:rsid w:val="00A032C3"/>
    <w:rsid w:val="00A036EC"/>
    <w:rsid w:val="00A03753"/>
    <w:rsid w:val="00A03D08"/>
    <w:rsid w:val="00A04055"/>
    <w:rsid w:val="00A040DB"/>
    <w:rsid w:val="00A044CD"/>
    <w:rsid w:val="00A04C32"/>
    <w:rsid w:val="00A05570"/>
    <w:rsid w:val="00A0562F"/>
    <w:rsid w:val="00A0576F"/>
    <w:rsid w:val="00A05A05"/>
    <w:rsid w:val="00A06110"/>
    <w:rsid w:val="00A0653B"/>
    <w:rsid w:val="00A0656A"/>
    <w:rsid w:val="00A06959"/>
    <w:rsid w:val="00A06D3E"/>
    <w:rsid w:val="00A06DEB"/>
    <w:rsid w:val="00A070F3"/>
    <w:rsid w:val="00A07133"/>
    <w:rsid w:val="00A073C7"/>
    <w:rsid w:val="00A0757C"/>
    <w:rsid w:val="00A07E2E"/>
    <w:rsid w:val="00A07E45"/>
    <w:rsid w:val="00A07FC7"/>
    <w:rsid w:val="00A07FF8"/>
    <w:rsid w:val="00A101AB"/>
    <w:rsid w:val="00A10882"/>
    <w:rsid w:val="00A108E4"/>
    <w:rsid w:val="00A10A0F"/>
    <w:rsid w:val="00A10E2B"/>
    <w:rsid w:val="00A10FAF"/>
    <w:rsid w:val="00A11407"/>
    <w:rsid w:val="00A11B39"/>
    <w:rsid w:val="00A11B7C"/>
    <w:rsid w:val="00A121D6"/>
    <w:rsid w:val="00A12281"/>
    <w:rsid w:val="00A122C2"/>
    <w:rsid w:val="00A1237D"/>
    <w:rsid w:val="00A127AC"/>
    <w:rsid w:val="00A12BE7"/>
    <w:rsid w:val="00A12F7A"/>
    <w:rsid w:val="00A1321A"/>
    <w:rsid w:val="00A13245"/>
    <w:rsid w:val="00A1338F"/>
    <w:rsid w:val="00A13746"/>
    <w:rsid w:val="00A13951"/>
    <w:rsid w:val="00A13AD2"/>
    <w:rsid w:val="00A140B1"/>
    <w:rsid w:val="00A144A6"/>
    <w:rsid w:val="00A14967"/>
    <w:rsid w:val="00A14AC6"/>
    <w:rsid w:val="00A14C39"/>
    <w:rsid w:val="00A14DF5"/>
    <w:rsid w:val="00A14EAD"/>
    <w:rsid w:val="00A15460"/>
    <w:rsid w:val="00A15545"/>
    <w:rsid w:val="00A1566A"/>
    <w:rsid w:val="00A15A30"/>
    <w:rsid w:val="00A15CEF"/>
    <w:rsid w:val="00A163E7"/>
    <w:rsid w:val="00A16937"/>
    <w:rsid w:val="00A16DD2"/>
    <w:rsid w:val="00A16F11"/>
    <w:rsid w:val="00A17479"/>
    <w:rsid w:val="00A175A2"/>
    <w:rsid w:val="00A17A61"/>
    <w:rsid w:val="00A17CE7"/>
    <w:rsid w:val="00A17E5C"/>
    <w:rsid w:val="00A20087"/>
    <w:rsid w:val="00A20231"/>
    <w:rsid w:val="00A20348"/>
    <w:rsid w:val="00A204FB"/>
    <w:rsid w:val="00A20645"/>
    <w:rsid w:val="00A20ACC"/>
    <w:rsid w:val="00A20CC3"/>
    <w:rsid w:val="00A20ED1"/>
    <w:rsid w:val="00A2115E"/>
    <w:rsid w:val="00A213CB"/>
    <w:rsid w:val="00A21796"/>
    <w:rsid w:val="00A218A2"/>
    <w:rsid w:val="00A21A6D"/>
    <w:rsid w:val="00A21ED5"/>
    <w:rsid w:val="00A22032"/>
    <w:rsid w:val="00A220F1"/>
    <w:rsid w:val="00A22660"/>
    <w:rsid w:val="00A226BF"/>
    <w:rsid w:val="00A2292E"/>
    <w:rsid w:val="00A22B1F"/>
    <w:rsid w:val="00A231A3"/>
    <w:rsid w:val="00A23357"/>
    <w:rsid w:val="00A23447"/>
    <w:rsid w:val="00A23889"/>
    <w:rsid w:val="00A23995"/>
    <w:rsid w:val="00A239CF"/>
    <w:rsid w:val="00A23FFD"/>
    <w:rsid w:val="00A24279"/>
    <w:rsid w:val="00A24663"/>
    <w:rsid w:val="00A246E6"/>
    <w:rsid w:val="00A247BF"/>
    <w:rsid w:val="00A247DD"/>
    <w:rsid w:val="00A2483B"/>
    <w:rsid w:val="00A24904"/>
    <w:rsid w:val="00A24FC8"/>
    <w:rsid w:val="00A25263"/>
    <w:rsid w:val="00A2537B"/>
    <w:rsid w:val="00A25598"/>
    <w:rsid w:val="00A25ACE"/>
    <w:rsid w:val="00A25CB0"/>
    <w:rsid w:val="00A25CEA"/>
    <w:rsid w:val="00A25FAB"/>
    <w:rsid w:val="00A26078"/>
    <w:rsid w:val="00A2633A"/>
    <w:rsid w:val="00A2685F"/>
    <w:rsid w:val="00A26C92"/>
    <w:rsid w:val="00A26FB5"/>
    <w:rsid w:val="00A270C1"/>
    <w:rsid w:val="00A27196"/>
    <w:rsid w:val="00A275BA"/>
    <w:rsid w:val="00A2760A"/>
    <w:rsid w:val="00A277AB"/>
    <w:rsid w:val="00A27918"/>
    <w:rsid w:val="00A27AFA"/>
    <w:rsid w:val="00A27D86"/>
    <w:rsid w:val="00A27EBF"/>
    <w:rsid w:val="00A27FAC"/>
    <w:rsid w:val="00A3004B"/>
    <w:rsid w:val="00A30066"/>
    <w:rsid w:val="00A3087C"/>
    <w:rsid w:val="00A30A54"/>
    <w:rsid w:val="00A30F2B"/>
    <w:rsid w:val="00A313B2"/>
    <w:rsid w:val="00A31993"/>
    <w:rsid w:val="00A31AEE"/>
    <w:rsid w:val="00A31CBF"/>
    <w:rsid w:val="00A31FFF"/>
    <w:rsid w:val="00A3204F"/>
    <w:rsid w:val="00A324EA"/>
    <w:rsid w:val="00A32967"/>
    <w:rsid w:val="00A32D1E"/>
    <w:rsid w:val="00A32DF5"/>
    <w:rsid w:val="00A32FD7"/>
    <w:rsid w:val="00A3366C"/>
    <w:rsid w:val="00A33A2F"/>
    <w:rsid w:val="00A33A54"/>
    <w:rsid w:val="00A33AE5"/>
    <w:rsid w:val="00A33EAC"/>
    <w:rsid w:val="00A3419E"/>
    <w:rsid w:val="00A34893"/>
    <w:rsid w:val="00A34981"/>
    <w:rsid w:val="00A34D76"/>
    <w:rsid w:val="00A35180"/>
    <w:rsid w:val="00A3549B"/>
    <w:rsid w:val="00A354FD"/>
    <w:rsid w:val="00A358DB"/>
    <w:rsid w:val="00A3590E"/>
    <w:rsid w:val="00A3598A"/>
    <w:rsid w:val="00A35F13"/>
    <w:rsid w:val="00A35F75"/>
    <w:rsid w:val="00A36637"/>
    <w:rsid w:val="00A36955"/>
    <w:rsid w:val="00A36D65"/>
    <w:rsid w:val="00A37398"/>
    <w:rsid w:val="00A37742"/>
    <w:rsid w:val="00A37A4C"/>
    <w:rsid w:val="00A37B18"/>
    <w:rsid w:val="00A37B59"/>
    <w:rsid w:val="00A37E10"/>
    <w:rsid w:val="00A4094B"/>
    <w:rsid w:val="00A413B4"/>
    <w:rsid w:val="00A41880"/>
    <w:rsid w:val="00A41E1D"/>
    <w:rsid w:val="00A420B5"/>
    <w:rsid w:val="00A426C7"/>
    <w:rsid w:val="00A42949"/>
    <w:rsid w:val="00A42E51"/>
    <w:rsid w:val="00A43022"/>
    <w:rsid w:val="00A4309A"/>
    <w:rsid w:val="00A435F8"/>
    <w:rsid w:val="00A43E19"/>
    <w:rsid w:val="00A4452E"/>
    <w:rsid w:val="00A4457C"/>
    <w:rsid w:val="00A44B87"/>
    <w:rsid w:val="00A44C79"/>
    <w:rsid w:val="00A44F31"/>
    <w:rsid w:val="00A44F6F"/>
    <w:rsid w:val="00A45046"/>
    <w:rsid w:val="00A45198"/>
    <w:rsid w:val="00A45596"/>
    <w:rsid w:val="00A45B67"/>
    <w:rsid w:val="00A46284"/>
    <w:rsid w:val="00A46DF5"/>
    <w:rsid w:val="00A46F04"/>
    <w:rsid w:val="00A4763A"/>
    <w:rsid w:val="00A47A22"/>
    <w:rsid w:val="00A5045A"/>
    <w:rsid w:val="00A50841"/>
    <w:rsid w:val="00A508F6"/>
    <w:rsid w:val="00A509C6"/>
    <w:rsid w:val="00A50C89"/>
    <w:rsid w:val="00A51433"/>
    <w:rsid w:val="00A519CF"/>
    <w:rsid w:val="00A51A3D"/>
    <w:rsid w:val="00A51AEA"/>
    <w:rsid w:val="00A52603"/>
    <w:rsid w:val="00A52734"/>
    <w:rsid w:val="00A52840"/>
    <w:rsid w:val="00A52F25"/>
    <w:rsid w:val="00A52FB2"/>
    <w:rsid w:val="00A532B3"/>
    <w:rsid w:val="00A53751"/>
    <w:rsid w:val="00A53854"/>
    <w:rsid w:val="00A5389D"/>
    <w:rsid w:val="00A53C5C"/>
    <w:rsid w:val="00A53C9A"/>
    <w:rsid w:val="00A541B1"/>
    <w:rsid w:val="00A543AD"/>
    <w:rsid w:val="00A54A34"/>
    <w:rsid w:val="00A54BED"/>
    <w:rsid w:val="00A54C8A"/>
    <w:rsid w:val="00A54DDC"/>
    <w:rsid w:val="00A54E66"/>
    <w:rsid w:val="00A557FE"/>
    <w:rsid w:val="00A558D1"/>
    <w:rsid w:val="00A55B6C"/>
    <w:rsid w:val="00A55FB5"/>
    <w:rsid w:val="00A56054"/>
    <w:rsid w:val="00A5608E"/>
    <w:rsid w:val="00A56520"/>
    <w:rsid w:val="00A56D76"/>
    <w:rsid w:val="00A56DC3"/>
    <w:rsid w:val="00A57233"/>
    <w:rsid w:val="00A57822"/>
    <w:rsid w:val="00A57B17"/>
    <w:rsid w:val="00A57B2C"/>
    <w:rsid w:val="00A57CD0"/>
    <w:rsid w:val="00A57FDF"/>
    <w:rsid w:val="00A60353"/>
    <w:rsid w:val="00A60ADE"/>
    <w:rsid w:val="00A60E4C"/>
    <w:rsid w:val="00A60E58"/>
    <w:rsid w:val="00A61112"/>
    <w:rsid w:val="00A615D8"/>
    <w:rsid w:val="00A6207F"/>
    <w:rsid w:val="00A62083"/>
    <w:rsid w:val="00A62729"/>
    <w:rsid w:val="00A62903"/>
    <w:rsid w:val="00A62B6B"/>
    <w:rsid w:val="00A62DF3"/>
    <w:rsid w:val="00A63271"/>
    <w:rsid w:val="00A63279"/>
    <w:rsid w:val="00A63319"/>
    <w:rsid w:val="00A636CF"/>
    <w:rsid w:val="00A63BC7"/>
    <w:rsid w:val="00A63D3A"/>
    <w:rsid w:val="00A63EC2"/>
    <w:rsid w:val="00A63F7D"/>
    <w:rsid w:val="00A63F85"/>
    <w:rsid w:val="00A640B7"/>
    <w:rsid w:val="00A64102"/>
    <w:rsid w:val="00A6488A"/>
    <w:rsid w:val="00A64E94"/>
    <w:rsid w:val="00A64F11"/>
    <w:rsid w:val="00A64F12"/>
    <w:rsid w:val="00A65071"/>
    <w:rsid w:val="00A652E9"/>
    <w:rsid w:val="00A65735"/>
    <w:rsid w:val="00A65B6A"/>
    <w:rsid w:val="00A65EDE"/>
    <w:rsid w:val="00A65FF8"/>
    <w:rsid w:val="00A6628E"/>
    <w:rsid w:val="00A662D2"/>
    <w:rsid w:val="00A66316"/>
    <w:rsid w:val="00A66620"/>
    <w:rsid w:val="00A66BE1"/>
    <w:rsid w:val="00A66FEE"/>
    <w:rsid w:val="00A671C5"/>
    <w:rsid w:val="00A67229"/>
    <w:rsid w:val="00A678F4"/>
    <w:rsid w:val="00A6799E"/>
    <w:rsid w:val="00A700DB"/>
    <w:rsid w:val="00A70783"/>
    <w:rsid w:val="00A70AB3"/>
    <w:rsid w:val="00A70D7C"/>
    <w:rsid w:val="00A70EEC"/>
    <w:rsid w:val="00A711D1"/>
    <w:rsid w:val="00A716D6"/>
    <w:rsid w:val="00A71ADE"/>
    <w:rsid w:val="00A71AF3"/>
    <w:rsid w:val="00A724D1"/>
    <w:rsid w:val="00A727D6"/>
    <w:rsid w:val="00A72A07"/>
    <w:rsid w:val="00A72F1C"/>
    <w:rsid w:val="00A732F9"/>
    <w:rsid w:val="00A73464"/>
    <w:rsid w:val="00A734BA"/>
    <w:rsid w:val="00A73530"/>
    <w:rsid w:val="00A73735"/>
    <w:rsid w:val="00A738A4"/>
    <w:rsid w:val="00A73AE7"/>
    <w:rsid w:val="00A73F63"/>
    <w:rsid w:val="00A74565"/>
    <w:rsid w:val="00A746DF"/>
    <w:rsid w:val="00A7499C"/>
    <w:rsid w:val="00A74ABC"/>
    <w:rsid w:val="00A7560E"/>
    <w:rsid w:val="00A75738"/>
    <w:rsid w:val="00A75981"/>
    <w:rsid w:val="00A75BD0"/>
    <w:rsid w:val="00A75DCC"/>
    <w:rsid w:val="00A75E92"/>
    <w:rsid w:val="00A75EB4"/>
    <w:rsid w:val="00A760FE"/>
    <w:rsid w:val="00A771D0"/>
    <w:rsid w:val="00A775B6"/>
    <w:rsid w:val="00A77877"/>
    <w:rsid w:val="00A77B61"/>
    <w:rsid w:val="00A77FB9"/>
    <w:rsid w:val="00A80017"/>
    <w:rsid w:val="00A80833"/>
    <w:rsid w:val="00A80A59"/>
    <w:rsid w:val="00A80D2C"/>
    <w:rsid w:val="00A80DEA"/>
    <w:rsid w:val="00A815B3"/>
    <w:rsid w:val="00A81E6E"/>
    <w:rsid w:val="00A82008"/>
    <w:rsid w:val="00A82559"/>
    <w:rsid w:val="00A825CD"/>
    <w:rsid w:val="00A825F3"/>
    <w:rsid w:val="00A82ADA"/>
    <w:rsid w:val="00A82B11"/>
    <w:rsid w:val="00A82E4E"/>
    <w:rsid w:val="00A83D34"/>
    <w:rsid w:val="00A8408C"/>
    <w:rsid w:val="00A8447F"/>
    <w:rsid w:val="00A848F0"/>
    <w:rsid w:val="00A84A85"/>
    <w:rsid w:val="00A84E93"/>
    <w:rsid w:val="00A850E0"/>
    <w:rsid w:val="00A8561E"/>
    <w:rsid w:val="00A856D5"/>
    <w:rsid w:val="00A857D5"/>
    <w:rsid w:val="00A85EFC"/>
    <w:rsid w:val="00A865E5"/>
    <w:rsid w:val="00A86E1E"/>
    <w:rsid w:val="00A86F78"/>
    <w:rsid w:val="00A878E3"/>
    <w:rsid w:val="00A879E2"/>
    <w:rsid w:val="00A87AA9"/>
    <w:rsid w:val="00A87F72"/>
    <w:rsid w:val="00A87FE6"/>
    <w:rsid w:val="00A904B6"/>
    <w:rsid w:val="00A90586"/>
    <w:rsid w:val="00A909EF"/>
    <w:rsid w:val="00A90DDC"/>
    <w:rsid w:val="00A913C5"/>
    <w:rsid w:val="00A91556"/>
    <w:rsid w:val="00A9175D"/>
    <w:rsid w:val="00A91A55"/>
    <w:rsid w:val="00A91D69"/>
    <w:rsid w:val="00A925F1"/>
    <w:rsid w:val="00A92920"/>
    <w:rsid w:val="00A92A47"/>
    <w:rsid w:val="00A92AB9"/>
    <w:rsid w:val="00A92BA1"/>
    <w:rsid w:val="00A92C70"/>
    <w:rsid w:val="00A92EF7"/>
    <w:rsid w:val="00A936E6"/>
    <w:rsid w:val="00A93C15"/>
    <w:rsid w:val="00A93C94"/>
    <w:rsid w:val="00A93F78"/>
    <w:rsid w:val="00A94C81"/>
    <w:rsid w:val="00A94C83"/>
    <w:rsid w:val="00A94D0B"/>
    <w:rsid w:val="00A94D6E"/>
    <w:rsid w:val="00A9545E"/>
    <w:rsid w:val="00A954B9"/>
    <w:rsid w:val="00A95826"/>
    <w:rsid w:val="00A95B4C"/>
    <w:rsid w:val="00A95C24"/>
    <w:rsid w:val="00A96024"/>
    <w:rsid w:val="00A96086"/>
    <w:rsid w:val="00A960EC"/>
    <w:rsid w:val="00A9626B"/>
    <w:rsid w:val="00A962BF"/>
    <w:rsid w:val="00A96B97"/>
    <w:rsid w:val="00A96EDA"/>
    <w:rsid w:val="00A97285"/>
    <w:rsid w:val="00A97A2A"/>
    <w:rsid w:val="00A97C32"/>
    <w:rsid w:val="00A97C45"/>
    <w:rsid w:val="00A97C7C"/>
    <w:rsid w:val="00AA016B"/>
    <w:rsid w:val="00AA02C4"/>
    <w:rsid w:val="00AA0400"/>
    <w:rsid w:val="00AA040F"/>
    <w:rsid w:val="00AA06B5"/>
    <w:rsid w:val="00AA0790"/>
    <w:rsid w:val="00AA09B9"/>
    <w:rsid w:val="00AA0C14"/>
    <w:rsid w:val="00AA0C27"/>
    <w:rsid w:val="00AA0F6C"/>
    <w:rsid w:val="00AA1529"/>
    <w:rsid w:val="00AA17F9"/>
    <w:rsid w:val="00AA18C1"/>
    <w:rsid w:val="00AA20A4"/>
    <w:rsid w:val="00AA22E0"/>
    <w:rsid w:val="00AA24B5"/>
    <w:rsid w:val="00AA2666"/>
    <w:rsid w:val="00AA2952"/>
    <w:rsid w:val="00AA2DD3"/>
    <w:rsid w:val="00AA310E"/>
    <w:rsid w:val="00AA31C6"/>
    <w:rsid w:val="00AA3395"/>
    <w:rsid w:val="00AA3661"/>
    <w:rsid w:val="00AA376C"/>
    <w:rsid w:val="00AA3806"/>
    <w:rsid w:val="00AA49D2"/>
    <w:rsid w:val="00AA4FA7"/>
    <w:rsid w:val="00AA5D18"/>
    <w:rsid w:val="00AA6653"/>
    <w:rsid w:val="00AA69A5"/>
    <w:rsid w:val="00AA6D76"/>
    <w:rsid w:val="00AA7475"/>
    <w:rsid w:val="00AA74A8"/>
    <w:rsid w:val="00AA797F"/>
    <w:rsid w:val="00AA79AC"/>
    <w:rsid w:val="00AA79B9"/>
    <w:rsid w:val="00AA7CF1"/>
    <w:rsid w:val="00AA7D73"/>
    <w:rsid w:val="00AA7DDB"/>
    <w:rsid w:val="00AA7F5E"/>
    <w:rsid w:val="00AB00F1"/>
    <w:rsid w:val="00AB04BA"/>
    <w:rsid w:val="00AB0716"/>
    <w:rsid w:val="00AB0741"/>
    <w:rsid w:val="00AB0B91"/>
    <w:rsid w:val="00AB0C7B"/>
    <w:rsid w:val="00AB0CB8"/>
    <w:rsid w:val="00AB1074"/>
    <w:rsid w:val="00AB1499"/>
    <w:rsid w:val="00AB14A4"/>
    <w:rsid w:val="00AB15EF"/>
    <w:rsid w:val="00AB1EA8"/>
    <w:rsid w:val="00AB1ED0"/>
    <w:rsid w:val="00AB1EEA"/>
    <w:rsid w:val="00AB2288"/>
    <w:rsid w:val="00AB231C"/>
    <w:rsid w:val="00AB25D7"/>
    <w:rsid w:val="00AB28A4"/>
    <w:rsid w:val="00AB2B2C"/>
    <w:rsid w:val="00AB2B7C"/>
    <w:rsid w:val="00AB2C50"/>
    <w:rsid w:val="00AB2FCE"/>
    <w:rsid w:val="00AB317F"/>
    <w:rsid w:val="00AB3242"/>
    <w:rsid w:val="00AB3FA9"/>
    <w:rsid w:val="00AB4137"/>
    <w:rsid w:val="00AB43A3"/>
    <w:rsid w:val="00AB43F8"/>
    <w:rsid w:val="00AB45CF"/>
    <w:rsid w:val="00AB45E9"/>
    <w:rsid w:val="00AB4781"/>
    <w:rsid w:val="00AB4943"/>
    <w:rsid w:val="00AB4A47"/>
    <w:rsid w:val="00AB4A56"/>
    <w:rsid w:val="00AB4D6F"/>
    <w:rsid w:val="00AB4D74"/>
    <w:rsid w:val="00AB54E4"/>
    <w:rsid w:val="00AB5DD8"/>
    <w:rsid w:val="00AB6359"/>
    <w:rsid w:val="00AB6F3B"/>
    <w:rsid w:val="00AB7149"/>
    <w:rsid w:val="00AB748A"/>
    <w:rsid w:val="00AB74D5"/>
    <w:rsid w:val="00AB7DB6"/>
    <w:rsid w:val="00AB7DE2"/>
    <w:rsid w:val="00AC00B7"/>
    <w:rsid w:val="00AC05EF"/>
    <w:rsid w:val="00AC06F8"/>
    <w:rsid w:val="00AC09D0"/>
    <w:rsid w:val="00AC0E57"/>
    <w:rsid w:val="00AC1724"/>
    <w:rsid w:val="00AC1A1D"/>
    <w:rsid w:val="00AC26FF"/>
    <w:rsid w:val="00AC2EC3"/>
    <w:rsid w:val="00AC2F43"/>
    <w:rsid w:val="00AC2F5E"/>
    <w:rsid w:val="00AC370C"/>
    <w:rsid w:val="00AC3782"/>
    <w:rsid w:val="00AC3DD1"/>
    <w:rsid w:val="00AC3F47"/>
    <w:rsid w:val="00AC41B5"/>
    <w:rsid w:val="00AC4257"/>
    <w:rsid w:val="00AC42DA"/>
    <w:rsid w:val="00AC4394"/>
    <w:rsid w:val="00AC4525"/>
    <w:rsid w:val="00AC455E"/>
    <w:rsid w:val="00AC5019"/>
    <w:rsid w:val="00AC5BE0"/>
    <w:rsid w:val="00AC5C75"/>
    <w:rsid w:val="00AC600C"/>
    <w:rsid w:val="00AC6528"/>
    <w:rsid w:val="00AC6568"/>
    <w:rsid w:val="00AC6592"/>
    <w:rsid w:val="00AC6E5E"/>
    <w:rsid w:val="00AC722D"/>
    <w:rsid w:val="00AC7248"/>
    <w:rsid w:val="00AC7266"/>
    <w:rsid w:val="00AC75CD"/>
    <w:rsid w:val="00AC76BE"/>
    <w:rsid w:val="00AC7786"/>
    <w:rsid w:val="00AD0739"/>
    <w:rsid w:val="00AD081C"/>
    <w:rsid w:val="00AD0879"/>
    <w:rsid w:val="00AD09CC"/>
    <w:rsid w:val="00AD0A2D"/>
    <w:rsid w:val="00AD0EAD"/>
    <w:rsid w:val="00AD10BC"/>
    <w:rsid w:val="00AD1271"/>
    <w:rsid w:val="00AD15CE"/>
    <w:rsid w:val="00AD1859"/>
    <w:rsid w:val="00AD185D"/>
    <w:rsid w:val="00AD1B91"/>
    <w:rsid w:val="00AD2085"/>
    <w:rsid w:val="00AD2282"/>
    <w:rsid w:val="00AD2681"/>
    <w:rsid w:val="00AD2B2E"/>
    <w:rsid w:val="00AD34F1"/>
    <w:rsid w:val="00AD4048"/>
    <w:rsid w:val="00AD40A9"/>
    <w:rsid w:val="00AD4362"/>
    <w:rsid w:val="00AD44B9"/>
    <w:rsid w:val="00AD47B6"/>
    <w:rsid w:val="00AD4833"/>
    <w:rsid w:val="00AD4B42"/>
    <w:rsid w:val="00AD4BAD"/>
    <w:rsid w:val="00AD4BFA"/>
    <w:rsid w:val="00AD4FD5"/>
    <w:rsid w:val="00AD54A5"/>
    <w:rsid w:val="00AD55FD"/>
    <w:rsid w:val="00AD6010"/>
    <w:rsid w:val="00AD63E8"/>
    <w:rsid w:val="00AD6448"/>
    <w:rsid w:val="00AD64AC"/>
    <w:rsid w:val="00AD6534"/>
    <w:rsid w:val="00AD6696"/>
    <w:rsid w:val="00AD6B69"/>
    <w:rsid w:val="00AD6FC9"/>
    <w:rsid w:val="00AD6FED"/>
    <w:rsid w:val="00AD74FF"/>
    <w:rsid w:val="00AD79B7"/>
    <w:rsid w:val="00AD7CAE"/>
    <w:rsid w:val="00AE02D6"/>
    <w:rsid w:val="00AE033C"/>
    <w:rsid w:val="00AE0C5F"/>
    <w:rsid w:val="00AE0F49"/>
    <w:rsid w:val="00AE0FDA"/>
    <w:rsid w:val="00AE1349"/>
    <w:rsid w:val="00AE134F"/>
    <w:rsid w:val="00AE1412"/>
    <w:rsid w:val="00AE15F8"/>
    <w:rsid w:val="00AE2003"/>
    <w:rsid w:val="00AE2077"/>
    <w:rsid w:val="00AE2580"/>
    <w:rsid w:val="00AE3023"/>
    <w:rsid w:val="00AE3F0A"/>
    <w:rsid w:val="00AE3F23"/>
    <w:rsid w:val="00AE410E"/>
    <w:rsid w:val="00AE43D0"/>
    <w:rsid w:val="00AE4498"/>
    <w:rsid w:val="00AE4CFF"/>
    <w:rsid w:val="00AE5335"/>
    <w:rsid w:val="00AE546D"/>
    <w:rsid w:val="00AE55D7"/>
    <w:rsid w:val="00AE5B67"/>
    <w:rsid w:val="00AE5BF0"/>
    <w:rsid w:val="00AE5E6D"/>
    <w:rsid w:val="00AE6177"/>
    <w:rsid w:val="00AE62CD"/>
    <w:rsid w:val="00AE6865"/>
    <w:rsid w:val="00AE7689"/>
    <w:rsid w:val="00AE7835"/>
    <w:rsid w:val="00AE78D9"/>
    <w:rsid w:val="00AE7C95"/>
    <w:rsid w:val="00AF063A"/>
    <w:rsid w:val="00AF08B5"/>
    <w:rsid w:val="00AF205E"/>
    <w:rsid w:val="00AF2102"/>
    <w:rsid w:val="00AF2242"/>
    <w:rsid w:val="00AF2F01"/>
    <w:rsid w:val="00AF3146"/>
    <w:rsid w:val="00AF342B"/>
    <w:rsid w:val="00AF379A"/>
    <w:rsid w:val="00AF3836"/>
    <w:rsid w:val="00AF38F3"/>
    <w:rsid w:val="00AF3B7E"/>
    <w:rsid w:val="00AF3BB6"/>
    <w:rsid w:val="00AF4023"/>
    <w:rsid w:val="00AF40CA"/>
    <w:rsid w:val="00AF4226"/>
    <w:rsid w:val="00AF4A72"/>
    <w:rsid w:val="00AF4B31"/>
    <w:rsid w:val="00AF4D5D"/>
    <w:rsid w:val="00AF4E9E"/>
    <w:rsid w:val="00AF4F91"/>
    <w:rsid w:val="00AF5B4E"/>
    <w:rsid w:val="00AF64AE"/>
    <w:rsid w:val="00AF680E"/>
    <w:rsid w:val="00AF6A4E"/>
    <w:rsid w:val="00AF78BF"/>
    <w:rsid w:val="00AF7C74"/>
    <w:rsid w:val="00AF7F49"/>
    <w:rsid w:val="00B00568"/>
    <w:rsid w:val="00B006E5"/>
    <w:rsid w:val="00B00771"/>
    <w:rsid w:val="00B00AAE"/>
    <w:rsid w:val="00B01094"/>
    <w:rsid w:val="00B0194E"/>
    <w:rsid w:val="00B01A04"/>
    <w:rsid w:val="00B01E13"/>
    <w:rsid w:val="00B01E1D"/>
    <w:rsid w:val="00B0225F"/>
    <w:rsid w:val="00B022E7"/>
    <w:rsid w:val="00B02485"/>
    <w:rsid w:val="00B025AE"/>
    <w:rsid w:val="00B02970"/>
    <w:rsid w:val="00B02A16"/>
    <w:rsid w:val="00B02ED6"/>
    <w:rsid w:val="00B033E7"/>
    <w:rsid w:val="00B035CA"/>
    <w:rsid w:val="00B036CA"/>
    <w:rsid w:val="00B03732"/>
    <w:rsid w:val="00B0381E"/>
    <w:rsid w:val="00B0387E"/>
    <w:rsid w:val="00B03D3B"/>
    <w:rsid w:val="00B04155"/>
    <w:rsid w:val="00B04396"/>
    <w:rsid w:val="00B0453A"/>
    <w:rsid w:val="00B04D18"/>
    <w:rsid w:val="00B04EEE"/>
    <w:rsid w:val="00B04EFF"/>
    <w:rsid w:val="00B05391"/>
    <w:rsid w:val="00B05C29"/>
    <w:rsid w:val="00B05E31"/>
    <w:rsid w:val="00B05EAA"/>
    <w:rsid w:val="00B06022"/>
    <w:rsid w:val="00B06269"/>
    <w:rsid w:val="00B064E6"/>
    <w:rsid w:val="00B065A0"/>
    <w:rsid w:val="00B068DC"/>
    <w:rsid w:val="00B06B27"/>
    <w:rsid w:val="00B06E4F"/>
    <w:rsid w:val="00B07091"/>
    <w:rsid w:val="00B0718B"/>
    <w:rsid w:val="00B07277"/>
    <w:rsid w:val="00B07708"/>
    <w:rsid w:val="00B07971"/>
    <w:rsid w:val="00B07EBA"/>
    <w:rsid w:val="00B10101"/>
    <w:rsid w:val="00B1011F"/>
    <w:rsid w:val="00B1083A"/>
    <w:rsid w:val="00B10E07"/>
    <w:rsid w:val="00B10E68"/>
    <w:rsid w:val="00B112A2"/>
    <w:rsid w:val="00B11344"/>
    <w:rsid w:val="00B11598"/>
    <w:rsid w:val="00B11C29"/>
    <w:rsid w:val="00B11FEE"/>
    <w:rsid w:val="00B12074"/>
    <w:rsid w:val="00B120F0"/>
    <w:rsid w:val="00B1215F"/>
    <w:rsid w:val="00B1220A"/>
    <w:rsid w:val="00B1240A"/>
    <w:rsid w:val="00B12441"/>
    <w:rsid w:val="00B12B48"/>
    <w:rsid w:val="00B12E22"/>
    <w:rsid w:val="00B131BC"/>
    <w:rsid w:val="00B135DA"/>
    <w:rsid w:val="00B1372D"/>
    <w:rsid w:val="00B13739"/>
    <w:rsid w:val="00B1378F"/>
    <w:rsid w:val="00B13A36"/>
    <w:rsid w:val="00B13A60"/>
    <w:rsid w:val="00B13FBE"/>
    <w:rsid w:val="00B14203"/>
    <w:rsid w:val="00B1457B"/>
    <w:rsid w:val="00B146E5"/>
    <w:rsid w:val="00B14736"/>
    <w:rsid w:val="00B1499F"/>
    <w:rsid w:val="00B14B5E"/>
    <w:rsid w:val="00B14BA8"/>
    <w:rsid w:val="00B14D9D"/>
    <w:rsid w:val="00B15286"/>
    <w:rsid w:val="00B1534F"/>
    <w:rsid w:val="00B15A63"/>
    <w:rsid w:val="00B15AB8"/>
    <w:rsid w:val="00B15DBB"/>
    <w:rsid w:val="00B160F0"/>
    <w:rsid w:val="00B1648E"/>
    <w:rsid w:val="00B16578"/>
    <w:rsid w:val="00B1686E"/>
    <w:rsid w:val="00B1690E"/>
    <w:rsid w:val="00B16ADB"/>
    <w:rsid w:val="00B16D5E"/>
    <w:rsid w:val="00B17162"/>
    <w:rsid w:val="00B1732A"/>
    <w:rsid w:val="00B1759B"/>
    <w:rsid w:val="00B17DF7"/>
    <w:rsid w:val="00B17FC3"/>
    <w:rsid w:val="00B2007E"/>
    <w:rsid w:val="00B201EC"/>
    <w:rsid w:val="00B20386"/>
    <w:rsid w:val="00B203F7"/>
    <w:rsid w:val="00B2051A"/>
    <w:rsid w:val="00B20812"/>
    <w:rsid w:val="00B20BB1"/>
    <w:rsid w:val="00B212C9"/>
    <w:rsid w:val="00B215F7"/>
    <w:rsid w:val="00B21983"/>
    <w:rsid w:val="00B21B6B"/>
    <w:rsid w:val="00B21B9A"/>
    <w:rsid w:val="00B21DD5"/>
    <w:rsid w:val="00B21E52"/>
    <w:rsid w:val="00B22791"/>
    <w:rsid w:val="00B22B9C"/>
    <w:rsid w:val="00B22C06"/>
    <w:rsid w:val="00B23084"/>
    <w:rsid w:val="00B234E0"/>
    <w:rsid w:val="00B237F7"/>
    <w:rsid w:val="00B23894"/>
    <w:rsid w:val="00B23949"/>
    <w:rsid w:val="00B23A51"/>
    <w:rsid w:val="00B23C09"/>
    <w:rsid w:val="00B23E6B"/>
    <w:rsid w:val="00B23EBB"/>
    <w:rsid w:val="00B242ED"/>
    <w:rsid w:val="00B24379"/>
    <w:rsid w:val="00B243CE"/>
    <w:rsid w:val="00B249A7"/>
    <w:rsid w:val="00B24AE6"/>
    <w:rsid w:val="00B24E4A"/>
    <w:rsid w:val="00B24F0F"/>
    <w:rsid w:val="00B2520E"/>
    <w:rsid w:val="00B25887"/>
    <w:rsid w:val="00B25963"/>
    <w:rsid w:val="00B259C6"/>
    <w:rsid w:val="00B25A0C"/>
    <w:rsid w:val="00B25E62"/>
    <w:rsid w:val="00B261DF"/>
    <w:rsid w:val="00B266A6"/>
    <w:rsid w:val="00B26798"/>
    <w:rsid w:val="00B2680B"/>
    <w:rsid w:val="00B2683A"/>
    <w:rsid w:val="00B26BDE"/>
    <w:rsid w:val="00B26D22"/>
    <w:rsid w:val="00B26F9E"/>
    <w:rsid w:val="00B2721B"/>
    <w:rsid w:val="00B27442"/>
    <w:rsid w:val="00B2786D"/>
    <w:rsid w:val="00B3053B"/>
    <w:rsid w:val="00B3057A"/>
    <w:rsid w:val="00B308FC"/>
    <w:rsid w:val="00B30965"/>
    <w:rsid w:val="00B310FA"/>
    <w:rsid w:val="00B31B0F"/>
    <w:rsid w:val="00B31C52"/>
    <w:rsid w:val="00B32030"/>
    <w:rsid w:val="00B3205B"/>
    <w:rsid w:val="00B3379D"/>
    <w:rsid w:val="00B33EDB"/>
    <w:rsid w:val="00B34079"/>
    <w:rsid w:val="00B344D3"/>
    <w:rsid w:val="00B34871"/>
    <w:rsid w:val="00B34995"/>
    <w:rsid w:val="00B34A8C"/>
    <w:rsid w:val="00B34FCE"/>
    <w:rsid w:val="00B3500C"/>
    <w:rsid w:val="00B352C4"/>
    <w:rsid w:val="00B3561D"/>
    <w:rsid w:val="00B35A82"/>
    <w:rsid w:val="00B35ECE"/>
    <w:rsid w:val="00B3602B"/>
    <w:rsid w:val="00B36198"/>
    <w:rsid w:val="00B362DC"/>
    <w:rsid w:val="00B365C2"/>
    <w:rsid w:val="00B36665"/>
    <w:rsid w:val="00B36681"/>
    <w:rsid w:val="00B366C0"/>
    <w:rsid w:val="00B36900"/>
    <w:rsid w:val="00B36D77"/>
    <w:rsid w:val="00B374B5"/>
    <w:rsid w:val="00B37696"/>
    <w:rsid w:val="00B37B42"/>
    <w:rsid w:val="00B40244"/>
    <w:rsid w:val="00B4047B"/>
    <w:rsid w:val="00B40774"/>
    <w:rsid w:val="00B40D86"/>
    <w:rsid w:val="00B40FFE"/>
    <w:rsid w:val="00B410D7"/>
    <w:rsid w:val="00B417F4"/>
    <w:rsid w:val="00B41971"/>
    <w:rsid w:val="00B419D9"/>
    <w:rsid w:val="00B41AC5"/>
    <w:rsid w:val="00B41FF7"/>
    <w:rsid w:val="00B421A9"/>
    <w:rsid w:val="00B4220D"/>
    <w:rsid w:val="00B423D4"/>
    <w:rsid w:val="00B4262A"/>
    <w:rsid w:val="00B43181"/>
    <w:rsid w:val="00B4355D"/>
    <w:rsid w:val="00B4379F"/>
    <w:rsid w:val="00B43BB4"/>
    <w:rsid w:val="00B43E4C"/>
    <w:rsid w:val="00B43F07"/>
    <w:rsid w:val="00B44063"/>
    <w:rsid w:val="00B44715"/>
    <w:rsid w:val="00B4490D"/>
    <w:rsid w:val="00B44A42"/>
    <w:rsid w:val="00B44A6F"/>
    <w:rsid w:val="00B44EF3"/>
    <w:rsid w:val="00B4507D"/>
    <w:rsid w:val="00B45085"/>
    <w:rsid w:val="00B45107"/>
    <w:rsid w:val="00B45259"/>
    <w:rsid w:val="00B45413"/>
    <w:rsid w:val="00B45846"/>
    <w:rsid w:val="00B4589D"/>
    <w:rsid w:val="00B45B51"/>
    <w:rsid w:val="00B4614A"/>
    <w:rsid w:val="00B462D9"/>
    <w:rsid w:val="00B464C4"/>
    <w:rsid w:val="00B4658D"/>
    <w:rsid w:val="00B46ACF"/>
    <w:rsid w:val="00B46D94"/>
    <w:rsid w:val="00B46E7E"/>
    <w:rsid w:val="00B470BB"/>
    <w:rsid w:val="00B47180"/>
    <w:rsid w:val="00B473DC"/>
    <w:rsid w:val="00B47559"/>
    <w:rsid w:val="00B47A06"/>
    <w:rsid w:val="00B47F6E"/>
    <w:rsid w:val="00B5009C"/>
    <w:rsid w:val="00B50364"/>
    <w:rsid w:val="00B5080A"/>
    <w:rsid w:val="00B50833"/>
    <w:rsid w:val="00B5195E"/>
    <w:rsid w:val="00B51983"/>
    <w:rsid w:val="00B519D5"/>
    <w:rsid w:val="00B51EA0"/>
    <w:rsid w:val="00B51EFC"/>
    <w:rsid w:val="00B52724"/>
    <w:rsid w:val="00B5284C"/>
    <w:rsid w:val="00B52AC3"/>
    <w:rsid w:val="00B52B8C"/>
    <w:rsid w:val="00B52ECC"/>
    <w:rsid w:val="00B52FF4"/>
    <w:rsid w:val="00B53168"/>
    <w:rsid w:val="00B53534"/>
    <w:rsid w:val="00B53691"/>
    <w:rsid w:val="00B53A11"/>
    <w:rsid w:val="00B53C9C"/>
    <w:rsid w:val="00B543B9"/>
    <w:rsid w:val="00B546B3"/>
    <w:rsid w:val="00B54727"/>
    <w:rsid w:val="00B5496B"/>
    <w:rsid w:val="00B54A8A"/>
    <w:rsid w:val="00B54BE4"/>
    <w:rsid w:val="00B54DE7"/>
    <w:rsid w:val="00B54E1A"/>
    <w:rsid w:val="00B54E25"/>
    <w:rsid w:val="00B54F34"/>
    <w:rsid w:val="00B55320"/>
    <w:rsid w:val="00B5534B"/>
    <w:rsid w:val="00B5555A"/>
    <w:rsid w:val="00B5564D"/>
    <w:rsid w:val="00B55752"/>
    <w:rsid w:val="00B557D8"/>
    <w:rsid w:val="00B55BC5"/>
    <w:rsid w:val="00B55C55"/>
    <w:rsid w:val="00B561C2"/>
    <w:rsid w:val="00B563C3"/>
    <w:rsid w:val="00B56404"/>
    <w:rsid w:val="00B5661C"/>
    <w:rsid w:val="00B566A3"/>
    <w:rsid w:val="00B56925"/>
    <w:rsid w:val="00B56A4B"/>
    <w:rsid w:val="00B56D6A"/>
    <w:rsid w:val="00B57269"/>
    <w:rsid w:val="00B57534"/>
    <w:rsid w:val="00B5756C"/>
    <w:rsid w:val="00B57608"/>
    <w:rsid w:val="00B5773C"/>
    <w:rsid w:val="00B60D94"/>
    <w:rsid w:val="00B613FE"/>
    <w:rsid w:val="00B6149E"/>
    <w:rsid w:val="00B61514"/>
    <w:rsid w:val="00B6153F"/>
    <w:rsid w:val="00B61D3D"/>
    <w:rsid w:val="00B61E3E"/>
    <w:rsid w:val="00B61F5B"/>
    <w:rsid w:val="00B623D6"/>
    <w:rsid w:val="00B62499"/>
    <w:rsid w:val="00B626CF"/>
    <w:rsid w:val="00B627E4"/>
    <w:rsid w:val="00B62821"/>
    <w:rsid w:val="00B629EA"/>
    <w:rsid w:val="00B62D0A"/>
    <w:rsid w:val="00B62F0F"/>
    <w:rsid w:val="00B630B7"/>
    <w:rsid w:val="00B63537"/>
    <w:rsid w:val="00B6373B"/>
    <w:rsid w:val="00B63A4F"/>
    <w:rsid w:val="00B63F94"/>
    <w:rsid w:val="00B64097"/>
    <w:rsid w:val="00B64784"/>
    <w:rsid w:val="00B6478F"/>
    <w:rsid w:val="00B648E8"/>
    <w:rsid w:val="00B64A33"/>
    <w:rsid w:val="00B64B26"/>
    <w:rsid w:val="00B64B72"/>
    <w:rsid w:val="00B6559B"/>
    <w:rsid w:val="00B656C3"/>
    <w:rsid w:val="00B65890"/>
    <w:rsid w:val="00B65940"/>
    <w:rsid w:val="00B659BB"/>
    <w:rsid w:val="00B65F5D"/>
    <w:rsid w:val="00B6602F"/>
    <w:rsid w:val="00B6610D"/>
    <w:rsid w:val="00B6625A"/>
    <w:rsid w:val="00B663E3"/>
    <w:rsid w:val="00B66439"/>
    <w:rsid w:val="00B66664"/>
    <w:rsid w:val="00B6700C"/>
    <w:rsid w:val="00B67427"/>
    <w:rsid w:val="00B67B68"/>
    <w:rsid w:val="00B67F82"/>
    <w:rsid w:val="00B702CC"/>
    <w:rsid w:val="00B7033E"/>
    <w:rsid w:val="00B70C93"/>
    <w:rsid w:val="00B716C4"/>
    <w:rsid w:val="00B71AA8"/>
    <w:rsid w:val="00B71AC5"/>
    <w:rsid w:val="00B71F2D"/>
    <w:rsid w:val="00B7209D"/>
    <w:rsid w:val="00B7224B"/>
    <w:rsid w:val="00B72808"/>
    <w:rsid w:val="00B72C8F"/>
    <w:rsid w:val="00B7325E"/>
    <w:rsid w:val="00B73AB9"/>
    <w:rsid w:val="00B73E41"/>
    <w:rsid w:val="00B74074"/>
    <w:rsid w:val="00B74259"/>
    <w:rsid w:val="00B74357"/>
    <w:rsid w:val="00B74368"/>
    <w:rsid w:val="00B745B4"/>
    <w:rsid w:val="00B74A24"/>
    <w:rsid w:val="00B74BDC"/>
    <w:rsid w:val="00B750C9"/>
    <w:rsid w:val="00B75256"/>
    <w:rsid w:val="00B7554A"/>
    <w:rsid w:val="00B75CDB"/>
    <w:rsid w:val="00B75E47"/>
    <w:rsid w:val="00B7600C"/>
    <w:rsid w:val="00B7626F"/>
    <w:rsid w:val="00B767D4"/>
    <w:rsid w:val="00B76CC3"/>
    <w:rsid w:val="00B76FBF"/>
    <w:rsid w:val="00B77254"/>
    <w:rsid w:val="00B77356"/>
    <w:rsid w:val="00B77C15"/>
    <w:rsid w:val="00B77C6D"/>
    <w:rsid w:val="00B80C20"/>
    <w:rsid w:val="00B80CA0"/>
    <w:rsid w:val="00B80DDF"/>
    <w:rsid w:val="00B80F46"/>
    <w:rsid w:val="00B80FEA"/>
    <w:rsid w:val="00B8103E"/>
    <w:rsid w:val="00B8115A"/>
    <w:rsid w:val="00B81547"/>
    <w:rsid w:val="00B817E7"/>
    <w:rsid w:val="00B81B99"/>
    <w:rsid w:val="00B82157"/>
    <w:rsid w:val="00B827C1"/>
    <w:rsid w:val="00B8287D"/>
    <w:rsid w:val="00B82942"/>
    <w:rsid w:val="00B834C5"/>
    <w:rsid w:val="00B835E9"/>
    <w:rsid w:val="00B836B4"/>
    <w:rsid w:val="00B83814"/>
    <w:rsid w:val="00B839BC"/>
    <w:rsid w:val="00B83AE9"/>
    <w:rsid w:val="00B84537"/>
    <w:rsid w:val="00B84739"/>
    <w:rsid w:val="00B84DD1"/>
    <w:rsid w:val="00B84E5F"/>
    <w:rsid w:val="00B85217"/>
    <w:rsid w:val="00B85352"/>
    <w:rsid w:val="00B8544B"/>
    <w:rsid w:val="00B85721"/>
    <w:rsid w:val="00B85876"/>
    <w:rsid w:val="00B85C1D"/>
    <w:rsid w:val="00B85E55"/>
    <w:rsid w:val="00B8665E"/>
    <w:rsid w:val="00B86702"/>
    <w:rsid w:val="00B8684B"/>
    <w:rsid w:val="00B8691E"/>
    <w:rsid w:val="00B872D6"/>
    <w:rsid w:val="00B873AC"/>
    <w:rsid w:val="00B87451"/>
    <w:rsid w:val="00B8745C"/>
    <w:rsid w:val="00B8762F"/>
    <w:rsid w:val="00B87A16"/>
    <w:rsid w:val="00B9054F"/>
    <w:rsid w:val="00B906AC"/>
    <w:rsid w:val="00B907CA"/>
    <w:rsid w:val="00B90806"/>
    <w:rsid w:val="00B90912"/>
    <w:rsid w:val="00B90C36"/>
    <w:rsid w:val="00B9102F"/>
    <w:rsid w:val="00B91240"/>
    <w:rsid w:val="00B915D7"/>
    <w:rsid w:val="00B91727"/>
    <w:rsid w:val="00B91E53"/>
    <w:rsid w:val="00B91E6E"/>
    <w:rsid w:val="00B91E81"/>
    <w:rsid w:val="00B9276D"/>
    <w:rsid w:val="00B92B94"/>
    <w:rsid w:val="00B92D17"/>
    <w:rsid w:val="00B92FB6"/>
    <w:rsid w:val="00B931CB"/>
    <w:rsid w:val="00B9337E"/>
    <w:rsid w:val="00B93879"/>
    <w:rsid w:val="00B93925"/>
    <w:rsid w:val="00B93DF1"/>
    <w:rsid w:val="00B93FD0"/>
    <w:rsid w:val="00B940C3"/>
    <w:rsid w:val="00B945CC"/>
    <w:rsid w:val="00B9468B"/>
    <w:rsid w:val="00B947E9"/>
    <w:rsid w:val="00B94852"/>
    <w:rsid w:val="00B9525F"/>
    <w:rsid w:val="00B9556E"/>
    <w:rsid w:val="00B9573B"/>
    <w:rsid w:val="00B958A5"/>
    <w:rsid w:val="00B958B9"/>
    <w:rsid w:val="00B95AF9"/>
    <w:rsid w:val="00B96113"/>
    <w:rsid w:val="00B96704"/>
    <w:rsid w:val="00B96BA9"/>
    <w:rsid w:val="00B96CA8"/>
    <w:rsid w:val="00B9716E"/>
    <w:rsid w:val="00B971B9"/>
    <w:rsid w:val="00B975D0"/>
    <w:rsid w:val="00B97703"/>
    <w:rsid w:val="00B97C9D"/>
    <w:rsid w:val="00BA026D"/>
    <w:rsid w:val="00BA0693"/>
    <w:rsid w:val="00BA0A83"/>
    <w:rsid w:val="00BA103A"/>
    <w:rsid w:val="00BA12A3"/>
    <w:rsid w:val="00BA19D8"/>
    <w:rsid w:val="00BA19F5"/>
    <w:rsid w:val="00BA1B3D"/>
    <w:rsid w:val="00BA1E10"/>
    <w:rsid w:val="00BA1E90"/>
    <w:rsid w:val="00BA1F59"/>
    <w:rsid w:val="00BA20C8"/>
    <w:rsid w:val="00BA20D2"/>
    <w:rsid w:val="00BA257F"/>
    <w:rsid w:val="00BA2591"/>
    <w:rsid w:val="00BA26CE"/>
    <w:rsid w:val="00BA2AB1"/>
    <w:rsid w:val="00BA2ECA"/>
    <w:rsid w:val="00BA30AB"/>
    <w:rsid w:val="00BA3453"/>
    <w:rsid w:val="00BA350B"/>
    <w:rsid w:val="00BA3715"/>
    <w:rsid w:val="00BA3758"/>
    <w:rsid w:val="00BA3C2D"/>
    <w:rsid w:val="00BA4525"/>
    <w:rsid w:val="00BA4557"/>
    <w:rsid w:val="00BA49C0"/>
    <w:rsid w:val="00BA4F6C"/>
    <w:rsid w:val="00BA515E"/>
    <w:rsid w:val="00BA5CAF"/>
    <w:rsid w:val="00BA5F00"/>
    <w:rsid w:val="00BA5FEB"/>
    <w:rsid w:val="00BA6B24"/>
    <w:rsid w:val="00BA6BF3"/>
    <w:rsid w:val="00BA6D21"/>
    <w:rsid w:val="00BA6DCB"/>
    <w:rsid w:val="00BA6DF9"/>
    <w:rsid w:val="00BA7019"/>
    <w:rsid w:val="00BA7080"/>
    <w:rsid w:val="00BA70BF"/>
    <w:rsid w:val="00BA7371"/>
    <w:rsid w:val="00BA75F6"/>
    <w:rsid w:val="00BA77F7"/>
    <w:rsid w:val="00BA787E"/>
    <w:rsid w:val="00BA79AE"/>
    <w:rsid w:val="00BA7E80"/>
    <w:rsid w:val="00BA7EB7"/>
    <w:rsid w:val="00BB03C3"/>
    <w:rsid w:val="00BB0597"/>
    <w:rsid w:val="00BB0AA0"/>
    <w:rsid w:val="00BB0BD7"/>
    <w:rsid w:val="00BB0C05"/>
    <w:rsid w:val="00BB0DCE"/>
    <w:rsid w:val="00BB0F69"/>
    <w:rsid w:val="00BB17AB"/>
    <w:rsid w:val="00BB1BBB"/>
    <w:rsid w:val="00BB1C1F"/>
    <w:rsid w:val="00BB1D4B"/>
    <w:rsid w:val="00BB2108"/>
    <w:rsid w:val="00BB21EE"/>
    <w:rsid w:val="00BB24E4"/>
    <w:rsid w:val="00BB28C7"/>
    <w:rsid w:val="00BB298B"/>
    <w:rsid w:val="00BB2BBB"/>
    <w:rsid w:val="00BB31A7"/>
    <w:rsid w:val="00BB326A"/>
    <w:rsid w:val="00BB32C9"/>
    <w:rsid w:val="00BB3969"/>
    <w:rsid w:val="00BB3B90"/>
    <w:rsid w:val="00BB3D6E"/>
    <w:rsid w:val="00BB4550"/>
    <w:rsid w:val="00BB478D"/>
    <w:rsid w:val="00BB48CC"/>
    <w:rsid w:val="00BB4BE5"/>
    <w:rsid w:val="00BB4EEE"/>
    <w:rsid w:val="00BB548A"/>
    <w:rsid w:val="00BB5BEB"/>
    <w:rsid w:val="00BB5D5F"/>
    <w:rsid w:val="00BB6874"/>
    <w:rsid w:val="00BB699A"/>
    <w:rsid w:val="00BB69C5"/>
    <w:rsid w:val="00BB6BBE"/>
    <w:rsid w:val="00BB769A"/>
    <w:rsid w:val="00BB76A8"/>
    <w:rsid w:val="00BB7819"/>
    <w:rsid w:val="00BB797F"/>
    <w:rsid w:val="00BB7AB6"/>
    <w:rsid w:val="00BB7B6C"/>
    <w:rsid w:val="00BB7C47"/>
    <w:rsid w:val="00BC0258"/>
    <w:rsid w:val="00BC0327"/>
    <w:rsid w:val="00BC0471"/>
    <w:rsid w:val="00BC078B"/>
    <w:rsid w:val="00BC0BB3"/>
    <w:rsid w:val="00BC0FED"/>
    <w:rsid w:val="00BC1561"/>
    <w:rsid w:val="00BC15EA"/>
    <w:rsid w:val="00BC18DE"/>
    <w:rsid w:val="00BC1922"/>
    <w:rsid w:val="00BC202A"/>
    <w:rsid w:val="00BC27B0"/>
    <w:rsid w:val="00BC27F1"/>
    <w:rsid w:val="00BC2B2D"/>
    <w:rsid w:val="00BC2C48"/>
    <w:rsid w:val="00BC2D33"/>
    <w:rsid w:val="00BC2EF0"/>
    <w:rsid w:val="00BC308F"/>
    <w:rsid w:val="00BC3292"/>
    <w:rsid w:val="00BC3303"/>
    <w:rsid w:val="00BC3548"/>
    <w:rsid w:val="00BC361A"/>
    <w:rsid w:val="00BC37D0"/>
    <w:rsid w:val="00BC3BE1"/>
    <w:rsid w:val="00BC4190"/>
    <w:rsid w:val="00BC41D6"/>
    <w:rsid w:val="00BC42D0"/>
    <w:rsid w:val="00BC471A"/>
    <w:rsid w:val="00BC475E"/>
    <w:rsid w:val="00BC47AE"/>
    <w:rsid w:val="00BC4817"/>
    <w:rsid w:val="00BC4A35"/>
    <w:rsid w:val="00BC58BD"/>
    <w:rsid w:val="00BC5C7D"/>
    <w:rsid w:val="00BC5C91"/>
    <w:rsid w:val="00BC5E4E"/>
    <w:rsid w:val="00BC6912"/>
    <w:rsid w:val="00BC6B93"/>
    <w:rsid w:val="00BC6F04"/>
    <w:rsid w:val="00BC7308"/>
    <w:rsid w:val="00BC7FD2"/>
    <w:rsid w:val="00BD05EC"/>
    <w:rsid w:val="00BD07E5"/>
    <w:rsid w:val="00BD0D73"/>
    <w:rsid w:val="00BD104E"/>
    <w:rsid w:val="00BD12F2"/>
    <w:rsid w:val="00BD15E2"/>
    <w:rsid w:val="00BD163A"/>
    <w:rsid w:val="00BD1F07"/>
    <w:rsid w:val="00BD226D"/>
    <w:rsid w:val="00BD228D"/>
    <w:rsid w:val="00BD2333"/>
    <w:rsid w:val="00BD2685"/>
    <w:rsid w:val="00BD2CD4"/>
    <w:rsid w:val="00BD2E33"/>
    <w:rsid w:val="00BD3FE9"/>
    <w:rsid w:val="00BD409A"/>
    <w:rsid w:val="00BD43DF"/>
    <w:rsid w:val="00BD44EE"/>
    <w:rsid w:val="00BD45FD"/>
    <w:rsid w:val="00BD4C44"/>
    <w:rsid w:val="00BD4EDC"/>
    <w:rsid w:val="00BD5007"/>
    <w:rsid w:val="00BD54F3"/>
    <w:rsid w:val="00BD5AA4"/>
    <w:rsid w:val="00BD5B83"/>
    <w:rsid w:val="00BD5FFB"/>
    <w:rsid w:val="00BD6137"/>
    <w:rsid w:val="00BD67C2"/>
    <w:rsid w:val="00BD6EA0"/>
    <w:rsid w:val="00BD6F84"/>
    <w:rsid w:val="00BD713E"/>
    <w:rsid w:val="00BD73B7"/>
    <w:rsid w:val="00BD7600"/>
    <w:rsid w:val="00BD7953"/>
    <w:rsid w:val="00BD7D66"/>
    <w:rsid w:val="00BD7E17"/>
    <w:rsid w:val="00BD7EFF"/>
    <w:rsid w:val="00BE0078"/>
    <w:rsid w:val="00BE00B3"/>
    <w:rsid w:val="00BE00D0"/>
    <w:rsid w:val="00BE0478"/>
    <w:rsid w:val="00BE0589"/>
    <w:rsid w:val="00BE0E96"/>
    <w:rsid w:val="00BE0ED3"/>
    <w:rsid w:val="00BE13E2"/>
    <w:rsid w:val="00BE13E6"/>
    <w:rsid w:val="00BE1F20"/>
    <w:rsid w:val="00BE2139"/>
    <w:rsid w:val="00BE2143"/>
    <w:rsid w:val="00BE2D9B"/>
    <w:rsid w:val="00BE2E4E"/>
    <w:rsid w:val="00BE2EF8"/>
    <w:rsid w:val="00BE30EF"/>
    <w:rsid w:val="00BE311B"/>
    <w:rsid w:val="00BE3506"/>
    <w:rsid w:val="00BE3519"/>
    <w:rsid w:val="00BE3686"/>
    <w:rsid w:val="00BE4948"/>
    <w:rsid w:val="00BE51AF"/>
    <w:rsid w:val="00BE5265"/>
    <w:rsid w:val="00BE532C"/>
    <w:rsid w:val="00BE6871"/>
    <w:rsid w:val="00BE691C"/>
    <w:rsid w:val="00BE6922"/>
    <w:rsid w:val="00BE6A82"/>
    <w:rsid w:val="00BE6E45"/>
    <w:rsid w:val="00BE711C"/>
    <w:rsid w:val="00BE78AC"/>
    <w:rsid w:val="00BF0BB3"/>
    <w:rsid w:val="00BF12C1"/>
    <w:rsid w:val="00BF1525"/>
    <w:rsid w:val="00BF1574"/>
    <w:rsid w:val="00BF185A"/>
    <w:rsid w:val="00BF19BA"/>
    <w:rsid w:val="00BF1CFB"/>
    <w:rsid w:val="00BF1F21"/>
    <w:rsid w:val="00BF2494"/>
    <w:rsid w:val="00BF2ADD"/>
    <w:rsid w:val="00BF2BFC"/>
    <w:rsid w:val="00BF2F0D"/>
    <w:rsid w:val="00BF35B6"/>
    <w:rsid w:val="00BF37C1"/>
    <w:rsid w:val="00BF396C"/>
    <w:rsid w:val="00BF3E94"/>
    <w:rsid w:val="00BF3FC8"/>
    <w:rsid w:val="00BF4428"/>
    <w:rsid w:val="00BF4654"/>
    <w:rsid w:val="00BF4907"/>
    <w:rsid w:val="00BF4BCA"/>
    <w:rsid w:val="00BF4F21"/>
    <w:rsid w:val="00BF53BB"/>
    <w:rsid w:val="00BF5A74"/>
    <w:rsid w:val="00BF60FC"/>
    <w:rsid w:val="00BF6BFD"/>
    <w:rsid w:val="00BF6E33"/>
    <w:rsid w:val="00BF6F31"/>
    <w:rsid w:val="00BF716F"/>
    <w:rsid w:val="00BF71FD"/>
    <w:rsid w:val="00BF73C5"/>
    <w:rsid w:val="00BF7462"/>
    <w:rsid w:val="00BF7703"/>
    <w:rsid w:val="00BF7833"/>
    <w:rsid w:val="00BF7A10"/>
    <w:rsid w:val="00C006A6"/>
    <w:rsid w:val="00C0070E"/>
    <w:rsid w:val="00C009FB"/>
    <w:rsid w:val="00C0131E"/>
    <w:rsid w:val="00C01454"/>
    <w:rsid w:val="00C017F4"/>
    <w:rsid w:val="00C0195D"/>
    <w:rsid w:val="00C01BF8"/>
    <w:rsid w:val="00C01EE4"/>
    <w:rsid w:val="00C01F11"/>
    <w:rsid w:val="00C01F2B"/>
    <w:rsid w:val="00C02116"/>
    <w:rsid w:val="00C029D7"/>
    <w:rsid w:val="00C029D9"/>
    <w:rsid w:val="00C030CF"/>
    <w:rsid w:val="00C032C3"/>
    <w:rsid w:val="00C0399F"/>
    <w:rsid w:val="00C03BCF"/>
    <w:rsid w:val="00C04344"/>
    <w:rsid w:val="00C04495"/>
    <w:rsid w:val="00C045E6"/>
    <w:rsid w:val="00C04B36"/>
    <w:rsid w:val="00C050D6"/>
    <w:rsid w:val="00C05BA5"/>
    <w:rsid w:val="00C05BAC"/>
    <w:rsid w:val="00C05D52"/>
    <w:rsid w:val="00C05E3D"/>
    <w:rsid w:val="00C0604F"/>
    <w:rsid w:val="00C06067"/>
    <w:rsid w:val="00C06A09"/>
    <w:rsid w:val="00C06B5E"/>
    <w:rsid w:val="00C1006F"/>
    <w:rsid w:val="00C10277"/>
    <w:rsid w:val="00C10664"/>
    <w:rsid w:val="00C108BD"/>
    <w:rsid w:val="00C108D5"/>
    <w:rsid w:val="00C10A80"/>
    <w:rsid w:val="00C10C95"/>
    <w:rsid w:val="00C11096"/>
    <w:rsid w:val="00C113BC"/>
    <w:rsid w:val="00C11427"/>
    <w:rsid w:val="00C116C2"/>
    <w:rsid w:val="00C12452"/>
    <w:rsid w:val="00C12529"/>
    <w:rsid w:val="00C1261D"/>
    <w:rsid w:val="00C12681"/>
    <w:rsid w:val="00C129FE"/>
    <w:rsid w:val="00C12BD7"/>
    <w:rsid w:val="00C130E9"/>
    <w:rsid w:val="00C134DC"/>
    <w:rsid w:val="00C13966"/>
    <w:rsid w:val="00C13BB9"/>
    <w:rsid w:val="00C13BF8"/>
    <w:rsid w:val="00C13DD2"/>
    <w:rsid w:val="00C13EE6"/>
    <w:rsid w:val="00C141B0"/>
    <w:rsid w:val="00C143D0"/>
    <w:rsid w:val="00C14464"/>
    <w:rsid w:val="00C1450A"/>
    <w:rsid w:val="00C14B0F"/>
    <w:rsid w:val="00C14BAD"/>
    <w:rsid w:val="00C14D23"/>
    <w:rsid w:val="00C1500D"/>
    <w:rsid w:val="00C15024"/>
    <w:rsid w:val="00C150B2"/>
    <w:rsid w:val="00C150C6"/>
    <w:rsid w:val="00C157F4"/>
    <w:rsid w:val="00C15AE3"/>
    <w:rsid w:val="00C15CFB"/>
    <w:rsid w:val="00C15D25"/>
    <w:rsid w:val="00C15DD0"/>
    <w:rsid w:val="00C15E0F"/>
    <w:rsid w:val="00C16693"/>
    <w:rsid w:val="00C166DD"/>
    <w:rsid w:val="00C166F2"/>
    <w:rsid w:val="00C16927"/>
    <w:rsid w:val="00C16E33"/>
    <w:rsid w:val="00C1732A"/>
    <w:rsid w:val="00C17683"/>
    <w:rsid w:val="00C17AEE"/>
    <w:rsid w:val="00C17D82"/>
    <w:rsid w:val="00C17F1B"/>
    <w:rsid w:val="00C201B3"/>
    <w:rsid w:val="00C2039D"/>
    <w:rsid w:val="00C204E8"/>
    <w:rsid w:val="00C20A44"/>
    <w:rsid w:val="00C20B81"/>
    <w:rsid w:val="00C211D0"/>
    <w:rsid w:val="00C213DF"/>
    <w:rsid w:val="00C21453"/>
    <w:rsid w:val="00C215B3"/>
    <w:rsid w:val="00C2174F"/>
    <w:rsid w:val="00C22B3B"/>
    <w:rsid w:val="00C22F1A"/>
    <w:rsid w:val="00C2309C"/>
    <w:rsid w:val="00C2332F"/>
    <w:rsid w:val="00C2364F"/>
    <w:rsid w:val="00C236C9"/>
    <w:rsid w:val="00C23EC4"/>
    <w:rsid w:val="00C23FBA"/>
    <w:rsid w:val="00C2424D"/>
    <w:rsid w:val="00C24732"/>
    <w:rsid w:val="00C24960"/>
    <w:rsid w:val="00C24DED"/>
    <w:rsid w:val="00C24E11"/>
    <w:rsid w:val="00C2506A"/>
    <w:rsid w:val="00C250FE"/>
    <w:rsid w:val="00C252CC"/>
    <w:rsid w:val="00C253E2"/>
    <w:rsid w:val="00C25B00"/>
    <w:rsid w:val="00C26956"/>
    <w:rsid w:val="00C26BF5"/>
    <w:rsid w:val="00C27231"/>
    <w:rsid w:val="00C272FD"/>
    <w:rsid w:val="00C27518"/>
    <w:rsid w:val="00C2754B"/>
    <w:rsid w:val="00C279BF"/>
    <w:rsid w:val="00C27B14"/>
    <w:rsid w:val="00C300BB"/>
    <w:rsid w:val="00C30215"/>
    <w:rsid w:val="00C307DD"/>
    <w:rsid w:val="00C30BD8"/>
    <w:rsid w:val="00C30E4C"/>
    <w:rsid w:val="00C31470"/>
    <w:rsid w:val="00C314B3"/>
    <w:rsid w:val="00C31838"/>
    <w:rsid w:val="00C318EA"/>
    <w:rsid w:val="00C31DC3"/>
    <w:rsid w:val="00C31F7A"/>
    <w:rsid w:val="00C31F8E"/>
    <w:rsid w:val="00C31FE1"/>
    <w:rsid w:val="00C3219E"/>
    <w:rsid w:val="00C3246F"/>
    <w:rsid w:val="00C32571"/>
    <w:rsid w:val="00C332B9"/>
    <w:rsid w:val="00C3331B"/>
    <w:rsid w:val="00C3348A"/>
    <w:rsid w:val="00C33629"/>
    <w:rsid w:val="00C336EB"/>
    <w:rsid w:val="00C33E14"/>
    <w:rsid w:val="00C3448F"/>
    <w:rsid w:val="00C344E5"/>
    <w:rsid w:val="00C345C7"/>
    <w:rsid w:val="00C34AC3"/>
    <w:rsid w:val="00C351DD"/>
    <w:rsid w:val="00C36C45"/>
    <w:rsid w:val="00C37043"/>
    <w:rsid w:val="00C375EC"/>
    <w:rsid w:val="00C37728"/>
    <w:rsid w:val="00C377C0"/>
    <w:rsid w:val="00C37A1D"/>
    <w:rsid w:val="00C4033E"/>
    <w:rsid w:val="00C409DC"/>
    <w:rsid w:val="00C40AE3"/>
    <w:rsid w:val="00C4159D"/>
    <w:rsid w:val="00C41D8D"/>
    <w:rsid w:val="00C41F23"/>
    <w:rsid w:val="00C4205A"/>
    <w:rsid w:val="00C42204"/>
    <w:rsid w:val="00C423B4"/>
    <w:rsid w:val="00C427EB"/>
    <w:rsid w:val="00C4293E"/>
    <w:rsid w:val="00C42D11"/>
    <w:rsid w:val="00C42FBD"/>
    <w:rsid w:val="00C432F1"/>
    <w:rsid w:val="00C433AE"/>
    <w:rsid w:val="00C43424"/>
    <w:rsid w:val="00C436CA"/>
    <w:rsid w:val="00C4395C"/>
    <w:rsid w:val="00C43A60"/>
    <w:rsid w:val="00C43C1A"/>
    <w:rsid w:val="00C43E43"/>
    <w:rsid w:val="00C43EAC"/>
    <w:rsid w:val="00C43F69"/>
    <w:rsid w:val="00C43F87"/>
    <w:rsid w:val="00C43FE6"/>
    <w:rsid w:val="00C4461A"/>
    <w:rsid w:val="00C44692"/>
    <w:rsid w:val="00C446E0"/>
    <w:rsid w:val="00C447BD"/>
    <w:rsid w:val="00C449C5"/>
    <w:rsid w:val="00C44BA8"/>
    <w:rsid w:val="00C44C46"/>
    <w:rsid w:val="00C45239"/>
    <w:rsid w:val="00C4536F"/>
    <w:rsid w:val="00C454CD"/>
    <w:rsid w:val="00C45874"/>
    <w:rsid w:val="00C46DBA"/>
    <w:rsid w:val="00C47233"/>
    <w:rsid w:val="00C478AA"/>
    <w:rsid w:val="00C50447"/>
    <w:rsid w:val="00C504E3"/>
    <w:rsid w:val="00C5090D"/>
    <w:rsid w:val="00C5107E"/>
    <w:rsid w:val="00C512AA"/>
    <w:rsid w:val="00C516FA"/>
    <w:rsid w:val="00C51BCB"/>
    <w:rsid w:val="00C51E2E"/>
    <w:rsid w:val="00C52251"/>
    <w:rsid w:val="00C52396"/>
    <w:rsid w:val="00C52619"/>
    <w:rsid w:val="00C5279C"/>
    <w:rsid w:val="00C529AC"/>
    <w:rsid w:val="00C52B62"/>
    <w:rsid w:val="00C52F58"/>
    <w:rsid w:val="00C53033"/>
    <w:rsid w:val="00C532E1"/>
    <w:rsid w:val="00C537EC"/>
    <w:rsid w:val="00C5381D"/>
    <w:rsid w:val="00C53A95"/>
    <w:rsid w:val="00C54B21"/>
    <w:rsid w:val="00C54F11"/>
    <w:rsid w:val="00C5504F"/>
    <w:rsid w:val="00C5507D"/>
    <w:rsid w:val="00C5534D"/>
    <w:rsid w:val="00C56274"/>
    <w:rsid w:val="00C5642F"/>
    <w:rsid w:val="00C5692B"/>
    <w:rsid w:val="00C56A68"/>
    <w:rsid w:val="00C56E5C"/>
    <w:rsid w:val="00C56E8C"/>
    <w:rsid w:val="00C57520"/>
    <w:rsid w:val="00C5766B"/>
    <w:rsid w:val="00C577F9"/>
    <w:rsid w:val="00C57AAF"/>
    <w:rsid w:val="00C57AC0"/>
    <w:rsid w:val="00C57DA3"/>
    <w:rsid w:val="00C60FF7"/>
    <w:rsid w:val="00C611A7"/>
    <w:rsid w:val="00C612F7"/>
    <w:rsid w:val="00C6155A"/>
    <w:rsid w:val="00C615E3"/>
    <w:rsid w:val="00C620FC"/>
    <w:rsid w:val="00C6215D"/>
    <w:rsid w:val="00C62304"/>
    <w:rsid w:val="00C625F9"/>
    <w:rsid w:val="00C62A57"/>
    <w:rsid w:val="00C6308F"/>
    <w:rsid w:val="00C6335F"/>
    <w:rsid w:val="00C63AB1"/>
    <w:rsid w:val="00C63AFF"/>
    <w:rsid w:val="00C63DCA"/>
    <w:rsid w:val="00C642B1"/>
    <w:rsid w:val="00C64319"/>
    <w:rsid w:val="00C6435C"/>
    <w:rsid w:val="00C64CF0"/>
    <w:rsid w:val="00C653B7"/>
    <w:rsid w:val="00C6585E"/>
    <w:rsid w:val="00C65BC8"/>
    <w:rsid w:val="00C65D47"/>
    <w:rsid w:val="00C660BD"/>
    <w:rsid w:val="00C660F7"/>
    <w:rsid w:val="00C663A5"/>
    <w:rsid w:val="00C664B8"/>
    <w:rsid w:val="00C66512"/>
    <w:rsid w:val="00C6660D"/>
    <w:rsid w:val="00C66723"/>
    <w:rsid w:val="00C66C08"/>
    <w:rsid w:val="00C6740B"/>
    <w:rsid w:val="00C67B10"/>
    <w:rsid w:val="00C70BF4"/>
    <w:rsid w:val="00C7132A"/>
    <w:rsid w:val="00C71938"/>
    <w:rsid w:val="00C71C4E"/>
    <w:rsid w:val="00C71EE6"/>
    <w:rsid w:val="00C71EE8"/>
    <w:rsid w:val="00C72049"/>
    <w:rsid w:val="00C7281A"/>
    <w:rsid w:val="00C72A6A"/>
    <w:rsid w:val="00C72F7F"/>
    <w:rsid w:val="00C733C9"/>
    <w:rsid w:val="00C736EB"/>
    <w:rsid w:val="00C73FD6"/>
    <w:rsid w:val="00C7404E"/>
    <w:rsid w:val="00C74151"/>
    <w:rsid w:val="00C74334"/>
    <w:rsid w:val="00C74F45"/>
    <w:rsid w:val="00C74F62"/>
    <w:rsid w:val="00C74FD6"/>
    <w:rsid w:val="00C7557B"/>
    <w:rsid w:val="00C755A0"/>
    <w:rsid w:val="00C7589E"/>
    <w:rsid w:val="00C75AB4"/>
    <w:rsid w:val="00C75D1E"/>
    <w:rsid w:val="00C76031"/>
    <w:rsid w:val="00C761E2"/>
    <w:rsid w:val="00C761E5"/>
    <w:rsid w:val="00C76239"/>
    <w:rsid w:val="00C762B0"/>
    <w:rsid w:val="00C76444"/>
    <w:rsid w:val="00C768F5"/>
    <w:rsid w:val="00C76FAB"/>
    <w:rsid w:val="00C77239"/>
    <w:rsid w:val="00C773F7"/>
    <w:rsid w:val="00C77401"/>
    <w:rsid w:val="00C774C7"/>
    <w:rsid w:val="00C77505"/>
    <w:rsid w:val="00C7795B"/>
    <w:rsid w:val="00C77B88"/>
    <w:rsid w:val="00C77C7A"/>
    <w:rsid w:val="00C77CBD"/>
    <w:rsid w:val="00C80221"/>
    <w:rsid w:val="00C80A13"/>
    <w:rsid w:val="00C80CC0"/>
    <w:rsid w:val="00C80E0D"/>
    <w:rsid w:val="00C80E47"/>
    <w:rsid w:val="00C8117F"/>
    <w:rsid w:val="00C8127E"/>
    <w:rsid w:val="00C81628"/>
    <w:rsid w:val="00C81914"/>
    <w:rsid w:val="00C81AC8"/>
    <w:rsid w:val="00C81B3D"/>
    <w:rsid w:val="00C81F48"/>
    <w:rsid w:val="00C82029"/>
    <w:rsid w:val="00C82324"/>
    <w:rsid w:val="00C82744"/>
    <w:rsid w:val="00C82B25"/>
    <w:rsid w:val="00C82B69"/>
    <w:rsid w:val="00C82D1E"/>
    <w:rsid w:val="00C839D2"/>
    <w:rsid w:val="00C843FC"/>
    <w:rsid w:val="00C844F4"/>
    <w:rsid w:val="00C84594"/>
    <w:rsid w:val="00C847CE"/>
    <w:rsid w:val="00C848FF"/>
    <w:rsid w:val="00C84C72"/>
    <w:rsid w:val="00C84D8A"/>
    <w:rsid w:val="00C84EA8"/>
    <w:rsid w:val="00C84ED9"/>
    <w:rsid w:val="00C85199"/>
    <w:rsid w:val="00C8564C"/>
    <w:rsid w:val="00C85CDD"/>
    <w:rsid w:val="00C85F89"/>
    <w:rsid w:val="00C86393"/>
    <w:rsid w:val="00C86B43"/>
    <w:rsid w:val="00C86F3F"/>
    <w:rsid w:val="00C87176"/>
    <w:rsid w:val="00C8717B"/>
    <w:rsid w:val="00C8747B"/>
    <w:rsid w:val="00C877F5"/>
    <w:rsid w:val="00C87861"/>
    <w:rsid w:val="00C87B43"/>
    <w:rsid w:val="00C87B8F"/>
    <w:rsid w:val="00C904AF"/>
    <w:rsid w:val="00C90687"/>
    <w:rsid w:val="00C90BDE"/>
    <w:rsid w:val="00C90F81"/>
    <w:rsid w:val="00C91113"/>
    <w:rsid w:val="00C911FC"/>
    <w:rsid w:val="00C912AF"/>
    <w:rsid w:val="00C91312"/>
    <w:rsid w:val="00C914CB"/>
    <w:rsid w:val="00C917F6"/>
    <w:rsid w:val="00C91CF5"/>
    <w:rsid w:val="00C91D00"/>
    <w:rsid w:val="00C92150"/>
    <w:rsid w:val="00C923F0"/>
    <w:rsid w:val="00C9243A"/>
    <w:rsid w:val="00C9250A"/>
    <w:rsid w:val="00C927A6"/>
    <w:rsid w:val="00C9290C"/>
    <w:rsid w:val="00C92A42"/>
    <w:rsid w:val="00C92A87"/>
    <w:rsid w:val="00C92EC9"/>
    <w:rsid w:val="00C930CF"/>
    <w:rsid w:val="00C9325B"/>
    <w:rsid w:val="00C933FE"/>
    <w:rsid w:val="00C935FE"/>
    <w:rsid w:val="00C937E2"/>
    <w:rsid w:val="00C93A5C"/>
    <w:rsid w:val="00C93C19"/>
    <w:rsid w:val="00C93CA4"/>
    <w:rsid w:val="00C93E7B"/>
    <w:rsid w:val="00C951AD"/>
    <w:rsid w:val="00C953EE"/>
    <w:rsid w:val="00C95856"/>
    <w:rsid w:val="00C959AC"/>
    <w:rsid w:val="00C95B76"/>
    <w:rsid w:val="00C95CA6"/>
    <w:rsid w:val="00C95EE6"/>
    <w:rsid w:val="00C966BF"/>
    <w:rsid w:val="00C96735"/>
    <w:rsid w:val="00C968A7"/>
    <w:rsid w:val="00C96D37"/>
    <w:rsid w:val="00C96DC1"/>
    <w:rsid w:val="00C973A0"/>
    <w:rsid w:val="00C97956"/>
    <w:rsid w:val="00C97A1E"/>
    <w:rsid w:val="00C97DF9"/>
    <w:rsid w:val="00C97E02"/>
    <w:rsid w:val="00C97E6E"/>
    <w:rsid w:val="00CA03EB"/>
    <w:rsid w:val="00CA058E"/>
    <w:rsid w:val="00CA0726"/>
    <w:rsid w:val="00CA08AB"/>
    <w:rsid w:val="00CA0A65"/>
    <w:rsid w:val="00CA0B18"/>
    <w:rsid w:val="00CA0E79"/>
    <w:rsid w:val="00CA0ED3"/>
    <w:rsid w:val="00CA11D5"/>
    <w:rsid w:val="00CA17EB"/>
    <w:rsid w:val="00CA19DD"/>
    <w:rsid w:val="00CA1AB3"/>
    <w:rsid w:val="00CA2894"/>
    <w:rsid w:val="00CA28A8"/>
    <w:rsid w:val="00CA2BF1"/>
    <w:rsid w:val="00CA2CA0"/>
    <w:rsid w:val="00CA2CA6"/>
    <w:rsid w:val="00CA2D2D"/>
    <w:rsid w:val="00CA3287"/>
    <w:rsid w:val="00CA34C1"/>
    <w:rsid w:val="00CA3E65"/>
    <w:rsid w:val="00CA4159"/>
    <w:rsid w:val="00CA420F"/>
    <w:rsid w:val="00CA46ED"/>
    <w:rsid w:val="00CA48F1"/>
    <w:rsid w:val="00CA4B3E"/>
    <w:rsid w:val="00CA5004"/>
    <w:rsid w:val="00CA522C"/>
    <w:rsid w:val="00CA5517"/>
    <w:rsid w:val="00CA5638"/>
    <w:rsid w:val="00CA56F4"/>
    <w:rsid w:val="00CA5764"/>
    <w:rsid w:val="00CA59D3"/>
    <w:rsid w:val="00CA5B0C"/>
    <w:rsid w:val="00CA5CBB"/>
    <w:rsid w:val="00CA5DF1"/>
    <w:rsid w:val="00CA5EB4"/>
    <w:rsid w:val="00CA610A"/>
    <w:rsid w:val="00CA62FF"/>
    <w:rsid w:val="00CA7104"/>
    <w:rsid w:val="00CA71B0"/>
    <w:rsid w:val="00CA7357"/>
    <w:rsid w:val="00CA7632"/>
    <w:rsid w:val="00CA784F"/>
    <w:rsid w:val="00CA79FC"/>
    <w:rsid w:val="00CA7AE5"/>
    <w:rsid w:val="00CB00E3"/>
    <w:rsid w:val="00CB051E"/>
    <w:rsid w:val="00CB05DE"/>
    <w:rsid w:val="00CB06D2"/>
    <w:rsid w:val="00CB0B7B"/>
    <w:rsid w:val="00CB1073"/>
    <w:rsid w:val="00CB11CE"/>
    <w:rsid w:val="00CB134C"/>
    <w:rsid w:val="00CB1576"/>
    <w:rsid w:val="00CB15F7"/>
    <w:rsid w:val="00CB1B2B"/>
    <w:rsid w:val="00CB1F72"/>
    <w:rsid w:val="00CB2010"/>
    <w:rsid w:val="00CB2122"/>
    <w:rsid w:val="00CB2471"/>
    <w:rsid w:val="00CB2B56"/>
    <w:rsid w:val="00CB3167"/>
    <w:rsid w:val="00CB326A"/>
    <w:rsid w:val="00CB3AFD"/>
    <w:rsid w:val="00CB3FE0"/>
    <w:rsid w:val="00CB41C4"/>
    <w:rsid w:val="00CB422A"/>
    <w:rsid w:val="00CB42F2"/>
    <w:rsid w:val="00CB49B7"/>
    <w:rsid w:val="00CB4CAD"/>
    <w:rsid w:val="00CB5035"/>
    <w:rsid w:val="00CB5177"/>
    <w:rsid w:val="00CB53DD"/>
    <w:rsid w:val="00CB5489"/>
    <w:rsid w:val="00CB57B6"/>
    <w:rsid w:val="00CB59ED"/>
    <w:rsid w:val="00CB5A23"/>
    <w:rsid w:val="00CB5D1A"/>
    <w:rsid w:val="00CB637D"/>
    <w:rsid w:val="00CB6437"/>
    <w:rsid w:val="00CB6581"/>
    <w:rsid w:val="00CB6E0B"/>
    <w:rsid w:val="00CB6EE1"/>
    <w:rsid w:val="00CB70A0"/>
    <w:rsid w:val="00CB72B2"/>
    <w:rsid w:val="00CB7496"/>
    <w:rsid w:val="00CB7614"/>
    <w:rsid w:val="00CB7657"/>
    <w:rsid w:val="00CB76E0"/>
    <w:rsid w:val="00CB79F5"/>
    <w:rsid w:val="00CC0BB2"/>
    <w:rsid w:val="00CC0BE6"/>
    <w:rsid w:val="00CC0FD5"/>
    <w:rsid w:val="00CC11CB"/>
    <w:rsid w:val="00CC12F3"/>
    <w:rsid w:val="00CC13E1"/>
    <w:rsid w:val="00CC1659"/>
    <w:rsid w:val="00CC1B23"/>
    <w:rsid w:val="00CC1D5A"/>
    <w:rsid w:val="00CC20B7"/>
    <w:rsid w:val="00CC23B2"/>
    <w:rsid w:val="00CC285F"/>
    <w:rsid w:val="00CC2E6C"/>
    <w:rsid w:val="00CC30D6"/>
    <w:rsid w:val="00CC32F7"/>
    <w:rsid w:val="00CC3374"/>
    <w:rsid w:val="00CC33BE"/>
    <w:rsid w:val="00CC3566"/>
    <w:rsid w:val="00CC392A"/>
    <w:rsid w:val="00CC4027"/>
    <w:rsid w:val="00CC47E5"/>
    <w:rsid w:val="00CC4A82"/>
    <w:rsid w:val="00CC4B94"/>
    <w:rsid w:val="00CC552A"/>
    <w:rsid w:val="00CC55E4"/>
    <w:rsid w:val="00CC56E2"/>
    <w:rsid w:val="00CC583D"/>
    <w:rsid w:val="00CC5FC4"/>
    <w:rsid w:val="00CC6031"/>
    <w:rsid w:val="00CC611C"/>
    <w:rsid w:val="00CC6480"/>
    <w:rsid w:val="00CC6BFC"/>
    <w:rsid w:val="00CC7047"/>
    <w:rsid w:val="00CC70B0"/>
    <w:rsid w:val="00CC73E9"/>
    <w:rsid w:val="00CC744A"/>
    <w:rsid w:val="00CC7C0D"/>
    <w:rsid w:val="00CC7CFE"/>
    <w:rsid w:val="00CC7DEB"/>
    <w:rsid w:val="00CD0279"/>
    <w:rsid w:val="00CD032B"/>
    <w:rsid w:val="00CD06CA"/>
    <w:rsid w:val="00CD0974"/>
    <w:rsid w:val="00CD0A5D"/>
    <w:rsid w:val="00CD0A88"/>
    <w:rsid w:val="00CD0E35"/>
    <w:rsid w:val="00CD0E4A"/>
    <w:rsid w:val="00CD10D2"/>
    <w:rsid w:val="00CD1316"/>
    <w:rsid w:val="00CD1735"/>
    <w:rsid w:val="00CD1D17"/>
    <w:rsid w:val="00CD1FA5"/>
    <w:rsid w:val="00CD2123"/>
    <w:rsid w:val="00CD2315"/>
    <w:rsid w:val="00CD28B5"/>
    <w:rsid w:val="00CD2B31"/>
    <w:rsid w:val="00CD2B8C"/>
    <w:rsid w:val="00CD2C8B"/>
    <w:rsid w:val="00CD2F8B"/>
    <w:rsid w:val="00CD301C"/>
    <w:rsid w:val="00CD31E1"/>
    <w:rsid w:val="00CD3419"/>
    <w:rsid w:val="00CD35DE"/>
    <w:rsid w:val="00CD3633"/>
    <w:rsid w:val="00CD382B"/>
    <w:rsid w:val="00CD389F"/>
    <w:rsid w:val="00CD3D40"/>
    <w:rsid w:val="00CD3EC4"/>
    <w:rsid w:val="00CD40A9"/>
    <w:rsid w:val="00CD4550"/>
    <w:rsid w:val="00CD4690"/>
    <w:rsid w:val="00CD480D"/>
    <w:rsid w:val="00CD48A0"/>
    <w:rsid w:val="00CD48F9"/>
    <w:rsid w:val="00CD49F7"/>
    <w:rsid w:val="00CD4A9B"/>
    <w:rsid w:val="00CD4C67"/>
    <w:rsid w:val="00CD4D23"/>
    <w:rsid w:val="00CD4EDF"/>
    <w:rsid w:val="00CD513A"/>
    <w:rsid w:val="00CD5571"/>
    <w:rsid w:val="00CD5A92"/>
    <w:rsid w:val="00CD5F44"/>
    <w:rsid w:val="00CD6063"/>
    <w:rsid w:val="00CD60A1"/>
    <w:rsid w:val="00CD625A"/>
    <w:rsid w:val="00CD664B"/>
    <w:rsid w:val="00CD69E0"/>
    <w:rsid w:val="00CD6C2D"/>
    <w:rsid w:val="00CD71BC"/>
    <w:rsid w:val="00CD731B"/>
    <w:rsid w:val="00CD7C2E"/>
    <w:rsid w:val="00CD7D13"/>
    <w:rsid w:val="00CD7E42"/>
    <w:rsid w:val="00CD7FD9"/>
    <w:rsid w:val="00CE00E1"/>
    <w:rsid w:val="00CE01C3"/>
    <w:rsid w:val="00CE0205"/>
    <w:rsid w:val="00CE021F"/>
    <w:rsid w:val="00CE0418"/>
    <w:rsid w:val="00CE0638"/>
    <w:rsid w:val="00CE087F"/>
    <w:rsid w:val="00CE0BCF"/>
    <w:rsid w:val="00CE0F77"/>
    <w:rsid w:val="00CE1646"/>
    <w:rsid w:val="00CE17AB"/>
    <w:rsid w:val="00CE1868"/>
    <w:rsid w:val="00CE2434"/>
    <w:rsid w:val="00CE24A8"/>
    <w:rsid w:val="00CE265E"/>
    <w:rsid w:val="00CE2798"/>
    <w:rsid w:val="00CE2D28"/>
    <w:rsid w:val="00CE313D"/>
    <w:rsid w:val="00CE3659"/>
    <w:rsid w:val="00CE3867"/>
    <w:rsid w:val="00CE3A4E"/>
    <w:rsid w:val="00CE40B4"/>
    <w:rsid w:val="00CE412B"/>
    <w:rsid w:val="00CE43A0"/>
    <w:rsid w:val="00CE5123"/>
    <w:rsid w:val="00CE5199"/>
    <w:rsid w:val="00CE524B"/>
    <w:rsid w:val="00CE5350"/>
    <w:rsid w:val="00CE552A"/>
    <w:rsid w:val="00CE592E"/>
    <w:rsid w:val="00CE59AD"/>
    <w:rsid w:val="00CE5A2B"/>
    <w:rsid w:val="00CE5D37"/>
    <w:rsid w:val="00CE5ECB"/>
    <w:rsid w:val="00CE627B"/>
    <w:rsid w:val="00CE645E"/>
    <w:rsid w:val="00CE6626"/>
    <w:rsid w:val="00CE668B"/>
    <w:rsid w:val="00CE6751"/>
    <w:rsid w:val="00CE685E"/>
    <w:rsid w:val="00CE6F70"/>
    <w:rsid w:val="00CE7438"/>
    <w:rsid w:val="00CE776F"/>
    <w:rsid w:val="00CE792B"/>
    <w:rsid w:val="00CE7B72"/>
    <w:rsid w:val="00CE7E4C"/>
    <w:rsid w:val="00CF04AE"/>
    <w:rsid w:val="00CF074E"/>
    <w:rsid w:val="00CF0B64"/>
    <w:rsid w:val="00CF0BD0"/>
    <w:rsid w:val="00CF10C1"/>
    <w:rsid w:val="00CF136E"/>
    <w:rsid w:val="00CF15AB"/>
    <w:rsid w:val="00CF19CB"/>
    <w:rsid w:val="00CF1D4A"/>
    <w:rsid w:val="00CF238F"/>
    <w:rsid w:val="00CF23D5"/>
    <w:rsid w:val="00CF299A"/>
    <w:rsid w:val="00CF2A4F"/>
    <w:rsid w:val="00CF2BE7"/>
    <w:rsid w:val="00CF3066"/>
    <w:rsid w:val="00CF32C5"/>
    <w:rsid w:val="00CF35D7"/>
    <w:rsid w:val="00CF4054"/>
    <w:rsid w:val="00CF44AC"/>
    <w:rsid w:val="00CF45BB"/>
    <w:rsid w:val="00CF4661"/>
    <w:rsid w:val="00CF4A02"/>
    <w:rsid w:val="00CF4A35"/>
    <w:rsid w:val="00CF533E"/>
    <w:rsid w:val="00CF58A1"/>
    <w:rsid w:val="00CF5963"/>
    <w:rsid w:val="00CF5BA1"/>
    <w:rsid w:val="00CF625D"/>
    <w:rsid w:val="00CF67DE"/>
    <w:rsid w:val="00CF67E0"/>
    <w:rsid w:val="00CF6AC7"/>
    <w:rsid w:val="00CF6BDD"/>
    <w:rsid w:val="00CF7125"/>
    <w:rsid w:val="00CF7291"/>
    <w:rsid w:val="00CF7352"/>
    <w:rsid w:val="00CF752F"/>
    <w:rsid w:val="00CF764B"/>
    <w:rsid w:val="00CF765C"/>
    <w:rsid w:val="00CF77D5"/>
    <w:rsid w:val="00CF7883"/>
    <w:rsid w:val="00CF7A9A"/>
    <w:rsid w:val="00CF7D82"/>
    <w:rsid w:val="00CF7EFD"/>
    <w:rsid w:val="00D0057D"/>
    <w:rsid w:val="00D00719"/>
    <w:rsid w:val="00D009F1"/>
    <w:rsid w:val="00D00A5B"/>
    <w:rsid w:val="00D01052"/>
    <w:rsid w:val="00D011CD"/>
    <w:rsid w:val="00D0150B"/>
    <w:rsid w:val="00D01BB8"/>
    <w:rsid w:val="00D01BC1"/>
    <w:rsid w:val="00D01D5F"/>
    <w:rsid w:val="00D0318B"/>
    <w:rsid w:val="00D03831"/>
    <w:rsid w:val="00D0393C"/>
    <w:rsid w:val="00D03BE1"/>
    <w:rsid w:val="00D03D70"/>
    <w:rsid w:val="00D03E54"/>
    <w:rsid w:val="00D0445A"/>
    <w:rsid w:val="00D054AF"/>
    <w:rsid w:val="00D054D7"/>
    <w:rsid w:val="00D059D3"/>
    <w:rsid w:val="00D05C69"/>
    <w:rsid w:val="00D05D58"/>
    <w:rsid w:val="00D05E77"/>
    <w:rsid w:val="00D05FB9"/>
    <w:rsid w:val="00D06216"/>
    <w:rsid w:val="00D0628E"/>
    <w:rsid w:val="00D0637E"/>
    <w:rsid w:val="00D06979"/>
    <w:rsid w:val="00D06A95"/>
    <w:rsid w:val="00D06B46"/>
    <w:rsid w:val="00D073DA"/>
    <w:rsid w:val="00D07560"/>
    <w:rsid w:val="00D0762F"/>
    <w:rsid w:val="00D07C96"/>
    <w:rsid w:val="00D07D16"/>
    <w:rsid w:val="00D102CF"/>
    <w:rsid w:val="00D10375"/>
    <w:rsid w:val="00D1057C"/>
    <w:rsid w:val="00D106C5"/>
    <w:rsid w:val="00D10A8C"/>
    <w:rsid w:val="00D10FA6"/>
    <w:rsid w:val="00D1158D"/>
    <w:rsid w:val="00D11631"/>
    <w:rsid w:val="00D11CB3"/>
    <w:rsid w:val="00D11D71"/>
    <w:rsid w:val="00D11E88"/>
    <w:rsid w:val="00D12293"/>
    <w:rsid w:val="00D12955"/>
    <w:rsid w:val="00D131A6"/>
    <w:rsid w:val="00D131B4"/>
    <w:rsid w:val="00D13351"/>
    <w:rsid w:val="00D136D9"/>
    <w:rsid w:val="00D136E0"/>
    <w:rsid w:val="00D138D6"/>
    <w:rsid w:val="00D1391B"/>
    <w:rsid w:val="00D13A7E"/>
    <w:rsid w:val="00D13DDB"/>
    <w:rsid w:val="00D14260"/>
    <w:rsid w:val="00D1432B"/>
    <w:rsid w:val="00D14CB7"/>
    <w:rsid w:val="00D14DC5"/>
    <w:rsid w:val="00D150EB"/>
    <w:rsid w:val="00D155E5"/>
    <w:rsid w:val="00D158D3"/>
    <w:rsid w:val="00D1595D"/>
    <w:rsid w:val="00D15A15"/>
    <w:rsid w:val="00D15F4D"/>
    <w:rsid w:val="00D16118"/>
    <w:rsid w:val="00D16539"/>
    <w:rsid w:val="00D16668"/>
    <w:rsid w:val="00D16B78"/>
    <w:rsid w:val="00D16B7F"/>
    <w:rsid w:val="00D16DA5"/>
    <w:rsid w:val="00D16DEA"/>
    <w:rsid w:val="00D16F57"/>
    <w:rsid w:val="00D17197"/>
    <w:rsid w:val="00D17377"/>
    <w:rsid w:val="00D17F32"/>
    <w:rsid w:val="00D205B9"/>
    <w:rsid w:val="00D209E5"/>
    <w:rsid w:val="00D214F0"/>
    <w:rsid w:val="00D21749"/>
    <w:rsid w:val="00D2177D"/>
    <w:rsid w:val="00D21D60"/>
    <w:rsid w:val="00D222DD"/>
    <w:rsid w:val="00D225DC"/>
    <w:rsid w:val="00D2267A"/>
    <w:rsid w:val="00D23218"/>
    <w:rsid w:val="00D234EE"/>
    <w:rsid w:val="00D236B7"/>
    <w:rsid w:val="00D23792"/>
    <w:rsid w:val="00D23FA2"/>
    <w:rsid w:val="00D240BF"/>
    <w:rsid w:val="00D241FC"/>
    <w:rsid w:val="00D249C2"/>
    <w:rsid w:val="00D24AC1"/>
    <w:rsid w:val="00D24D5C"/>
    <w:rsid w:val="00D2507E"/>
    <w:rsid w:val="00D25936"/>
    <w:rsid w:val="00D25F93"/>
    <w:rsid w:val="00D26215"/>
    <w:rsid w:val="00D26663"/>
    <w:rsid w:val="00D26841"/>
    <w:rsid w:val="00D269E3"/>
    <w:rsid w:val="00D26B03"/>
    <w:rsid w:val="00D26CB9"/>
    <w:rsid w:val="00D26F70"/>
    <w:rsid w:val="00D26F8C"/>
    <w:rsid w:val="00D26F8E"/>
    <w:rsid w:val="00D2735B"/>
    <w:rsid w:val="00D2771B"/>
    <w:rsid w:val="00D27747"/>
    <w:rsid w:val="00D2789D"/>
    <w:rsid w:val="00D278BC"/>
    <w:rsid w:val="00D27926"/>
    <w:rsid w:val="00D27BC7"/>
    <w:rsid w:val="00D305F8"/>
    <w:rsid w:val="00D30689"/>
    <w:rsid w:val="00D30BD3"/>
    <w:rsid w:val="00D30E89"/>
    <w:rsid w:val="00D30F7B"/>
    <w:rsid w:val="00D31217"/>
    <w:rsid w:val="00D31608"/>
    <w:rsid w:val="00D31C0D"/>
    <w:rsid w:val="00D31D3B"/>
    <w:rsid w:val="00D323E4"/>
    <w:rsid w:val="00D32700"/>
    <w:rsid w:val="00D329B3"/>
    <w:rsid w:val="00D32BA8"/>
    <w:rsid w:val="00D330D3"/>
    <w:rsid w:val="00D33238"/>
    <w:rsid w:val="00D3343E"/>
    <w:rsid w:val="00D33456"/>
    <w:rsid w:val="00D3375D"/>
    <w:rsid w:val="00D33856"/>
    <w:rsid w:val="00D342BF"/>
    <w:rsid w:val="00D344C6"/>
    <w:rsid w:val="00D34B00"/>
    <w:rsid w:val="00D34C26"/>
    <w:rsid w:val="00D34C8C"/>
    <w:rsid w:val="00D34F8D"/>
    <w:rsid w:val="00D351E7"/>
    <w:rsid w:val="00D35446"/>
    <w:rsid w:val="00D3579C"/>
    <w:rsid w:val="00D35AB9"/>
    <w:rsid w:val="00D35E06"/>
    <w:rsid w:val="00D365E3"/>
    <w:rsid w:val="00D367B0"/>
    <w:rsid w:val="00D36BE3"/>
    <w:rsid w:val="00D36DDE"/>
    <w:rsid w:val="00D36FA7"/>
    <w:rsid w:val="00D370C3"/>
    <w:rsid w:val="00D372BB"/>
    <w:rsid w:val="00D37A51"/>
    <w:rsid w:val="00D37E2F"/>
    <w:rsid w:val="00D37E70"/>
    <w:rsid w:val="00D400F7"/>
    <w:rsid w:val="00D40862"/>
    <w:rsid w:val="00D40B30"/>
    <w:rsid w:val="00D40EB1"/>
    <w:rsid w:val="00D411EA"/>
    <w:rsid w:val="00D4133C"/>
    <w:rsid w:val="00D414B1"/>
    <w:rsid w:val="00D41E13"/>
    <w:rsid w:val="00D421C3"/>
    <w:rsid w:val="00D423FA"/>
    <w:rsid w:val="00D42545"/>
    <w:rsid w:val="00D4316B"/>
    <w:rsid w:val="00D437BF"/>
    <w:rsid w:val="00D43850"/>
    <w:rsid w:val="00D43B90"/>
    <w:rsid w:val="00D43CEF"/>
    <w:rsid w:val="00D43EC7"/>
    <w:rsid w:val="00D43ECF"/>
    <w:rsid w:val="00D44947"/>
    <w:rsid w:val="00D44C5E"/>
    <w:rsid w:val="00D44F55"/>
    <w:rsid w:val="00D45306"/>
    <w:rsid w:val="00D454C5"/>
    <w:rsid w:val="00D455E0"/>
    <w:rsid w:val="00D456B4"/>
    <w:rsid w:val="00D45B36"/>
    <w:rsid w:val="00D45D5B"/>
    <w:rsid w:val="00D46203"/>
    <w:rsid w:val="00D46486"/>
    <w:rsid w:val="00D46704"/>
    <w:rsid w:val="00D46893"/>
    <w:rsid w:val="00D46952"/>
    <w:rsid w:val="00D46B5B"/>
    <w:rsid w:val="00D46F9C"/>
    <w:rsid w:val="00D4775A"/>
    <w:rsid w:val="00D47D02"/>
    <w:rsid w:val="00D47EB9"/>
    <w:rsid w:val="00D47F7E"/>
    <w:rsid w:val="00D47FE6"/>
    <w:rsid w:val="00D503C0"/>
    <w:rsid w:val="00D503C6"/>
    <w:rsid w:val="00D506A7"/>
    <w:rsid w:val="00D50795"/>
    <w:rsid w:val="00D50C2B"/>
    <w:rsid w:val="00D50CE8"/>
    <w:rsid w:val="00D51753"/>
    <w:rsid w:val="00D517DC"/>
    <w:rsid w:val="00D5187A"/>
    <w:rsid w:val="00D5209F"/>
    <w:rsid w:val="00D527CD"/>
    <w:rsid w:val="00D528E7"/>
    <w:rsid w:val="00D52B0B"/>
    <w:rsid w:val="00D52CA0"/>
    <w:rsid w:val="00D52EDE"/>
    <w:rsid w:val="00D530DC"/>
    <w:rsid w:val="00D5350B"/>
    <w:rsid w:val="00D53598"/>
    <w:rsid w:val="00D535DB"/>
    <w:rsid w:val="00D536BE"/>
    <w:rsid w:val="00D539F7"/>
    <w:rsid w:val="00D53EBB"/>
    <w:rsid w:val="00D53FB5"/>
    <w:rsid w:val="00D54400"/>
    <w:rsid w:val="00D5462E"/>
    <w:rsid w:val="00D5465A"/>
    <w:rsid w:val="00D54674"/>
    <w:rsid w:val="00D547FE"/>
    <w:rsid w:val="00D54B46"/>
    <w:rsid w:val="00D54F33"/>
    <w:rsid w:val="00D55179"/>
    <w:rsid w:val="00D557C3"/>
    <w:rsid w:val="00D55974"/>
    <w:rsid w:val="00D55A1F"/>
    <w:rsid w:val="00D5613F"/>
    <w:rsid w:val="00D56170"/>
    <w:rsid w:val="00D561A3"/>
    <w:rsid w:val="00D562A9"/>
    <w:rsid w:val="00D5648E"/>
    <w:rsid w:val="00D56A83"/>
    <w:rsid w:val="00D56C58"/>
    <w:rsid w:val="00D573E8"/>
    <w:rsid w:val="00D57793"/>
    <w:rsid w:val="00D57E68"/>
    <w:rsid w:val="00D602B7"/>
    <w:rsid w:val="00D604CD"/>
    <w:rsid w:val="00D606EE"/>
    <w:rsid w:val="00D60B5A"/>
    <w:rsid w:val="00D60D35"/>
    <w:rsid w:val="00D60E5C"/>
    <w:rsid w:val="00D61201"/>
    <w:rsid w:val="00D61B44"/>
    <w:rsid w:val="00D6239F"/>
    <w:rsid w:val="00D624FE"/>
    <w:rsid w:val="00D627F5"/>
    <w:rsid w:val="00D62864"/>
    <w:rsid w:val="00D628F0"/>
    <w:rsid w:val="00D62E2C"/>
    <w:rsid w:val="00D63B89"/>
    <w:rsid w:val="00D63DC5"/>
    <w:rsid w:val="00D63E98"/>
    <w:rsid w:val="00D63F1F"/>
    <w:rsid w:val="00D63FEF"/>
    <w:rsid w:val="00D644B9"/>
    <w:rsid w:val="00D644CD"/>
    <w:rsid w:val="00D64768"/>
    <w:rsid w:val="00D64929"/>
    <w:rsid w:val="00D64C03"/>
    <w:rsid w:val="00D64E96"/>
    <w:rsid w:val="00D65133"/>
    <w:rsid w:val="00D6570E"/>
    <w:rsid w:val="00D65951"/>
    <w:rsid w:val="00D65EB5"/>
    <w:rsid w:val="00D663E7"/>
    <w:rsid w:val="00D6679F"/>
    <w:rsid w:val="00D668B5"/>
    <w:rsid w:val="00D66C5E"/>
    <w:rsid w:val="00D66D2E"/>
    <w:rsid w:val="00D6704E"/>
    <w:rsid w:val="00D6749B"/>
    <w:rsid w:val="00D67915"/>
    <w:rsid w:val="00D67D9C"/>
    <w:rsid w:val="00D7033D"/>
    <w:rsid w:val="00D705FE"/>
    <w:rsid w:val="00D70A20"/>
    <w:rsid w:val="00D70BC2"/>
    <w:rsid w:val="00D70D48"/>
    <w:rsid w:val="00D70D88"/>
    <w:rsid w:val="00D70F7B"/>
    <w:rsid w:val="00D70F89"/>
    <w:rsid w:val="00D710E0"/>
    <w:rsid w:val="00D71133"/>
    <w:rsid w:val="00D7124D"/>
    <w:rsid w:val="00D71C67"/>
    <w:rsid w:val="00D7221F"/>
    <w:rsid w:val="00D722EC"/>
    <w:rsid w:val="00D724D7"/>
    <w:rsid w:val="00D724F9"/>
    <w:rsid w:val="00D72C02"/>
    <w:rsid w:val="00D72D5D"/>
    <w:rsid w:val="00D73113"/>
    <w:rsid w:val="00D73355"/>
    <w:rsid w:val="00D7350F"/>
    <w:rsid w:val="00D738CE"/>
    <w:rsid w:val="00D739F4"/>
    <w:rsid w:val="00D73D8F"/>
    <w:rsid w:val="00D73E03"/>
    <w:rsid w:val="00D74434"/>
    <w:rsid w:val="00D7450A"/>
    <w:rsid w:val="00D74574"/>
    <w:rsid w:val="00D74967"/>
    <w:rsid w:val="00D74C48"/>
    <w:rsid w:val="00D74CA2"/>
    <w:rsid w:val="00D74CE0"/>
    <w:rsid w:val="00D74D50"/>
    <w:rsid w:val="00D7511B"/>
    <w:rsid w:val="00D75382"/>
    <w:rsid w:val="00D75E90"/>
    <w:rsid w:val="00D76227"/>
    <w:rsid w:val="00D76305"/>
    <w:rsid w:val="00D766CB"/>
    <w:rsid w:val="00D76C57"/>
    <w:rsid w:val="00D76DA0"/>
    <w:rsid w:val="00D76E00"/>
    <w:rsid w:val="00D77027"/>
    <w:rsid w:val="00D7764F"/>
    <w:rsid w:val="00D77910"/>
    <w:rsid w:val="00D77DD5"/>
    <w:rsid w:val="00D80204"/>
    <w:rsid w:val="00D804BD"/>
    <w:rsid w:val="00D80578"/>
    <w:rsid w:val="00D80D52"/>
    <w:rsid w:val="00D80EFB"/>
    <w:rsid w:val="00D8130F"/>
    <w:rsid w:val="00D814C7"/>
    <w:rsid w:val="00D81984"/>
    <w:rsid w:val="00D8210D"/>
    <w:rsid w:val="00D82171"/>
    <w:rsid w:val="00D824C3"/>
    <w:rsid w:val="00D82707"/>
    <w:rsid w:val="00D82E2D"/>
    <w:rsid w:val="00D82FF2"/>
    <w:rsid w:val="00D8319A"/>
    <w:rsid w:val="00D833E5"/>
    <w:rsid w:val="00D833E7"/>
    <w:rsid w:val="00D835B6"/>
    <w:rsid w:val="00D8365D"/>
    <w:rsid w:val="00D83687"/>
    <w:rsid w:val="00D83B15"/>
    <w:rsid w:val="00D83CAE"/>
    <w:rsid w:val="00D841A1"/>
    <w:rsid w:val="00D84381"/>
    <w:rsid w:val="00D844D4"/>
    <w:rsid w:val="00D84919"/>
    <w:rsid w:val="00D84C57"/>
    <w:rsid w:val="00D84D6F"/>
    <w:rsid w:val="00D84E0A"/>
    <w:rsid w:val="00D85012"/>
    <w:rsid w:val="00D8537A"/>
    <w:rsid w:val="00D8549B"/>
    <w:rsid w:val="00D85783"/>
    <w:rsid w:val="00D85ED1"/>
    <w:rsid w:val="00D861BD"/>
    <w:rsid w:val="00D86742"/>
    <w:rsid w:val="00D8674F"/>
    <w:rsid w:val="00D86968"/>
    <w:rsid w:val="00D86AFC"/>
    <w:rsid w:val="00D87467"/>
    <w:rsid w:val="00D87473"/>
    <w:rsid w:val="00D877FB"/>
    <w:rsid w:val="00D87A9C"/>
    <w:rsid w:val="00D9016C"/>
    <w:rsid w:val="00D90407"/>
    <w:rsid w:val="00D909EA"/>
    <w:rsid w:val="00D90B02"/>
    <w:rsid w:val="00D90CB6"/>
    <w:rsid w:val="00D90E80"/>
    <w:rsid w:val="00D90ED5"/>
    <w:rsid w:val="00D90F66"/>
    <w:rsid w:val="00D911E8"/>
    <w:rsid w:val="00D911F9"/>
    <w:rsid w:val="00D919FC"/>
    <w:rsid w:val="00D91BE5"/>
    <w:rsid w:val="00D9216C"/>
    <w:rsid w:val="00D922E3"/>
    <w:rsid w:val="00D92496"/>
    <w:rsid w:val="00D926E9"/>
    <w:rsid w:val="00D92EAB"/>
    <w:rsid w:val="00D931F1"/>
    <w:rsid w:val="00D93433"/>
    <w:rsid w:val="00D93D9D"/>
    <w:rsid w:val="00D93EC4"/>
    <w:rsid w:val="00D94408"/>
    <w:rsid w:val="00D952FC"/>
    <w:rsid w:val="00D954BF"/>
    <w:rsid w:val="00D95770"/>
    <w:rsid w:val="00D95BA4"/>
    <w:rsid w:val="00D95D21"/>
    <w:rsid w:val="00D95EC3"/>
    <w:rsid w:val="00D962DA"/>
    <w:rsid w:val="00D9655A"/>
    <w:rsid w:val="00D96728"/>
    <w:rsid w:val="00D96960"/>
    <w:rsid w:val="00D969E9"/>
    <w:rsid w:val="00D96BA9"/>
    <w:rsid w:val="00D96D80"/>
    <w:rsid w:val="00D9732A"/>
    <w:rsid w:val="00D975A4"/>
    <w:rsid w:val="00D9793D"/>
    <w:rsid w:val="00D97B42"/>
    <w:rsid w:val="00DA0058"/>
    <w:rsid w:val="00DA0096"/>
    <w:rsid w:val="00DA03A2"/>
    <w:rsid w:val="00DA0C64"/>
    <w:rsid w:val="00DA0C7A"/>
    <w:rsid w:val="00DA0D62"/>
    <w:rsid w:val="00DA0DB0"/>
    <w:rsid w:val="00DA165F"/>
    <w:rsid w:val="00DA1E1E"/>
    <w:rsid w:val="00DA1EA1"/>
    <w:rsid w:val="00DA1ECC"/>
    <w:rsid w:val="00DA2399"/>
    <w:rsid w:val="00DA23C7"/>
    <w:rsid w:val="00DA2498"/>
    <w:rsid w:val="00DA24BB"/>
    <w:rsid w:val="00DA265B"/>
    <w:rsid w:val="00DA26E4"/>
    <w:rsid w:val="00DA290C"/>
    <w:rsid w:val="00DA294A"/>
    <w:rsid w:val="00DA29E2"/>
    <w:rsid w:val="00DA2B5C"/>
    <w:rsid w:val="00DA2E7B"/>
    <w:rsid w:val="00DA3054"/>
    <w:rsid w:val="00DA3126"/>
    <w:rsid w:val="00DA3162"/>
    <w:rsid w:val="00DA371F"/>
    <w:rsid w:val="00DA38DF"/>
    <w:rsid w:val="00DA3CAC"/>
    <w:rsid w:val="00DA3E23"/>
    <w:rsid w:val="00DA3E30"/>
    <w:rsid w:val="00DA3ECC"/>
    <w:rsid w:val="00DA4665"/>
    <w:rsid w:val="00DA4D15"/>
    <w:rsid w:val="00DA54A0"/>
    <w:rsid w:val="00DA64B5"/>
    <w:rsid w:val="00DA663B"/>
    <w:rsid w:val="00DA663D"/>
    <w:rsid w:val="00DA67CD"/>
    <w:rsid w:val="00DA67F5"/>
    <w:rsid w:val="00DA70B2"/>
    <w:rsid w:val="00DA7833"/>
    <w:rsid w:val="00DA7FA6"/>
    <w:rsid w:val="00DB0270"/>
    <w:rsid w:val="00DB060B"/>
    <w:rsid w:val="00DB0B4D"/>
    <w:rsid w:val="00DB0BD3"/>
    <w:rsid w:val="00DB0DBF"/>
    <w:rsid w:val="00DB0F24"/>
    <w:rsid w:val="00DB0FCF"/>
    <w:rsid w:val="00DB13DA"/>
    <w:rsid w:val="00DB1B31"/>
    <w:rsid w:val="00DB1B33"/>
    <w:rsid w:val="00DB2398"/>
    <w:rsid w:val="00DB259B"/>
    <w:rsid w:val="00DB2647"/>
    <w:rsid w:val="00DB266B"/>
    <w:rsid w:val="00DB2D9A"/>
    <w:rsid w:val="00DB2DE9"/>
    <w:rsid w:val="00DB2F79"/>
    <w:rsid w:val="00DB30F8"/>
    <w:rsid w:val="00DB3418"/>
    <w:rsid w:val="00DB384F"/>
    <w:rsid w:val="00DB39C2"/>
    <w:rsid w:val="00DB3DE8"/>
    <w:rsid w:val="00DB3E03"/>
    <w:rsid w:val="00DB48C7"/>
    <w:rsid w:val="00DB4AA9"/>
    <w:rsid w:val="00DB51CA"/>
    <w:rsid w:val="00DB52BA"/>
    <w:rsid w:val="00DB52F4"/>
    <w:rsid w:val="00DB53B2"/>
    <w:rsid w:val="00DB53B3"/>
    <w:rsid w:val="00DB599D"/>
    <w:rsid w:val="00DB5C3E"/>
    <w:rsid w:val="00DB5C7F"/>
    <w:rsid w:val="00DB611F"/>
    <w:rsid w:val="00DB6189"/>
    <w:rsid w:val="00DB6371"/>
    <w:rsid w:val="00DB684D"/>
    <w:rsid w:val="00DB6AAF"/>
    <w:rsid w:val="00DB6CA2"/>
    <w:rsid w:val="00DB6F0F"/>
    <w:rsid w:val="00DB7003"/>
    <w:rsid w:val="00DB7225"/>
    <w:rsid w:val="00DB74DB"/>
    <w:rsid w:val="00DB7731"/>
    <w:rsid w:val="00DB79E0"/>
    <w:rsid w:val="00DB7E56"/>
    <w:rsid w:val="00DC02A8"/>
    <w:rsid w:val="00DC03A5"/>
    <w:rsid w:val="00DC048E"/>
    <w:rsid w:val="00DC0976"/>
    <w:rsid w:val="00DC0A32"/>
    <w:rsid w:val="00DC0A7B"/>
    <w:rsid w:val="00DC0E57"/>
    <w:rsid w:val="00DC1344"/>
    <w:rsid w:val="00DC14B9"/>
    <w:rsid w:val="00DC14EA"/>
    <w:rsid w:val="00DC15CE"/>
    <w:rsid w:val="00DC1626"/>
    <w:rsid w:val="00DC1B08"/>
    <w:rsid w:val="00DC1B85"/>
    <w:rsid w:val="00DC1ECD"/>
    <w:rsid w:val="00DC2038"/>
    <w:rsid w:val="00DC2066"/>
    <w:rsid w:val="00DC2423"/>
    <w:rsid w:val="00DC2464"/>
    <w:rsid w:val="00DC2709"/>
    <w:rsid w:val="00DC27C2"/>
    <w:rsid w:val="00DC2DCC"/>
    <w:rsid w:val="00DC2E1C"/>
    <w:rsid w:val="00DC32C8"/>
    <w:rsid w:val="00DC36C2"/>
    <w:rsid w:val="00DC36F3"/>
    <w:rsid w:val="00DC38AC"/>
    <w:rsid w:val="00DC3D71"/>
    <w:rsid w:val="00DC4234"/>
    <w:rsid w:val="00DC46E2"/>
    <w:rsid w:val="00DC4DA2"/>
    <w:rsid w:val="00DC4DFE"/>
    <w:rsid w:val="00DC53E1"/>
    <w:rsid w:val="00DC549E"/>
    <w:rsid w:val="00DC5D92"/>
    <w:rsid w:val="00DC601F"/>
    <w:rsid w:val="00DC61AD"/>
    <w:rsid w:val="00DC6600"/>
    <w:rsid w:val="00DC684D"/>
    <w:rsid w:val="00DC6B3E"/>
    <w:rsid w:val="00DC6FE1"/>
    <w:rsid w:val="00DC70BF"/>
    <w:rsid w:val="00DC7ACC"/>
    <w:rsid w:val="00DC7D6F"/>
    <w:rsid w:val="00DC7DC8"/>
    <w:rsid w:val="00DD01A1"/>
    <w:rsid w:val="00DD05B7"/>
    <w:rsid w:val="00DD0C50"/>
    <w:rsid w:val="00DD1163"/>
    <w:rsid w:val="00DD140F"/>
    <w:rsid w:val="00DD1411"/>
    <w:rsid w:val="00DD1698"/>
    <w:rsid w:val="00DD1864"/>
    <w:rsid w:val="00DD1BB2"/>
    <w:rsid w:val="00DD1DA6"/>
    <w:rsid w:val="00DD1F11"/>
    <w:rsid w:val="00DD2100"/>
    <w:rsid w:val="00DD25E7"/>
    <w:rsid w:val="00DD296A"/>
    <w:rsid w:val="00DD2A27"/>
    <w:rsid w:val="00DD2F4E"/>
    <w:rsid w:val="00DD3179"/>
    <w:rsid w:val="00DD3200"/>
    <w:rsid w:val="00DD34C2"/>
    <w:rsid w:val="00DD34CD"/>
    <w:rsid w:val="00DD3890"/>
    <w:rsid w:val="00DD3921"/>
    <w:rsid w:val="00DD3B95"/>
    <w:rsid w:val="00DD3FC8"/>
    <w:rsid w:val="00DD3FF7"/>
    <w:rsid w:val="00DD43B3"/>
    <w:rsid w:val="00DD46D0"/>
    <w:rsid w:val="00DD4B39"/>
    <w:rsid w:val="00DD4BC6"/>
    <w:rsid w:val="00DD4C38"/>
    <w:rsid w:val="00DD5923"/>
    <w:rsid w:val="00DD6B1B"/>
    <w:rsid w:val="00DD7034"/>
    <w:rsid w:val="00DD7072"/>
    <w:rsid w:val="00DD79E0"/>
    <w:rsid w:val="00DD7E8B"/>
    <w:rsid w:val="00DE0210"/>
    <w:rsid w:val="00DE0362"/>
    <w:rsid w:val="00DE058A"/>
    <w:rsid w:val="00DE0932"/>
    <w:rsid w:val="00DE0962"/>
    <w:rsid w:val="00DE0F06"/>
    <w:rsid w:val="00DE1393"/>
    <w:rsid w:val="00DE1687"/>
    <w:rsid w:val="00DE16AE"/>
    <w:rsid w:val="00DE1D26"/>
    <w:rsid w:val="00DE21AF"/>
    <w:rsid w:val="00DE2244"/>
    <w:rsid w:val="00DE2A1F"/>
    <w:rsid w:val="00DE2B43"/>
    <w:rsid w:val="00DE2B61"/>
    <w:rsid w:val="00DE2C55"/>
    <w:rsid w:val="00DE30D2"/>
    <w:rsid w:val="00DE3BD1"/>
    <w:rsid w:val="00DE3D13"/>
    <w:rsid w:val="00DE43C2"/>
    <w:rsid w:val="00DE4BA6"/>
    <w:rsid w:val="00DE55BE"/>
    <w:rsid w:val="00DE5A91"/>
    <w:rsid w:val="00DE64E2"/>
    <w:rsid w:val="00DE65B9"/>
    <w:rsid w:val="00DE660A"/>
    <w:rsid w:val="00DE72BD"/>
    <w:rsid w:val="00DE7429"/>
    <w:rsid w:val="00DE7615"/>
    <w:rsid w:val="00DE795D"/>
    <w:rsid w:val="00DE7C40"/>
    <w:rsid w:val="00DF0EDF"/>
    <w:rsid w:val="00DF108E"/>
    <w:rsid w:val="00DF11E4"/>
    <w:rsid w:val="00DF14D3"/>
    <w:rsid w:val="00DF15EC"/>
    <w:rsid w:val="00DF1677"/>
    <w:rsid w:val="00DF1A2E"/>
    <w:rsid w:val="00DF1F13"/>
    <w:rsid w:val="00DF2471"/>
    <w:rsid w:val="00DF2717"/>
    <w:rsid w:val="00DF2C0E"/>
    <w:rsid w:val="00DF3329"/>
    <w:rsid w:val="00DF33B1"/>
    <w:rsid w:val="00DF3A2A"/>
    <w:rsid w:val="00DF3FA6"/>
    <w:rsid w:val="00DF4185"/>
    <w:rsid w:val="00DF44C7"/>
    <w:rsid w:val="00DF47D4"/>
    <w:rsid w:val="00DF51DE"/>
    <w:rsid w:val="00DF550E"/>
    <w:rsid w:val="00DF56CE"/>
    <w:rsid w:val="00DF5A84"/>
    <w:rsid w:val="00DF5AB6"/>
    <w:rsid w:val="00DF5C71"/>
    <w:rsid w:val="00DF5DD7"/>
    <w:rsid w:val="00DF6078"/>
    <w:rsid w:val="00DF6394"/>
    <w:rsid w:val="00DF64E2"/>
    <w:rsid w:val="00DF6540"/>
    <w:rsid w:val="00DF678E"/>
    <w:rsid w:val="00DF6E71"/>
    <w:rsid w:val="00DF7440"/>
    <w:rsid w:val="00DF746F"/>
    <w:rsid w:val="00DF769B"/>
    <w:rsid w:val="00DF796E"/>
    <w:rsid w:val="00DF7CE7"/>
    <w:rsid w:val="00DF7D28"/>
    <w:rsid w:val="00DF7EEA"/>
    <w:rsid w:val="00DF7FF2"/>
    <w:rsid w:val="00E00171"/>
    <w:rsid w:val="00E00B5F"/>
    <w:rsid w:val="00E00DDD"/>
    <w:rsid w:val="00E012B0"/>
    <w:rsid w:val="00E01A4B"/>
    <w:rsid w:val="00E01B67"/>
    <w:rsid w:val="00E01E0A"/>
    <w:rsid w:val="00E01F84"/>
    <w:rsid w:val="00E02073"/>
    <w:rsid w:val="00E0218D"/>
    <w:rsid w:val="00E021E6"/>
    <w:rsid w:val="00E025B5"/>
    <w:rsid w:val="00E02CA1"/>
    <w:rsid w:val="00E02E11"/>
    <w:rsid w:val="00E02E46"/>
    <w:rsid w:val="00E02F30"/>
    <w:rsid w:val="00E032A7"/>
    <w:rsid w:val="00E036AD"/>
    <w:rsid w:val="00E03743"/>
    <w:rsid w:val="00E0390A"/>
    <w:rsid w:val="00E03A70"/>
    <w:rsid w:val="00E0462B"/>
    <w:rsid w:val="00E04E49"/>
    <w:rsid w:val="00E04FF1"/>
    <w:rsid w:val="00E05293"/>
    <w:rsid w:val="00E0533C"/>
    <w:rsid w:val="00E05623"/>
    <w:rsid w:val="00E05730"/>
    <w:rsid w:val="00E05FE4"/>
    <w:rsid w:val="00E0660F"/>
    <w:rsid w:val="00E0725C"/>
    <w:rsid w:val="00E0725F"/>
    <w:rsid w:val="00E077E2"/>
    <w:rsid w:val="00E07937"/>
    <w:rsid w:val="00E07A90"/>
    <w:rsid w:val="00E07AD6"/>
    <w:rsid w:val="00E07AD8"/>
    <w:rsid w:val="00E07F26"/>
    <w:rsid w:val="00E101DF"/>
    <w:rsid w:val="00E10244"/>
    <w:rsid w:val="00E10479"/>
    <w:rsid w:val="00E10481"/>
    <w:rsid w:val="00E104AE"/>
    <w:rsid w:val="00E104CE"/>
    <w:rsid w:val="00E1093C"/>
    <w:rsid w:val="00E10CDB"/>
    <w:rsid w:val="00E113F0"/>
    <w:rsid w:val="00E114A6"/>
    <w:rsid w:val="00E118A4"/>
    <w:rsid w:val="00E11FD6"/>
    <w:rsid w:val="00E12103"/>
    <w:rsid w:val="00E121F2"/>
    <w:rsid w:val="00E12463"/>
    <w:rsid w:val="00E12539"/>
    <w:rsid w:val="00E12647"/>
    <w:rsid w:val="00E127DC"/>
    <w:rsid w:val="00E12C36"/>
    <w:rsid w:val="00E12D84"/>
    <w:rsid w:val="00E12F94"/>
    <w:rsid w:val="00E132B0"/>
    <w:rsid w:val="00E132C6"/>
    <w:rsid w:val="00E132DB"/>
    <w:rsid w:val="00E135E3"/>
    <w:rsid w:val="00E139B8"/>
    <w:rsid w:val="00E139FC"/>
    <w:rsid w:val="00E1437D"/>
    <w:rsid w:val="00E1475C"/>
    <w:rsid w:val="00E14D76"/>
    <w:rsid w:val="00E158D1"/>
    <w:rsid w:val="00E1595E"/>
    <w:rsid w:val="00E15BFC"/>
    <w:rsid w:val="00E15C81"/>
    <w:rsid w:val="00E15EE0"/>
    <w:rsid w:val="00E1630E"/>
    <w:rsid w:val="00E16506"/>
    <w:rsid w:val="00E16A49"/>
    <w:rsid w:val="00E16C8F"/>
    <w:rsid w:val="00E2032B"/>
    <w:rsid w:val="00E20501"/>
    <w:rsid w:val="00E206DD"/>
    <w:rsid w:val="00E20AB7"/>
    <w:rsid w:val="00E20DD0"/>
    <w:rsid w:val="00E20EA4"/>
    <w:rsid w:val="00E20FDD"/>
    <w:rsid w:val="00E218BF"/>
    <w:rsid w:val="00E218CE"/>
    <w:rsid w:val="00E21B74"/>
    <w:rsid w:val="00E21C9A"/>
    <w:rsid w:val="00E21CB9"/>
    <w:rsid w:val="00E21CCD"/>
    <w:rsid w:val="00E21D4B"/>
    <w:rsid w:val="00E22032"/>
    <w:rsid w:val="00E22062"/>
    <w:rsid w:val="00E22095"/>
    <w:rsid w:val="00E2279A"/>
    <w:rsid w:val="00E22965"/>
    <w:rsid w:val="00E22B59"/>
    <w:rsid w:val="00E22C3F"/>
    <w:rsid w:val="00E232BE"/>
    <w:rsid w:val="00E23339"/>
    <w:rsid w:val="00E239E2"/>
    <w:rsid w:val="00E23AB7"/>
    <w:rsid w:val="00E23D2A"/>
    <w:rsid w:val="00E240E8"/>
    <w:rsid w:val="00E24404"/>
    <w:rsid w:val="00E247A0"/>
    <w:rsid w:val="00E24875"/>
    <w:rsid w:val="00E24E1D"/>
    <w:rsid w:val="00E2539A"/>
    <w:rsid w:val="00E25859"/>
    <w:rsid w:val="00E25B7A"/>
    <w:rsid w:val="00E2678E"/>
    <w:rsid w:val="00E26A90"/>
    <w:rsid w:val="00E2725C"/>
    <w:rsid w:val="00E2742D"/>
    <w:rsid w:val="00E27A5F"/>
    <w:rsid w:val="00E27C80"/>
    <w:rsid w:val="00E27C9F"/>
    <w:rsid w:val="00E27D80"/>
    <w:rsid w:val="00E27F8B"/>
    <w:rsid w:val="00E3006B"/>
    <w:rsid w:val="00E304FF"/>
    <w:rsid w:val="00E30907"/>
    <w:rsid w:val="00E3095C"/>
    <w:rsid w:val="00E31936"/>
    <w:rsid w:val="00E31B0C"/>
    <w:rsid w:val="00E31BAE"/>
    <w:rsid w:val="00E31FC3"/>
    <w:rsid w:val="00E32165"/>
    <w:rsid w:val="00E32360"/>
    <w:rsid w:val="00E326FA"/>
    <w:rsid w:val="00E3278C"/>
    <w:rsid w:val="00E32CF1"/>
    <w:rsid w:val="00E32E99"/>
    <w:rsid w:val="00E3359A"/>
    <w:rsid w:val="00E339AF"/>
    <w:rsid w:val="00E339C4"/>
    <w:rsid w:val="00E33B46"/>
    <w:rsid w:val="00E33C50"/>
    <w:rsid w:val="00E33C79"/>
    <w:rsid w:val="00E33FFE"/>
    <w:rsid w:val="00E34020"/>
    <w:rsid w:val="00E34908"/>
    <w:rsid w:val="00E3493E"/>
    <w:rsid w:val="00E3494F"/>
    <w:rsid w:val="00E34ABB"/>
    <w:rsid w:val="00E34EA8"/>
    <w:rsid w:val="00E35071"/>
    <w:rsid w:val="00E351F8"/>
    <w:rsid w:val="00E3557C"/>
    <w:rsid w:val="00E35BAA"/>
    <w:rsid w:val="00E35E65"/>
    <w:rsid w:val="00E35F5E"/>
    <w:rsid w:val="00E36142"/>
    <w:rsid w:val="00E36286"/>
    <w:rsid w:val="00E363FF"/>
    <w:rsid w:val="00E36405"/>
    <w:rsid w:val="00E36EA5"/>
    <w:rsid w:val="00E36EBB"/>
    <w:rsid w:val="00E3705A"/>
    <w:rsid w:val="00E37303"/>
    <w:rsid w:val="00E37599"/>
    <w:rsid w:val="00E3771C"/>
    <w:rsid w:val="00E37767"/>
    <w:rsid w:val="00E3798A"/>
    <w:rsid w:val="00E37D4C"/>
    <w:rsid w:val="00E37EF6"/>
    <w:rsid w:val="00E40370"/>
    <w:rsid w:val="00E403A4"/>
    <w:rsid w:val="00E4042A"/>
    <w:rsid w:val="00E4065C"/>
    <w:rsid w:val="00E406D1"/>
    <w:rsid w:val="00E40BFF"/>
    <w:rsid w:val="00E40DE5"/>
    <w:rsid w:val="00E4116D"/>
    <w:rsid w:val="00E41CFD"/>
    <w:rsid w:val="00E425D5"/>
    <w:rsid w:val="00E426C9"/>
    <w:rsid w:val="00E428A8"/>
    <w:rsid w:val="00E42B32"/>
    <w:rsid w:val="00E4455C"/>
    <w:rsid w:val="00E446EA"/>
    <w:rsid w:val="00E4499B"/>
    <w:rsid w:val="00E44CDA"/>
    <w:rsid w:val="00E451D5"/>
    <w:rsid w:val="00E45372"/>
    <w:rsid w:val="00E453B1"/>
    <w:rsid w:val="00E45813"/>
    <w:rsid w:val="00E4582F"/>
    <w:rsid w:val="00E458EE"/>
    <w:rsid w:val="00E45B5A"/>
    <w:rsid w:val="00E46FA2"/>
    <w:rsid w:val="00E471B3"/>
    <w:rsid w:val="00E4727C"/>
    <w:rsid w:val="00E47517"/>
    <w:rsid w:val="00E47525"/>
    <w:rsid w:val="00E47561"/>
    <w:rsid w:val="00E47A21"/>
    <w:rsid w:val="00E47B60"/>
    <w:rsid w:val="00E47D43"/>
    <w:rsid w:val="00E50A11"/>
    <w:rsid w:val="00E50B09"/>
    <w:rsid w:val="00E50BA8"/>
    <w:rsid w:val="00E50FCB"/>
    <w:rsid w:val="00E5155A"/>
    <w:rsid w:val="00E516DF"/>
    <w:rsid w:val="00E52273"/>
    <w:rsid w:val="00E5230B"/>
    <w:rsid w:val="00E5248A"/>
    <w:rsid w:val="00E524FC"/>
    <w:rsid w:val="00E52F61"/>
    <w:rsid w:val="00E531F7"/>
    <w:rsid w:val="00E534D9"/>
    <w:rsid w:val="00E53996"/>
    <w:rsid w:val="00E53A81"/>
    <w:rsid w:val="00E53B85"/>
    <w:rsid w:val="00E541AF"/>
    <w:rsid w:val="00E54296"/>
    <w:rsid w:val="00E544E3"/>
    <w:rsid w:val="00E5469B"/>
    <w:rsid w:val="00E54D6A"/>
    <w:rsid w:val="00E54F6F"/>
    <w:rsid w:val="00E5529D"/>
    <w:rsid w:val="00E55467"/>
    <w:rsid w:val="00E55624"/>
    <w:rsid w:val="00E55C29"/>
    <w:rsid w:val="00E55C52"/>
    <w:rsid w:val="00E55FB7"/>
    <w:rsid w:val="00E567A1"/>
    <w:rsid w:val="00E56C35"/>
    <w:rsid w:val="00E57096"/>
    <w:rsid w:val="00E57956"/>
    <w:rsid w:val="00E57AC8"/>
    <w:rsid w:val="00E57B6C"/>
    <w:rsid w:val="00E57EDB"/>
    <w:rsid w:val="00E600E5"/>
    <w:rsid w:val="00E603E4"/>
    <w:rsid w:val="00E60454"/>
    <w:rsid w:val="00E6096A"/>
    <w:rsid w:val="00E6160E"/>
    <w:rsid w:val="00E61794"/>
    <w:rsid w:val="00E61A03"/>
    <w:rsid w:val="00E61E4C"/>
    <w:rsid w:val="00E6209D"/>
    <w:rsid w:val="00E620CE"/>
    <w:rsid w:val="00E62284"/>
    <w:rsid w:val="00E625FF"/>
    <w:rsid w:val="00E628AA"/>
    <w:rsid w:val="00E6333A"/>
    <w:rsid w:val="00E6334C"/>
    <w:rsid w:val="00E63590"/>
    <w:rsid w:val="00E635DB"/>
    <w:rsid w:val="00E63B13"/>
    <w:rsid w:val="00E63C08"/>
    <w:rsid w:val="00E63DD5"/>
    <w:rsid w:val="00E63F60"/>
    <w:rsid w:val="00E63F6E"/>
    <w:rsid w:val="00E63F87"/>
    <w:rsid w:val="00E64109"/>
    <w:rsid w:val="00E64385"/>
    <w:rsid w:val="00E64612"/>
    <w:rsid w:val="00E64AE9"/>
    <w:rsid w:val="00E64B5F"/>
    <w:rsid w:val="00E64B82"/>
    <w:rsid w:val="00E64C87"/>
    <w:rsid w:val="00E64CC4"/>
    <w:rsid w:val="00E64FA1"/>
    <w:rsid w:val="00E64FE6"/>
    <w:rsid w:val="00E6503C"/>
    <w:rsid w:val="00E651D0"/>
    <w:rsid w:val="00E65299"/>
    <w:rsid w:val="00E652EF"/>
    <w:rsid w:val="00E6585B"/>
    <w:rsid w:val="00E65DDA"/>
    <w:rsid w:val="00E6676F"/>
    <w:rsid w:val="00E6688A"/>
    <w:rsid w:val="00E66C38"/>
    <w:rsid w:val="00E66DBA"/>
    <w:rsid w:val="00E67219"/>
    <w:rsid w:val="00E67582"/>
    <w:rsid w:val="00E6760C"/>
    <w:rsid w:val="00E67750"/>
    <w:rsid w:val="00E67781"/>
    <w:rsid w:val="00E67ADD"/>
    <w:rsid w:val="00E67B99"/>
    <w:rsid w:val="00E70419"/>
    <w:rsid w:val="00E70575"/>
    <w:rsid w:val="00E70607"/>
    <w:rsid w:val="00E70B35"/>
    <w:rsid w:val="00E70BAB"/>
    <w:rsid w:val="00E71050"/>
    <w:rsid w:val="00E7143F"/>
    <w:rsid w:val="00E71E48"/>
    <w:rsid w:val="00E71EAD"/>
    <w:rsid w:val="00E72139"/>
    <w:rsid w:val="00E723C0"/>
    <w:rsid w:val="00E72B16"/>
    <w:rsid w:val="00E7321F"/>
    <w:rsid w:val="00E735D3"/>
    <w:rsid w:val="00E73742"/>
    <w:rsid w:val="00E74154"/>
    <w:rsid w:val="00E74E7B"/>
    <w:rsid w:val="00E7504B"/>
    <w:rsid w:val="00E7595F"/>
    <w:rsid w:val="00E76193"/>
    <w:rsid w:val="00E76281"/>
    <w:rsid w:val="00E76485"/>
    <w:rsid w:val="00E769BE"/>
    <w:rsid w:val="00E77230"/>
    <w:rsid w:val="00E77279"/>
    <w:rsid w:val="00E772DB"/>
    <w:rsid w:val="00E773D6"/>
    <w:rsid w:val="00E776BF"/>
    <w:rsid w:val="00E777A7"/>
    <w:rsid w:val="00E778BE"/>
    <w:rsid w:val="00E77E19"/>
    <w:rsid w:val="00E807DD"/>
    <w:rsid w:val="00E810C6"/>
    <w:rsid w:val="00E81713"/>
    <w:rsid w:val="00E825B7"/>
    <w:rsid w:val="00E8292E"/>
    <w:rsid w:val="00E82B24"/>
    <w:rsid w:val="00E82E9E"/>
    <w:rsid w:val="00E83178"/>
    <w:rsid w:val="00E8399E"/>
    <w:rsid w:val="00E840A8"/>
    <w:rsid w:val="00E841D7"/>
    <w:rsid w:val="00E84548"/>
    <w:rsid w:val="00E84A73"/>
    <w:rsid w:val="00E84E52"/>
    <w:rsid w:val="00E85152"/>
    <w:rsid w:val="00E8530B"/>
    <w:rsid w:val="00E856F6"/>
    <w:rsid w:val="00E85B93"/>
    <w:rsid w:val="00E85C3E"/>
    <w:rsid w:val="00E866E7"/>
    <w:rsid w:val="00E86743"/>
    <w:rsid w:val="00E8687E"/>
    <w:rsid w:val="00E86892"/>
    <w:rsid w:val="00E87316"/>
    <w:rsid w:val="00E87398"/>
    <w:rsid w:val="00E874EC"/>
    <w:rsid w:val="00E87635"/>
    <w:rsid w:val="00E8796C"/>
    <w:rsid w:val="00E87A9C"/>
    <w:rsid w:val="00E87F9F"/>
    <w:rsid w:val="00E90098"/>
    <w:rsid w:val="00E90681"/>
    <w:rsid w:val="00E9090A"/>
    <w:rsid w:val="00E9092F"/>
    <w:rsid w:val="00E913AF"/>
    <w:rsid w:val="00E9146E"/>
    <w:rsid w:val="00E914DE"/>
    <w:rsid w:val="00E916F8"/>
    <w:rsid w:val="00E9186A"/>
    <w:rsid w:val="00E91982"/>
    <w:rsid w:val="00E91DAB"/>
    <w:rsid w:val="00E92697"/>
    <w:rsid w:val="00E929CA"/>
    <w:rsid w:val="00E92A5B"/>
    <w:rsid w:val="00E92A67"/>
    <w:rsid w:val="00E92CB9"/>
    <w:rsid w:val="00E92ECB"/>
    <w:rsid w:val="00E93033"/>
    <w:rsid w:val="00E931D9"/>
    <w:rsid w:val="00E936E2"/>
    <w:rsid w:val="00E937ED"/>
    <w:rsid w:val="00E93DAA"/>
    <w:rsid w:val="00E93E84"/>
    <w:rsid w:val="00E93ED1"/>
    <w:rsid w:val="00E94321"/>
    <w:rsid w:val="00E945CE"/>
    <w:rsid w:val="00E94848"/>
    <w:rsid w:val="00E94DCC"/>
    <w:rsid w:val="00E95416"/>
    <w:rsid w:val="00E9546B"/>
    <w:rsid w:val="00E9568E"/>
    <w:rsid w:val="00E956CE"/>
    <w:rsid w:val="00E95A4B"/>
    <w:rsid w:val="00E95A8A"/>
    <w:rsid w:val="00E95C5E"/>
    <w:rsid w:val="00E95D67"/>
    <w:rsid w:val="00E960A7"/>
    <w:rsid w:val="00E96239"/>
    <w:rsid w:val="00E9624F"/>
    <w:rsid w:val="00E964D2"/>
    <w:rsid w:val="00E9693C"/>
    <w:rsid w:val="00E96FAE"/>
    <w:rsid w:val="00E97359"/>
    <w:rsid w:val="00E975A6"/>
    <w:rsid w:val="00E97779"/>
    <w:rsid w:val="00E978E4"/>
    <w:rsid w:val="00EA0056"/>
    <w:rsid w:val="00EA00D0"/>
    <w:rsid w:val="00EA03CF"/>
    <w:rsid w:val="00EA0447"/>
    <w:rsid w:val="00EA04F9"/>
    <w:rsid w:val="00EA05CC"/>
    <w:rsid w:val="00EA07B5"/>
    <w:rsid w:val="00EA09D0"/>
    <w:rsid w:val="00EA0BAA"/>
    <w:rsid w:val="00EA0FDC"/>
    <w:rsid w:val="00EA1077"/>
    <w:rsid w:val="00EA10B0"/>
    <w:rsid w:val="00EA1178"/>
    <w:rsid w:val="00EA1467"/>
    <w:rsid w:val="00EA1887"/>
    <w:rsid w:val="00EA1C12"/>
    <w:rsid w:val="00EA1C3A"/>
    <w:rsid w:val="00EA1DE8"/>
    <w:rsid w:val="00EA285B"/>
    <w:rsid w:val="00EA2F57"/>
    <w:rsid w:val="00EA3199"/>
    <w:rsid w:val="00EA36DB"/>
    <w:rsid w:val="00EA3727"/>
    <w:rsid w:val="00EA3BE3"/>
    <w:rsid w:val="00EA3F94"/>
    <w:rsid w:val="00EA3FFB"/>
    <w:rsid w:val="00EA4165"/>
    <w:rsid w:val="00EA4474"/>
    <w:rsid w:val="00EA4614"/>
    <w:rsid w:val="00EA472E"/>
    <w:rsid w:val="00EA49B4"/>
    <w:rsid w:val="00EA4A7D"/>
    <w:rsid w:val="00EA4CCF"/>
    <w:rsid w:val="00EA4EAE"/>
    <w:rsid w:val="00EA51FF"/>
    <w:rsid w:val="00EA5328"/>
    <w:rsid w:val="00EA577F"/>
    <w:rsid w:val="00EA5B84"/>
    <w:rsid w:val="00EA6267"/>
    <w:rsid w:val="00EA6444"/>
    <w:rsid w:val="00EA6754"/>
    <w:rsid w:val="00EA6E4F"/>
    <w:rsid w:val="00EA704D"/>
    <w:rsid w:val="00EA75FA"/>
    <w:rsid w:val="00EA76F2"/>
    <w:rsid w:val="00EA78D4"/>
    <w:rsid w:val="00EA7F3F"/>
    <w:rsid w:val="00EB009E"/>
    <w:rsid w:val="00EB0298"/>
    <w:rsid w:val="00EB0BBB"/>
    <w:rsid w:val="00EB0C62"/>
    <w:rsid w:val="00EB0C97"/>
    <w:rsid w:val="00EB0FFA"/>
    <w:rsid w:val="00EB11B1"/>
    <w:rsid w:val="00EB1365"/>
    <w:rsid w:val="00EB1436"/>
    <w:rsid w:val="00EB1770"/>
    <w:rsid w:val="00EB185E"/>
    <w:rsid w:val="00EB1D14"/>
    <w:rsid w:val="00EB1D95"/>
    <w:rsid w:val="00EB2237"/>
    <w:rsid w:val="00EB25A8"/>
    <w:rsid w:val="00EB27D6"/>
    <w:rsid w:val="00EB2D38"/>
    <w:rsid w:val="00EB3187"/>
    <w:rsid w:val="00EB3337"/>
    <w:rsid w:val="00EB3356"/>
    <w:rsid w:val="00EB3655"/>
    <w:rsid w:val="00EB37F3"/>
    <w:rsid w:val="00EB3A63"/>
    <w:rsid w:val="00EB4183"/>
    <w:rsid w:val="00EB4324"/>
    <w:rsid w:val="00EB4332"/>
    <w:rsid w:val="00EB45B2"/>
    <w:rsid w:val="00EB4BC6"/>
    <w:rsid w:val="00EB5177"/>
    <w:rsid w:val="00EB581C"/>
    <w:rsid w:val="00EB5A74"/>
    <w:rsid w:val="00EB5D7A"/>
    <w:rsid w:val="00EB5D8F"/>
    <w:rsid w:val="00EB621B"/>
    <w:rsid w:val="00EB624D"/>
    <w:rsid w:val="00EB63E9"/>
    <w:rsid w:val="00EB6FBD"/>
    <w:rsid w:val="00EB744F"/>
    <w:rsid w:val="00EB7BC7"/>
    <w:rsid w:val="00EC03C0"/>
    <w:rsid w:val="00EC0531"/>
    <w:rsid w:val="00EC0724"/>
    <w:rsid w:val="00EC07B8"/>
    <w:rsid w:val="00EC0A65"/>
    <w:rsid w:val="00EC0D10"/>
    <w:rsid w:val="00EC126F"/>
    <w:rsid w:val="00EC137B"/>
    <w:rsid w:val="00EC139B"/>
    <w:rsid w:val="00EC14E4"/>
    <w:rsid w:val="00EC1658"/>
    <w:rsid w:val="00EC1BF9"/>
    <w:rsid w:val="00EC1CCA"/>
    <w:rsid w:val="00EC2203"/>
    <w:rsid w:val="00EC334E"/>
    <w:rsid w:val="00EC360E"/>
    <w:rsid w:val="00EC367E"/>
    <w:rsid w:val="00EC3782"/>
    <w:rsid w:val="00EC3788"/>
    <w:rsid w:val="00EC3817"/>
    <w:rsid w:val="00EC3C65"/>
    <w:rsid w:val="00EC3CDD"/>
    <w:rsid w:val="00EC3E84"/>
    <w:rsid w:val="00EC3EAA"/>
    <w:rsid w:val="00EC3FBC"/>
    <w:rsid w:val="00EC4350"/>
    <w:rsid w:val="00EC48A5"/>
    <w:rsid w:val="00EC4F2C"/>
    <w:rsid w:val="00EC4FCC"/>
    <w:rsid w:val="00EC5E71"/>
    <w:rsid w:val="00EC6064"/>
    <w:rsid w:val="00EC6388"/>
    <w:rsid w:val="00EC6C5B"/>
    <w:rsid w:val="00EC6CB3"/>
    <w:rsid w:val="00EC6D01"/>
    <w:rsid w:val="00EC73E2"/>
    <w:rsid w:val="00EC7439"/>
    <w:rsid w:val="00EC7786"/>
    <w:rsid w:val="00EC7788"/>
    <w:rsid w:val="00EC784F"/>
    <w:rsid w:val="00EC7B86"/>
    <w:rsid w:val="00EC7BCD"/>
    <w:rsid w:val="00ED00C3"/>
    <w:rsid w:val="00ED02F7"/>
    <w:rsid w:val="00ED0888"/>
    <w:rsid w:val="00ED0975"/>
    <w:rsid w:val="00ED0C2A"/>
    <w:rsid w:val="00ED0F94"/>
    <w:rsid w:val="00ED1300"/>
    <w:rsid w:val="00ED1BE5"/>
    <w:rsid w:val="00ED2573"/>
    <w:rsid w:val="00ED268B"/>
    <w:rsid w:val="00ED2A80"/>
    <w:rsid w:val="00ED2A91"/>
    <w:rsid w:val="00ED2D24"/>
    <w:rsid w:val="00ED2EF3"/>
    <w:rsid w:val="00ED2F07"/>
    <w:rsid w:val="00ED3289"/>
    <w:rsid w:val="00ED333E"/>
    <w:rsid w:val="00ED335C"/>
    <w:rsid w:val="00ED3991"/>
    <w:rsid w:val="00ED3C1F"/>
    <w:rsid w:val="00ED3F9D"/>
    <w:rsid w:val="00ED40DD"/>
    <w:rsid w:val="00ED41A7"/>
    <w:rsid w:val="00ED438A"/>
    <w:rsid w:val="00ED440F"/>
    <w:rsid w:val="00ED4689"/>
    <w:rsid w:val="00ED4A35"/>
    <w:rsid w:val="00ED4D94"/>
    <w:rsid w:val="00ED510E"/>
    <w:rsid w:val="00ED612B"/>
    <w:rsid w:val="00ED6166"/>
    <w:rsid w:val="00ED63C0"/>
    <w:rsid w:val="00ED6514"/>
    <w:rsid w:val="00ED680B"/>
    <w:rsid w:val="00ED6AF8"/>
    <w:rsid w:val="00ED706B"/>
    <w:rsid w:val="00ED71BC"/>
    <w:rsid w:val="00ED7812"/>
    <w:rsid w:val="00ED79B2"/>
    <w:rsid w:val="00ED7EFA"/>
    <w:rsid w:val="00EE0851"/>
    <w:rsid w:val="00EE0B1A"/>
    <w:rsid w:val="00EE0E14"/>
    <w:rsid w:val="00EE1731"/>
    <w:rsid w:val="00EE1A91"/>
    <w:rsid w:val="00EE1D5A"/>
    <w:rsid w:val="00EE2330"/>
    <w:rsid w:val="00EE245F"/>
    <w:rsid w:val="00EE2783"/>
    <w:rsid w:val="00EE29A0"/>
    <w:rsid w:val="00EE2A6A"/>
    <w:rsid w:val="00EE2B12"/>
    <w:rsid w:val="00EE2B6E"/>
    <w:rsid w:val="00EE2BBF"/>
    <w:rsid w:val="00EE2E16"/>
    <w:rsid w:val="00EE325F"/>
    <w:rsid w:val="00EE3486"/>
    <w:rsid w:val="00EE4245"/>
    <w:rsid w:val="00EE43BB"/>
    <w:rsid w:val="00EE448E"/>
    <w:rsid w:val="00EE44AC"/>
    <w:rsid w:val="00EE49C9"/>
    <w:rsid w:val="00EE4CCB"/>
    <w:rsid w:val="00EE5071"/>
    <w:rsid w:val="00EE51EC"/>
    <w:rsid w:val="00EE528D"/>
    <w:rsid w:val="00EE56BE"/>
    <w:rsid w:val="00EE5AB7"/>
    <w:rsid w:val="00EE5F83"/>
    <w:rsid w:val="00EE657A"/>
    <w:rsid w:val="00EE682D"/>
    <w:rsid w:val="00EE6F18"/>
    <w:rsid w:val="00EE72FD"/>
    <w:rsid w:val="00EE78BF"/>
    <w:rsid w:val="00EE7C72"/>
    <w:rsid w:val="00EE7CCF"/>
    <w:rsid w:val="00EE7E03"/>
    <w:rsid w:val="00EE7F93"/>
    <w:rsid w:val="00EF0249"/>
    <w:rsid w:val="00EF0B24"/>
    <w:rsid w:val="00EF0B43"/>
    <w:rsid w:val="00EF0C07"/>
    <w:rsid w:val="00EF1D4D"/>
    <w:rsid w:val="00EF1E0A"/>
    <w:rsid w:val="00EF1FEF"/>
    <w:rsid w:val="00EF22E1"/>
    <w:rsid w:val="00EF2633"/>
    <w:rsid w:val="00EF2990"/>
    <w:rsid w:val="00EF2A16"/>
    <w:rsid w:val="00EF2AD2"/>
    <w:rsid w:val="00EF3054"/>
    <w:rsid w:val="00EF3653"/>
    <w:rsid w:val="00EF3971"/>
    <w:rsid w:val="00EF3A60"/>
    <w:rsid w:val="00EF3A85"/>
    <w:rsid w:val="00EF3AB2"/>
    <w:rsid w:val="00EF3BDD"/>
    <w:rsid w:val="00EF3CB8"/>
    <w:rsid w:val="00EF41BC"/>
    <w:rsid w:val="00EF41BD"/>
    <w:rsid w:val="00EF41D9"/>
    <w:rsid w:val="00EF41F2"/>
    <w:rsid w:val="00EF4341"/>
    <w:rsid w:val="00EF4453"/>
    <w:rsid w:val="00EF4484"/>
    <w:rsid w:val="00EF45EE"/>
    <w:rsid w:val="00EF4685"/>
    <w:rsid w:val="00EF46DB"/>
    <w:rsid w:val="00EF4BA6"/>
    <w:rsid w:val="00EF4CD3"/>
    <w:rsid w:val="00EF5408"/>
    <w:rsid w:val="00EF54ED"/>
    <w:rsid w:val="00EF651D"/>
    <w:rsid w:val="00EF68D8"/>
    <w:rsid w:val="00EF6985"/>
    <w:rsid w:val="00EF698F"/>
    <w:rsid w:val="00EF69A0"/>
    <w:rsid w:val="00EF6A9E"/>
    <w:rsid w:val="00EF6AB7"/>
    <w:rsid w:val="00EF6D8B"/>
    <w:rsid w:val="00EF6E10"/>
    <w:rsid w:val="00EF71C3"/>
    <w:rsid w:val="00EF7B09"/>
    <w:rsid w:val="00EF7ED9"/>
    <w:rsid w:val="00F004F1"/>
    <w:rsid w:val="00F00CE6"/>
    <w:rsid w:val="00F0107D"/>
    <w:rsid w:val="00F0180D"/>
    <w:rsid w:val="00F0187A"/>
    <w:rsid w:val="00F0194B"/>
    <w:rsid w:val="00F0228C"/>
    <w:rsid w:val="00F02CFB"/>
    <w:rsid w:val="00F03B6E"/>
    <w:rsid w:val="00F03BD6"/>
    <w:rsid w:val="00F03C0B"/>
    <w:rsid w:val="00F03DBD"/>
    <w:rsid w:val="00F03E78"/>
    <w:rsid w:val="00F0401B"/>
    <w:rsid w:val="00F0414D"/>
    <w:rsid w:val="00F04525"/>
    <w:rsid w:val="00F04676"/>
    <w:rsid w:val="00F04A59"/>
    <w:rsid w:val="00F04DD2"/>
    <w:rsid w:val="00F05603"/>
    <w:rsid w:val="00F05C9D"/>
    <w:rsid w:val="00F05E06"/>
    <w:rsid w:val="00F061BD"/>
    <w:rsid w:val="00F06594"/>
    <w:rsid w:val="00F065DA"/>
    <w:rsid w:val="00F06A7C"/>
    <w:rsid w:val="00F06B98"/>
    <w:rsid w:val="00F06BAE"/>
    <w:rsid w:val="00F06DA6"/>
    <w:rsid w:val="00F0727B"/>
    <w:rsid w:val="00F07287"/>
    <w:rsid w:val="00F07492"/>
    <w:rsid w:val="00F0766E"/>
    <w:rsid w:val="00F07681"/>
    <w:rsid w:val="00F077A4"/>
    <w:rsid w:val="00F079DA"/>
    <w:rsid w:val="00F07EB2"/>
    <w:rsid w:val="00F1010A"/>
    <w:rsid w:val="00F1043E"/>
    <w:rsid w:val="00F10681"/>
    <w:rsid w:val="00F1074B"/>
    <w:rsid w:val="00F10A17"/>
    <w:rsid w:val="00F1131C"/>
    <w:rsid w:val="00F113FD"/>
    <w:rsid w:val="00F115CF"/>
    <w:rsid w:val="00F11733"/>
    <w:rsid w:val="00F11DF4"/>
    <w:rsid w:val="00F1225F"/>
    <w:rsid w:val="00F12994"/>
    <w:rsid w:val="00F13660"/>
    <w:rsid w:val="00F139E8"/>
    <w:rsid w:val="00F13A0C"/>
    <w:rsid w:val="00F13DE7"/>
    <w:rsid w:val="00F1425A"/>
    <w:rsid w:val="00F14296"/>
    <w:rsid w:val="00F14716"/>
    <w:rsid w:val="00F148A5"/>
    <w:rsid w:val="00F149F2"/>
    <w:rsid w:val="00F14CBA"/>
    <w:rsid w:val="00F14ED8"/>
    <w:rsid w:val="00F151FF"/>
    <w:rsid w:val="00F155EC"/>
    <w:rsid w:val="00F158BE"/>
    <w:rsid w:val="00F15DA0"/>
    <w:rsid w:val="00F16622"/>
    <w:rsid w:val="00F1666D"/>
    <w:rsid w:val="00F1674A"/>
    <w:rsid w:val="00F16A63"/>
    <w:rsid w:val="00F16BBF"/>
    <w:rsid w:val="00F172CC"/>
    <w:rsid w:val="00F1732A"/>
    <w:rsid w:val="00F174CD"/>
    <w:rsid w:val="00F1784E"/>
    <w:rsid w:val="00F17A6A"/>
    <w:rsid w:val="00F17E19"/>
    <w:rsid w:val="00F17F7C"/>
    <w:rsid w:val="00F206C5"/>
    <w:rsid w:val="00F20B70"/>
    <w:rsid w:val="00F20D4C"/>
    <w:rsid w:val="00F21096"/>
    <w:rsid w:val="00F2166C"/>
    <w:rsid w:val="00F21741"/>
    <w:rsid w:val="00F217A2"/>
    <w:rsid w:val="00F21862"/>
    <w:rsid w:val="00F21A59"/>
    <w:rsid w:val="00F21FC2"/>
    <w:rsid w:val="00F22729"/>
    <w:rsid w:val="00F2283B"/>
    <w:rsid w:val="00F22941"/>
    <w:rsid w:val="00F22BC3"/>
    <w:rsid w:val="00F22C55"/>
    <w:rsid w:val="00F22D1B"/>
    <w:rsid w:val="00F2365A"/>
    <w:rsid w:val="00F238AA"/>
    <w:rsid w:val="00F2391C"/>
    <w:rsid w:val="00F23D3B"/>
    <w:rsid w:val="00F23D48"/>
    <w:rsid w:val="00F240FF"/>
    <w:rsid w:val="00F2468A"/>
    <w:rsid w:val="00F24701"/>
    <w:rsid w:val="00F248AE"/>
    <w:rsid w:val="00F24E35"/>
    <w:rsid w:val="00F256D0"/>
    <w:rsid w:val="00F25F65"/>
    <w:rsid w:val="00F26083"/>
    <w:rsid w:val="00F26151"/>
    <w:rsid w:val="00F2621B"/>
    <w:rsid w:val="00F2629B"/>
    <w:rsid w:val="00F26462"/>
    <w:rsid w:val="00F26575"/>
    <w:rsid w:val="00F2659E"/>
    <w:rsid w:val="00F26747"/>
    <w:rsid w:val="00F267C5"/>
    <w:rsid w:val="00F26D2D"/>
    <w:rsid w:val="00F26E11"/>
    <w:rsid w:val="00F26E5C"/>
    <w:rsid w:val="00F27197"/>
    <w:rsid w:val="00F271DF"/>
    <w:rsid w:val="00F27365"/>
    <w:rsid w:val="00F27553"/>
    <w:rsid w:val="00F27B0C"/>
    <w:rsid w:val="00F27C55"/>
    <w:rsid w:val="00F307F1"/>
    <w:rsid w:val="00F30AC1"/>
    <w:rsid w:val="00F30B9D"/>
    <w:rsid w:val="00F30CB7"/>
    <w:rsid w:val="00F313CA"/>
    <w:rsid w:val="00F31746"/>
    <w:rsid w:val="00F31925"/>
    <w:rsid w:val="00F31B94"/>
    <w:rsid w:val="00F31C5B"/>
    <w:rsid w:val="00F32185"/>
    <w:rsid w:val="00F32418"/>
    <w:rsid w:val="00F32850"/>
    <w:rsid w:val="00F32FBC"/>
    <w:rsid w:val="00F33565"/>
    <w:rsid w:val="00F3357E"/>
    <w:rsid w:val="00F33590"/>
    <w:rsid w:val="00F339A0"/>
    <w:rsid w:val="00F33BD1"/>
    <w:rsid w:val="00F33CF2"/>
    <w:rsid w:val="00F33D2C"/>
    <w:rsid w:val="00F34252"/>
    <w:rsid w:val="00F34489"/>
    <w:rsid w:val="00F34C5D"/>
    <w:rsid w:val="00F34F33"/>
    <w:rsid w:val="00F35574"/>
    <w:rsid w:val="00F356C1"/>
    <w:rsid w:val="00F35AF7"/>
    <w:rsid w:val="00F35C64"/>
    <w:rsid w:val="00F35E6D"/>
    <w:rsid w:val="00F35F09"/>
    <w:rsid w:val="00F36332"/>
    <w:rsid w:val="00F365C8"/>
    <w:rsid w:val="00F36691"/>
    <w:rsid w:val="00F36813"/>
    <w:rsid w:val="00F3686B"/>
    <w:rsid w:val="00F36D86"/>
    <w:rsid w:val="00F36EE2"/>
    <w:rsid w:val="00F36F21"/>
    <w:rsid w:val="00F3702B"/>
    <w:rsid w:val="00F3715C"/>
    <w:rsid w:val="00F37377"/>
    <w:rsid w:val="00F3790C"/>
    <w:rsid w:val="00F37DDE"/>
    <w:rsid w:val="00F37EC0"/>
    <w:rsid w:val="00F40438"/>
    <w:rsid w:val="00F40750"/>
    <w:rsid w:val="00F407E9"/>
    <w:rsid w:val="00F40811"/>
    <w:rsid w:val="00F40827"/>
    <w:rsid w:val="00F40E26"/>
    <w:rsid w:val="00F40EB4"/>
    <w:rsid w:val="00F40EBC"/>
    <w:rsid w:val="00F41327"/>
    <w:rsid w:val="00F4157E"/>
    <w:rsid w:val="00F41756"/>
    <w:rsid w:val="00F4196E"/>
    <w:rsid w:val="00F41A0E"/>
    <w:rsid w:val="00F4222E"/>
    <w:rsid w:val="00F42821"/>
    <w:rsid w:val="00F428D1"/>
    <w:rsid w:val="00F42E87"/>
    <w:rsid w:val="00F43266"/>
    <w:rsid w:val="00F443F8"/>
    <w:rsid w:val="00F44528"/>
    <w:rsid w:val="00F44745"/>
    <w:rsid w:val="00F44762"/>
    <w:rsid w:val="00F44A2D"/>
    <w:rsid w:val="00F44E2F"/>
    <w:rsid w:val="00F456C9"/>
    <w:rsid w:val="00F45B8C"/>
    <w:rsid w:val="00F45F08"/>
    <w:rsid w:val="00F45F7B"/>
    <w:rsid w:val="00F46089"/>
    <w:rsid w:val="00F4621E"/>
    <w:rsid w:val="00F464DE"/>
    <w:rsid w:val="00F46E22"/>
    <w:rsid w:val="00F46E6C"/>
    <w:rsid w:val="00F470EF"/>
    <w:rsid w:val="00F47F21"/>
    <w:rsid w:val="00F47F91"/>
    <w:rsid w:val="00F50100"/>
    <w:rsid w:val="00F5050F"/>
    <w:rsid w:val="00F505BD"/>
    <w:rsid w:val="00F50664"/>
    <w:rsid w:val="00F51183"/>
    <w:rsid w:val="00F5195F"/>
    <w:rsid w:val="00F51F08"/>
    <w:rsid w:val="00F51F27"/>
    <w:rsid w:val="00F5258E"/>
    <w:rsid w:val="00F525FA"/>
    <w:rsid w:val="00F52DAC"/>
    <w:rsid w:val="00F53225"/>
    <w:rsid w:val="00F533DB"/>
    <w:rsid w:val="00F5350C"/>
    <w:rsid w:val="00F53569"/>
    <w:rsid w:val="00F5366B"/>
    <w:rsid w:val="00F5409E"/>
    <w:rsid w:val="00F541F7"/>
    <w:rsid w:val="00F54798"/>
    <w:rsid w:val="00F549BB"/>
    <w:rsid w:val="00F54F9D"/>
    <w:rsid w:val="00F55308"/>
    <w:rsid w:val="00F55A42"/>
    <w:rsid w:val="00F56353"/>
    <w:rsid w:val="00F564D3"/>
    <w:rsid w:val="00F565CD"/>
    <w:rsid w:val="00F56A94"/>
    <w:rsid w:val="00F56AF7"/>
    <w:rsid w:val="00F56C28"/>
    <w:rsid w:val="00F57014"/>
    <w:rsid w:val="00F5713A"/>
    <w:rsid w:val="00F571D0"/>
    <w:rsid w:val="00F575B7"/>
    <w:rsid w:val="00F576AA"/>
    <w:rsid w:val="00F577C6"/>
    <w:rsid w:val="00F5781A"/>
    <w:rsid w:val="00F5794A"/>
    <w:rsid w:val="00F57A8A"/>
    <w:rsid w:val="00F57AB0"/>
    <w:rsid w:val="00F57C41"/>
    <w:rsid w:val="00F57CFD"/>
    <w:rsid w:val="00F60466"/>
    <w:rsid w:val="00F60772"/>
    <w:rsid w:val="00F60A56"/>
    <w:rsid w:val="00F61660"/>
    <w:rsid w:val="00F616DA"/>
    <w:rsid w:val="00F6193D"/>
    <w:rsid w:val="00F61980"/>
    <w:rsid w:val="00F63437"/>
    <w:rsid w:val="00F6346B"/>
    <w:rsid w:val="00F642A3"/>
    <w:rsid w:val="00F642B5"/>
    <w:rsid w:val="00F64652"/>
    <w:rsid w:val="00F64DE4"/>
    <w:rsid w:val="00F64E04"/>
    <w:rsid w:val="00F6504D"/>
    <w:rsid w:val="00F652B5"/>
    <w:rsid w:val="00F655A7"/>
    <w:rsid w:val="00F657D1"/>
    <w:rsid w:val="00F659AA"/>
    <w:rsid w:val="00F65D75"/>
    <w:rsid w:val="00F65EAC"/>
    <w:rsid w:val="00F660F1"/>
    <w:rsid w:val="00F66171"/>
    <w:rsid w:val="00F66186"/>
    <w:rsid w:val="00F661F9"/>
    <w:rsid w:val="00F662BD"/>
    <w:rsid w:val="00F6643A"/>
    <w:rsid w:val="00F6689C"/>
    <w:rsid w:val="00F66A00"/>
    <w:rsid w:val="00F66AE0"/>
    <w:rsid w:val="00F671F0"/>
    <w:rsid w:val="00F67FE7"/>
    <w:rsid w:val="00F70236"/>
    <w:rsid w:val="00F70458"/>
    <w:rsid w:val="00F70B9D"/>
    <w:rsid w:val="00F7120B"/>
    <w:rsid w:val="00F71A41"/>
    <w:rsid w:val="00F71B81"/>
    <w:rsid w:val="00F72104"/>
    <w:rsid w:val="00F7216F"/>
    <w:rsid w:val="00F724AB"/>
    <w:rsid w:val="00F72536"/>
    <w:rsid w:val="00F72818"/>
    <w:rsid w:val="00F728AB"/>
    <w:rsid w:val="00F733F0"/>
    <w:rsid w:val="00F7358C"/>
    <w:rsid w:val="00F737A6"/>
    <w:rsid w:val="00F73B02"/>
    <w:rsid w:val="00F73CA6"/>
    <w:rsid w:val="00F73CC5"/>
    <w:rsid w:val="00F74165"/>
    <w:rsid w:val="00F747FE"/>
    <w:rsid w:val="00F749D9"/>
    <w:rsid w:val="00F74E91"/>
    <w:rsid w:val="00F75680"/>
    <w:rsid w:val="00F756D9"/>
    <w:rsid w:val="00F760EA"/>
    <w:rsid w:val="00F76266"/>
    <w:rsid w:val="00F766E2"/>
    <w:rsid w:val="00F76775"/>
    <w:rsid w:val="00F769AA"/>
    <w:rsid w:val="00F76A33"/>
    <w:rsid w:val="00F77516"/>
    <w:rsid w:val="00F77769"/>
    <w:rsid w:val="00F77985"/>
    <w:rsid w:val="00F77997"/>
    <w:rsid w:val="00F77D1F"/>
    <w:rsid w:val="00F80584"/>
    <w:rsid w:val="00F806BD"/>
    <w:rsid w:val="00F8075A"/>
    <w:rsid w:val="00F80A58"/>
    <w:rsid w:val="00F80CA6"/>
    <w:rsid w:val="00F81089"/>
    <w:rsid w:val="00F8108E"/>
    <w:rsid w:val="00F8123F"/>
    <w:rsid w:val="00F812EC"/>
    <w:rsid w:val="00F81F32"/>
    <w:rsid w:val="00F822E5"/>
    <w:rsid w:val="00F8237D"/>
    <w:rsid w:val="00F8258B"/>
    <w:rsid w:val="00F82785"/>
    <w:rsid w:val="00F82A96"/>
    <w:rsid w:val="00F82ACF"/>
    <w:rsid w:val="00F82B4C"/>
    <w:rsid w:val="00F82D05"/>
    <w:rsid w:val="00F82F19"/>
    <w:rsid w:val="00F82F3B"/>
    <w:rsid w:val="00F8320C"/>
    <w:rsid w:val="00F8372E"/>
    <w:rsid w:val="00F83B47"/>
    <w:rsid w:val="00F83B6E"/>
    <w:rsid w:val="00F83D3F"/>
    <w:rsid w:val="00F84127"/>
    <w:rsid w:val="00F841BD"/>
    <w:rsid w:val="00F84339"/>
    <w:rsid w:val="00F8491F"/>
    <w:rsid w:val="00F84A5C"/>
    <w:rsid w:val="00F84DC7"/>
    <w:rsid w:val="00F85147"/>
    <w:rsid w:val="00F8521E"/>
    <w:rsid w:val="00F855A4"/>
    <w:rsid w:val="00F85A39"/>
    <w:rsid w:val="00F85CC6"/>
    <w:rsid w:val="00F860E2"/>
    <w:rsid w:val="00F861CB"/>
    <w:rsid w:val="00F867AD"/>
    <w:rsid w:val="00F867C3"/>
    <w:rsid w:val="00F86B50"/>
    <w:rsid w:val="00F86EFC"/>
    <w:rsid w:val="00F8708C"/>
    <w:rsid w:val="00F873B8"/>
    <w:rsid w:val="00F87463"/>
    <w:rsid w:val="00F87575"/>
    <w:rsid w:val="00F879DB"/>
    <w:rsid w:val="00F90024"/>
    <w:rsid w:val="00F90246"/>
    <w:rsid w:val="00F90492"/>
    <w:rsid w:val="00F904B8"/>
    <w:rsid w:val="00F90BC9"/>
    <w:rsid w:val="00F90C1C"/>
    <w:rsid w:val="00F90DB4"/>
    <w:rsid w:val="00F916B5"/>
    <w:rsid w:val="00F91B84"/>
    <w:rsid w:val="00F91BE8"/>
    <w:rsid w:val="00F91C28"/>
    <w:rsid w:val="00F91DE2"/>
    <w:rsid w:val="00F91EEE"/>
    <w:rsid w:val="00F920DF"/>
    <w:rsid w:val="00F922D0"/>
    <w:rsid w:val="00F92676"/>
    <w:rsid w:val="00F92A15"/>
    <w:rsid w:val="00F93238"/>
    <w:rsid w:val="00F9329C"/>
    <w:rsid w:val="00F93977"/>
    <w:rsid w:val="00F93B93"/>
    <w:rsid w:val="00F94084"/>
    <w:rsid w:val="00F94237"/>
    <w:rsid w:val="00F94337"/>
    <w:rsid w:val="00F9442D"/>
    <w:rsid w:val="00F94CA1"/>
    <w:rsid w:val="00F94EE7"/>
    <w:rsid w:val="00F953BB"/>
    <w:rsid w:val="00F95556"/>
    <w:rsid w:val="00F9563D"/>
    <w:rsid w:val="00F9569B"/>
    <w:rsid w:val="00F9579B"/>
    <w:rsid w:val="00F95FB1"/>
    <w:rsid w:val="00F961DF"/>
    <w:rsid w:val="00F965A5"/>
    <w:rsid w:val="00F96908"/>
    <w:rsid w:val="00F969FE"/>
    <w:rsid w:val="00F96DAE"/>
    <w:rsid w:val="00F96F37"/>
    <w:rsid w:val="00F96F3F"/>
    <w:rsid w:val="00F970C5"/>
    <w:rsid w:val="00F971FA"/>
    <w:rsid w:val="00F97378"/>
    <w:rsid w:val="00F9745E"/>
    <w:rsid w:val="00F97482"/>
    <w:rsid w:val="00F974B9"/>
    <w:rsid w:val="00F978F7"/>
    <w:rsid w:val="00F97C63"/>
    <w:rsid w:val="00F97C98"/>
    <w:rsid w:val="00FA0118"/>
    <w:rsid w:val="00FA09F7"/>
    <w:rsid w:val="00FA0A09"/>
    <w:rsid w:val="00FA0C32"/>
    <w:rsid w:val="00FA0E85"/>
    <w:rsid w:val="00FA1121"/>
    <w:rsid w:val="00FA1898"/>
    <w:rsid w:val="00FA1AC3"/>
    <w:rsid w:val="00FA1DFE"/>
    <w:rsid w:val="00FA1F94"/>
    <w:rsid w:val="00FA21B7"/>
    <w:rsid w:val="00FA2608"/>
    <w:rsid w:val="00FA278E"/>
    <w:rsid w:val="00FA2C29"/>
    <w:rsid w:val="00FA3105"/>
    <w:rsid w:val="00FA34CB"/>
    <w:rsid w:val="00FA34DE"/>
    <w:rsid w:val="00FA34E6"/>
    <w:rsid w:val="00FA3D5E"/>
    <w:rsid w:val="00FA3D95"/>
    <w:rsid w:val="00FA3F4E"/>
    <w:rsid w:val="00FA4566"/>
    <w:rsid w:val="00FA473C"/>
    <w:rsid w:val="00FA4A18"/>
    <w:rsid w:val="00FA4A29"/>
    <w:rsid w:val="00FA4B46"/>
    <w:rsid w:val="00FA4B6A"/>
    <w:rsid w:val="00FA50C8"/>
    <w:rsid w:val="00FA526D"/>
    <w:rsid w:val="00FA587D"/>
    <w:rsid w:val="00FA5D51"/>
    <w:rsid w:val="00FA5D81"/>
    <w:rsid w:val="00FA63AD"/>
    <w:rsid w:val="00FA6C61"/>
    <w:rsid w:val="00FA6E87"/>
    <w:rsid w:val="00FA6F9F"/>
    <w:rsid w:val="00FA6FCE"/>
    <w:rsid w:val="00FA794C"/>
    <w:rsid w:val="00FA7F88"/>
    <w:rsid w:val="00FB00AB"/>
    <w:rsid w:val="00FB0140"/>
    <w:rsid w:val="00FB043B"/>
    <w:rsid w:val="00FB06ED"/>
    <w:rsid w:val="00FB0730"/>
    <w:rsid w:val="00FB0AFA"/>
    <w:rsid w:val="00FB0C5F"/>
    <w:rsid w:val="00FB0CF9"/>
    <w:rsid w:val="00FB1136"/>
    <w:rsid w:val="00FB1BB1"/>
    <w:rsid w:val="00FB1CBC"/>
    <w:rsid w:val="00FB248C"/>
    <w:rsid w:val="00FB287A"/>
    <w:rsid w:val="00FB2929"/>
    <w:rsid w:val="00FB2A1D"/>
    <w:rsid w:val="00FB30A8"/>
    <w:rsid w:val="00FB30E0"/>
    <w:rsid w:val="00FB322A"/>
    <w:rsid w:val="00FB3485"/>
    <w:rsid w:val="00FB36B3"/>
    <w:rsid w:val="00FB3B15"/>
    <w:rsid w:val="00FB3B38"/>
    <w:rsid w:val="00FB3C4B"/>
    <w:rsid w:val="00FB3D8B"/>
    <w:rsid w:val="00FB4384"/>
    <w:rsid w:val="00FB4806"/>
    <w:rsid w:val="00FB48ED"/>
    <w:rsid w:val="00FB4A10"/>
    <w:rsid w:val="00FB4C21"/>
    <w:rsid w:val="00FB4FD2"/>
    <w:rsid w:val="00FB5895"/>
    <w:rsid w:val="00FB58F5"/>
    <w:rsid w:val="00FB5A3D"/>
    <w:rsid w:val="00FB65A1"/>
    <w:rsid w:val="00FB65F9"/>
    <w:rsid w:val="00FB6794"/>
    <w:rsid w:val="00FB6AC4"/>
    <w:rsid w:val="00FB6AF2"/>
    <w:rsid w:val="00FB6B20"/>
    <w:rsid w:val="00FB6C06"/>
    <w:rsid w:val="00FB6C0C"/>
    <w:rsid w:val="00FB6C15"/>
    <w:rsid w:val="00FB6C19"/>
    <w:rsid w:val="00FB724E"/>
    <w:rsid w:val="00FB729D"/>
    <w:rsid w:val="00FB7DC5"/>
    <w:rsid w:val="00FC00A0"/>
    <w:rsid w:val="00FC02CC"/>
    <w:rsid w:val="00FC06C3"/>
    <w:rsid w:val="00FC137F"/>
    <w:rsid w:val="00FC1669"/>
    <w:rsid w:val="00FC2317"/>
    <w:rsid w:val="00FC236C"/>
    <w:rsid w:val="00FC24B6"/>
    <w:rsid w:val="00FC2DBF"/>
    <w:rsid w:val="00FC3705"/>
    <w:rsid w:val="00FC3A17"/>
    <w:rsid w:val="00FC3BCF"/>
    <w:rsid w:val="00FC4A52"/>
    <w:rsid w:val="00FC4FC9"/>
    <w:rsid w:val="00FC5012"/>
    <w:rsid w:val="00FC52C4"/>
    <w:rsid w:val="00FC55A6"/>
    <w:rsid w:val="00FC5611"/>
    <w:rsid w:val="00FC5918"/>
    <w:rsid w:val="00FC5C53"/>
    <w:rsid w:val="00FC5D60"/>
    <w:rsid w:val="00FC5E9A"/>
    <w:rsid w:val="00FC5FE9"/>
    <w:rsid w:val="00FC6034"/>
    <w:rsid w:val="00FC61D8"/>
    <w:rsid w:val="00FC6313"/>
    <w:rsid w:val="00FC63A4"/>
    <w:rsid w:val="00FC63ED"/>
    <w:rsid w:val="00FC679F"/>
    <w:rsid w:val="00FC6817"/>
    <w:rsid w:val="00FC6C64"/>
    <w:rsid w:val="00FC6D6B"/>
    <w:rsid w:val="00FC6EC6"/>
    <w:rsid w:val="00FC6EFF"/>
    <w:rsid w:val="00FC772D"/>
    <w:rsid w:val="00FC7AF3"/>
    <w:rsid w:val="00FD01B6"/>
    <w:rsid w:val="00FD0732"/>
    <w:rsid w:val="00FD08C5"/>
    <w:rsid w:val="00FD1BED"/>
    <w:rsid w:val="00FD1E74"/>
    <w:rsid w:val="00FD2093"/>
    <w:rsid w:val="00FD2BE2"/>
    <w:rsid w:val="00FD33D8"/>
    <w:rsid w:val="00FD34EC"/>
    <w:rsid w:val="00FD3655"/>
    <w:rsid w:val="00FD3A48"/>
    <w:rsid w:val="00FD40F1"/>
    <w:rsid w:val="00FD43EE"/>
    <w:rsid w:val="00FD4613"/>
    <w:rsid w:val="00FD490C"/>
    <w:rsid w:val="00FD5180"/>
    <w:rsid w:val="00FD545C"/>
    <w:rsid w:val="00FD59B0"/>
    <w:rsid w:val="00FD5AD9"/>
    <w:rsid w:val="00FD5FF8"/>
    <w:rsid w:val="00FD6318"/>
    <w:rsid w:val="00FD64C2"/>
    <w:rsid w:val="00FD659C"/>
    <w:rsid w:val="00FD6A2F"/>
    <w:rsid w:val="00FD6FD0"/>
    <w:rsid w:val="00FD716D"/>
    <w:rsid w:val="00FD7556"/>
    <w:rsid w:val="00FD788D"/>
    <w:rsid w:val="00FD7E74"/>
    <w:rsid w:val="00FE0761"/>
    <w:rsid w:val="00FE0F05"/>
    <w:rsid w:val="00FE0FD1"/>
    <w:rsid w:val="00FE123E"/>
    <w:rsid w:val="00FE160D"/>
    <w:rsid w:val="00FE2177"/>
    <w:rsid w:val="00FE2636"/>
    <w:rsid w:val="00FE2B21"/>
    <w:rsid w:val="00FE3212"/>
    <w:rsid w:val="00FE36E0"/>
    <w:rsid w:val="00FE39AF"/>
    <w:rsid w:val="00FE3C72"/>
    <w:rsid w:val="00FE4B21"/>
    <w:rsid w:val="00FE507B"/>
    <w:rsid w:val="00FE52EC"/>
    <w:rsid w:val="00FE56E1"/>
    <w:rsid w:val="00FE59F1"/>
    <w:rsid w:val="00FE5AAE"/>
    <w:rsid w:val="00FE5FD8"/>
    <w:rsid w:val="00FE695D"/>
    <w:rsid w:val="00FE6E39"/>
    <w:rsid w:val="00FE75BC"/>
    <w:rsid w:val="00FE78A6"/>
    <w:rsid w:val="00FE78C0"/>
    <w:rsid w:val="00FE7CC2"/>
    <w:rsid w:val="00FE7E30"/>
    <w:rsid w:val="00FF0760"/>
    <w:rsid w:val="00FF0880"/>
    <w:rsid w:val="00FF0D47"/>
    <w:rsid w:val="00FF117C"/>
    <w:rsid w:val="00FF1188"/>
    <w:rsid w:val="00FF161E"/>
    <w:rsid w:val="00FF1674"/>
    <w:rsid w:val="00FF1971"/>
    <w:rsid w:val="00FF1BD1"/>
    <w:rsid w:val="00FF1D6A"/>
    <w:rsid w:val="00FF2D72"/>
    <w:rsid w:val="00FF2E0E"/>
    <w:rsid w:val="00FF32CD"/>
    <w:rsid w:val="00FF34D7"/>
    <w:rsid w:val="00FF3704"/>
    <w:rsid w:val="00FF3CB3"/>
    <w:rsid w:val="00FF3DD3"/>
    <w:rsid w:val="00FF4027"/>
    <w:rsid w:val="00FF41E3"/>
    <w:rsid w:val="00FF4503"/>
    <w:rsid w:val="00FF4567"/>
    <w:rsid w:val="00FF4592"/>
    <w:rsid w:val="00FF45FD"/>
    <w:rsid w:val="00FF4661"/>
    <w:rsid w:val="00FF4DBD"/>
    <w:rsid w:val="00FF5095"/>
    <w:rsid w:val="00FF558B"/>
    <w:rsid w:val="00FF5646"/>
    <w:rsid w:val="00FF5650"/>
    <w:rsid w:val="00FF5E5C"/>
    <w:rsid w:val="00FF5FAE"/>
    <w:rsid w:val="00FF6F7E"/>
    <w:rsid w:val="00FF7149"/>
    <w:rsid w:val="00FF78CF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40B"/>
  </w:style>
  <w:style w:type="paragraph" w:styleId="Ttulo1">
    <w:name w:val="heading 1"/>
    <w:basedOn w:val="Normal"/>
    <w:next w:val="Normal"/>
    <w:link w:val="Ttulo1Char"/>
    <w:qFormat/>
    <w:rsid w:val="00AA3661"/>
    <w:pPr>
      <w:keepNext/>
      <w:jc w:val="center"/>
      <w:outlineLvl w:val="0"/>
    </w:pPr>
    <w:rPr>
      <w:b/>
      <w:bCs/>
      <w:sz w:val="56"/>
    </w:rPr>
  </w:style>
  <w:style w:type="paragraph" w:styleId="Ttulo2">
    <w:name w:val="heading 2"/>
    <w:basedOn w:val="Normal"/>
    <w:next w:val="Normal"/>
    <w:link w:val="Ttulo2Char"/>
    <w:qFormat/>
    <w:rsid w:val="00AA3661"/>
    <w:pPr>
      <w:keepNext/>
      <w:outlineLvl w:val="1"/>
    </w:pPr>
    <w:rPr>
      <w:rFonts w:ascii="Courier New" w:hAnsi="Courier New" w:cs="Courier New"/>
      <w:b/>
      <w:bCs/>
    </w:rPr>
  </w:style>
  <w:style w:type="paragraph" w:styleId="Ttulo3">
    <w:name w:val="heading 3"/>
    <w:basedOn w:val="Normal"/>
    <w:next w:val="Normal"/>
    <w:link w:val="Ttulo3Char"/>
    <w:qFormat/>
    <w:rsid w:val="007A19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465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53EBB"/>
    <w:rPr>
      <w:b/>
      <w:bCs/>
      <w:sz w:val="56"/>
      <w:szCs w:val="24"/>
    </w:rPr>
  </w:style>
  <w:style w:type="paragraph" w:styleId="Rodap">
    <w:name w:val="footer"/>
    <w:basedOn w:val="Normal"/>
    <w:link w:val="RodapChar"/>
    <w:uiPriority w:val="99"/>
    <w:rsid w:val="00AA3661"/>
    <w:pPr>
      <w:tabs>
        <w:tab w:val="center" w:pos="4703"/>
        <w:tab w:val="right" w:pos="9406"/>
      </w:tabs>
    </w:pPr>
  </w:style>
  <w:style w:type="paragraph" w:styleId="Recuodecorpodetexto">
    <w:name w:val="Body Text Indent"/>
    <w:basedOn w:val="Normal"/>
    <w:link w:val="RecuodecorpodetextoChar"/>
    <w:rsid w:val="00AA3661"/>
    <w:pPr>
      <w:ind w:firstLine="708"/>
      <w:jc w:val="both"/>
    </w:pPr>
    <w:rPr>
      <w:rFonts w:ascii="Courier New" w:hAnsi="Courier New" w:cs="Courier New"/>
    </w:rPr>
  </w:style>
  <w:style w:type="paragraph" w:styleId="Cabealho">
    <w:name w:val="header"/>
    <w:basedOn w:val="Normal"/>
    <w:link w:val="CabealhoChar"/>
    <w:uiPriority w:val="99"/>
    <w:rsid w:val="00AA366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rsid w:val="008A76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8A761F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EC6D01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354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C76239"/>
    <w:pPr>
      <w:spacing w:after="120"/>
    </w:pPr>
  </w:style>
  <w:style w:type="paragraph" w:styleId="Corpodetexto2">
    <w:name w:val="Body Text 2"/>
    <w:basedOn w:val="Normal"/>
    <w:link w:val="Corpodetexto2Char"/>
    <w:uiPriority w:val="99"/>
    <w:rsid w:val="00C76239"/>
    <w:pPr>
      <w:spacing w:after="120" w:line="480" w:lineRule="auto"/>
    </w:pPr>
  </w:style>
  <w:style w:type="paragraph" w:styleId="Recuodecorpodetexto2">
    <w:name w:val="Body Text Indent 2"/>
    <w:basedOn w:val="Normal"/>
    <w:link w:val="Recuodecorpodetexto2Char"/>
    <w:rsid w:val="00CF35D7"/>
    <w:pPr>
      <w:spacing w:after="120" w:line="480" w:lineRule="auto"/>
      <w:ind w:left="283"/>
    </w:pPr>
  </w:style>
  <w:style w:type="character" w:styleId="Forte">
    <w:name w:val="Strong"/>
    <w:basedOn w:val="Fontepargpadro"/>
    <w:uiPriority w:val="22"/>
    <w:qFormat/>
    <w:rsid w:val="00975068"/>
    <w:rPr>
      <w:b/>
      <w:bCs/>
    </w:rPr>
  </w:style>
  <w:style w:type="paragraph" w:styleId="Ttulo">
    <w:name w:val="Title"/>
    <w:basedOn w:val="Normal"/>
    <w:link w:val="TtuloChar"/>
    <w:qFormat/>
    <w:rsid w:val="005239FA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 New" w:hAnsi="Courier New" w:cs="Courier New"/>
      <w:b/>
      <w:bCs/>
      <w:sz w:val="28"/>
    </w:rPr>
  </w:style>
  <w:style w:type="character" w:styleId="Hyperlink">
    <w:name w:val="Hyperlink"/>
    <w:basedOn w:val="Fontepargpadro"/>
    <w:rsid w:val="007C3C90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rsid w:val="00E45B5A"/>
  </w:style>
  <w:style w:type="paragraph" w:styleId="PargrafodaLista">
    <w:name w:val="List Paragraph"/>
    <w:basedOn w:val="Normal"/>
    <w:uiPriority w:val="34"/>
    <w:qFormat/>
    <w:rsid w:val="00FF41E3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Char">
    <w:name w:val="Título Char"/>
    <w:basedOn w:val="Fontepargpadro"/>
    <w:link w:val="Ttulo"/>
    <w:rsid w:val="007C55F0"/>
    <w:rPr>
      <w:rFonts w:ascii="Courier New" w:hAnsi="Courier New" w:cs="Courier New"/>
      <w:b/>
      <w:bCs/>
      <w:sz w:val="28"/>
    </w:rPr>
  </w:style>
  <w:style w:type="paragraph" w:customStyle="1" w:styleId="Pa4">
    <w:name w:val="Pa4"/>
    <w:basedOn w:val="Normal"/>
    <w:next w:val="Normal"/>
    <w:uiPriority w:val="99"/>
    <w:rsid w:val="00125049"/>
    <w:pPr>
      <w:autoSpaceDE w:val="0"/>
      <w:autoSpaceDN w:val="0"/>
      <w:adjustRightInd w:val="0"/>
      <w:spacing w:line="241" w:lineRule="atLeast"/>
    </w:pPr>
    <w:rPr>
      <w:rFonts w:ascii="Kozuka Gothic Pro R" w:eastAsia="Calibri" w:hAnsi="Kozuka Gothic Pro R"/>
      <w:sz w:val="24"/>
      <w:szCs w:val="24"/>
    </w:rPr>
  </w:style>
  <w:style w:type="paragraph" w:customStyle="1" w:styleId="Pa0">
    <w:name w:val="Pa0"/>
    <w:basedOn w:val="Normal"/>
    <w:next w:val="Normal"/>
    <w:uiPriority w:val="99"/>
    <w:rsid w:val="00125049"/>
    <w:pPr>
      <w:autoSpaceDE w:val="0"/>
      <w:autoSpaceDN w:val="0"/>
      <w:adjustRightInd w:val="0"/>
      <w:spacing w:line="241" w:lineRule="atLeast"/>
    </w:pPr>
    <w:rPr>
      <w:rFonts w:ascii="Kozuka Gothic Pro R" w:eastAsia="Calibri" w:hAnsi="Kozuka Gothic Pro R"/>
      <w:sz w:val="24"/>
      <w:szCs w:val="24"/>
    </w:rPr>
  </w:style>
  <w:style w:type="character" w:customStyle="1" w:styleId="A1">
    <w:name w:val="A1"/>
    <w:uiPriority w:val="99"/>
    <w:rsid w:val="00125049"/>
    <w:rPr>
      <w:rFonts w:ascii="Kozuka Gothic Pro R" w:hAnsi="Kozuka Gothic Pro R" w:cs="Kozuka Gothic Pro R" w:hint="default"/>
      <w:color w:val="000000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835287"/>
    <w:rPr>
      <w:rFonts w:ascii="Courier New" w:hAnsi="Courier New" w:cs="Courier New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rsid w:val="00666864"/>
    <w:rPr>
      <w:rFonts w:ascii="Courier New" w:hAnsi="Courier New" w:cs="Courier New"/>
    </w:rPr>
  </w:style>
  <w:style w:type="character" w:customStyle="1" w:styleId="st">
    <w:name w:val="st"/>
    <w:basedOn w:val="Fontepargpadro"/>
    <w:rsid w:val="00B84537"/>
  </w:style>
  <w:style w:type="character" w:styleId="nfase">
    <w:name w:val="Emphasis"/>
    <w:basedOn w:val="Fontepargpadro"/>
    <w:uiPriority w:val="20"/>
    <w:qFormat/>
    <w:rsid w:val="002F535A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742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422DB"/>
    <w:rPr>
      <w:rFonts w:ascii="Courier New" w:hAnsi="Courier New" w:cs="Courier New"/>
    </w:rPr>
  </w:style>
  <w:style w:type="paragraph" w:customStyle="1" w:styleId="Estilo">
    <w:name w:val="Estilo"/>
    <w:rsid w:val="007437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24C9A"/>
  </w:style>
  <w:style w:type="character" w:customStyle="1" w:styleId="Normal1">
    <w:name w:val="Normal1"/>
    <w:basedOn w:val="Fontepargpadro"/>
    <w:rsid w:val="009F4BD5"/>
  </w:style>
  <w:style w:type="paragraph" w:styleId="NormalWeb">
    <w:name w:val="Normal (Web)"/>
    <w:basedOn w:val="Normal"/>
    <w:uiPriority w:val="99"/>
    <w:unhideWhenUsed/>
    <w:rsid w:val="001D568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593D81"/>
  </w:style>
  <w:style w:type="character" w:customStyle="1" w:styleId="Corpodetexto2Char">
    <w:name w:val="Corpo de texto 2 Char"/>
    <w:basedOn w:val="Fontepargpadro"/>
    <w:link w:val="Corpodetexto2"/>
    <w:uiPriority w:val="99"/>
    <w:rsid w:val="00284AD0"/>
  </w:style>
  <w:style w:type="character" w:customStyle="1" w:styleId="highlightedsearchterm">
    <w:name w:val="highlightedsearchterm"/>
    <w:basedOn w:val="Fontepargpadro"/>
    <w:rsid w:val="00E27C80"/>
  </w:style>
  <w:style w:type="paragraph" w:styleId="SemEspaamento">
    <w:name w:val="No Spacing"/>
    <w:uiPriority w:val="1"/>
    <w:qFormat/>
    <w:rsid w:val="00CE186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626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CC73E9"/>
    <w:rPr>
      <w:rFonts w:ascii="Arial" w:hAnsi="Arial" w:cs="Arial"/>
      <w:b/>
      <w:bCs/>
      <w:sz w:val="26"/>
      <w:szCs w:val="26"/>
    </w:rPr>
  </w:style>
  <w:style w:type="character" w:customStyle="1" w:styleId="CabealhoChar">
    <w:name w:val="Cabeçalho Char"/>
    <w:basedOn w:val="Fontepargpadro"/>
    <w:link w:val="Cabealho"/>
    <w:uiPriority w:val="99"/>
    <w:rsid w:val="00CC73E9"/>
  </w:style>
  <w:style w:type="character" w:customStyle="1" w:styleId="Corpodetexto3Char">
    <w:name w:val="Corpo de texto 3 Char"/>
    <w:basedOn w:val="Fontepargpadro"/>
    <w:link w:val="Corpodetexto3"/>
    <w:rsid w:val="00CC73E9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CC73E9"/>
  </w:style>
  <w:style w:type="paragraph" w:styleId="Citao">
    <w:name w:val="Quote"/>
    <w:basedOn w:val="Normal"/>
    <w:link w:val="CitaoChar"/>
    <w:qFormat/>
    <w:rsid w:val="00F81F32"/>
    <w:pPr>
      <w:spacing w:after="60"/>
      <w:ind w:left="2835"/>
      <w:jc w:val="both"/>
    </w:pPr>
    <w:rPr>
      <w:rFonts w:ascii="Arial" w:hAnsi="Arial"/>
      <w:i/>
      <w:sz w:val="22"/>
    </w:rPr>
  </w:style>
  <w:style w:type="character" w:customStyle="1" w:styleId="CitaoChar">
    <w:name w:val="Citação Char"/>
    <w:basedOn w:val="Fontepargpadro"/>
    <w:link w:val="Citao"/>
    <w:rsid w:val="00F81F32"/>
    <w:rPr>
      <w:rFonts w:ascii="Arial" w:hAnsi="Arial"/>
      <w:i/>
      <w:sz w:val="22"/>
    </w:rPr>
  </w:style>
  <w:style w:type="paragraph" w:customStyle="1" w:styleId="Standard">
    <w:name w:val="Standard"/>
    <w:rsid w:val="00280C87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Recuodecorpodetexto31">
    <w:name w:val="Recuo de corpo de texto 31"/>
    <w:basedOn w:val="Normal"/>
    <w:rsid w:val="008102B4"/>
    <w:pPr>
      <w:suppressAutoHyphens/>
      <w:spacing w:line="360" w:lineRule="auto"/>
      <w:ind w:firstLine="108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Blockquote">
    <w:name w:val="Blockquote"/>
    <w:basedOn w:val="Normal"/>
    <w:rsid w:val="008102B4"/>
    <w:pPr>
      <w:suppressAutoHyphens/>
      <w:spacing w:before="100" w:after="100"/>
      <w:ind w:left="360" w:right="360"/>
    </w:pPr>
    <w:rPr>
      <w:sz w:val="24"/>
      <w:szCs w:val="24"/>
      <w:lang w:eastAsia="ar-SA"/>
    </w:rPr>
  </w:style>
  <w:style w:type="paragraph" w:customStyle="1" w:styleId="Artigo">
    <w:name w:val="Artigo"/>
    <w:basedOn w:val="Normal"/>
    <w:rsid w:val="008102B4"/>
    <w:pPr>
      <w:widowControl w:val="0"/>
      <w:tabs>
        <w:tab w:val="num" w:pos="360"/>
      </w:tabs>
      <w:suppressAutoHyphens/>
      <w:spacing w:after="200" w:line="360" w:lineRule="exact"/>
      <w:ind w:left="357" w:firstLine="1911"/>
      <w:jc w:val="both"/>
    </w:pPr>
    <w:rPr>
      <w:rFonts w:ascii="Arial" w:hAnsi="Arial"/>
      <w:color w:val="000000"/>
      <w:sz w:val="24"/>
      <w:szCs w:val="24"/>
      <w:lang w:eastAsia="ar-SA"/>
    </w:rPr>
  </w:style>
  <w:style w:type="character" w:customStyle="1" w:styleId="cargo">
    <w:name w:val="cargo"/>
    <w:basedOn w:val="Fontepargpadro"/>
    <w:rsid w:val="00017F3A"/>
  </w:style>
  <w:style w:type="character" w:customStyle="1" w:styleId="nometitular">
    <w:name w:val="nometitular"/>
    <w:basedOn w:val="Fontepargpadro"/>
    <w:rsid w:val="00017F3A"/>
  </w:style>
  <w:style w:type="character" w:customStyle="1" w:styleId="apple-converted-space">
    <w:name w:val="apple-converted-space"/>
    <w:basedOn w:val="Fontepargpadro"/>
    <w:rsid w:val="00855DCE"/>
  </w:style>
  <w:style w:type="character" w:customStyle="1" w:styleId="Ttulo5Char">
    <w:name w:val="Título 5 Char"/>
    <w:basedOn w:val="Fontepargpadro"/>
    <w:link w:val="Ttulo5"/>
    <w:semiHidden/>
    <w:rsid w:val="00B465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gd">
    <w:name w:val="gd"/>
    <w:basedOn w:val="Fontepargpadro"/>
    <w:rsid w:val="00156BF5"/>
  </w:style>
  <w:style w:type="character" w:customStyle="1" w:styleId="go">
    <w:name w:val="go"/>
    <w:basedOn w:val="Fontepargpadro"/>
    <w:rsid w:val="00156BF5"/>
  </w:style>
  <w:style w:type="character" w:customStyle="1" w:styleId="g3">
    <w:name w:val="g3"/>
    <w:basedOn w:val="Fontepargpadro"/>
    <w:rsid w:val="00156BF5"/>
  </w:style>
  <w:style w:type="character" w:customStyle="1" w:styleId="hb">
    <w:name w:val="hb"/>
    <w:basedOn w:val="Fontepargpadro"/>
    <w:rsid w:val="00156BF5"/>
  </w:style>
  <w:style w:type="character" w:customStyle="1" w:styleId="g2">
    <w:name w:val="g2"/>
    <w:basedOn w:val="Fontepargpadro"/>
    <w:rsid w:val="00156BF5"/>
  </w:style>
  <w:style w:type="paragraph" w:customStyle="1" w:styleId="western">
    <w:name w:val="western"/>
    <w:basedOn w:val="Normal"/>
    <w:rsid w:val="004B43CB"/>
    <w:pPr>
      <w:spacing w:before="100" w:beforeAutospacing="1" w:after="100" w:afterAutospacing="1"/>
    </w:pPr>
    <w:rPr>
      <w:sz w:val="24"/>
      <w:szCs w:val="24"/>
    </w:rPr>
  </w:style>
  <w:style w:type="paragraph" w:customStyle="1" w:styleId="artart">
    <w:name w:val="artart"/>
    <w:basedOn w:val="Normal"/>
    <w:rsid w:val="00AD47B6"/>
    <w:pPr>
      <w:spacing w:before="100" w:beforeAutospacing="1" w:after="100" w:afterAutospacing="1"/>
    </w:pPr>
    <w:rPr>
      <w:sz w:val="24"/>
      <w:szCs w:val="24"/>
    </w:rPr>
  </w:style>
  <w:style w:type="character" w:customStyle="1" w:styleId="fontsize8">
    <w:name w:val="font_size8"/>
    <w:basedOn w:val="Fontepargpadro"/>
    <w:rsid w:val="009B0342"/>
  </w:style>
  <w:style w:type="character" w:customStyle="1" w:styleId="fontsize1">
    <w:name w:val="font_size1"/>
    <w:basedOn w:val="Fontepargpadro"/>
    <w:rsid w:val="009B0342"/>
  </w:style>
  <w:style w:type="paragraph" w:styleId="Recuodecorpodetexto3">
    <w:name w:val="Body Text Indent 3"/>
    <w:basedOn w:val="Normal"/>
    <w:link w:val="Recuodecorpodetexto3Char"/>
    <w:rsid w:val="007F571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7F571C"/>
    <w:rPr>
      <w:sz w:val="16"/>
      <w:szCs w:val="16"/>
    </w:rPr>
  </w:style>
  <w:style w:type="character" w:styleId="Nmerodepgina">
    <w:name w:val="page number"/>
    <w:basedOn w:val="Fontepargpadro"/>
    <w:rsid w:val="007F571C"/>
  </w:style>
  <w:style w:type="character" w:customStyle="1" w:styleId="TextodenotaderodapChar">
    <w:name w:val="Texto de nota de rodapé Char"/>
    <w:basedOn w:val="Fontepargpadro"/>
    <w:link w:val="Textodenotaderodap"/>
    <w:rsid w:val="007F571C"/>
  </w:style>
  <w:style w:type="paragraph" w:styleId="Textodenotaderodap">
    <w:name w:val="footnote text"/>
    <w:basedOn w:val="Normal"/>
    <w:link w:val="TextodenotaderodapChar"/>
    <w:rsid w:val="007F571C"/>
  </w:style>
  <w:style w:type="character" w:customStyle="1" w:styleId="TextodenotaderodapChar1">
    <w:name w:val="Texto de nota de rodapé Char1"/>
    <w:basedOn w:val="Fontepargpadro"/>
    <w:rsid w:val="007F571C"/>
  </w:style>
  <w:style w:type="character" w:customStyle="1" w:styleId="adr">
    <w:name w:val="adr"/>
    <w:basedOn w:val="Fontepargpadro"/>
    <w:rsid w:val="00272BFD"/>
  </w:style>
  <w:style w:type="character" w:customStyle="1" w:styleId="street-address">
    <w:name w:val="street-address"/>
    <w:basedOn w:val="Fontepargpadro"/>
    <w:rsid w:val="00272BFD"/>
  </w:style>
  <w:style w:type="character" w:customStyle="1" w:styleId="locality">
    <w:name w:val="locality"/>
    <w:basedOn w:val="Fontepargpadro"/>
    <w:rsid w:val="00272BFD"/>
  </w:style>
  <w:style w:type="character" w:customStyle="1" w:styleId="postal-code">
    <w:name w:val="postal-code"/>
    <w:basedOn w:val="Fontepargpadro"/>
    <w:rsid w:val="00272B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40B"/>
  </w:style>
  <w:style w:type="paragraph" w:styleId="Ttulo1">
    <w:name w:val="heading 1"/>
    <w:basedOn w:val="Normal"/>
    <w:next w:val="Normal"/>
    <w:link w:val="Ttulo1Char"/>
    <w:qFormat/>
    <w:rsid w:val="00AA3661"/>
    <w:pPr>
      <w:keepNext/>
      <w:jc w:val="center"/>
      <w:outlineLvl w:val="0"/>
    </w:pPr>
    <w:rPr>
      <w:b/>
      <w:bCs/>
      <w:sz w:val="56"/>
    </w:rPr>
  </w:style>
  <w:style w:type="paragraph" w:styleId="Ttulo2">
    <w:name w:val="heading 2"/>
    <w:basedOn w:val="Normal"/>
    <w:next w:val="Normal"/>
    <w:link w:val="Ttulo2Char"/>
    <w:qFormat/>
    <w:rsid w:val="00AA3661"/>
    <w:pPr>
      <w:keepNext/>
      <w:outlineLvl w:val="1"/>
    </w:pPr>
    <w:rPr>
      <w:rFonts w:ascii="Courier New" w:hAnsi="Courier New" w:cs="Courier New"/>
      <w:b/>
      <w:bCs/>
    </w:rPr>
  </w:style>
  <w:style w:type="paragraph" w:styleId="Ttulo3">
    <w:name w:val="heading 3"/>
    <w:basedOn w:val="Normal"/>
    <w:next w:val="Normal"/>
    <w:link w:val="Ttulo3Char"/>
    <w:qFormat/>
    <w:rsid w:val="007A19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465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53EBB"/>
    <w:rPr>
      <w:b/>
      <w:bCs/>
      <w:sz w:val="56"/>
      <w:szCs w:val="24"/>
    </w:rPr>
  </w:style>
  <w:style w:type="paragraph" w:styleId="Rodap">
    <w:name w:val="footer"/>
    <w:basedOn w:val="Normal"/>
    <w:link w:val="RodapChar"/>
    <w:uiPriority w:val="99"/>
    <w:rsid w:val="00AA3661"/>
    <w:pPr>
      <w:tabs>
        <w:tab w:val="center" w:pos="4703"/>
        <w:tab w:val="right" w:pos="9406"/>
      </w:tabs>
    </w:pPr>
  </w:style>
  <w:style w:type="paragraph" w:styleId="Recuodecorpodetexto">
    <w:name w:val="Body Text Indent"/>
    <w:basedOn w:val="Normal"/>
    <w:link w:val="RecuodecorpodetextoChar"/>
    <w:rsid w:val="00AA3661"/>
    <w:pPr>
      <w:ind w:firstLine="708"/>
      <w:jc w:val="both"/>
    </w:pPr>
    <w:rPr>
      <w:rFonts w:ascii="Courier New" w:hAnsi="Courier New" w:cs="Courier New"/>
    </w:rPr>
  </w:style>
  <w:style w:type="paragraph" w:styleId="Cabealho">
    <w:name w:val="header"/>
    <w:basedOn w:val="Normal"/>
    <w:link w:val="CabealhoChar"/>
    <w:uiPriority w:val="99"/>
    <w:rsid w:val="00AA366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rsid w:val="008A76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8A761F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EC6D01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354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C76239"/>
    <w:pPr>
      <w:spacing w:after="120"/>
    </w:pPr>
  </w:style>
  <w:style w:type="paragraph" w:styleId="Corpodetexto2">
    <w:name w:val="Body Text 2"/>
    <w:basedOn w:val="Normal"/>
    <w:link w:val="Corpodetexto2Char"/>
    <w:uiPriority w:val="99"/>
    <w:rsid w:val="00C76239"/>
    <w:pPr>
      <w:spacing w:after="120" w:line="480" w:lineRule="auto"/>
    </w:pPr>
  </w:style>
  <w:style w:type="paragraph" w:styleId="Recuodecorpodetexto2">
    <w:name w:val="Body Text Indent 2"/>
    <w:basedOn w:val="Normal"/>
    <w:link w:val="Recuodecorpodetexto2Char"/>
    <w:rsid w:val="00CF35D7"/>
    <w:pPr>
      <w:spacing w:after="120" w:line="480" w:lineRule="auto"/>
      <w:ind w:left="283"/>
    </w:pPr>
  </w:style>
  <w:style w:type="character" w:styleId="Forte">
    <w:name w:val="Strong"/>
    <w:basedOn w:val="Fontepargpadro"/>
    <w:uiPriority w:val="22"/>
    <w:qFormat/>
    <w:rsid w:val="00975068"/>
    <w:rPr>
      <w:b/>
      <w:bCs/>
    </w:rPr>
  </w:style>
  <w:style w:type="paragraph" w:styleId="Ttulo">
    <w:name w:val="Title"/>
    <w:basedOn w:val="Normal"/>
    <w:link w:val="TtuloChar"/>
    <w:qFormat/>
    <w:rsid w:val="005239FA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 New" w:hAnsi="Courier New" w:cs="Courier New"/>
      <w:b/>
      <w:bCs/>
      <w:sz w:val="28"/>
    </w:rPr>
  </w:style>
  <w:style w:type="character" w:styleId="Hyperlink">
    <w:name w:val="Hyperlink"/>
    <w:basedOn w:val="Fontepargpadro"/>
    <w:rsid w:val="007C3C90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rsid w:val="00E45B5A"/>
  </w:style>
  <w:style w:type="paragraph" w:styleId="PargrafodaLista">
    <w:name w:val="List Paragraph"/>
    <w:basedOn w:val="Normal"/>
    <w:uiPriority w:val="34"/>
    <w:qFormat/>
    <w:rsid w:val="00FF41E3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Char">
    <w:name w:val="Título Char"/>
    <w:basedOn w:val="Fontepargpadro"/>
    <w:link w:val="Ttulo"/>
    <w:rsid w:val="007C55F0"/>
    <w:rPr>
      <w:rFonts w:ascii="Courier New" w:hAnsi="Courier New" w:cs="Courier New"/>
      <w:b/>
      <w:bCs/>
      <w:sz w:val="28"/>
    </w:rPr>
  </w:style>
  <w:style w:type="paragraph" w:customStyle="1" w:styleId="Pa4">
    <w:name w:val="Pa4"/>
    <w:basedOn w:val="Normal"/>
    <w:next w:val="Normal"/>
    <w:uiPriority w:val="99"/>
    <w:rsid w:val="00125049"/>
    <w:pPr>
      <w:autoSpaceDE w:val="0"/>
      <w:autoSpaceDN w:val="0"/>
      <w:adjustRightInd w:val="0"/>
      <w:spacing w:line="241" w:lineRule="atLeast"/>
    </w:pPr>
    <w:rPr>
      <w:rFonts w:ascii="Kozuka Gothic Pro R" w:eastAsia="Calibri" w:hAnsi="Kozuka Gothic Pro R"/>
      <w:sz w:val="24"/>
      <w:szCs w:val="24"/>
    </w:rPr>
  </w:style>
  <w:style w:type="paragraph" w:customStyle="1" w:styleId="Pa0">
    <w:name w:val="Pa0"/>
    <w:basedOn w:val="Normal"/>
    <w:next w:val="Normal"/>
    <w:uiPriority w:val="99"/>
    <w:rsid w:val="00125049"/>
    <w:pPr>
      <w:autoSpaceDE w:val="0"/>
      <w:autoSpaceDN w:val="0"/>
      <w:adjustRightInd w:val="0"/>
      <w:spacing w:line="241" w:lineRule="atLeast"/>
    </w:pPr>
    <w:rPr>
      <w:rFonts w:ascii="Kozuka Gothic Pro R" w:eastAsia="Calibri" w:hAnsi="Kozuka Gothic Pro R"/>
      <w:sz w:val="24"/>
      <w:szCs w:val="24"/>
    </w:rPr>
  </w:style>
  <w:style w:type="character" w:customStyle="1" w:styleId="A1">
    <w:name w:val="A1"/>
    <w:uiPriority w:val="99"/>
    <w:rsid w:val="00125049"/>
    <w:rPr>
      <w:rFonts w:ascii="Kozuka Gothic Pro R" w:hAnsi="Kozuka Gothic Pro R" w:cs="Kozuka Gothic Pro R" w:hint="default"/>
      <w:color w:val="000000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835287"/>
    <w:rPr>
      <w:rFonts w:ascii="Courier New" w:hAnsi="Courier New" w:cs="Courier New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rsid w:val="00666864"/>
    <w:rPr>
      <w:rFonts w:ascii="Courier New" w:hAnsi="Courier New" w:cs="Courier New"/>
    </w:rPr>
  </w:style>
  <w:style w:type="character" w:customStyle="1" w:styleId="st">
    <w:name w:val="st"/>
    <w:basedOn w:val="Fontepargpadro"/>
    <w:rsid w:val="00B84537"/>
  </w:style>
  <w:style w:type="character" w:styleId="nfase">
    <w:name w:val="Emphasis"/>
    <w:basedOn w:val="Fontepargpadro"/>
    <w:uiPriority w:val="20"/>
    <w:qFormat/>
    <w:rsid w:val="002F535A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742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422DB"/>
    <w:rPr>
      <w:rFonts w:ascii="Courier New" w:hAnsi="Courier New" w:cs="Courier New"/>
    </w:rPr>
  </w:style>
  <w:style w:type="paragraph" w:customStyle="1" w:styleId="Estilo">
    <w:name w:val="Estilo"/>
    <w:rsid w:val="007437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24C9A"/>
  </w:style>
  <w:style w:type="character" w:customStyle="1" w:styleId="Normal1">
    <w:name w:val="Normal1"/>
    <w:basedOn w:val="Fontepargpadro"/>
    <w:rsid w:val="009F4BD5"/>
  </w:style>
  <w:style w:type="paragraph" w:styleId="NormalWeb">
    <w:name w:val="Normal (Web)"/>
    <w:basedOn w:val="Normal"/>
    <w:uiPriority w:val="99"/>
    <w:unhideWhenUsed/>
    <w:rsid w:val="001D568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593D81"/>
  </w:style>
  <w:style w:type="character" w:customStyle="1" w:styleId="Corpodetexto2Char">
    <w:name w:val="Corpo de texto 2 Char"/>
    <w:basedOn w:val="Fontepargpadro"/>
    <w:link w:val="Corpodetexto2"/>
    <w:uiPriority w:val="99"/>
    <w:rsid w:val="00284AD0"/>
  </w:style>
  <w:style w:type="character" w:customStyle="1" w:styleId="highlightedsearchterm">
    <w:name w:val="highlightedsearchterm"/>
    <w:basedOn w:val="Fontepargpadro"/>
    <w:rsid w:val="00E27C80"/>
  </w:style>
  <w:style w:type="paragraph" w:styleId="SemEspaamento">
    <w:name w:val="No Spacing"/>
    <w:uiPriority w:val="1"/>
    <w:qFormat/>
    <w:rsid w:val="00CE186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626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CC73E9"/>
    <w:rPr>
      <w:rFonts w:ascii="Arial" w:hAnsi="Arial" w:cs="Arial"/>
      <w:b/>
      <w:bCs/>
      <w:sz w:val="26"/>
      <w:szCs w:val="26"/>
    </w:rPr>
  </w:style>
  <w:style w:type="character" w:customStyle="1" w:styleId="CabealhoChar">
    <w:name w:val="Cabeçalho Char"/>
    <w:basedOn w:val="Fontepargpadro"/>
    <w:link w:val="Cabealho"/>
    <w:uiPriority w:val="99"/>
    <w:rsid w:val="00CC73E9"/>
  </w:style>
  <w:style w:type="character" w:customStyle="1" w:styleId="Corpodetexto3Char">
    <w:name w:val="Corpo de texto 3 Char"/>
    <w:basedOn w:val="Fontepargpadro"/>
    <w:link w:val="Corpodetexto3"/>
    <w:rsid w:val="00CC73E9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CC73E9"/>
  </w:style>
  <w:style w:type="paragraph" w:styleId="Citao">
    <w:name w:val="Quote"/>
    <w:basedOn w:val="Normal"/>
    <w:link w:val="CitaoChar"/>
    <w:qFormat/>
    <w:rsid w:val="00F81F32"/>
    <w:pPr>
      <w:spacing w:after="60"/>
      <w:ind w:left="2835"/>
      <w:jc w:val="both"/>
    </w:pPr>
    <w:rPr>
      <w:rFonts w:ascii="Arial" w:hAnsi="Arial"/>
      <w:i/>
      <w:sz w:val="22"/>
    </w:rPr>
  </w:style>
  <w:style w:type="character" w:customStyle="1" w:styleId="CitaoChar">
    <w:name w:val="Citação Char"/>
    <w:basedOn w:val="Fontepargpadro"/>
    <w:link w:val="Citao"/>
    <w:rsid w:val="00F81F32"/>
    <w:rPr>
      <w:rFonts w:ascii="Arial" w:hAnsi="Arial"/>
      <w:i/>
      <w:sz w:val="22"/>
    </w:rPr>
  </w:style>
  <w:style w:type="paragraph" w:customStyle="1" w:styleId="Standard">
    <w:name w:val="Standard"/>
    <w:rsid w:val="00280C87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Recuodecorpodetexto31">
    <w:name w:val="Recuo de corpo de texto 31"/>
    <w:basedOn w:val="Normal"/>
    <w:rsid w:val="008102B4"/>
    <w:pPr>
      <w:suppressAutoHyphens/>
      <w:spacing w:line="360" w:lineRule="auto"/>
      <w:ind w:firstLine="108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Blockquote">
    <w:name w:val="Blockquote"/>
    <w:basedOn w:val="Normal"/>
    <w:rsid w:val="008102B4"/>
    <w:pPr>
      <w:suppressAutoHyphens/>
      <w:spacing w:before="100" w:after="100"/>
      <w:ind w:left="360" w:right="360"/>
    </w:pPr>
    <w:rPr>
      <w:sz w:val="24"/>
      <w:szCs w:val="24"/>
      <w:lang w:eastAsia="ar-SA"/>
    </w:rPr>
  </w:style>
  <w:style w:type="paragraph" w:customStyle="1" w:styleId="Artigo">
    <w:name w:val="Artigo"/>
    <w:basedOn w:val="Normal"/>
    <w:rsid w:val="008102B4"/>
    <w:pPr>
      <w:widowControl w:val="0"/>
      <w:tabs>
        <w:tab w:val="num" w:pos="360"/>
      </w:tabs>
      <w:suppressAutoHyphens/>
      <w:spacing w:after="200" w:line="360" w:lineRule="exact"/>
      <w:ind w:left="357" w:firstLine="1911"/>
      <w:jc w:val="both"/>
    </w:pPr>
    <w:rPr>
      <w:rFonts w:ascii="Arial" w:hAnsi="Arial"/>
      <w:color w:val="000000"/>
      <w:sz w:val="24"/>
      <w:szCs w:val="24"/>
      <w:lang w:eastAsia="ar-SA"/>
    </w:rPr>
  </w:style>
  <w:style w:type="character" w:customStyle="1" w:styleId="cargo">
    <w:name w:val="cargo"/>
    <w:basedOn w:val="Fontepargpadro"/>
    <w:rsid w:val="00017F3A"/>
  </w:style>
  <w:style w:type="character" w:customStyle="1" w:styleId="nometitular">
    <w:name w:val="nometitular"/>
    <w:basedOn w:val="Fontepargpadro"/>
    <w:rsid w:val="00017F3A"/>
  </w:style>
  <w:style w:type="character" w:customStyle="1" w:styleId="apple-converted-space">
    <w:name w:val="apple-converted-space"/>
    <w:basedOn w:val="Fontepargpadro"/>
    <w:rsid w:val="00855DCE"/>
  </w:style>
  <w:style w:type="character" w:customStyle="1" w:styleId="Ttulo5Char">
    <w:name w:val="Título 5 Char"/>
    <w:basedOn w:val="Fontepargpadro"/>
    <w:link w:val="Ttulo5"/>
    <w:semiHidden/>
    <w:rsid w:val="00B465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gd">
    <w:name w:val="gd"/>
    <w:basedOn w:val="Fontepargpadro"/>
    <w:rsid w:val="00156BF5"/>
  </w:style>
  <w:style w:type="character" w:customStyle="1" w:styleId="go">
    <w:name w:val="go"/>
    <w:basedOn w:val="Fontepargpadro"/>
    <w:rsid w:val="00156BF5"/>
  </w:style>
  <w:style w:type="character" w:customStyle="1" w:styleId="g3">
    <w:name w:val="g3"/>
    <w:basedOn w:val="Fontepargpadro"/>
    <w:rsid w:val="00156BF5"/>
  </w:style>
  <w:style w:type="character" w:customStyle="1" w:styleId="hb">
    <w:name w:val="hb"/>
    <w:basedOn w:val="Fontepargpadro"/>
    <w:rsid w:val="00156BF5"/>
  </w:style>
  <w:style w:type="character" w:customStyle="1" w:styleId="g2">
    <w:name w:val="g2"/>
    <w:basedOn w:val="Fontepargpadro"/>
    <w:rsid w:val="00156BF5"/>
  </w:style>
  <w:style w:type="paragraph" w:customStyle="1" w:styleId="western">
    <w:name w:val="western"/>
    <w:basedOn w:val="Normal"/>
    <w:rsid w:val="004B43CB"/>
    <w:pPr>
      <w:spacing w:before="100" w:beforeAutospacing="1" w:after="100" w:afterAutospacing="1"/>
    </w:pPr>
    <w:rPr>
      <w:sz w:val="24"/>
      <w:szCs w:val="24"/>
    </w:rPr>
  </w:style>
  <w:style w:type="paragraph" w:customStyle="1" w:styleId="artart">
    <w:name w:val="artart"/>
    <w:basedOn w:val="Normal"/>
    <w:rsid w:val="00AD47B6"/>
    <w:pPr>
      <w:spacing w:before="100" w:beforeAutospacing="1" w:after="100" w:afterAutospacing="1"/>
    </w:pPr>
    <w:rPr>
      <w:sz w:val="24"/>
      <w:szCs w:val="24"/>
    </w:rPr>
  </w:style>
  <w:style w:type="character" w:customStyle="1" w:styleId="fontsize8">
    <w:name w:val="font_size8"/>
    <w:basedOn w:val="Fontepargpadro"/>
    <w:rsid w:val="009B0342"/>
  </w:style>
  <w:style w:type="character" w:customStyle="1" w:styleId="fontsize1">
    <w:name w:val="font_size1"/>
    <w:basedOn w:val="Fontepargpadro"/>
    <w:rsid w:val="009B0342"/>
  </w:style>
  <w:style w:type="paragraph" w:styleId="Recuodecorpodetexto3">
    <w:name w:val="Body Text Indent 3"/>
    <w:basedOn w:val="Normal"/>
    <w:link w:val="Recuodecorpodetexto3Char"/>
    <w:rsid w:val="007F571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7F571C"/>
    <w:rPr>
      <w:sz w:val="16"/>
      <w:szCs w:val="16"/>
    </w:rPr>
  </w:style>
  <w:style w:type="character" w:styleId="Nmerodepgina">
    <w:name w:val="page number"/>
    <w:basedOn w:val="Fontepargpadro"/>
    <w:rsid w:val="007F571C"/>
  </w:style>
  <w:style w:type="character" w:customStyle="1" w:styleId="TextodenotaderodapChar">
    <w:name w:val="Texto de nota de rodapé Char"/>
    <w:basedOn w:val="Fontepargpadro"/>
    <w:link w:val="Textodenotaderodap"/>
    <w:rsid w:val="007F571C"/>
  </w:style>
  <w:style w:type="paragraph" w:styleId="Textodenotaderodap">
    <w:name w:val="footnote text"/>
    <w:basedOn w:val="Normal"/>
    <w:link w:val="TextodenotaderodapChar"/>
    <w:rsid w:val="007F571C"/>
  </w:style>
  <w:style w:type="character" w:customStyle="1" w:styleId="TextodenotaderodapChar1">
    <w:name w:val="Texto de nota de rodapé Char1"/>
    <w:basedOn w:val="Fontepargpadro"/>
    <w:rsid w:val="007F571C"/>
  </w:style>
  <w:style w:type="character" w:customStyle="1" w:styleId="adr">
    <w:name w:val="adr"/>
    <w:basedOn w:val="Fontepargpadro"/>
    <w:rsid w:val="00272BFD"/>
  </w:style>
  <w:style w:type="character" w:customStyle="1" w:styleId="street-address">
    <w:name w:val="street-address"/>
    <w:basedOn w:val="Fontepargpadro"/>
    <w:rsid w:val="00272BFD"/>
  </w:style>
  <w:style w:type="character" w:customStyle="1" w:styleId="locality">
    <w:name w:val="locality"/>
    <w:basedOn w:val="Fontepargpadro"/>
    <w:rsid w:val="00272BFD"/>
  </w:style>
  <w:style w:type="character" w:customStyle="1" w:styleId="postal-code">
    <w:name w:val="postal-code"/>
    <w:basedOn w:val="Fontepargpadro"/>
    <w:rsid w:val="00272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5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9165">
          <w:marLeft w:val="0"/>
          <w:marRight w:val="0"/>
          <w:marTop w:val="0"/>
          <w:marBottom w:val="0"/>
          <w:divBdr>
            <w:top w:val="none" w:sz="0" w:space="3" w:color="auto"/>
            <w:left w:val="none" w:sz="0" w:space="3" w:color="auto"/>
            <w:bottom w:val="none" w:sz="0" w:space="3" w:color="auto"/>
            <w:right w:val="none" w:sz="0" w:space="3" w:color="auto"/>
          </w:divBdr>
        </w:div>
        <w:div w:id="1126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4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36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5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8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0E520-48F1-4E61-8022-9082C164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ao Projeto de Decreto Legislativo Nº 186/2010</vt:lpstr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ao Projeto de Decreto Legislativo Nº 186/2010</dc:title>
  <dc:creator>PC</dc:creator>
  <cp:lastModifiedBy>User</cp:lastModifiedBy>
  <cp:revision>3</cp:revision>
  <cp:lastPrinted>2018-06-14T13:45:00Z</cp:lastPrinted>
  <dcterms:created xsi:type="dcterms:W3CDTF">2018-10-30T13:05:00Z</dcterms:created>
  <dcterms:modified xsi:type="dcterms:W3CDTF">2018-10-30T13:06:00Z</dcterms:modified>
</cp:coreProperties>
</file>